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EEF5E" w14:textId="77777777" w:rsidR="000D1F00" w:rsidRDefault="000D1F00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36"/>
          <w:szCs w:val="36"/>
        </w:rPr>
      </w:pPr>
    </w:p>
    <w:p w14:paraId="36EDE0A4" w14:textId="77777777" w:rsidR="008C6D97" w:rsidRDefault="008C6D97" w:rsidP="008C6D97">
      <w:pPr>
        <w:pStyle w:val="1"/>
      </w:pPr>
      <w:bookmarkStart w:id="0" w:name="_890pisb5qv7z" w:colFirst="0" w:colLast="0"/>
      <w:bookmarkStart w:id="1" w:name="_Toc61277813"/>
      <w:bookmarkEnd w:id="0"/>
      <w:r>
        <w:rPr>
          <w:rFonts w:hint="eastAsia"/>
        </w:rPr>
        <w:lastRenderedPageBreak/>
        <w:t>Revi</w:t>
      </w:r>
      <w:r>
        <w:t>sion History</w:t>
      </w:r>
      <w:bookmarkEnd w:id="1"/>
    </w:p>
    <w:p w14:paraId="5ECFCE51" w14:textId="77777777" w:rsidR="008C6D97" w:rsidRDefault="008C6D97" w:rsidP="008C6D97"/>
    <w:tbl>
      <w:tblPr>
        <w:tblW w:w="9640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5103"/>
        <w:gridCol w:w="1418"/>
        <w:gridCol w:w="1701"/>
      </w:tblGrid>
      <w:tr w:rsidR="008C6D97" w14:paraId="633D8F65" w14:textId="77777777" w:rsidTr="001353CD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ADD74" w14:textId="77777777" w:rsidR="008C6D97" w:rsidRDefault="008C6D97" w:rsidP="001353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E97CA" w14:textId="77777777" w:rsidR="008C6D97" w:rsidRDefault="008C6D97" w:rsidP="001353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E264" w14:textId="77777777" w:rsidR="008C6D97" w:rsidRDefault="008C6D97" w:rsidP="001353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701" w:type="dxa"/>
          </w:tcPr>
          <w:p w14:paraId="56A71781" w14:textId="77777777" w:rsidR="008C6D97" w:rsidRDefault="008C6D97" w:rsidP="001353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ditor</w:t>
            </w:r>
          </w:p>
        </w:tc>
      </w:tr>
      <w:tr w:rsidR="008C6D97" w14:paraId="39287D89" w14:textId="77777777" w:rsidTr="001353CD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3063C" w14:textId="7FC8A172" w:rsidR="008C6D97" w:rsidRDefault="008C6D97" w:rsidP="001353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0.1</w:t>
            </w:r>
            <w:r w:rsidR="00C42C1F">
              <w:t>(draft)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2FEE5" w14:textId="77777777" w:rsidR="008C6D97" w:rsidRDefault="008C6D97" w:rsidP="001353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itial Release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95B87" w14:textId="07424CFB" w:rsidR="008C6D97" w:rsidRDefault="008C6D97" w:rsidP="00C42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0</w:t>
            </w:r>
            <w:r w:rsidR="00C42C1F">
              <w:t>20/04</w:t>
            </w:r>
            <w:r>
              <w:t>/</w:t>
            </w:r>
            <w:r w:rsidR="00C42C1F">
              <w:t>0</w:t>
            </w:r>
            <w:r>
              <w:t>8</w:t>
            </w:r>
          </w:p>
        </w:tc>
        <w:tc>
          <w:tcPr>
            <w:tcW w:w="1701" w:type="dxa"/>
          </w:tcPr>
          <w:p w14:paraId="503916B2" w14:textId="77777777" w:rsidR="008C6D97" w:rsidRDefault="008C6D97" w:rsidP="001353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 w:rsidRPr="008C6D97">
              <w:t>Ayers_Deng</w:t>
            </w:r>
            <w:proofErr w:type="spellEnd"/>
          </w:p>
        </w:tc>
      </w:tr>
      <w:tr w:rsidR="008C6D97" w14:paraId="0CB7EE01" w14:textId="77777777" w:rsidTr="001353CD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4C690" w14:textId="0093024F" w:rsidR="008C6D97" w:rsidRDefault="008C6D97" w:rsidP="001353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25B53" w14:textId="30A33773" w:rsidR="008C6D97" w:rsidRDefault="008C6D97" w:rsidP="001353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67744" w14:textId="0E6415C1" w:rsidR="008C6D97" w:rsidRDefault="008C6D97" w:rsidP="001353CD">
            <w:pPr>
              <w:widowControl w:val="0"/>
              <w:spacing w:line="240" w:lineRule="auto"/>
              <w:jc w:val="center"/>
            </w:pPr>
          </w:p>
        </w:tc>
        <w:tc>
          <w:tcPr>
            <w:tcW w:w="1701" w:type="dxa"/>
          </w:tcPr>
          <w:p w14:paraId="17EA25C6" w14:textId="77B24DEB" w:rsidR="008C6D97" w:rsidRDefault="008C6D97" w:rsidP="001353CD">
            <w:pPr>
              <w:widowControl w:val="0"/>
              <w:spacing w:line="240" w:lineRule="auto"/>
              <w:jc w:val="center"/>
            </w:pPr>
          </w:p>
        </w:tc>
      </w:tr>
      <w:tr w:rsidR="008C6D97" w14:paraId="650D817A" w14:textId="77777777" w:rsidTr="001353CD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26460" w14:textId="77777777" w:rsidR="008C6D97" w:rsidRDefault="008C6D97" w:rsidP="001353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15958" w14:textId="77777777" w:rsidR="008C6D97" w:rsidRDefault="008C6D97" w:rsidP="001353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D4DB9" w14:textId="77777777" w:rsidR="008C6D97" w:rsidRDefault="008C6D97" w:rsidP="001353CD">
            <w:pPr>
              <w:widowControl w:val="0"/>
              <w:spacing w:line="240" w:lineRule="auto"/>
              <w:jc w:val="center"/>
            </w:pPr>
          </w:p>
        </w:tc>
        <w:tc>
          <w:tcPr>
            <w:tcW w:w="1701" w:type="dxa"/>
          </w:tcPr>
          <w:p w14:paraId="326B9A5C" w14:textId="77777777" w:rsidR="008C6D97" w:rsidRDefault="008C6D97" w:rsidP="001353CD">
            <w:pPr>
              <w:widowControl w:val="0"/>
              <w:spacing w:line="240" w:lineRule="auto"/>
              <w:jc w:val="center"/>
            </w:pPr>
          </w:p>
        </w:tc>
      </w:tr>
      <w:tr w:rsidR="008C6D97" w14:paraId="31A158BC" w14:textId="77777777" w:rsidTr="001353CD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D1F27" w14:textId="77777777" w:rsidR="008C6D97" w:rsidRDefault="008C6D97" w:rsidP="001353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10259" w14:textId="77777777" w:rsidR="008C6D97" w:rsidRDefault="008C6D97" w:rsidP="001353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3C861" w14:textId="77777777" w:rsidR="008C6D97" w:rsidRDefault="008C6D97" w:rsidP="001353CD">
            <w:pPr>
              <w:widowControl w:val="0"/>
              <w:spacing w:line="240" w:lineRule="auto"/>
              <w:jc w:val="center"/>
            </w:pPr>
          </w:p>
        </w:tc>
        <w:tc>
          <w:tcPr>
            <w:tcW w:w="1701" w:type="dxa"/>
          </w:tcPr>
          <w:p w14:paraId="537B05FB" w14:textId="77777777" w:rsidR="008C6D97" w:rsidRDefault="008C6D97" w:rsidP="001353CD">
            <w:pPr>
              <w:widowControl w:val="0"/>
              <w:spacing w:line="240" w:lineRule="auto"/>
              <w:jc w:val="center"/>
            </w:pPr>
          </w:p>
        </w:tc>
      </w:tr>
      <w:tr w:rsidR="008C6D97" w14:paraId="4BB852B2" w14:textId="77777777" w:rsidTr="001353CD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5E304" w14:textId="77777777" w:rsidR="008C6D97" w:rsidRDefault="008C6D97" w:rsidP="001353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2C534" w14:textId="77777777" w:rsidR="008C6D97" w:rsidRDefault="008C6D97" w:rsidP="001353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30EF" w14:textId="77777777" w:rsidR="008C6D97" w:rsidRDefault="008C6D97" w:rsidP="001353CD">
            <w:pPr>
              <w:widowControl w:val="0"/>
              <w:spacing w:line="240" w:lineRule="auto"/>
              <w:jc w:val="center"/>
            </w:pPr>
          </w:p>
        </w:tc>
        <w:tc>
          <w:tcPr>
            <w:tcW w:w="1701" w:type="dxa"/>
          </w:tcPr>
          <w:p w14:paraId="62D620E1" w14:textId="77777777" w:rsidR="008C6D97" w:rsidRDefault="008C6D97" w:rsidP="001353CD">
            <w:pPr>
              <w:widowControl w:val="0"/>
              <w:spacing w:line="240" w:lineRule="auto"/>
              <w:jc w:val="center"/>
            </w:pPr>
          </w:p>
        </w:tc>
      </w:tr>
    </w:tbl>
    <w:p w14:paraId="79495346" w14:textId="77777777" w:rsidR="008C6D97" w:rsidRDefault="008C6D97" w:rsidP="008C6D97">
      <w:r>
        <w:br w:type="page"/>
      </w:r>
    </w:p>
    <w:p w14:paraId="7481CF0C" w14:textId="09C8B6A0" w:rsidR="000D1F00" w:rsidRDefault="008C6D97" w:rsidP="00A0401C">
      <w:pPr>
        <w:pStyle w:val="1"/>
        <w:jc w:val="center"/>
      </w:pPr>
      <w:bookmarkStart w:id="2" w:name="_Toc61277814"/>
      <w:r>
        <w:rPr>
          <w:rFonts w:hint="eastAsia"/>
        </w:rPr>
        <w:lastRenderedPageBreak/>
        <w:t>Contents</w:t>
      </w:r>
      <w:bookmarkEnd w:id="2"/>
    </w:p>
    <w:p w14:paraId="7412DA35" w14:textId="77777777" w:rsidR="008C6D97" w:rsidRPr="008C6D97" w:rsidRDefault="008C6D97" w:rsidP="008C6D97"/>
    <w:sdt>
      <w:sdtPr>
        <w:id w:val="-894967346"/>
        <w:docPartObj>
          <w:docPartGallery w:val="Table of Contents"/>
          <w:docPartUnique/>
        </w:docPartObj>
      </w:sdtPr>
      <w:sdtEndPr/>
      <w:sdtContent>
        <w:p w14:paraId="600B3020" w14:textId="4663FF2C" w:rsidR="00A015E3" w:rsidRDefault="00FA5D70">
          <w:pPr>
            <w:pStyle w:val="11"/>
            <w:tabs>
              <w:tab w:val="right" w:pos="9019"/>
            </w:tabs>
            <w:rPr>
              <w:rFonts w:asciiTheme="minorHAnsi" w:hAnsiTheme="minorHAnsi"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61277813" w:history="1">
            <w:r w:rsidR="00A015E3" w:rsidRPr="007C4FA4">
              <w:rPr>
                <w:rStyle w:val="af"/>
                <w:noProof/>
              </w:rPr>
              <w:t>Revision History</w:t>
            </w:r>
            <w:r w:rsidR="00A015E3">
              <w:rPr>
                <w:noProof/>
                <w:webHidden/>
              </w:rPr>
              <w:tab/>
            </w:r>
            <w:r w:rsidR="00A015E3">
              <w:rPr>
                <w:noProof/>
                <w:webHidden/>
              </w:rPr>
              <w:fldChar w:fldCharType="begin"/>
            </w:r>
            <w:r w:rsidR="00A015E3">
              <w:rPr>
                <w:noProof/>
                <w:webHidden/>
              </w:rPr>
              <w:instrText xml:space="preserve"> PAGEREF _Toc61277813 \h </w:instrText>
            </w:r>
            <w:r w:rsidR="00A015E3">
              <w:rPr>
                <w:noProof/>
                <w:webHidden/>
              </w:rPr>
            </w:r>
            <w:r w:rsidR="00A015E3">
              <w:rPr>
                <w:noProof/>
                <w:webHidden/>
              </w:rPr>
              <w:fldChar w:fldCharType="separate"/>
            </w:r>
            <w:r w:rsidR="00987653">
              <w:rPr>
                <w:noProof/>
                <w:webHidden/>
              </w:rPr>
              <w:t>2</w:t>
            </w:r>
            <w:r w:rsidR="00A015E3">
              <w:rPr>
                <w:noProof/>
                <w:webHidden/>
              </w:rPr>
              <w:fldChar w:fldCharType="end"/>
            </w:r>
          </w:hyperlink>
        </w:p>
        <w:p w14:paraId="28422979" w14:textId="26941865" w:rsidR="00A015E3" w:rsidRDefault="00BB6041">
          <w:pPr>
            <w:pStyle w:val="11"/>
            <w:tabs>
              <w:tab w:val="right" w:pos="9019"/>
            </w:tabs>
            <w:rPr>
              <w:rFonts w:asciiTheme="minorHAnsi" w:hAnsiTheme="minorHAnsi" w:cstheme="minorBidi"/>
              <w:noProof/>
              <w:kern w:val="2"/>
              <w:sz w:val="24"/>
            </w:rPr>
          </w:pPr>
          <w:hyperlink w:anchor="_Toc61277814" w:history="1">
            <w:r w:rsidR="00A015E3" w:rsidRPr="007C4FA4">
              <w:rPr>
                <w:rStyle w:val="af"/>
                <w:noProof/>
              </w:rPr>
              <w:t>Contents</w:t>
            </w:r>
            <w:r w:rsidR="00A015E3">
              <w:rPr>
                <w:noProof/>
                <w:webHidden/>
              </w:rPr>
              <w:tab/>
            </w:r>
            <w:r w:rsidR="00A015E3">
              <w:rPr>
                <w:noProof/>
                <w:webHidden/>
              </w:rPr>
              <w:fldChar w:fldCharType="begin"/>
            </w:r>
            <w:r w:rsidR="00A015E3">
              <w:rPr>
                <w:noProof/>
                <w:webHidden/>
              </w:rPr>
              <w:instrText xml:space="preserve"> PAGEREF _Toc61277814 \h </w:instrText>
            </w:r>
            <w:r w:rsidR="00A015E3">
              <w:rPr>
                <w:noProof/>
                <w:webHidden/>
              </w:rPr>
            </w:r>
            <w:r w:rsidR="00A015E3">
              <w:rPr>
                <w:noProof/>
                <w:webHidden/>
              </w:rPr>
              <w:fldChar w:fldCharType="separate"/>
            </w:r>
            <w:r w:rsidR="00987653">
              <w:rPr>
                <w:noProof/>
                <w:webHidden/>
              </w:rPr>
              <w:t>3</w:t>
            </w:r>
            <w:r w:rsidR="00A015E3">
              <w:rPr>
                <w:noProof/>
                <w:webHidden/>
              </w:rPr>
              <w:fldChar w:fldCharType="end"/>
            </w:r>
          </w:hyperlink>
        </w:p>
        <w:p w14:paraId="0D3DC560" w14:textId="21E0EC08" w:rsidR="00A015E3" w:rsidRDefault="00BB6041">
          <w:pPr>
            <w:pStyle w:val="11"/>
            <w:tabs>
              <w:tab w:val="right" w:pos="9019"/>
            </w:tabs>
            <w:rPr>
              <w:rFonts w:asciiTheme="minorHAnsi" w:hAnsiTheme="minorHAnsi" w:cstheme="minorBidi"/>
              <w:noProof/>
              <w:kern w:val="2"/>
              <w:sz w:val="24"/>
            </w:rPr>
          </w:pPr>
          <w:hyperlink w:anchor="_Toc61277815" w:history="1">
            <w:r w:rsidR="00A015E3" w:rsidRPr="007C4FA4">
              <w:rPr>
                <w:rStyle w:val="af"/>
                <w:noProof/>
              </w:rPr>
              <w:t>Chapter 1 Introduction</w:t>
            </w:r>
            <w:r w:rsidR="00A015E3">
              <w:rPr>
                <w:noProof/>
                <w:webHidden/>
              </w:rPr>
              <w:tab/>
            </w:r>
            <w:r w:rsidR="00A015E3">
              <w:rPr>
                <w:noProof/>
                <w:webHidden/>
              </w:rPr>
              <w:fldChar w:fldCharType="begin"/>
            </w:r>
            <w:r w:rsidR="00A015E3">
              <w:rPr>
                <w:noProof/>
                <w:webHidden/>
              </w:rPr>
              <w:instrText xml:space="preserve"> PAGEREF _Toc61277815 \h </w:instrText>
            </w:r>
            <w:r w:rsidR="00A015E3">
              <w:rPr>
                <w:noProof/>
                <w:webHidden/>
              </w:rPr>
            </w:r>
            <w:r w:rsidR="00A015E3">
              <w:rPr>
                <w:noProof/>
                <w:webHidden/>
              </w:rPr>
              <w:fldChar w:fldCharType="separate"/>
            </w:r>
            <w:r w:rsidR="00987653">
              <w:rPr>
                <w:noProof/>
                <w:webHidden/>
              </w:rPr>
              <w:t>4</w:t>
            </w:r>
            <w:r w:rsidR="00A015E3">
              <w:rPr>
                <w:noProof/>
                <w:webHidden/>
              </w:rPr>
              <w:fldChar w:fldCharType="end"/>
            </w:r>
          </w:hyperlink>
        </w:p>
        <w:p w14:paraId="15C9B31E" w14:textId="3D604169" w:rsidR="00A015E3" w:rsidRDefault="00BB6041">
          <w:pPr>
            <w:pStyle w:val="21"/>
            <w:tabs>
              <w:tab w:val="righ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4"/>
            </w:rPr>
          </w:pPr>
          <w:hyperlink w:anchor="_Toc61277816" w:history="1">
            <w:r w:rsidR="00A015E3" w:rsidRPr="007C4FA4">
              <w:rPr>
                <w:rStyle w:val="af"/>
                <w:noProof/>
              </w:rPr>
              <w:t>1.1 Principle</w:t>
            </w:r>
            <w:r w:rsidR="00A015E3">
              <w:rPr>
                <w:noProof/>
                <w:webHidden/>
              </w:rPr>
              <w:tab/>
            </w:r>
            <w:r w:rsidR="00A015E3">
              <w:rPr>
                <w:noProof/>
                <w:webHidden/>
              </w:rPr>
              <w:fldChar w:fldCharType="begin"/>
            </w:r>
            <w:r w:rsidR="00A015E3">
              <w:rPr>
                <w:noProof/>
                <w:webHidden/>
              </w:rPr>
              <w:instrText xml:space="preserve"> PAGEREF _Toc61277816 \h </w:instrText>
            </w:r>
            <w:r w:rsidR="00A015E3">
              <w:rPr>
                <w:noProof/>
                <w:webHidden/>
              </w:rPr>
            </w:r>
            <w:r w:rsidR="00A015E3">
              <w:rPr>
                <w:noProof/>
                <w:webHidden/>
              </w:rPr>
              <w:fldChar w:fldCharType="separate"/>
            </w:r>
            <w:r w:rsidR="00987653">
              <w:rPr>
                <w:noProof/>
                <w:webHidden/>
              </w:rPr>
              <w:t>4</w:t>
            </w:r>
            <w:r w:rsidR="00A015E3">
              <w:rPr>
                <w:noProof/>
                <w:webHidden/>
              </w:rPr>
              <w:fldChar w:fldCharType="end"/>
            </w:r>
          </w:hyperlink>
        </w:p>
        <w:p w14:paraId="75E9450F" w14:textId="6F68A011" w:rsidR="00A015E3" w:rsidRDefault="00BB6041">
          <w:pPr>
            <w:pStyle w:val="11"/>
            <w:tabs>
              <w:tab w:val="right" w:pos="9019"/>
            </w:tabs>
            <w:rPr>
              <w:rFonts w:asciiTheme="minorHAnsi" w:hAnsiTheme="minorHAnsi" w:cstheme="minorBidi"/>
              <w:noProof/>
              <w:kern w:val="2"/>
              <w:sz w:val="24"/>
            </w:rPr>
          </w:pPr>
          <w:hyperlink w:anchor="_Toc61277817" w:history="1">
            <w:r w:rsidR="00A015E3" w:rsidRPr="007C4FA4">
              <w:rPr>
                <w:rStyle w:val="af"/>
                <w:noProof/>
              </w:rPr>
              <w:t>Chapter 2 AAEON IPC EC Command Set</w:t>
            </w:r>
            <w:r w:rsidR="00A015E3">
              <w:rPr>
                <w:noProof/>
                <w:webHidden/>
              </w:rPr>
              <w:tab/>
            </w:r>
            <w:r w:rsidR="00A015E3">
              <w:rPr>
                <w:noProof/>
                <w:webHidden/>
              </w:rPr>
              <w:fldChar w:fldCharType="begin"/>
            </w:r>
            <w:r w:rsidR="00A015E3">
              <w:rPr>
                <w:noProof/>
                <w:webHidden/>
              </w:rPr>
              <w:instrText xml:space="preserve"> PAGEREF _Toc61277817 \h </w:instrText>
            </w:r>
            <w:r w:rsidR="00A015E3">
              <w:rPr>
                <w:noProof/>
                <w:webHidden/>
              </w:rPr>
            </w:r>
            <w:r w:rsidR="00A015E3">
              <w:rPr>
                <w:noProof/>
                <w:webHidden/>
              </w:rPr>
              <w:fldChar w:fldCharType="separate"/>
            </w:r>
            <w:r w:rsidR="00987653">
              <w:rPr>
                <w:noProof/>
                <w:webHidden/>
              </w:rPr>
              <w:t>5</w:t>
            </w:r>
            <w:r w:rsidR="00A015E3">
              <w:rPr>
                <w:noProof/>
                <w:webHidden/>
              </w:rPr>
              <w:fldChar w:fldCharType="end"/>
            </w:r>
          </w:hyperlink>
        </w:p>
        <w:p w14:paraId="110B5560" w14:textId="51A18718" w:rsidR="00A015E3" w:rsidRDefault="00BB6041">
          <w:pPr>
            <w:pStyle w:val="21"/>
            <w:tabs>
              <w:tab w:val="righ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4"/>
            </w:rPr>
          </w:pPr>
          <w:hyperlink w:anchor="_Toc61277818" w:history="1">
            <w:r w:rsidR="00A015E3" w:rsidRPr="007C4FA4">
              <w:rPr>
                <w:rStyle w:val="af"/>
                <w:noProof/>
              </w:rPr>
              <w:t>2.1 I/O Command Set</w:t>
            </w:r>
            <w:r w:rsidR="00A015E3">
              <w:rPr>
                <w:noProof/>
                <w:webHidden/>
              </w:rPr>
              <w:tab/>
            </w:r>
            <w:r w:rsidR="00A015E3">
              <w:rPr>
                <w:noProof/>
                <w:webHidden/>
              </w:rPr>
              <w:fldChar w:fldCharType="begin"/>
            </w:r>
            <w:r w:rsidR="00A015E3">
              <w:rPr>
                <w:noProof/>
                <w:webHidden/>
              </w:rPr>
              <w:instrText xml:space="preserve"> PAGEREF _Toc61277818 \h </w:instrText>
            </w:r>
            <w:r w:rsidR="00A015E3">
              <w:rPr>
                <w:noProof/>
                <w:webHidden/>
              </w:rPr>
            </w:r>
            <w:r w:rsidR="00A015E3">
              <w:rPr>
                <w:noProof/>
                <w:webHidden/>
              </w:rPr>
              <w:fldChar w:fldCharType="separate"/>
            </w:r>
            <w:r w:rsidR="00987653">
              <w:rPr>
                <w:noProof/>
                <w:webHidden/>
              </w:rPr>
              <w:t>5</w:t>
            </w:r>
            <w:r w:rsidR="00A015E3">
              <w:rPr>
                <w:noProof/>
                <w:webHidden/>
              </w:rPr>
              <w:fldChar w:fldCharType="end"/>
            </w:r>
          </w:hyperlink>
        </w:p>
        <w:p w14:paraId="7AD70057" w14:textId="73463FF4" w:rsidR="00A015E3" w:rsidRDefault="00BB6041">
          <w:pPr>
            <w:pStyle w:val="21"/>
            <w:tabs>
              <w:tab w:val="righ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4"/>
            </w:rPr>
          </w:pPr>
          <w:hyperlink w:anchor="_Toc61277819" w:history="1">
            <w:r w:rsidR="00A015E3" w:rsidRPr="007C4FA4">
              <w:rPr>
                <w:rStyle w:val="af"/>
                <w:noProof/>
              </w:rPr>
              <w:t>2.2 CMD 8Eh/9Eh Index Table</w:t>
            </w:r>
            <w:r w:rsidR="00A015E3">
              <w:rPr>
                <w:noProof/>
                <w:webHidden/>
              </w:rPr>
              <w:tab/>
            </w:r>
            <w:r w:rsidR="00A015E3">
              <w:rPr>
                <w:noProof/>
                <w:webHidden/>
              </w:rPr>
              <w:fldChar w:fldCharType="begin"/>
            </w:r>
            <w:r w:rsidR="00A015E3">
              <w:rPr>
                <w:noProof/>
                <w:webHidden/>
              </w:rPr>
              <w:instrText xml:space="preserve"> PAGEREF _Toc61277819 \h </w:instrText>
            </w:r>
            <w:r w:rsidR="00A015E3">
              <w:rPr>
                <w:noProof/>
                <w:webHidden/>
              </w:rPr>
            </w:r>
            <w:r w:rsidR="00A015E3">
              <w:rPr>
                <w:noProof/>
                <w:webHidden/>
              </w:rPr>
              <w:fldChar w:fldCharType="separate"/>
            </w:r>
            <w:r w:rsidR="00987653">
              <w:rPr>
                <w:noProof/>
                <w:webHidden/>
              </w:rPr>
              <w:t>13</w:t>
            </w:r>
            <w:r w:rsidR="00A015E3">
              <w:rPr>
                <w:noProof/>
                <w:webHidden/>
              </w:rPr>
              <w:fldChar w:fldCharType="end"/>
            </w:r>
          </w:hyperlink>
        </w:p>
        <w:p w14:paraId="2534F9DA" w14:textId="360564FB" w:rsidR="00A015E3" w:rsidRDefault="00BB6041">
          <w:pPr>
            <w:pStyle w:val="21"/>
            <w:tabs>
              <w:tab w:val="righ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4"/>
            </w:rPr>
          </w:pPr>
          <w:hyperlink w:anchor="_Toc61277820" w:history="1">
            <w:r w:rsidR="00A015E3" w:rsidRPr="007C4FA4">
              <w:rPr>
                <w:rStyle w:val="af"/>
                <w:noProof/>
              </w:rPr>
              <w:t>2.3 CMD CCh/CDh Index Table</w:t>
            </w:r>
            <w:r w:rsidR="00A015E3">
              <w:rPr>
                <w:noProof/>
                <w:webHidden/>
              </w:rPr>
              <w:tab/>
            </w:r>
            <w:r w:rsidR="00A015E3">
              <w:rPr>
                <w:noProof/>
                <w:webHidden/>
              </w:rPr>
              <w:fldChar w:fldCharType="begin"/>
            </w:r>
            <w:r w:rsidR="00A015E3">
              <w:rPr>
                <w:noProof/>
                <w:webHidden/>
              </w:rPr>
              <w:instrText xml:space="preserve"> PAGEREF _Toc61277820 \h </w:instrText>
            </w:r>
            <w:r w:rsidR="00A015E3">
              <w:rPr>
                <w:noProof/>
                <w:webHidden/>
              </w:rPr>
            </w:r>
            <w:r w:rsidR="00A015E3">
              <w:rPr>
                <w:noProof/>
                <w:webHidden/>
              </w:rPr>
              <w:fldChar w:fldCharType="separate"/>
            </w:r>
            <w:r w:rsidR="00987653">
              <w:rPr>
                <w:noProof/>
                <w:webHidden/>
              </w:rPr>
              <w:t>15</w:t>
            </w:r>
            <w:r w:rsidR="00A015E3">
              <w:rPr>
                <w:noProof/>
                <w:webHidden/>
              </w:rPr>
              <w:fldChar w:fldCharType="end"/>
            </w:r>
          </w:hyperlink>
        </w:p>
        <w:p w14:paraId="7C61D790" w14:textId="7822B91F" w:rsidR="00A015E3" w:rsidRDefault="00BB6041">
          <w:pPr>
            <w:pStyle w:val="11"/>
            <w:tabs>
              <w:tab w:val="right" w:pos="9019"/>
            </w:tabs>
            <w:rPr>
              <w:rFonts w:asciiTheme="minorHAnsi" w:hAnsiTheme="minorHAnsi" w:cstheme="minorBidi"/>
              <w:noProof/>
              <w:kern w:val="2"/>
              <w:sz w:val="24"/>
            </w:rPr>
          </w:pPr>
          <w:hyperlink w:anchor="_Toc61277821" w:history="1">
            <w:r w:rsidR="00A015E3" w:rsidRPr="007C4FA4">
              <w:rPr>
                <w:rStyle w:val="af"/>
                <w:noProof/>
              </w:rPr>
              <w:t>Chapter 3 AAEON IPC EC Command Set (Extended)</w:t>
            </w:r>
            <w:r w:rsidR="00A015E3">
              <w:rPr>
                <w:noProof/>
                <w:webHidden/>
              </w:rPr>
              <w:tab/>
            </w:r>
            <w:r w:rsidR="00A015E3">
              <w:rPr>
                <w:noProof/>
                <w:webHidden/>
              </w:rPr>
              <w:fldChar w:fldCharType="begin"/>
            </w:r>
            <w:r w:rsidR="00A015E3">
              <w:rPr>
                <w:noProof/>
                <w:webHidden/>
              </w:rPr>
              <w:instrText xml:space="preserve"> PAGEREF _Toc61277821 \h </w:instrText>
            </w:r>
            <w:r w:rsidR="00A015E3">
              <w:rPr>
                <w:noProof/>
                <w:webHidden/>
              </w:rPr>
            </w:r>
            <w:r w:rsidR="00A015E3">
              <w:rPr>
                <w:noProof/>
                <w:webHidden/>
              </w:rPr>
              <w:fldChar w:fldCharType="separate"/>
            </w:r>
            <w:r w:rsidR="00987653">
              <w:rPr>
                <w:noProof/>
                <w:webHidden/>
              </w:rPr>
              <w:t>18</w:t>
            </w:r>
            <w:r w:rsidR="00A015E3">
              <w:rPr>
                <w:noProof/>
                <w:webHidden/>
              </w:rPr>
              <w:fldChar w:fldCharType="end"/>
            </w:r>
          </w:hyperlink>
        </w:p>
        <w:p w14:paraId="5097B86E" w14:textId="08BBDCFD" w:rsidR="00A015E3" w:rsidRDefault="00BB6041">
          <w:pPr>
            <w:pStyle w:val="21"/>
            <w:tabs>
              <w:tab w:val="righ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4"/>
            </w:rPr>
          </w:pPr>
          <w:hyperlink w:anchor="_Toc61277822" w:history="1">
            <w:r w:rsidR="00A015E3" w:rsidRPr="007C4FA4">
              <w:rPr>
                <w:rStyle w:val="af"/>
                <w:noProof/>
              </w:rPr>
              <w:t>3.1 I/O Command Set</w:t>
            </w:r>
            <w:r w:rsidR="00A015E3">
              <w:rPr>
                <w:noProof/>
                <w:webHidden/>
              </w:rPr>
              <w:tab/>
            </w:r>
            <w:r w:rsidR="00A015E3">
              <w:rPr>
                <w:noProof/>
                <w:webHidden/>
              </w:rPr>
              <w:fldChar w:fldCharType="begin"/>
            </w:r>
            <w:r w:rsidR="00A015E3">
              <w:rPr>
                <w:noProof/>
                <w:webHidden/>
              </w:rPr>
              <w:instrText xml:space="preserve"> PAGEREF _Toc61277822 \h </w:instrText>
            </w:r>
            <w:r w:rsidR="00A015E3">
              <w:rPr>
                <w:noProof/>
                <w:webHidden/>
              </w:rPr>
            </w:r>
            <w:r w:rsidR="00A015E3">
              <w:rPr>
                <w:noProof/>
                <w:webHidden/>
              </w:rPr>
              <w:fldChar w:fldCharType="separate"/>
            </w:r>
            <w:r w:rsidR="00987653">
              <w:rPr>
                <w:noProof/>
                <w:webHidden/>
              </w:rPr>
              <w:t>18</w:t>
            </w:r>
            <w:r w:rsidR="00A015E3">
              <w:rPr>
                <w:noProof/>
                <w:webHidden/>
              </w:rPr>
              <w:fldChar w:fldCharType="end"/>
            </w:r>
          </w:hyperlink>
        </w:p>
        <w:p w14:paraId="2346268D" w14:textId="3EA877DD" w:rsidR="000D1F00" w:rsidRDefault="00FA5D70">
          <w:pPr>
            <w:tabs>
              <w:tab w:val="right" w:pos="9025"/>
            </w:tabs>
            <w:spacing w:before="60" w:after="80" w:line="240" w:lineRule="auto"/>
            <w:ind w:left="360"/>
          </w:pPr>
          <w:r>
            <w:fldChar w:fldCharType="end"/>
          </w:r>
        </w:p>
      </w:sdtContent>
    </w:sdt>
    <w:p w14:paraId="5541A95E" w14:textId="14967AB2" w:rsidR="008A3FF3" w:rsidRDefault="008A3FF3">
      <w:r>
        <w:br w:type="page"/>
      </w:r>
    </w:p>
    <w:p w14:paraId="748342AF" w14:textId="7EBC13B9" w:rsidR="000D1F00" w:rsidRDefault="00D46126">
      <w:pPr>
        <w:pStyle w:val="1"/>
      </w:pPr>
      <w:bookmarkStart w:id="3" w:name="_bkktv32cu2hl" w:colFirst="0" w:colLast="0"/>
      <w:bookmarkStart w:id="4" w:name="_Toc61277815"/>
      <w:bookmarkEnd w:id="3"/>
      <w:r>
        <w:lastRenderedPageBreak/>
        <w:t>Chapter 1 Introduction</w:t>
      </w:r>
      <w:bookmarkEnd w:id="4"/>
    </w:p>
    <w:p w14:paraId="6AA22324" w14:textId="5451BF1A" w:rsidR="000D1F00" w:rsidRDefault="008C6D97">
      <w:pPr>
        <w:pStyle w:val="2"/>
      </w:pPr>
      <w:bookmarkStart w:id="5" w:name="_i5kxg62c8ngw" w:colFirst="0" w:colLast="0"/>
      <w:bookmarkStart w:id="6" w:name="_Toc61277816"/>
      <w:bookmarkEnd w:id="5"/>
      <w:r>
        <w:rPr>
          <w:rFonts w:hint="eastAsia"/>
        </w:rPr>
        <w:t>1.</w:t>
      </w:r>
      <w:r>
        <w:t>1</w:t>
      </w:r>
      <w:r>
        <w:rPr>
          <w:rFonts w:hint="eastAsia"/>
        </w:rPr>
        <w:t xml:space="preserve"> </w:t>
      </w:r>
      <w:r w:rsidR="007625DA">
        <w:t>Principle</w:t>
      </w:r>
      <w:bookmarkEnd w:id="6"/>
    </w:p>
    <w:p w14:paraId="53111313" w14:textId="6D7761D5" w:rsidR="00442F38" w:rsidRPr="00442F38" w:rsidRDefault="00C42C1F" w:rsidP="00D30D5A">
      <w:r>
        <w:t>Text</w:t>
      </w:r>
    </w:p>
    <w:p w14:paraId="39C73173" w14:textId="1AC809CD" w:rsidR="000D1F00" w:rsidRDefault="00FA5D70" w:rsidP="001353CD">
      <w:pPr>
        <w:numPr>
          <w:ilvl w:val="0"/>
          <w:numId w:val="1"/>
        </w:numPr>
      </w:pPr>
      <w:bookmarkStart w:id="7" w:name="_b8mou23oxfyo" w:colFirst="0" w:colLast="0"/>
      <w:bookmarkEnd w:id="7"/>
      <w:r>
        <w:br w:type="page"/>
      </w:r>
    </w:p>
    <w:p w14:paraId="76144CCD" w14:textId="210D1005" w:rsidR="00B254B1" w:rsidRDefault="0011457C" w:rsidP="007D7310">
      <w:pPr>
        <w:pStyle w:val="1"/>
      </w:pPr>
      <w:bookmarkStart w:id="8" w:name="_Toc61277817"/>
      <w:r>
        <w:lastRenderedPageBreak/>
        <w:t xml:space="preserve">Chapter 2 </w:t>
      </w:r>
      <w:r w:rsidR="00B62129">
        <w:t>AAEON IPC EC Command Set</w:t>
      </w:r>
      <w:bookmarkEnd w:id="8"/>
    </w:p>
    <w:p w14:paraId="48E371AC" w14:textId="670E3E7D" w:rsidR="003F3D11" w:rsidRDefault="003F3D11" w:rsidP="00DD28ED">
      <w:r>
        <w:t xml:space="preserve">Host side </w:t>
      </w:r>
      <w:r>
        <w:rPr>
          <w:rFonts w:hint="eastAsia"/>
        </w:rPr>
        <w:t>OS utility/application can use IO port 0x584</w:t>
      </w:r>
      <w:r w:rsidR="00DF4F73">
        <w:t>(DAT</w:t>
      </w:r>
      <w:r w:rsidR="00DF4F73">
        <w:rPr>
          <w:rFonts w:hint="eastAsia"/>
        </w:rPr>
        <w:t xml:space="preserve"> port</w:t>
      </w:r>
      <w:r w:rsidR="00DF4F73">
        <w:t>)</w:t>
      </w:r>
      <w:r>
        <w:rPr>
          <w:rFonts w:hint="eastAsia"/>
        </w:rPr>
        <w:t xml:space="preserve"> and 0x585</w:t>
      </w:r>
      <w:r w:rsidR="00DF4F73">
        <w:t>(CMD port)</w:t>
      </w:r>
      <w:r>
        <w:rPr>
          <w:rFonts w:hint="eastAsia"/>
        </w:rPr>
        <w:t xml:space="preserve"> to </w:t>
      </w:r>
      <w:r>
        <w:t>access</w:t>
      </w:r>
      <w:r>
        <w:rPr>
          <w:rFonts w:hint="eastAsia"/>
        </w:rPr>
        <w:t>/co</w:t>
      </w:r>
      <w:r>
        <w:t>m</w:t>
      </w:r>
      <w:r>
        <w:rPr>
          <w:rFonts w:hint="eastAsia"/>
        </w:rPr>
        <w:t>mun</w:t>
      </w:r>
      <w:r>
        <w:t>i</w:t>
      </w:r>
      <w:r>
        <w:rPr>
          <w:rFonts w:hint="eastAsia"/>
        </w:rPr>
        <w:t>cate</w:t>
      </w:r>
      <w:r w:rsidR="00654C56">
        <w:t xml:space="preserve"> with</w:t>
      </w:r>
      <w:r>
        <w:t xml:space="preserve"> EC FW.</w:t>
      </w:r>
    </w:p>
    <w:p w14:paraId="6686674B" w14:textId="039D069F" w:rsidR="000D1F00" w:rsidRDefault="007625DA">
      <w:pPr>
        <w:pStyle w:val="2"/>
      </w:pPr>
      <w:bookmarkStart w:id="9" w:name="_Toc61277818"/>
      <w:r>
        <w:t xml:space="preserve">2.1 </w:t>
      </w:r>
      <w:r w:rsidR="00B62129">
        <w:t>I/O Command Set</w:t>
      </w:r>
      <w:bookmarkEnd w:id="9"/>
    </w:p>
    <w:tbl>
      <w:tblPr>
        <w:tblW w:w="9498" w:type="dxa"/>
        <w:tblInd w:w="-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9"/>
        <w:gridCol w:w="2126"/>
        <w:gridCol w:w="6663"/>
      </w:tblGrid>
      <w:tr w:rsidR="00B62129" w14:paraId="5F66A812" w14:textId="77777777" w:rsidTr="005018CB">
        <w:trPr>
          <w:cantSplit/>
        </w:trPr>
        <w:tc>
          <w:tcPr>
            <w:tcW w:w="709" w:type="dxa"/>
            <w:shd w:val="solid" w:color="000080" w:fill="FFFFFF"/>
          </w:tcPr>
          <w:p w14:paraId="6CF15D06" w14:textId="502EFEEA" w:rsidR="00B62129" w:rsidRDefault="00B62129" w:rsidP="001353CD">
            <w:pPr>
              <w:jc w:val="center"/>
            </w:pPr>
            <w:r>
              <w:t>CMD</w:t>
            </w:r>
          </w:p>
        </w:tc>
        <w:tc>
          <w:tcPr>
            <w:tcW w:w="2126" w:type="dxa"/>
            <w:shd w:val="solid" w:color="000080" w:fill="FFFFFF"/>
          </w:tcPr>
          <w:p w14:paraId="028A9B3B" w14:textId="1CC687E4" w:rsidR="00B62129" w:rsidRDefault="00B62129" w:rsidP="00B62129">
            <w:pPr>
              <w:jc w:val="center"/>
            </w:pPr>
            <w:r>
              <w:t>Function</w:t>
            </w:r>
          </w:p>
        </w:tc>
        <w:tc>
          <w:tcPr>
            <w:tcW w:w="6663" w:type="dxa"/>
            <w:shd w:val="solid" w:color="000080" w:fill="FFFFFF"/>
          </w:tcPr>
          <w:p w14:paraId="1A71D737" w14:textId="0EFC61DC" w:rsidR="00B62129" w:rsidRDefault="00B62129" w:rsidP="00B62129">
            <w:pPr>
              <w:jc w:val="center"/>
            </w:pPr>
            <w:r>
              <w:t>Description/Usage</w:t>
            </w:r>
          </w:p>
        </w:tc>
      </w:tr>
      <w:tr w:rsidR="007A557C" w14:paraId="746C5649" w14:textId="77777777" w:rsidTr="005018CB">
        <w:trPr>
          <w:cantSplit/>
        </w:trPr>
        <w:tc>
          <w:tcPr>
            <w:tcW w:w="709" w:type="dxa"/>
          </w:tcPr>
          <w:p w14:paraId="3F0D002F" w14:textId="6BF22789" w:rsidR="007A557C" w:rsidRDefault="007A557C" w:rsidP="00B62129">
            <w:pPr>
              <w:jc w:val="center"/>
            </w:pPr>
            <w:r>
              <w:rPr>
                <w:rFonts w:hint="eastAsia"/>
              </w:rPr>
              <w:t>0x85</w:t>
            </w:r>
          </w:p>
        </w:tc>
        <w:tc>
          <w:tcPr>
            <w:tcW w:w="2126" w:type="dxa"/>
          </w:tcPr>
          <w:p w14:paraId="70CCEC07" w14:textId="09B2BE0A" w:rsidR="007A557C" w:rsidRDefault="007A557C" w:rsidP="00842C66">
            <w:r>
              <w:rPr>
                <w:rFonts w:hint="eastAsia"/>
              </w:rPr>
              <w:t>Get</w:t>
            </w:r>
            <w:r w:rsidR="00842C66">
              <w:t xml:space="preserve"> Panel brightness</w:t>
            </w:r>
          </w:p>
        </w:tc>
        <w:tc>
          <w:tcPr>
            <w:tcW w:w="6663" w:type="dxa"/>
          </w:tcPr>
          <w:p w14:paraId="2C20A001" w14:textId="4A3FEA69" w:rsidR="00B82CD1" w:rsidRDefault="00B82CD1" w:rsidP="005A450C">
            <w:bookmarkStart w:id="10" w:name="CMD_0x85_Get_Panel_Send_Byte0"/>
            <w:r>
              <w:rPr>
                <w:rFonts w:hint="eastAsia"/>
              </w:rPr>
              <w:t>Send Byte0</w:t>
            </w:r>
            <w:bookmarkEnd w:id="10"/>
            <w:r>
              <w:rPr>
                <w:rFonts w:hint="eastAsia"/>
              </w:rPr>
              <w:t>:</w:t>
            </w:r>
          </w:p>
          <w:p w14:paraId="7D618E70" w14:textId="7F583D80" w:rsidR="005A450C" w:rsidRDefault="005A450C" w:rsidP="005A450C">
            <w:pPr>
              <w:ind w:firstLineChars="100" w:firstLine="220"/>
            </w:pPr>
            <w:r>
              <w:t>(Panel Source)</w:t>
            </w:r>
          </w:p>
          <w:tbl>
            <w:tblPr>
              <w:tblStyle w:val="12"/>
              <w:tblW w:w="0" w:type="auto"/>
              <w:tblInd w:w="227" w:type="dxa"/>
              <w:tblLook w:val="04A0" w:firstRow="1" w:lastRow="0" w:firstColumn="1" w:lastColumn="0" w:noHBand="0" w:noVBand="1"/>
            </w:tblPr>
            <w:tblGrid>
              <w:gridCol w:w="3038"/>
              <w:gridCol w:w="3099"/>
            </w:tblGrid>
            <w:tr w:rsidR="005A450C" w14:paraId="106D56C8" w14:textId="77777777" w:rsidTr="000465E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38" w:type="dxa"/>
                  <w:vAlign w:val="center"/>
                </w:tcPr>
                <w:p w14:paraId="22A24843" w14:textId="77777777" w:rsidR="005A450C" w:rsidRPr="00FE05A6" w:rsidRDefault="005A450C" w:rsidP="005A450C">
                  <w:pPr>
                    <w:jc w:val="center"/>
                    <w:rPr>
                      <w:b w:val="0"/>
                    </w:rPr>
                  </w:pPr>
                  <w:r w:rsidRPr="00FE05A6">
                    <w:rPr>
                      <w:b w:val="0"/>
                    </w:rPr>
                    <w:t>High nibble[7:4]</w:t>
                  </w:r>
                  <w:r>
                    <w:rPr>
                      <w:b w:val="0"/>
                    </w:rPr>
                    <w:t xml:space="preserve"> - Type</w:t>
                  </w:r>
                </w:p>
              </w:tc>
              <w:tc>
                <w:tcPr>
                  <w:tcW w:w="3099" w:type="dxa"/>
                  <w:vAlign w:val="center"/>
                </w:tcPr>
                <w:p w14:paraId="46BB09A2" w14:textId="77777777" w:rsidR="005A450C" w:rsidRPr="00FE05A6" w:rsidRDefault="005A450C" w:rsidP="005A4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FE05A6">
                    <w:rPr>
                      <w:b w:val="0"/>
                    </w:rPr>
                    <w:t>Low nibble[3:0]</w:t>
                  </w:r>
                  <w:r>
                    <w:rPr>
                      <w:b w:val="0"/>
                    </w:rPr>
                    <w:t xml:space="preserve"> - Number</w:t>
                  </w:r>
                </w:p>
              </w:tc>
            </w:tr>
            <w:tr w:rsidR="005A450C" w14:paraId="2C5327B5" w14:textId="77777777" w:rsidTr="000465E9">
              <w:trPr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38" w:type="dxa"/>
                  <w:vAlign w:val="center"/>
                </w:tcPr>
                <w:p w14:paraId="4DA702B5" w14:textId="12E99A57" w:rsidR="005A450C" w:rsidRPr="00FE05A6" w:rsidRDefault="00E0036C" w:rsidP="00E0036C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1</w:t>
                  </w:r>
                  <w:r w:rsidR="005A450C">
                    <w:rPr>
                      <w:b w:val="0"/>
                    </w:rPr>
                    <w:t xml:space="preserve"> - </w:t>
                  </w:r>
                  <w:proofErr w:type="spellStart"/>
                  <w:r>
                    <w:rPr>
                      <w:b w:val="0"/>
                    </w:rPr>
                    <w:t>eDP</w:t>
                  </w:r>
                  <w:proofErr w:type="spellEnd"/>
                </w:p>
              </w:tc>
              <w:tc>
                <w:tcPr>
                  <w:tcW w:w="3099" w:type="dxa"/>
                  <w:vAlign w:val="center"/>
                </w:tcPr>
                <w:p w14:paraId="1B1FC19B" w14:textId="77777777" w:rsidR="005A450C" w:rsidRPr="00FE05A6" w:rsidRDefault="005A450C" w:rsidP="005A45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E05A6">
                    <w:t>x</w:t>
                  </w:r>
                  <w:r>
                    <w:t xml:space="preserve"> -</w:t>
                  </w:r>
                  <w:r w:rsidRPr="00FE05A6">
                    <w:rPr>
                      <w:rFonts w:hint="eastAsia"/>
                    </w:rPr>
                    <w:t xml:space="preserve"> </w:t>
                  </w:r>
                  <w:r>
                    <w:t>refer Note</w:t>
                  </w:r>
                </w:p>
              </w:tc>
            </w:tr>
            <w:tr w:rsidR="005A450C" w14:paraId="5CF567CB" w14:textId="77777777" w:rsidTr="000465E9">
              <w:trPr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38" w:type="dxa"/>
                  <w:vAlign w:val="center"/>
                </w:tcPr>
                <w:p w14:paraId="0D2720C6" w14:textId="41F5D54E" w:rsidR="005A450C" w:rsidRPr="00FE05A6" w:rsidRDefault="00E0036C" w:rsidP="00BD7A52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2 - LVDS</w:t>
                  </w:r>
                </w:p>
              </w:tc>
              <w:tc>
                <w:tcPr>
                  <w:tcW w:w="3099" w:type="dxa"/>
                  <w:vAlign w:val="center"/>
                </w:tcPr>
                <w:p w14:paraId="3121137D" w14:textId="77777777" w:rsidR="005A450C" w:rsidRPr="00FE05A6" w:rsidRDefault="005A450C" w:rsidP="005A45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E05A6">
                    <w:t>x</w:t>
                  </w:r>
                  <w:r>
                    <w:t xml:space="preserve"> -</w:t>
                  </w:r>
                  <w:r w:rsidRPr="00FE05A6">
                    <w:rPr>
                      <w:rFonts w:hint="eastAsia"/>
                    </w:rPr>
                    <w:t xml:space="preserve"> </w:t>
                  </w:r>
                  <w:r>
                    <w:t>refer Note</w:t>
                  </w:r>
                </w:p>
              </w:tc>
            </w:tr>
            <w:tr w:rsidR="00E0036C" w14:paraId="5A93A642" w14:textId="77777777" w:rsidTr="000465E9">
              <w:trPr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38" w:type="dxa"/>
                  <w:vAlign w:val="center"/>
                </w:tcPr>
                <w:p w14:paraId="261EEABA" w14:textId="645FEEC6" w:rsidR="00E0036C" w:rsidRDefault="00E0036C" w:rsidP="00BD7A52">
                  <w:pPr>
                    <w:rPr>
                      <w:b w:val="0"/>
                    </w:rPr>
                  </w:pPr>
                  <w:r>
                    <w:rPr>
                      <w:rFonts w:hint="eastAsia"/>
                      <w:b w:val="0"/>
                    </w:rPr>
                    <w:t>3 - HDMI</w:t>
                  </w:r>
                </w:p>
              </w:tc>
              <w:tc>
                <w:tcPr>
                  <w:tcW w:w="3099" w:type="dxa"/>
                  <w:vAlign w:val="center"/>
                </w:tcPr>
                <w:p w14:paraId="0B1FB5F1" w14:textId="4900DDEA" w:rsidR="00E0036C" w:rsidRPr="00FE05A6" w:rsidRDefault="00E0036C" w:rsidP="005A45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E05A6">
                    <w:t>x</w:t>
                  </w:r>
                  <w:r>
                    <w:t xml:space="preserve"> -</w:t>
                  </w:r>
                  <w:r w:rsidRPr="00FE05A6">
                    <w:rPr>
                      <w:rFonts w:hint="eastAsia"/>
                    </w:rPr>
                    <w:t xml:space="preserve"> </w:t>
                  </w:r>
                  <w:r>
                    <w:t>refer Note</w:t>
                  </w:r>
                </w:p>
              </w:tc>
            </w:tr>
            <w:tr w:rsidR="00E0036C" w14:paraId="7B8C6B69" w14:textId="77777777" w:rsidTr="000465E9">
              <w:trPr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38" w:type="dxa"/>
                  <w:vAlign w:val="center"/>
                </w:tcPr>
                <w:p w14:paraId="1F044F8E" w14:textId="0CF047E1" w:rsidR="00E0036C" w:rsidRDefault="00E0036C" w:rsidP="00BD7A52">
                  <w:pPr>
                    <w:rPr>
                      <w:b w:val="0"/>
                    </w:rPr>
                  </w:pPr>
                  <w:r>
                    <w:rPr>
                      <w:rFonts w:hint="eastAsia"/>
                      <w:b w:val="0"/>
                    </w:rPr>
                    <w:t>4 - DP</w:t>
                  </w:r>
                </w:p>
              </w:tc>
              <w:tc>
                <w:tcPr>
                  <w:tcW w:w="3099" w:type="dxa"/>
                  <w:vAlign w:val="center"/>
                </w:tcPr>
                <w:p w14:paraId="036CAF44" w14:textId="602E90D0" w:rsidR="00E0036C" w:rsidRPr="00FE05A6" w:rsidRDefault="00E0036C" w:rsidP="005A45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E05A6">
                    <w:t>x</w:t>
                  </w:r>
                  <w:r>
                    <w:t xml:space="preserve"> -</w:t>
                  </w:r>
                  <w:r w:rsidRPr="00FE05A6">
                    <w:rPr>
                      <w:rFonts w:hint="eastAsia"/>
                    </w:rPr>
                    <w:t xml:space="preserve"> </w:t>
                  </w:r>
                  <w:r>
                    <w:t>refer Note</w:t>
                  </w:r>
                </w:p>
              </w:tc>
            </w:tr>
            <w:tr w:rsidR="005A450C" w14:paraId="4ADF5F02" w14:textId="77777777" w:rsidTr="000465E9">
              <w:trPr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37" w:type="dxa"/>
                  <w:gridSpan w:val="2"/>
                  <w:vAlign w:val="center"/>
                </w:tcPr>
                <w:p w14:paraId="3C3B52AC" w14:textId="77777777" w:rsidR="005A450C" w:rsidRPr="00FE05A6" w:rsidRDefault="005A450C" w:rsidP="005A450C">
                  <w:r>
                    <w:rPr>
                      <w:b w:val="0"/>
                    </w:rPr>
                    <w:t>0xF</w:t>
                  </w:r>
                  <w:r w:rsidRPr="008D49D7">
                    <w:rPr>
                      <w:rFonts w:hint="eastAsia"/>
                      <w:b w:val="0"/>
                    </w:rPr>
                    <w:t xml:space="preserve">F </w:t>
                  </w:r>
                  <w:r>
                    <w:rPr>
                      <w:b w:val="0"/>
                    </w:rPr>
                    <w:t>-</w:t>
                  </w:r>
                  <w:r w:rsidRPr="008D49D7">
                    <w:rPr>
                      <w:rFonts w:hint="eastAsia"/>
                      <w:b w:val="0"/>
                    </w:rPr>
                    <w:t xml:space="preserve"> </w:t>
                  </w:r>
                  <w:r>
                    <w:rPr>
                      <w:b w:val="0"/>
                    </w:rPr>
                    <w:t>Reserved for special case</w:t>
                  </w:r>
                </w:p>
              </w:tc>
            </w:tr>
            <w:tr w:rsidR="005A450C" w14:paraId="6C00D8C0" w14:textId="77777777" w:rsidTr="000465E9">
              <w:trPr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37" w:type="dxa"/>
                  <w:gridSpan w:val="2"/>
                  <w:vAlign w:val="center"/>
                </w:tcPr>
                <w:p w14:paraId="764CB759" w14:textId="77777777" w:rsidR="005A450C" w:rsidRDefault="005A450C" w:rsidP="005A450C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Note:</w:t>
                  </w:r>
                </w:p>
                <w:p w14:paraId="7822D98C" w14:textId="77777777" w:rsidR="005A450C" w:rsidRPr="00381E5D" w:rsidRDefault="005A450C" w:rsidP="005A450C">
                  <w:pPr>
                    <w:ind w:firstLineChars="100" w:firstLine="220"/>
                    <w:rPr>
                      <w:b w:val="0"/>
                    </w:rPr>
                  </w:pPr>
                  <w:r>
                    <w:rPr>
                      <w:b w:val="0"/>
                    </w:rPr>
                    <w:t>Number</w:t>
                  </w:r>
                  <w:r w:rsidRPr="00381E5D">
                    <w:rPr>
                      <w:b w:val="0"/>
                    </w:rPr>
                    <w:t xml:space="preserve"> follow motherboard prin</w:t>
                  </w:r>
                  <w:r>
                    <w:rPr>
                      <w:b w:val="0"/>
                    </w:rPr>
                    <w:t>ting number, or zero as default(if exist)</w:t>
                  </w:r>
                </w:p>
              </w:tc>
            </w:tr>
          </w:tbl>
          <w:p w14:paraId="6AC22DE6" w14:textId="77777777" w:rsidR="00E67A54" w:rsidRDefault="00E67A54" w:rsidP="00E67A54"/>
          <w:p w14:paraId="25BF2280" w14:textId="77777777" w:rsidR="00E67A54" w:rsidRDefault="00E67A54" w:rsidP="00E67A54">
            <w:bookmarkStart w:id="11" w:name="CMD_0x85_Get_Panel_Brigtne_ReceivedByte0"/>
            <w:r>
              <w:t>Received Byte0</w:t>
            </w:r>
            <w:bookmarkEnd w:id="11"/>
            <w:r>
              <w:t>:</w:t>
            </w:r>
          </w:p>
          <w:p w14:paraId="0087CA66" w14:textId="0DB0DEC1" w:rsidR="00E67A54" w:rsidRDefault="0050461A" w:rsidP="00CC79C9">
            <w:pPr>
              <w:ind w:firstLineChars="100" w:firstLine="220"/>
            </w:pPr>
            <w:r>
              <w:t>Brightness p</w:t>
            </w:r>
            <w:r w:rsidR="00E67A54">
              <w:rPr>
                <w:rFonts w:hint="eastAsia"/>
              </w:rPr>
              <w:t>er</w:t>
            </w:r>
            <w:r w:rsidR="00E67A54">
              <w:t xml:space="preserve">centage </w:t>
            </w:r>
            <w:r w:rsidR="00543585">
              <w:t xml:space="preserve">level </w:t>
            </w:r>
            <w:r w:rsidR="00E67A54">
              <w:t>0 to 10</w:t>
            </w:r>
            <w:r w:rsidR="00CC79C9">
              <w:t>0%</w:t>
            </w:r>
          </w:p>
        </w:tc>
      </w:tr>
      <w:tr w:rsidR="007A557C" w14:paraId="0AC861DD" w14:textId="77777777" w:rsidTr="005018CB">
        <w:trPr>
          <w:cantSplit/>
        </w:trPr>
        <w:tc>
          <w:tcPr>
            <w:tcW w:w="709" w:type="dxa"/>
          </w:tcPr>
          <w:p w14:paraId="13C206F9" w14:textId="2321976A" w:rsidR="007A557C" w:rsidRDefault="007A557C" w:rsidP="00B62129">
            <w:pPr>
              <w:jc w:val="center"/>
            </w:pPr>
            <w:r>
              <w:rPr>
                <w:rFonts w:hint="eastAsia"/>
              </w:rPr>
              <w:t>0x86</w:t>
            </w:r>
          </w:p>
        </w:tc>
        <w:tc>
          <w:tcPr>
            <w:tcW w:w="2126" w:type="dxa"/>
          </w:tcPr>
          <w:p w14:paraId="15924019" w14:textId="65B0ED0D" w:rsidR="007A557C" w:rsidRDefault="00412416" w:rsidP="00842C66">
            <w:r>
              <w:rPr>
                <w:rFonts w:hint="eastAsia"/>
              </w:rPr>
              <w:t xml:space="preserve">Set </w:t>
            </w:r>
            <w:r w:rsidR="00842C66">
              <w:t>Panel brightness</w:t>
            </w:r>
          </w:p>
        </w:tc>
        <w:tc>
          <w:tcPr>
            <w:tcW w:w="6663" w:type="dxa"/>
          </w:tcPr>
          <w:p w14:paraId="34F3628A" w14:textId="77777777" w:rsidR="00A359C0" w:rsidRDefault="00A359C0" w:rsidP="00B62129">
            <w:r>
              <w:rPr>
                <w:rFonts w:hint="eastAsia"/>
              </w:rPr>
              <w:t>Byte0:</w:t>
            </w:r>
          </w:p>
          <w:p w14:paraId="273C30CB" w14:textId="0D4FDE55" w:rsidR="002D0277" w:rsidRDefault="002D0277" w:rsidP="00A359C0">
            <w:pPr>
              <w:ind w:firstLineChars="100" w:firstLine="220"/>
            </w:pPr>
            <w:r w:rsidRPr="002D0277">
              <w:t xml:space="preserve">Definition the same as </w:t>
            </w:r>
            <w:hyperlink w:anchor="CMD_0x85_Get_Panel_Send_Byte0" w:history="1">
              <w:r w:rsidRPr="004300A5">
                <w:rPr>
                  <w:rStyle w:val="af"/>
                </w:rPr>
                <w:t>CMD 0x</w:t>
              </w:r>
              <w:r w:rsidRPr="004300A5">
                <w:rPr>
                  <w:rStyle w:val="af"/>
                  <w:rFonts w:hint="eastAsia"/>
                </w:rPr>
                <w:t>85</w:t>
              </w:r>
              <w:r w:rsidRPr="004300A5">
                <w:rPr>
                  <w:rStyle w:val="af"/>
                </w:rPr>
                <w:t xml:space="preserve"> “</w:t>
              </w:r>
              <w:r w:rsidR="004300A5" w:rsidRPr="004300A5">
                <w:rPr>
                  <w:rStyle w:val="af"/>
                </w:rPr>
                <w:t>Send</w:t>
              </w:r>
              <w:r w:rsidRPr="004300A5">
                <w:rPr>
                  <w:rStyle w:val="af"/>
                </w:rPr>
                <w:t xml:space="preserve"> </w:t>
              </w:r>
              <w:r w:rsidRPr="004300A5">
                <w:rPr>
                  <w:rStyle w:val="af"/>
                  <w:rFonts w:hint="eastAsia"/>
                </w:rPr>
                <w:t>Byte0</w:t>
              </w:r>
              <w:r w:rsidRPr="004300A5">
                <w:rPr>
                  <w:rStyle w:val="af"/>
                </w:rPr>
                <w:t>”</w:t>
              </w:r>
            </w:hyperlink>
          </w:p>
          <w:p w14:paraId="58E79EF1" w14:textId="68BF5369" w:rsidR="00A359C0" w:rsidRDefault="00A359C0" w:rsidP="00A359C0">
            <w:r>
              <w:t>Byte</w:t>
            </w:r>
            <w:r w:rsidR="008130F5">
              <w:t>1</w:t>
            </w:r>
            <w:r>
              <w:t>:</w:t>
            </w:r>
          </w:p>
          <w:p w14:paraId="26B1B70E" w14:textId="26AE5162" w:rsidR="0078308B" w:rsidRDefault="0078308B" w:rsidP="00A359C0">
            <w:pPr>
              <w:ind w:firstLineChars="100" w:firstLine="220"/>
            </w:pPr>
            <w:r w:rsidRPr="002D0277">
              <w:t xml:space="preserve">Definition the same as </w:t>
            </w:r>
            <w:hyperlink w:anchor="CMD_0x85_Get_Panel_Brigtne_ReceivedByte0" w:history="1">
              <w:r w:rsidRPr="002D0277">
                <w:rPr>
                  <w:rStyle w:val="af"/>
                </w:rPr>
                <w:t>CMD 0x</w:t>
              </w:r>
              <w:r w:rsidR="002D0277" w:rsidRPr="002D0277">
                <w:rPr>
                  <w:rStyle w:val="af"/>
                  <w:rFonts w:hint="eastAsia"/>
                </w:rPr>
                <w:t>85</w:t>
              </w:r>
              <w:r w:rsidRPr="002D0277">
                <w:rPr>
                  <w:rStyle w:val="af"/>
                </w:rPr>
                <w:t xml:space="preserve"> “Received </w:t>
              </w:r>
              <w:r w:rsidRPr="002D0277">
                <w:rPr>
                  <w:rStyle w:val="af"/>
                  <w:rFonts w:hint="eastAsia"/>
                </w:rPr>
                <w:t>Byte0</w:t>
              </w:r>
              <w:r w:rsidRPr="002D0277">
                <w:rPr>
                  <w:rStyle w:val="af"/>
                </w:rPr>
                <w:t>”</w:t>
              </w:r>
            </w:hyperlink>
          </w:p>
        </w:tc>
      </w:tr>
      <w:tr w:rsidR="002A1340" w14:paraId="60A02430" w14:textId="77777777" w:rsidTr="005018CB">
        <w:trPr>
          <w:cantSplit/>
        </w:trPr>
        <w:tc>
          <w:tcPr>
            <w:tcW w:w="709" w:type="dxa"/>
          </w:tcPr>
          <w:p w14:paraId="47BD19B4" w14:textId="6E543E2B" w:rsidR="002A1340" w:rsidRDefault="002A1340" w:rsidP="002A1340">
            <w:pPr>
              <w:jc w:val="center"/>
            </w:pPr>
            <w:bookmarkStart w:id="12" w:name="CMD_0x8E"/>
            <w:r>
              <w:rPr>
                <w:rFonts w:hint="eastAsia"/>
              </w:rPr>
              <w:t>0x8E</w:t>
            </w:r>
            <w:bookmarkEnd w:id="12"/>
          </w:p>
        </w:tc>
        <w:tc>
          <w:tcPr>
            <w:tcW w:w="2126" w:type="dxa"/>
          </w:tcPr>
          <w:p w14:paraId="3C8FF5F1" w14:textId="3CB82319" w:rsidR="002A1340" w:rsidRDefault="00905B88" w:rsidP="0004639D">
            <w:r>
              <w:rPr>
                <w:rFonts w:hint="eastAsia"/>
              </w:rPr>
              <w:t xml:space="preserve">Read </w:t>
            </w:r>
            <w:r>
              <w:t>MISC function</w:t>
            </w:r>
          </w:p>
        </w:tc>
        <w:tc>
          <w:tcPr>
            <w:tcW w:w="6663" w:type="dxa"/>
          </w:tcPr>
          <w:p w14:paraId="13B652DC" w14:textId="6C92034E" w:rsidR="00CE3541" w:rsidRDefault="004F0992" w:rsidP="00B62129">
            <w:r>
              <w:t xml:space="preserve">Send </w:t>
            </w:r>
            <w:r w:rsidR="00075396">
              <w:t>Byte0</w:t>
            </w:r>
            <w:r w:rsidR="00CE3541">
              <w:t>:</w:t>
            </w:r>
          </w:p>
          <w:p w14:paraId="79DAF970" w14:textId="0852F2FE" w:rsidR="000F6E1E" w:rsidRPr="003E6E27" w:rsidRDefault="00075396" w:rsidP="000F6E1E">
            <w:pPr>
              <w:ind w:firstLineChars="100" w:firstLine="220"/>
            </w:pPr>
            <w:r>
              <w:rPr>
                <w:rFonts w:hint="eastAsia"/>
              </w:rPr>
              <w:t>Index number</w:t>
            </w:r>
            <w:r w:rsidR="009F3FAA">
              <w:t xml:space="preserve"> (refer to “</w:t>
            </w:r>
            <w:hyperlink w:anchor="CMD_8Eh_9Eh_Index_Table" w:history="1">
              <w:r w:rsidR="009F3FAA" w:rsidRPr="00324389">
                <w:rPr>
                  <w:rStyle w:val="af"/>
                </w:rPr>
                <w:t>CMD 8Eh/9Eh Index Table</w:t>
              </w:r>
            </w:hyperlink>
            <w:r w:rsidR="009F3FAA">
              <w:t>”)</w:t>
            </w:r>
          </w:p>
        </w:tc>
      </w:tr>
      <w:tr w:rsidR="006F491E" w14:paraId="4C411994" w14:textId="77777777" w:rsidTr="005018CB">
        <w:trPr>
          <w:cantSplit/>
        </w:trPr>
        <w:tc>
          <w:tcPr>
            <w:tcW w:w="709" w:type="dxa"/>
          </w:tcPr>
          <w:p w14:paraId="7669B23E" w14:textId="0B586361" w:rsidR="006F491E" w:rsidRDefault="006F491E" w:rsidP="002A1340">
            <w:pPr>
              <w:jc w:val="center"/>
            </w:pPr>
            <w:r>
              <w:rPr>
                <w:rFonts w:hint="eastAsia"/>
              </w:rPr>
              <w:t>0x8F</w:t>
            </w:r>
          </w:p>
        </w:tc>
        <w:tc>
          <w:tcPr>
            <w:tcW w:w="2126" w:type="dxa"/>
          </w:tcPr>
          <w:p w14:paraId="4FE7FAF2" w14:textId="61681565" w:rsidR="006F491E" w:rsidRDefault="006F491E" w:rsidP="006F491E">
            <w:r>
              <w:t xml:space="preserve">Read HW </w:t>
            </w:r>
            <w:r>
              <w:rPr>
                <w:rFonts w:hint="eastAsia"/>
              </w:rPr>
              <w:t>ID</w:t>
            </w:r>
          </w:p>
        </w:tc>
        <w:tc>
          <w:tcPr>
            <w:tcW w:w="6663" w:type="dxa"/>
          </w:tcPr>
          <w:p w14:paraId="16AAD2D1" w14:textId="77777777" w:rsidR="006F491E" w:rsidRDefault="006F491E" w:rsidP="00B62129">
            <w:r>
              <w:rPr>
                <w:rFonts w:hint="eastAsia"/>
              </w:rPr>
              <w:t>Send Byte0:</w:t>
            </w:r>
          </w:p>
          <w:p w14:paraId="674EE314" w14:textId="41688F68" w:rsidR="006F491E" w:rsidRDefault="006F491E" w:rsidP="006F491E">
            <w:pPr>
              <w:ind w:firstLineChars="100" w:firstLine="220"/>
            </w:pPr>
            <w:r>
              <w:rPr>
                <w:rFonts w:hint="eastAsia"/>
              </w:rPr>
              <w:t xml:space="preserve">0x00 </w:t>
            </w:r>
            <w:r>
              <w:t>-</w:t>
            </w:r>
            <w:r>
              <w:rPr>
                <w:rFonts w:hint="eastAsia"/>
              </w:rPr>
              <w:t xml:space="preserve"> </w:t>
            </w:r>
            <w:r>
              <w:t>Board ID</w:t>
            </w:r>
          </w:p>
          <w:p w14:paraId="610BE061" w14:textId="7DA078B2" w:rsidR="006F491E" w:rsidRDefault="006F491E" w:rsidP="006F491E">
            <w:pPr>
              <w:ind w:firstLineChars="100" w:firstLine="220"/>
            </w:pPr>
            <w:r>
              <w:t xml:space="preserve">0x01 - </w:t>
            </w:r>
            <w:r w:rsidR="009D6756">
              <w:t>Panel ID</w:t>
            </w:r>
          </w:p>
          <w:p w14:paraId="7168B454" w14:textId="77777777" w:rsidR="006F491E" w:rsidRDefault="006F491E" w:rsidP="006F491E"/>
          <w:p w14:paraId="044C498E" w14:textId="77777777" w:rsidR="006F491E" w:rsidRDefault="006F491E" w:rsidP="006F491E">
            <w:r>
              <w:rPr>
                <w:rFonts w:hint="eastAsia"/>
              </w:rPr>
              <w:t>Received Byte0:</w:t>
            </w:r>
          </w:p>
          <w:p w14:paraId="229B25CE" w14:textId="25118B6C" w:rsidR="006F491E" w:rsidRDefault="006F491E" w:rsidP="00D372B3">
            <w:pPr>
              <w:ind w:firstLine="220"/>
            </w:pPr>
            <w:r>
              <w:t xml:space="preserve">HW </w:t>
            </w:r>
            <w:r>
              <w:rPr>
                <w:rFonts w:hint="eastAsia"/>
              </w:rPr>
              <w:t>ID</w:t>
            </w:r>
            <w:r>
              <w:t xml:space="preserve"> value</w:t>
            </w:r>
          </w:p>
          <w:p w14:paraId="2E2AE05A" w14:textId="6A2C7EB5" w:rsidR="005B01D7" w:rsidRDefault="005B01D7" w:rsidP="00D372B3">
            <w:pPr>
              <w:ind w:firstLine="220"/>
            </w:pPr>
            <w:r>
              <w:rPr>
                <w:rFonts w:hint="eastAsia"/>
              </w:rPr>
              <w:t>0xFF</w:t>
            </w:r>
            <w:r>
              <w:t xml:space="preserve"> - Not </w:t>
            </w:r>
            <w:r w:rsidR="00D42118">
              <w:t>Support</w:t>
            </w:r>
            <w:r w:rsidR="00193D3F">
              <w:t>ed</w:t>
            </w:r>
          </w:p>
          <w:p w14:paraId="1192EAA9" w14:textId="1E8A6935" w:rsidR="00694717" w:rsidRDefault="00694717" w:rsidP="00D372B3">
            <w:pPr>
              <w:ind w:firstLine="220"/>
            </w:pPr>
            <w:r>
              <w:t>0xFE - Invalid Parameter</w:t>
            </w:r>
          </w:p>
        </w:tc>
      </w:tr>
      <w:tr w:rsidR="00D64F81" w14:paraId="548AB1E2" w14:textId="77777777" w:rsidTr="005018CB">
        <w:trPr>
          <w:cantSplit/>
        </w:trPr>
        <w:tc>
          <w:tcPr>
            <w:tcW w:w="709" w:type="dxa"/>
          </w:tcPr>
          <w:p w14:paraId="50F8C3A9" w14:textId="0F1F0362" w:rsidR="00D64F81" w:rsidRDefault="00D64F81" w:rsidP="002A1340">
            <w:pPr>
              <w:jc w:val="center"/>
            </w:pPr>
            <w:r>
              <w:rPr>
                <w:rFonts w:hint="eastAsia"/>
              </w:rPr>
              <w:lastRenderedPageBreak/>
              <w:t>0x97</w:t>
            </w:r>
          </w:p>
        </w:tc>
        <w:tc>
          <w:tcPr>
            <w:tcW w:w="2126" w:type="dxa"/>
          </w:tcPr>
          <w:p w14:paraId="7277019C" w14:textId="39B8F853" w:rsidR="00D64F81" w:rsidRDefault="002C7826" w:rsidP="002C7826">
            <w:r>
              <w:rPr>
                <w:rFonts w:hint="eastAsia"/>
              </w:rPr>
              <w:t>Read</w:t>
            </w:r>
            <w:r w:rsidR="00D64F81">
              <w:rPr>
                <w:rFonts w:hint="eastAsia"/>
              </w:rPr>
              <w:t xml:space="preserve"> FAN </w:t>
            </w:r>
            <w:r>
              <w:t>RPM</w:t>
            </w:r>
          </w:p>
        </w:tc>
        <w:tc>
          <w:tcPr>
            <w:tcW w:w="6663" w:type="dxa"/>
          </w:tcPr>
          <w:p w14:paraId="331FA8B2" w14:textId="77777777" w:rsidR="00223D80" w:rsidRDefault="00A57F7F" w:rsidP="00A57F7F">
            <w:bookmarkStart w:id="13" w:name="CMD_0x97_Read_FAN_RPM_Send_Byte0"/>
            <w:r>
              <w:t>Send Byte0</w:t>
            </w:r>
            <w:bookmarkEnd w:id="13"/>
            <w:r>
              <w:t>:</w:t>
            </w:r>
          </w:p>
          <w:p w14:paraId="6BC384D0" w14:textId="0B858279" w:rsidR="00A57F7F" w:rsidRDefault="00223D80" w:rsidP="00223D80">
            <w:pPr>
              <w:ind w:firstLineChars="100" w:firstLine="220"/>
            </w:pPr>
            <w:r>
              <w:t>(FAN Source)</w:t>
            </w:r>
          </w:p>
          <w:tbl>
            <w:tblPr>
              <w:tblStyle w:val="12"/>
              <w:tblW w:w="0" w:type="auto"/>
              <w:tblInd w:w="227" w:type="dxa"/>
              <w:tblLook w:val="04A0" w:firstRow="1" w:lastRow="0" w:firstColumn="1" w:lastColumn="0" w:noHBand="0" w:noVBand="1"/>
            </w:tblPr>
            <w:tblGrid>
              <w:gridCol w:w="3038"/>
              <w:gridCol w:w="3099"/>
            </w:tblGrid>
            <w:tr w:rsidR="00A57F7F" w14:paraId="42005781" w14:textId="77777777" w:rsidTr="00A57F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38" w:type="dxa"/>
                  <w:vAlign w:val="center"/>
                </w:tcPr>
                <w:p w14:paraId="46CB10C7" w14:textId="77777777" w:rsidR="00A57F7F" w:rsidRPr="00FE05A6" w:rsidRDefault="00A57F7F" w:rsidP="00A57F7F">
                  <w:pPr>
                    <w:jc w:val="center"/>
                    <w:rPr>
                      <w:b w:val="0"/>
                    </w:rPr>
                  </w:pPr>
                  <w:r w:rsidRPr="00FE05A6">
                    <w:rPr>
                      <w:b w:val="0"/>
                    </w:rPr>
                    <w:t>High nibble[7:4]</w:t>
                  </w:r>
                  <w:r>
                    <w:rPr>
                      <w:b w:val="0"/>
                    </w:rPr>
                    <w:t xml:space="preserve"> - Type</w:t>
                  </w:r>
                </w:p>
              </w:tc>
              <w:tc>
                <w:tcPr>
                  <w:tcW w:w="3099" w:type="dxa"/>
                  <w:vAlign w:val="center"/>
                </w:tcPr>
                <w:p w14:paraId="774F8DD0" w14:textId="77777777" w:rsidR="00A57F7F" w:rsidRPr="00FE05A6" w:rsidRDefault="00A57F7F" w:rsidP="00A57F7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FE05A6">
                    <w:rPr>
                      <w:b w:val="0"/>
                    </w:rPr>
                    <w:t>Low nibble[3:0]</w:t>
                  </w:r>
                  <w:r>
                    <w:rPr>
                      <w:b w:val="0"/>
                    </w:rPr>
                    <w:t xml:space="preserve"> - Number</w:t>
                  </w:r>
                </w:p>
              </w:tc>
            </w:tr>
            <w:tr w:rsidR="00A57F7F" w14:paraId="413DB352" w14:textId="77777777" w:rsidTr="00A57F7F">
              <w:trPr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38" w:type="dxa"/>
                  <w:vAlign w:val="center"/>
                </w:tcPr>
                <w:p w14:paraId="2229BBEB" w14:textId="77777777" w:rsidR="00A57F7F" w:rsidRPr="00FE05A6" w:rsidRDefault="00A57F7F" w:rsidP="00A57F7F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0 - </w:t>
                  </w:r>
                  <w:r w:rsidRPr="00FE05A6">
                    <w:rPr>
                      <w:rFonts w:hint="eastAsia"/>
                      <w:b w:val="0"/>
                    </w:rPr>
                    <w:t>CPU</w:t>
                  </w:r>
                </w:p>
              </w:tc>
              <w:tc>
                <w:tcPr>
                  <w:tcW w:w="3099" w:type="dxa"/>
                  <w:vAlign w:val="center"/>
                </w:tcPr>
                <w:p w14:paraId="361AE7DC" w14:textId="1AC554B2" w:rsidR="00A57F7F" w:rsidRPr="00FE05A6" w:rsidRDefault="00A57F7F" w:rsidP="00A57F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E05A6">
                    <w:t>x</w:t>
                  </w:r>
                  <w:r>
                    <w:t xml:space="preserve"> -</w:t>
                  </w:r>
                  <w:r w:rsidRPr="00FE05A6">
                    <w:rPr>
                      <w:rFonts w:hint="eastAsia"/>
                    </w:rPr>
                    <w:t xml:space="preserve"> </w:t>
                  </w:r>
                  <w:r>
                    <w:t>refer Note</w:t>
                  </w:r>
                </w:p>
              </w:tc>
            </w:tr>
            <w:tr w:rsidR="00A57F7F" w14:paraId="7103C9EF" w14:textId="77777777" w:rsidTr="00A57F7F">
              <w:trPr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38" w:type="dxa"/>
                  <w:vAlign w:val="center"/>
                </w:tcPr>
                <w:p w14:paraId="771526CE" w14:textId="77777777" w:rsidR="00A57F7F" w:rsidRPr="00FE05A6" w:rsidRDefault="00A57F7F" w:rsidP="00A57F7F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1 - </w:t>
                  </w:r>
                  <w:r>
                    <w:rPr>
                      <w:rFonts w:hint="eastAsia"/>
                      <w:b w:val="0"/>
                    </w:rPr>
                    <w:t>System</w:t>
                  </w:r>
                </w:p>
              </w:tc>
              <w:tc>
                <w:tcPr>
                  <w:tcW w:w="3099" w:type="dxa"/>
                  <w:vAlign w:val="center"/>
                </w:tcPr>
                <w:p w14:paraId="017E9AC3" w14:textId="77777777" w:rsidR="00A57F7F" w:rsidRPr="00FE05A6" w:rsidRDefault="00A57F7F" w:rsidP="00A57F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E05A6">
                    <w:t>x</w:t>
                  </w:r>
                  <w:r>
                    <w:t xml:space="preserve"> -</w:t>
                  </w:r>
                  <w:r w:rsidRPr="00FE05A6">
                    <w:rPr>
                      <w:rFonts w:hint="eastAsia"/>
                    </w:rPr>
                    <w:t xml:space="preserve"> </w:t>
                  </w:r>
                  <w:r>
                    <w:t>refer Note</w:t>
                  </w:r>
                </w:p>
              </w:tc>
            </w:tr>
            <w:tr w:rsidR="00A57F7F" w14:paraId="1A58501E" w14:textId="77777777" w:rsidTr="00A57F7F">
              <w:trPr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38" w:type="dxa"/>
                  <w:vAlign w:val="center"/>
                </w:tcPr>
                <w:p w14:paraId="3966BE47" w14:textId="77777777" w:rsidR="00A57F7F" w:rsidRDefault="00A57F7F" w:rsidP="00A57F7F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2 - </w:t>
                  </w:r>
                  <w:r>
                    <w:rPr>
                      <w:rFonts w:hint="eastAsia"/>
                      <w:b w:val="0"/>
                    </w:rPr>
                    <w:t>Chassis</w:t>
                  </w:r>
                </w:p>
              </w:tc>
              <w:tc>
                <w:tcPr>
                  <w:tcW w:w="3099" w:type="dxa"/>
                  <w:vAlign w:val="center"/>
                </w:tcPr>
                <w:p w14:paraId="359E70C0" w14:textId="77777777" w:rsidR="00A57F7F" w:rsidRPr="00FE05A6" w:rsidRDefault="00A57F7F" w:rsidP="00A57F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E05A6">
                    <w:t>x</w:t>
                  </w:r>
                  <w:r>
                    <w:t xml:space="preserve"> -</w:t>
                  </w:r>
                  <w:r w:rsidRPr="00FE05A6">
                    <w:rPr>
                      <w:rFonts w:hint="eastAsia"/>
                    </w:rPr>
                    <w:t xml:space="preserve"> </w:t>
                  </w:r>
                  <w:r>
                    <w:t>refer Note</w:t>
                  </w:r>
                </w:p>
              </w:tc>
            </w:tr>
            <w:tr w:rsidR="00A57F7F" w14:paraId="1C9FF2F9" w14:textId="77777777" w:rsidTr="00A57F7F">
              <w:trPr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38" w:type="dxa"/>
                  <w:vAlign w:val="center"/>
                </w:tcPr>
                <w:p w14:paraId="4906449F" w14:textId="77777777" w:rsidR="00A57F7F" w:rsidRDefault="00A57F7F" w:rsidP="00A57F7F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3 - Power Supply</w:t>
                  </w:r>
                </w:p>
              </w:tc>
              <w:tc>
                <w:tcPr>
                  <w:tcW w:w="3099" w:type="dxa"/>
                  <w:vAlign w:val="center"/>
                </w:tcPr>
                <w:p w14:paraId="10836AAC" w14:textId="77777777" w:rsidR="00A57F7F" w:rsidRPr="00FE05A6" w:rsidRDefault="00A57F7F" w:rsidP="00A57F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E05A6">
                    <w:t>x</w:t>
                  </w:r>
                  <w:r>
                    <w:t xml:space="preserve"> -</w:t>
                  </w:r>
                  <w:r w:rsidRPr="00FE05A6">
                    <w:rPr>
                      <w:rFonts w:hint="eastAsia"/>
                    </w:rPr>
                    <w:t xml:space="preserve"> </w:t>
                  </w:r>
                  <w:r>
                    <w:t>refer Note</w:t>
                  </w:r>
                </w:p>
              </w:tc>
            </w:tr>
            <w:tr w:rsidR="00AB4F4D" w14:paraId="167FC545" w14:textId="77777777" w:rsidTr="00A57F7F">
              <w:trPr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38" w:type="dxa"/>
                  <w:vAlign w:val="center"/>
                </w:tcPr>
                <w:p w14:paraId="3C3BDB6A" w14:textId="6AC10FA3" w:rsidR="00AB4F4D" w:rsidRPr="00AB4F4D" w:rsidRDefault="00AB4F4D" w:rsidP="00A57F7F">
                  <w:pPr>
                    <w:rPr>
                      <w:b w:val="0"/>
                    </w:rPr>
                  </w:pPr>
                  <w:r w:rsidRPr="00AB4F4D">
                    <w:rPr>
                      <w:rFonts w:hint="eastAsia"/>
                      <w:b w:val="0"/>
                    </w:rPr>
                    <w:t xml:space="preserve">4 - </w:t>
                  </w:r>
                  <w:r>
                    <w:rPr>
                      <w:b w:val="0"/>
                    </w:rPr>
                    <w:t>GPU</w:t>
                  </w:r>
                </w:p>
              </w:tc>
              <w:tc>
                <w:tcPr>
                  <w:tcW w:w="3099" w:type="dxa"/>
                  <w:vAlign w:val="center"/>
                </w:tcPr>
                <w:p w14:paraId="5F5D39D0" w14:textId="1B5E5037" w:rsidR="00AB4F4D" w:rsidRPr="00AB4F4D" w:rsidRDefault="00AB4F4D" w:rsidP="00A57F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 w:rsidRPr="00FE05A6">
                    <w:t>x</w:t>
                  </w:r>
                  <w:r>
                    <w:t xml:space="preserve"> -</w:t>
                  </w:r>
                  <w:r w:rsidRPr="00FE05A6">
                    <w:rPr>
                      <w:rFonts w:hint="eastAsia"/>
                    </w:rPr>
                    <w:t xml:space="preserve"> </w:t>
                  </w:r>
                  <w:r>
                    <w:t>refer Note</w:t>
                  </w:r>
                </w:p>
              </w:tc>
            </w:tr>
            <w:tr w:rsidR="006C4472" w14:paraId="7484DBA6" w14:textId="77777777" w:rsidTr="00453509">
              <w:trPr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37" w:type="dxa"/>
                  <w:gridSpan w:val="2"/>
                  <w:vAlign w:val="center"/>
                </w:tcPr>
                <w:p w14:paraId="4F3D0F68" w14:textId="78DDB168" w:rsidR="006C4472" w:rsidRPr="00FE05A6" w:rsidRDefault="006C4472" w:rsidP="006B239F">
                  <w:r>
                    <w:rPr>
                      <w:b w:val="0"/>
                    </w:rPr>
                    <w:t>0xF</w:t>
                  </w:r>
                  <w:r w:rsidRPr="008D49D7">
                    <w:rPr>
                      <w:rFonts w:hint="eastAsia"/>
                      <w:b w:val="0"/>
                    </w:rPr>
                    <w:t xml:space="preserve">F </w:t>
                  </w:r>
                  <w:r w:rsidR="006B239F">
                    <w:rPr>
                      <w:b w:val="0"/>
                    </w:rPr>
                    <w:t>-</w:t>
                  </w:r>
                  <w:r w:rsidRPr="008D49D7">
                    <w:rPr>
                      <w:rFonts w:hint="eastAsia"/>
                      <w:b w:val="0"/>
                    </w:rPr>
                    <w:t xml:space="preserve"> </w:t>
                  </w:r>
                  <w:r>
                    <w:rPr>
                      <w:b w:val="0"/>
                    </w:rPr>
                    <w:t>Reserved</w:t>
                  </w:r>
                  <w:r w:rsidR="006B239F">
                    <w:rPr>
                      <w:b w:val="0"/>
                    </w:rPr>
                    <w:t xml:space="preserve"> for special case</w:t>
                  </w:r>
                </w:p>
              </w:tc>
            </w:tr>
            <w:tr w:rsidR="00A57F7F" w14:paraId="0A21BF14" w14:textId="77777777" w:rsidTr="00A57F7F">
              <w:trPr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37" w:type="dxa"/>
                  <w:gridSpan w:val="2"/>
                  <w:vAlign w:val="center"/>
                </w:tcPr>
                <w:p w14:paraId="3F38ED8F" w14:textId="77777777" w:rsidR="00A57F7F" w:rsidRDefault="00A57F7F" w:rsidP="00A57F7F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Note:</w:t>
                  </w:r>
                </w:p>
                <w:p w14:paraId="05FE5C26" w14:textId="33D96B56" w:rsidR="00A57F7F" w:rsidRPr="00381E5D" w:rsidRDefault="00A57F7F" w:rsidP="00B00289">
                  <w:pPr>
                    <w:ind w:firstLineChars="100" w:firstLine="220"/>
                    <w:rPr>
                      <w:b w:val="0"/>
                    </w:rPr>
                  </w:pPr>
                  <w:r>
                    <w:rPr>
                      <w:b w:val="0"/>
                    </w:rPr>
                    <w:t>Number</w:t>
                  </w:r>
                  <w:r w:rsidRPr="00381E5D">
                    <w:rPr>
                      <w:b w:val="0"/>
                    </w:rPr>
                    <w:t xml:space="preserve"> follow motherboard prin</w:t>
                  </w:r>
                  <w:r>
                    <w:rPr>
                      <w:b w:val="0"/>
                    </w:rPr>
                    <w:t xml:space="preserve">ting number, </w:t>
                  </w:r>
                  <w:r w:rsidR="00C8329C">
                    <w:rPr>
                      <w:b w:val="0"/>
                    </w:rPr>
                    <w:t>or zero as default</w:t>
                  </w:r>
                  <w:r>
                    <w:rPr>
                      <w:b w:val="0"/>
                    </w:rPr>
                    <w:t>(if exist)</w:t>
                  </w:r>
                </w:p>
              </w:tc>
            </w:tr>
          </w:tbl>
          <w:p w14:paraId="2107D08C" w14:textId="42710BE4" w:rsidR="002C7826" w:rsidRDefault="002C7826" w:rsidP="002C7826"/>
          <w:p w14:paraId="6E27B463" w14:textId="77777777" w:rsidR="00A11D6C" w:rsidRDefault="00A11D6C" w:rsidP="002C7826">
            <w:r>
              <w:t>Received</w:t>
            </w:r>
          </w:p>
          <w:p w14:paraId="3071F9EF" w14:textId="0B2A3B0A" w:rsidR="00A11D6C" w:rsidRDefault="002C7826" w:rsidP="00A11D6C">
            <w:pPr>
              <w:ind w:firstLineChars="100" w:firstLine="220"/>
            </w:pPr>
            <w:r>
              <w:t>Byte0:</w:t>
            </w:r>
            <w:r w:rsidR="00A11D6C">
              <w:t xml:space="preserve"> </w:t>
            </w:r>
            <w:r>
              <w:rPr>
                <w:rFonts w:hint="eastAsia"/>
              </w:rPr>
              <w:t>H</w:t>
            </w:r>
            <w:r w:rsidR="00A11D6C">
              <w:rPr>
                <w:rFonts w:hint="eastAsia"/>
              </w:rPr>
              <w:t>igh</w:t>
            </w:r>
            <w:r w:rsidR="00A11D6C">
              <w:t xml:space="preserve"> Byte</w:t>
            </w:r>
          </w:p>
          <w:p w14:paraId="5A85A7FE" w14:textId="501B22EE" w:rsidR="00A11D6C" w:rsidRDefault="00A11D6C" w:rsidP="00A11D6C">
            <w:pPr>
              <w:ind w:firstLineChars="100" w:firstLine="220"/>
            </w:pPr>
            <w:r>
              <w:rPr>
                <w:rFonts w:hint="eastAsia"/>
              </w:rPr>
              <w:t>Byte1: Low Byte</w:t>
            </w:r>
          </w:p>
        </w:tc>
      </w:tr>
      <w:tr w:rsidR="002A1340" w14:paraId="557F061C" w14:textId="77777777" w:rsidTr="005018CB">
        <w:trPr>
          <w:cantSplit/>
        </w:trPr>
        <w:tc>
          <w:tcPr>
            <w:tcW w:w="709" w:type="dxa"/>
          </w:tcPr>
          <w:p w14:paraId="528ACA36" w14:textId="72FE7EA3" w:rsidR="002A1340" w:rsidRDefault="002A1340" w:rsidP="002A1340">
            <w:pPr>
              <w:jc w:val="center"/>
            </w:pPr>
            <w:bookmarkStart w:id="14" w:name="CMD_0x9E"/>
            <w:r>
              <w:rPr>
                <w:rFonts w:hint="eastAsia"/>
              </w:rPr>
              <w:t>0x9E</w:t>
            </w:r>
            <w:bookmarkEnd w:id="14"/>
          </w:p>
        </w:tc>
        <w:tc>
          <w:tcPr>
            <w:tcW w:w="2126" w:type="dxa"/>
          </w:tcPr>
          <w:p w14:paraId="317C6C8F" w14:textId="4E3FDAF9" w:rsidR="002A1340" w:rsidRDefault="00905B88" w:rsidP="0004639D">
            <w:r>
              <w:rPr>
                <w:rFonts w:hint="eastAsia"/>
              </w:rPr>
              <w:t>Write MISC</w:t>
            </w:r>
            <w:r>
              <w:t xml:space="preserve"> function</w:t>
            </w:r>
          </w:p>
        </w:tc>
        <w:tc>
          <w:tcPr>
            <w:tcW w:w="6663" w:type="dxa"/>
          </w:tcPr>
          <w:p w14:paraId="6E7D46C3" w14:textId="77777777" w:rsidR="00075396" w:rsidRDefault="00075396" w:rsidP="00B62129">
            <w:r>
              <w:t>Byte0:</w:t>
            </w:r>
          </w:p>
          <w:p w14:paraId="1CF433EC" w14:textId="5B638D8E" w:rsidR="002A1340" w:rsidRDefault="00075396" w:rsidP="00075396">
            <w:pPr>
              <w:ind w:firstLineChars="100" w:firstLine="220"/>
            </w:pPr>
            <w:r>
              <w:rPr>
                <w:rFonts w:hint="eastAsia"/>
              </w:rPr>
              <w:t>Index number</w:t>
            </w:r>
            <w:r w:rsidR="009F3FAA">
              <w:t xml:space="preserve"> (refer to “</w:t>
            </w:r>
            <w:hyperlink w:anchor="CMD_8Eh_9Eh_Index_Table" w:history="1">
              <w:r w:rsidR="009F3FAA" w:rsidRPr="00324389">
                <w:rPr>
                  <w:rStyle w:val="af"/>
                </w:rPr>
                <w:t>CMD 8Eh/9Eh Index Table</w:t>
              </w:r>
            </w:hyperlink>
            <w:r w:rsidR="009F3FAA">
              <w:t>”)</w:t>
            </w:r>
          </w:p>
          <w:p w14:paraId="1BC17CFB" w14:textId="77777777" w:rsidR="00722570" w:rsidRDefault="00075396" w:rsidP="00B62129">
            <w:r>
              <w:t>Byte1</w:t>
            </w:r>
            <w:r w:rsidR="00722570">
              <w:t>:</w:t>
            </w:r>
          </w:p>
          <w:p w14:paraId="0D5D75DB" w14:textId="609A5526" w:rsidR="00075396" w:rsidRDefault="00CE3541" w:rsidP="00722570">
            <w:pPr>
              <w:ind w:firstLineChars="100" w:firstLine="220"/>
            </w:pPr>
            <w:r>
              <w:t>Write Data</w:t>
            </w:r>
          </w:p>
        </w:tc>
      </w:tr>
      <w:tr w:rsidR="006452D9" w14:paraId="5EE07948" w14:textId="77777777" w:rsidTr="005018CB">
        <w:trPr>
          <w:cantSplit/>
        </w:trPr>
        <w:tc>
          <w:tcPr>
            <w:tcW w:w="709" w:type="dxa"/>
          </w:tcPr>
          <w:p w14:paraId="7915E4CB" w14:textId="5F83E44F" w:rsidR="006452D9" w:rsidRDefault="006452D9" w:rsidP="002A1340">
            <w:pPr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2126" w:type="dxa"/>
          </w:tcPr>
          <w:p w14:paraId="57F73528" w14:textId="7912137D" w:rsidR="006452D9" w:rsidRDefault="006452D9" w:rsidP="0004639D">
            <w:r>
              <w:rPr>
                <w:rFonts w:hint="eastAsia"/>
              </w:rPr>
              <w:t>Read I2C/</w:t>
            </w:r>
            <w:proofErr w:type="spellStart"/>
            <w:r>
              <w:rPr>
                <w:rFonts w:hint="eastAsia"/>
              </w:rPr>
              <w:t>SMBus</w:t>
            </w:r>
            <w:proofErr w:type="spellEnd"/>
          </w:p>
        </w:tc>
        <w:tc>
          <w:tcPr>
            <w:tcW w:w="6663" w:type="dxa"/>
          </w:tcPr>
          <w:p w14:paraId="41BF31A6" w14:textId="6D42768F" w:rsidR="006452D9" w:rsidRDefault="00015C8F" w:rsidP="00B62129">
            <w:proofErr w:type="spellStart"/>
            <w:r>
              <w:t>T</w:t>
            </w:r>
            <w:r>
              <w:rPr>
                <w:rFonts w:hint="eastAsia"/>
              </w:rPr>
              <w:t>odo</w:t>
            </w:r>
            <w:proofErr w:type="spellEnd"/>
            <w:r>
              <w:rPr>
                <w:rFonts w:hint="eastAsia"/>
              </w:rPr>
              <w:t xml:space="preserve"> (</w:t>
            </w:r>
            <w:proofErr w:type="spellStart"/>
            <w:r>
              <w:rPr>
                <w:rFonts w:hint="eastAsia"/>
              </w:rPr>
              <w:t>ARStmp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6452D9" w14:paraId="123B519A" w14:textId="77777777" w:rsidTr="005018CB">
        <w:trPr>
          <w:cantSplit/>
        </w:trPr>
        <w:tc>
          <w:tcPr>
            <w:tcW w:w="709" w:type="dxa"/>
          </w:tcPr>
          <w:p w14:paraId="42B4DD47" w14:textId="368C0A5C" w:rsidR="006452D9" w:rsidRDefault="006452D9" w:rsidP="002A1340">
            <w:pPr>
              <w:jc w:val="center"/>
            </w:pPr>
            <w:r>
              <w:rPr>
                <w:rFonts w:hint="eastAsia"/>
              </w:rPr>
              <w:t>0xAB</w:t>
            </w:r>
          </w:p>
        </w:tc>
        <w:tc>
          <w:tcPr>
            <w:tcW w:w="2126" w:type="dxa"/>
          </w:tcPr>
          <w:p w14:paraId="2F99C596" w14:textId="4893A985" w:rsidR="006452D9" w:rsidRDefault="006452D9" w:rsidP="0004639D">
            <w:r>
              <w:rPr>
                <w:rFonts w:hint="eastAsia"/>
              </w:rPr>
              <w:t>Write I2C/</w:t>
            </w:r>
            <w:proofErr w:type="spellStart"/>
            <w:r>
              <w:rPr>
                <w:rFonts w:hint="eastAsia"/>
              </w:rPr>
              <w:t>SMBus</w:t>
            </w:r>
            <w:proofErr w:type="spellEnd"/>
          </w:p>
        </w:tc>
        <w:tc>
          <w:tcPr>
            <w:tcW w:w="6663" w:type="dxa"/>
          </w:tcPr>
          <w:p w14:paraId="393DC856" w14:textId="3E00F50B" w:rsidR="006452D9" w:rsidRDefault="00015C8F" w:rsidP="00B62129">
            <w:proofErr w:type="spellStart"/>
            <w:r>
              <w:rPr>
                <w:rFonts w:hint="eastAsia"/>
              </w:rPr>
              <w:t>Todo</w:t>
            </w:r>
            <w:proofErr w:type="spellEnd"/>
            <w:r>
              <w:rPr>
                <w:rFonts w:hint="eastAsia"/>
              </w:rPr>
              <w:t xml:space="preserve"> (</w:t>
            </w:r>
            <w:proofErr w:type="spellStart"/>
            <w:r>
              <w:rPr>
                <w:rFonts w:hint="eastAsia"/>
              </w:rPr>
              <w:t>ARStmp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263D8C" w14:paraId="0FEFB353" w14:textId="77777777" w:rsidTr="005018CB">
        <w:trPr>
          <w:cantSplit/>
        </w:trPr>
        <w:tc>
          <w:tcPr>
            <w:tcW w:w="709" w:type="dxa"/>
          </w:tcPr>
          <w:p w14:paraId="1AF59233" w14:textId="59ACD8B9" w:rsidR="00263D8C" w:rsidRDefault="00263D8C" w:rsidP="002A1340">
            <w:pPr>
              <w:jc w:val="center"/>
            </w:pPr>
            <w:r>
              <w:rPr>
                <w:rFonts w:hint="eastAsia"/>
              </w:rPr>
              <w:lastRenderedPageBreak/>
              <w:t>0xBB</w:t>
            </w:r>
          </w:p>
        </w:tc>
        <w:tc>
          <w:tcPr>
            <w:tcW w:w="2126" w:type="dxa"/>
          </w:tcPr>
          <w:p w14:paraId="59F66B25" w14:textId="3774CAEA" w:rsidR="00263D8C" w:rsidRDefault="00263D8C" w:rsidP="0004639D">
            <w:r>
              <w:rPr>
                <w:rFonts w:hint="eastAsia"/>
              </w:rPr>
              <w:t xml:space="preserve">Read </w:t>
            </w:r>
            <w:r>
              <w:t>EC FW version</w:t>
            </w:r>
          </w:p>
        </w:tc>
        <w:tc>
          <w:tcPr>
            <w:tcW w:w="6663" w:type="dxa"/>
          </w:tcPr>
          <w:p w14:paraId="2D760D80" w14:textId="30CE9D07" w:rsidR="00470F49" w:rsidRDefault="00470F49" w:rsidP="00B62129">
            <w:r>
              <w:rPr>
                <w:rFonts w:hint="eastAsia"/>
              </w:rPr>
              <w:t>Received</w:t>
            </w:r>
          </w:p>
          <w:tbl>
            <w:tblPr>
              <w:tblStyle w:val="af5"/>
              <w:tblW w:w="0" w:type="auto"/>
              <w:tblInd w:w="251" w:type="dxa"/>
              <w:tblLook w:val="04A0" w:firstRow="1" w:lastRow="0" w:firstColumn="1" w:lastColumn="0" w:noHBand="0" w:noVBand="1"/>
            </w:tblPr>
            <w:tblGrid>
              <w:gridCol w:w="2410"/>
              <w:gridCol w:w="3686"/>
            </w:tblGrid>
            <w:tr w:rsidR="00470F49" w14:paraId="5B51AA67" w14:textId="77777777" w:rsidTr="00470F49">
              <w:trPr>
                <w:trHeight w:val="20"/>
              </w:trPr>
              <w:tc>
                <w:tcPr>
                  <w:tcW w:w="2410" w:type="dxa"/>
                </w:tcPr>
                <w:p w14:paraId="429BC670" w14:textId="44A6A081" w:rsidR="00470F49" w:rsidRPr="00470F49" w:rsidRDefault="00470F49" w:rsidP="00470F49">
                  <w:r w:rsidRPr="00470F49">
                    <w:rPr>
                      <w:rFonts w:hint="eastAsia"/>
                    </w:rPr>
                    <w:t>Case 1</w:t>
                  </w:r>
                  <w:r>
                    <w:t xml:space="preserve"> - Standard Platform EC</w:t>
                  </w:r>
                </w:p>
              </w:tc>
              <w:tc>
                <w:tcPr>
                  <w:tcW w:w="3686" w:type="dxa"/>
                </w:tcPr>
                <w:p w14:paraId="0D69050C" w14:textId="4047A7AD" w:rsidR="00BB018B" w:rsidRDefault="00BB018B" w:rsidP="00287093">
                  <w:r>
                    <w:rPr>
                      <w:rFonts w:hint="eastAsia"/>
                    </w:rPr>
                    <w:t>Byte0: 0x0</w:t>
                  </w:r>
                  <w:r>
                    <w:t>9</w:t>
                  </w:r>
                  <w:r w:rsidR="00780471">
                    <w:t xml:space="preserve"> (</w:t>
                  </w:r>
                  <w:r w:rsidR="002E29CD">
                    <w:t xml:space="preserve">return </w:t>
                  </w:r>
                  <w:r w:rsidR="00780471">
                    <w:t>total bytes, include</w:t>
                  </w:r>
                  <w:r w:rsidR="00DE10A6">
                    <w:t>d</w:t>
                  </w:r>
                  <w:r w:rsidR="00780471">
                    <w:t xml:space="preserve"> Byte0)</w:t>
                  </w:r>
                </w:p>
                <w:p w14:paraId="3641FD7B" w14:textId="77777777" w:rsidR="00BB018B" w:rsidRDefault="00BB018B" w:rsidP="00287093"/>
                <w:p w14:paraId="1C3E3B5C" w14:textId="6DF5292D" w:rsidR="00470F49" w:rsidRDefault="00470F49" w:rsidP="00287093">
                  <w:r>
                    <w:t>Byte</w:t>
                  </w:r>
                  <w:r w:rsidR="00BB018B">
                    <w:t>1</w:t>
                  </w:r>
                  <w:r>
                    <w:t>:</w:t>
                  </w:r>
                  <w:r w:rsidR="00287093">
                    <w:t xml:space="preserve"> S</w:t>
                  </w:r>
                  <w:r w:rsidR="004B762B">
                    <w:t xml:space="preserve"> - </w:t>
                  </w:r>
                  <w:r w:rsidR="004B762B" w:rsidRPr="004B762B">
                    <w:t>Standard platform EC</w:t>
                  </w:r>
                </w:p>
                <w:p w14:paraId="217BFE4B" w14:textId="2D9EB402" w:rsidR="00287093" w:rsidRDefault="00287093" w:rsidP="00287093">
                  <w:r>
                    <w:t>Byte</w:t>
                  </w:r>
                  <w:r w:rsidR="00BB018B">
                    <w:t>2</w:t>
                  </w:r>
                  <w:r>
                    <w:t xml:space="preserve">: </w:t>
                  </w:r>
                  <w:r w:rsidRPr="00287093">
                    <w:t>I/A</w:t>
                  </w:r>
                  <w:r>
                    <w:t xml:space="preserve"> -</w:t>
                  </w:r>
                  <w:r w:rsidRPr="00287093">
                    <w:t xml:space="preserve"> Intel/AMD chipset</w:t>
                  </w:r>
                </w:p>
                <w:p w14:paraId="2ADA07EE" w14:textId="362E8844" w:rsidR="00DA6CB0" w:rsidRDefault="00DA6CB0" w:rsidP="00287093">
                  <w:r>
                    <w:t>Byte</w:t>
                  </w:r>
                  <w:r w:rsidR="00BB018B">
                    <w:t>3</w:t>
                  </w:r>
                  <w:r w:rsidR="0015202B">
                    <w:t>/</w:t>
                  </w:r>
                  <w:r w:rsidR="00BB018B">
                    <w:t>4</w:t>
                  </w:r>
                  <w:r w:rsidR="0015202B">
                    <w:t>/</w:t>
                  </w:r>
                  <w:r w:rsidR="00BB018B">
                    <w:t>5</w:t>
                  </w:r>
                  <w:r>
                    <w:t xml:space="preserve">: </w:t>
                  </w:r>
                  <w:r w:rsidRPr="00DA6CB0">
                    <w:t>Platform</w:t>
                  </w:r>
                  <w:r>
                    <w:t xml:space="preserve"> name</w:t>
                  </w:r>
                </w:p>
                <w:p w14:paraId="5FB2E4EB" w14:textId="0C1C6EFD" w:rsidR="00DA6CB0" w:rsidRDefault="00DA6CB0" w:rsidP="00287093">
                  <w:r>
                    <w:t>Byte</w:t>
                  </w:r>
                  <w:r w:rsidR="00BB018B">
                    <w:t>6</w:t>
                  </w:r>
                  <w:r>
                    <w:t xml:space="preserve">: F/H/T - EC </w:t>
                  </w:r>
                  <w:r w:rsidR="007C6E3C">
                    <w:t xml:space="preserve">kernel </w:t>
                  </w:r>
                  <w:r>
                    <w:t>version type (</w:t>
                  </w:r>
                  <w:r w:rsidRPr="00DA6CB0">
                    <w:t>Formal/Hot</w:t>
                  </w:r>
                  <w:r w:rsidR="00AB6490">
                    <w:t xml:space="preserve"> </w:t>
                  </w:r>
                  <w:r w:rsidRPr="00DA6CB0">
                    <w:t>Fix/Test</w:t>
                  </w:r>
                  <w:r>
                    <w:t>)</w:t>
                  </w:r>
                </w:p>
                <w:p w14:paraId="5E8A51DF" w14:textId="37F120BD" w:rsidR="003E470D" w:rsidRDefault="00DA6CB0" w:rsidP="00287093">
                  <w:r>
                    <w:t>Byte</w:t>
                  </w:r>
                  <w:r w:rsidR="00BB018B">
                    <w:t>7</w:t>
                  </w:r>
                  <w:r w:rsidR="0015202B">
                    <w:t>/</w:t>
                  </w:r>
                  <w:r w:rsidR="00BB018B">
                    <w:t>8</w:t>
                  </w:r>
                  <w:r>
                    <w:t>:</w:t>
                  </w:r>
                  <w:r w:rsidR="0015202B">
                    <w:t xml:space="preserve"> </w:t>
                  </w:r>
                  <w:r w:rsidR="0015202B" w:rsidRPr="0015202B">
                    <w:t>version number</w:t>
                  </w:r>
                </w:p>
                <w:p w14:paraId="3881C2AF" w14:textId="77777777" w:rsidR="004446B6" w:rsidRDefault="004446B6" w:rsidP="00287093"/>
                <w:p w14:paraId="4D9F4AA1" w14:textId="77777777" w:rsidR="004B762B" w:rsidRDefault="004B762B" w:rsidP="00287093">
                  <w:r>
                    <w:t>Example:</w:t>
                  </w:r>
                </w:p>
                <w:p w14:paraId="032270E5" w14:textId="47AEB612" w:rsidR="0015202B" w:rsidRPr="00FE05A6" w:rsidRDefault="0015202B" w:rsidP="00AB6490">
                  <w:pPr>
                    <w:ind w:firstLineChars="100" w:firstLine="220"/>
                  </w:pPr>
                  <w:proofErr w:type="spellStart"/>
                  <w:r w:rsidRPr="0015202B">
                    <w:t>SICMLFxx</w:t>
                  </w:r>
                  <w:proofErr w:type="spellEnd"/>
                  <w:r w:rsidR="004B762B">
                    <w:t xml:space="preserve"> = </w:t>
                  </w:r>
                  <w:r w:rsidR="00E61D8A">
                    <w:t xml:space="preserve">Standard Intel </w:t>
                  </w:r>
                  <w:proofErr w:type="spellStart"/>
                  <w:r w:rsidR="00E61D8A">
                    <w:t>CometLake</w:t>
                  </w:r>
                  <w:proofErr w:type="spellEnd"/>
                  <w:r w:rsidR="00E61D8A">
                    <w:t xml:space="preserve"> Formal EC </w:t>
                  </w:r>
                  <w:r w:rsidR="00AB6490">
                    <w:t>kernel</w:t>
                  </w:r>
                  <w:r w:rsidR="007C6E3C">
                    <w:t xml:space="preserve"> FW</w:t>
                  </w:r>
                </w:p>
              </w:tc>
            </w:tr>
            <w:tr w:rsidR="00470F49" w14:paraId="55B7EB1F" w14:textId="77777777" w:rsidTr="00470F49">
              <w:trPr>
                <w:trHeight w:val="20"/>
              </w:trPr>
              <w:tc>
                <w:tcPr>
                  <w:tcW w:w="2410" w:type="dxa"/>
                </w:tcPr>
                <w:p w14:paraId="67030783" w14:textId="0CE8A7D9" w:rsidR="00470F49" w:rsidRPr="00FE05A6" w:rsidRDefault="00470F49" w:rsidP="00470F49">
                  <w:pPr>
                    <w:rPr>
                      <w:b/>
                    </w:rPr>
                  </w:pPr>
                  <w:r>
                    <w:t xml:space="preserve">Case2 - </w:t>
                  </w:r>
                  <w:r w:rsidRPr="00470F49">
                    <w:t xml:space="preserve">for </w:t>
                  </w:r>
                  <w:r>
                    <w:t xml:space="preserve">Project / </w:t>
                  </w:r>
                  <w:r w:rsidRPr="00470F49">
                    <w:t>Customize dedicated EC</w:t>
                  </w:r>
                </w:p>
              </w:tc>
              <w:tc>
                <w:tcPr>
                  <w:tcW w:w="3686" w:type="dxa"/>
                </w:tcPr>
                <w:p w14:paraId="2191009E" w14:textId="19A28D8A" w:rsidR="002B7926" w:rsidRDefault="002B7926" w:rsidP="00356A19">
                  <w:r>
                    <w:rPr>
                      <w:rFonts w:hint="eastAsia"/>
                    </w:rPr>
                    <w:t>B</w:t>
                  </w:r>
                  <w:r>
                    <w:t>yte0: 0x1</w:t>
                  </w:r>
                  <w:r w:rsidR="00C24C5B">
                    <w:t>3</w:t>
                  </w:r>
                  <w:r w:rsidR="00780471">
                    <w:t xml:space="preserve"> (</w:t>
                  </w:r>
                  <w:r w:rsidR="002E29CD">
                    <w:t xml:space="preserve">return </w:t>
                  </w:r>
                  <w:r w:rsidR="00780471">
                    <w:t>total bytes, include</w:t>
                  </w:r>
                  <w:r w:rsidR="00DE10A6">
                    <w:t>d</w:t>
                  </w:r>
                  <w:r w:rsidR="00780471">
                    <w:t xml:space="preserve"> Byte0)</w:t>
                  </w:r>
                </w:p>
                <w:p w14:paraId="7251919C" w14:textId="77777777" w:rsidR="002B7926" w:rsidRDefault="002B7926" w:rsidP="00356A19"/>
                <w:p w14:paraId="2A2260F8" w14:textId="1890491D" w:rsidR="00356A19" w:rsidRDefault="00356A19" w:rsidP="00356A19">
                  <w:r>
                    <w:rPr>
                      <w:rFonts w:hint="eastAsia"/>
                    </w:rPr>
                    <w:t>(part1)</w:t>
                  </w:r>
                </w:p>
                <w:p w14:paraId="4E30DB94" w14:textId="2080298D" w:rsidR="00356A19" w:rsidRDefault="00356A19" w:rsidP="00356A19">
                  <w:pPr>
                    <w:ind w:firstLineChars="100" w:firstLine="220"/>
                  </w:pPr>
                  <w:r>
                    <w:t>Byte</w:t>
                  </w:r>
                  <w:r w:rsidR="0006376A">
                    <w:t>1</w:t>
                  </w:r>
                  <w:r>
                    <w:t xml:space="preserve">: P/C - </w:t>
                  </w:r>
                  <w:r w:rsidRPr="00356A19">
                    <w:t>Project/Customize dedicated EC</w:t>
                  </w:r>
                </w:p>
                <w:p w14:paraId="4364A06C" w14:textId="67DBEDE8" w:rsidR="00356A19" w:rsidRDefault="00356A19" w:rsidP="00356A19">
                  <w:pPr>
                    <w:ind w:firstLineChars="100" w:firstLine="220"/>
                  </w:pPr>
                  <w:r>
                    <w:t>Byte</w:t>
                  </w:r>
                  <w:r w:rsidR="0006376A">
                    <w:t>2</w:t>
                  </w:r>
                  <w:r>
                    <w:t xml:space="preserve">: </w:t>
                  </w:r>
                  <w:r w:rsidRPr="00287093">
                    <w:t>I/A</w:t>
                  </w:r>
                  <w:r>
                    <w:t xml:space="preserve"> -</w:t>
                  </w:r>
                  <w:r w:rsidRPr="00287093">
                    <w:t xml:space="preserve"> Intel/AMD chipset</w:t>
                  </w:r>
                </w:p>
                <w:p w14:paraId="066B190B" w14:textId="029E2409" w:rsidR="00356A19" w:rsidRDefault="00356A19" w:rsidP="00356A19">
                  <w:pPr>
                    <w:ind w:firstLineChars="100" w:firstLine="220"/>
                  </w:pPr>
                  <w:r>
                    <w:t>Byte</w:t>
                  </w:r>
                  <w:r w:rsidR="0006376A">
                    <w:t>3</w:t>
                  </w:r>
                  <w:r>
                    <w:t>/</w:t>
                  </w:r>
                  <w:r w:rsidR="0006376A">
                    <w:t>4</w:t>
                  </w:r>
                  <w:r>
                    <w:t>/</w:t>
                  </w:r>
                  <w:r w:rsidR="0006376A">
                    <w:t>5</w:t>
                  </w:r>
                  <w:r>
                    <w:t xml:space="preserve">: </w:t>
                  </w:r>
                  <w:r w:rsidRPr="00DA6CB0">
                    <w:t>Platform</w:t>
                  </w:r>
                  <w:r>
                    <w:t xml:space="preserve"> name</w:t>
                  </w:r>
                </w:p>
                <w:p w14:paraId="55AC6B40" w14:textId="56E2B14D" w:rsidR="00356A19" w:rsidRDefault="00356A19" w:rsidP="00356A19">
                  <w:pPr>
                    <w:ind w:firstLineChars="100" w:firstLine="220"/>
                  </w:pPr>
                  <w:r>
                    <w:t>Byte</w:t>
                  </w:r>
                  <w:r w:rsidR="0006376A">
                    <w:t>6</w:t>
                  </w:r>
                  <w:r>
                    <w:t xml:space="preserve">: F/H/T - EC </w:t>
                  </w:r>
                  <w:r w:rsidR="00650AB7">
                    <w:t xml:space="preserve">kernel </w:t>
                  </w:r>
                  <w:r>
                    <w:t>version type (</w:t>
                  </w:r>
                  <w:r w:rsidRPr="00DA6CB0">
                    <w:t>Formal/Hot</w:t>
                  </w:r>
                  <w:r w:rsidR="007F6A90">
                    <w:t xml:space="preserve"> </w:t>
                  </w:r>
                  <w:r w:rsidRPr="00DA6CB0">
                    <w:t>Fix/Test</w:t>
                  </w:r>
                  <w:r>
                    <w:t>)</w:t>
                  </w:r>
                </w:p>
                <w:p w14:paraId="529B4F30" w14:textId="1700D10C" w:rsidR="00356A19" w:rsidRDefault="00356A19" w:rsidP="00356A19">
                  <w:pPr>
                    <w:ind w:firstLineChars="100" w:firstLine="220"/>
                  </w:pPr>
                  <w:r>
                    <w:t>Byte</w:t>
                  </w:r>
                  <w:r w:rsidR="0006376A">
                    <w:t>7</w:t>
                  </w:r>
                  <w:r>
                    <w:t>/</w:t>
                  </w:r>
                  <w:r w:rsidR="0006376A">
                    <w:t>8</w:t>
                  </w:r>
                  <w:r>
                    <w:t xml:space="preserve">: </w:t>
                  </w:r>
                  <w:r w:rsidRPr="0015202B">
                    <w:t>version number</w:t>
                  </w:r>
                </w:p>
                <w:p w14:paraId="22C74D54" w14:textId="6FDE385F" w:rsidR="004446B6" w:rsidRDefault="004D2675" w:rsidP="004446B6">
                  <w:pPr>
                    <w:ind w:firstLineChars="100" w:firstLine="220"/>
                  </w:pPr>
                  <w:r>
                    <w:t>Byte</w:t>
                  </w:r>
                  <w:r w:rsidR="0006376A">
                    <w:t>9</w:t>
                  </w:r>
                  <w:r>
                    <w:t>: ‘.’</w:t>
                  </w:r>
                  <w:r w:rsidR="00204A19">
                    <w:t xml:space="preserve"> - </w:t>
                  </w:r>
                  <w:r w:rsidR="00845A0D">
                    <w:t>ASCII</w:t>
                  </w:r>
                  <w:r w:rsidR="00204A19">
                    <w:t xml:space="preserve"> code 0x2E</w:t>
                  </w:r>
                </w:p>
                <w:p w14:paraId="3B258881" w14:textId="77777777" w:rsidR="004446B6" w:rsidRPr="004446B6" w:rsidRDefault="004446B6" w:rsidP="004446B6">
                  <w:pPr>
                    <w:ind w:firstLineChars="100" w:firstLine="220"/>
                  </w:pPr>
                </w:p>
                <w:p w14:paraId="6A4EB92E" w14:textId="77777777" w:rsidR="00356A19" w:rsidRDefault="00356A19" w:rsidP="00356A19">
                  <w:r>
                    <w:t>(part2)</w:t>
                  </w:r>
                </w:p>
                <w:p w14:paraId="277011FA" w14:textId="5399416C" w:rsidR="00356A19" w:rsidRDefault="00356A19" w:rsidP="00356A19">
                  <w:pPr>
                    <w:ind w:firstLineChars="100" w:firstLine="220"/>
                  </w:pPr>
                  <w:r>
                    <w:rPr>
                      <w:rFonts w:hint="eastAsia"/>
                    </w:rPr>
                    <w:t>B</w:t>
                  </w:r>
                  <w:r>
                    <w:t>yte</w:t>
                  </w:r>
                  <w:r w:rsidR="00B936C6">
                    <w:t xml:space="preserve"> </w:t>
                  </w:r>
                  <w:r w:rsidR="0006376A">
                    <w:t>10</w:t>
                  </w:r>
                  <w:r w:rsidR="00B936C6">
                    <w:t xml:space="preserve"> to </w:t>
                  </w:r>
                  <w:r w:rsidR="00DF4CF8">
                    <w:t>1</w:t>
                  </w:r>
                  <w:r w:rsidR="0006376A">
                    <w:t>4</w:t>
                  </w:r>
                  <w:r w:rsidR="00DF4CF8">
                    <w:t xml:space="preserve">: </w:t>
                  </w:r>
                  <w:r w:rsidR="00B936C6" w:rsidRPr="00B936C6">
                    <w:t>PROJECT_TAG</w:t>
                  </w:r>
                </w:p>
                <w:p w14:paraId="6681D969" w14:textId="7CDDFE80" w:rsidR="00DF4CF8" w:rsidRDefault="00DF4CF8" w:rsidP="00356A19">
                  <w:pPr>
                    <w:ind w:firstLineChars="100" w:firstLine="220"/>
                  </w:pPr>
                  <w:r>
                    <w:t>Byte1</w:t>
                  </w:r>
                  <w:r w:rsidR="0006376A">
                    <w:t>5</w:t>
                  </w:r>
                  <w:r>
                    <w:t>: ‘.’ - ASCII code 0x2E</w:t>
                  </w:r>
                </w:p>
                <w:p w14:paraId="6B798230" w14:textId="77777777" w:rsidR="004446B6" w:rsidRDefault="004446B6" w:rsidP="00356A19">
                  <w:pPr>
                    <w:ind w:firstLineChars="100" w:firstLine="220"/>
                  </w:pPr>
                </w:p>
                <w:p w14:paraId="5266964A" w14:textId="77777777" w:rsidR="00DF4CF8" w:rsidRDefault="00DF4CF8" w:rsidP="00DF4CF8">
                  <w:r>
                    <w:t>(part3)</w:t>
                  </w:r>
                </w:p>
                <w:p w14:paraId="4165BBB6" w14:textId="13B11F18" w:rsidR="00DF4CF8" w:rsidRDefault="00DF4CF8" w:rsidP="00DF4CF8">
                  <w:pPr>
                    <w:ind w:firstLineChars="100" w:firstLine="220"/>
                  </w:pPr>
                  <w:r>
                    <w:rPr>
                      <w:rFonts w:hint="eastAsia"/>
                    </w:rPr>
                    <w:t>B</w:t>
                  </w:r>
                  <w:r>
                    <w:t>yte1</w:t>
                  </w:r>
                  <w:r w:rsidR="0006376A">
                    <w:t>6</w:t>
                  </w:r>
                  <w:r>
                    <w:t>:</w:t>
                  </w:r>
                  <w:r w:rsidR="004327E3">
                    <w:t xml:space="preserve"> F/T - FW version type (Formal</w:t>
                  </w:r>
                  <w:r w:rsidR="004327E3" w:rsidRPr="00DA6CB0">
                    <w:t>/Test</w:t>
                  </w:r>
                  <w:r w:rsidR="004327E3">
                    <w:t>)</w:t>
                  </w:r>
                </w:p>
                <w:p w14:paraId="3D24C6CF" w14:textId="62B42937" w:rsidR="003E470D" w:rsidRDefault="00DF4CF8" w:rsidP="00BA7810">
                  <w:pPr>
                    <w:ind w:firstLineChars="100" w:firstLine="220"/>
                  </w:pPr>
                  <w:r>
                    <w:t>Byte1</w:t>
                  </w:r>
                  <w:r w:rsidR="0006376A">
                    <w:t>7</w:t>
                  </w:r>
                  <w:r>
                    <w:t>/1</w:t>
                  </w:r>
                  <w:r w:rsidR="0006376A">
                    <w:t>8</w:t>
                  </w:r>
                  <w:r>
                    <w:t xml:space="preserve">: </w:t>
                  </w:r>
                  <w:r w:rsidRPr="0015202B">
                    <w:t>version number</w:t>
                  </w:r>
                </w:p>
                <w:p w14:paraId="349E0477" w14:textId="77777777" w:rsidR="004446B6" w:rsidRDefault="004446B6" w:rsidP="00BA7810">
                  <w:pPr>
                    <w:ind w:firstLineChars="100" w:firstLine="220"/>
                  </w:pPr>
                </w:p>
                <w:p w14:paraId="364C2256" w14:textId="77777777" w:rsidR="00AB6490" w:rsidRDefault="00AB6490" w:rsidP="00356A19">
                  <w:r>
                    <w:t>Example:</w:t>
                  </w:r>
                </w:p>
                <w:p w14:paraId="660C526F" w14:textId="77777777" w:rsidR="00AB6490" w:rsidRDefault="00AB6490" w:rsidP="00AB6490">
                  <w:pPr>
                    <w:ind w:firstLineChars="100" w:firstLine="220"/>
                  </w:pPr>
                  <w:r w:rsidRPr="00AB6490">
                    <w:t>PICMLT01.SMH41.T01</w:t>
                  </w:r>
                  <w:r w:rsidR="00356A19">
                    <w:t xml:space="preserve"> = </w:t>
                  </w:r>
                </w:p>
                <w:p w14:paraId="2CC98EB1" w14:textId="77777777" w:rsidR="00470F49" w:rsidRDefault="00AB6490" w:rsidP="00AB6490">
                  <w:pPr>
                    <w:ind w:firstLineChars="200" w:firstLine="440"/>
                  </w:pPr>
                  <w:r>
                    <w:t>part1 - Project</w:t>
                  </w:r>
                  <w:r w:rsidR="00356A19">
                    <w:t xml:space="preserve"> </w:t>
                  </w:r>
                  <w:r>
                    <w:t>Intel CML</w:t>
                  </w:r>
                  <w:r w:rsidR="00356A19">
                    <w:t xml:space="preserve"> </w:t>
                  </w:r>
                  <w:r>
                    <w:t>Test EC kernel</w:t>
                  </w:r>
                  <w:r w:rsidR="00C60AFD">
                    <w:t xml:space="preserve"> FW</w:t>
                  </w:r>
                </w:p>
                <w:p w14:paraId="2607488F" w14:textId="77777777" w:rsidR="00C60AFD" w:rsidRDefault="00C60AFD" w:rsidP="00AB6490">
                  <w:pPr>
                    <w:ind w:firstLineChars="200" w:firstLine="440"/>
                  </w:pPr>
                  <w:r>
                    <w:t xml:space="preserve">part2 - </w:t>
                  </w:r>
                  <w:r w:rsidR="00B47E0A">
                    <w:t xml:space="preserve">for </w:t>
                  </w:r>
                  <w:r>
                    <w:t>project SMS-H410</w:t>
                  </w:r>
                </w:p>
                <w:p w14:paraId="32F75656" w14:textId="7F296F86" w:rsidR="00DD2A08" w:rsidRPr="006D496B" w:rsidRDefault="00DD2A08" w:rsidP="00AB6490">
                  <w:pPr>
                    <w:ind w:firstLineChars="200" w:firstLine="440"/>
                  </w:pPr>
                  <w:r>
                    <w:t>part3 - first Test version</w:t>
                  </w:r>
                </w:p>
              </w:tc>
            </w:tr>
          </w:tbl>
          <w:p w14:paraId="5D794242" w14:textId="1FABF10E" w:rsidR="00470F49" w:rsidRDefault="00470F49" w:rsidP="00470F49"/>
        </w:tc>
      </w:tr>
      <w:tr w:rsidR="009C6EDB" w14:paraId="6075ADFE" w14:textId="77777777" w:rsidTr="005018CB">
        <w:trPr>
          <w:cantSplit/>
        </w:trPr>
        <w:tc>
          <w:tcPr>
            <w:tcW w:w="709" w:type="dxa"/>
          </w:tcPr>
          <w:p w14:paraId="5BA2E338" w14:textId="71137E48" w:rsidR="009C6EDB" w:rsidRPr="009C6EDB" w:rsidRDefault="009C6EDB" w:rsidP="002A1340">
            <w:pPr>
              <w:jc w:val="center"/>
            </w:pPr>
            <w:r>
              <w:lastRenderedPageBreak/>
              <w:t>0xBC</w:t>
            </w:r>
          </w:p>
        </w:tc>
        <w:tc>
          <w:tcPr>
            <w:tcW w:w="2126" w:type="dxa"/>
          </w:tcPr>
          <w:p w14:paraId="12F3B509" w14:textId="16BD7587" w:rsidR="009C6EDB" w:rsidRDefault="009C6EDB" w:rsidP="0004639D">
            <w:r>
              <w:rPr>
                <w:rFonts w:hint="eastAsia"/>
              </w:rPr>
              <w:t>Board Capabilities</w:t>
            </w:r>
          </w:p>
        </w:tc>
        <w:tc>
          <w:tcPr>
            <w:tcW w:w="6663" w:type="dxa"/>
          </w:tcPr>
          <w:tbl>
            <w:tblPr>
              <w:tblStyle w:val="12"/>
              <w:tblW w:w="0" w:type="auto"/>
              <w:tblInd w:w="227" w:type="dxa"/>
              <w:tblLook w:val="04A0" w:firstRow="1" w:lastRow="0" w:firstColumn="1" w:lastColumn="0" w:noHBand="0" w:noVBand="1"/>
            </w:tblPr>
            <w:tblGrid>
              <w:gridCol w:w="2434"/>
              <w:gridCol w:w="3703"/>
            </w:tblGrid>
            <w:tr w:rsidR="00D9219E" w14:paraId="00806CE1" w14:textId="77777777" w:rsidTr="002A2FF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4" w:type="dxa"/>
                  <w:vAlign w:val="center"/>
                </w:tcPr>
                <w:p w14:paraId="7820EE2A" w14:textId="466C7EE2" w:rsidR="00D9219E" w:rsidRPr="00FE05A6" w:rsidRDefault="009B4B16" w:rsidP="00D9219E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Type</w:t>
                  </w:r>
                </w:p>
              </w:tc>
              <w:tc>
                <w:tcPr>
                  <w:tcW w:w="3703" w:type="dxa"/>
                  <w:vAlign w:val="center"/>
                </w:tcPr>
                <w:p w14:paraId="225DB89F" w14:textId="674FA472" w:rsidR="00D9219E" w:rsidRPr="00FE05A6" w:rsidRDefault="009B4B16" w:rsidP="00D9219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Value</w:t>
                  </w:r>
                </w:p>
              </w:tc>
            </w:tr>
            <w:tr w:rsidR="00D9219E" w14:paraId="25807DAE" w14:textId="77777777" w:rsidTr="002A2FF6">
              <w:trPr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4" w:type="dxa"/>
                  <w:vAlign w:val="center"/>
                </w:tcPr>
                <w:p w14:paraId="59DDA14B" w14:textId="59BCDFDD" w:rsidR="00D9219E" w:rsidRPr="00FE05A6" w:rsidRDefault="00D9219E" w:rsidP="00D9219E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Get</w:t>
                  </w:r>
                  <w:r w:rsidR="00D60F82">
                    <w:rPr>
                      <w:b w:val="0"/>
                    </w:rPr>
                    <w:t xml:space="preserve"> FAN Sources</w:t>
                  </w:r>
                </w:p>
              </w:tc>
              <w:tc>
                <w:tcPr>
                  <w:tcW w:w="3703" w:type="dxa"/>
                  <w:vAlign w:val="center"/>
                </w:tcPr>
                <w:p w14:paraId="2681A4DF" w14:textId="77777777" w:rsidR="00D9219E" w:rsidRDefault="00D9219E" w:rsidP="00D9219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4613C">
                    <w:t>Send Byte0:</w:t>
                  </w:r>
                </w:p>
                <w:p w14:paraId="569ED028" w14:textId="7A71BA50" w:rsidR="00D9219E" w:rsidRDefault="00D9219E" w:rsidP="00D9219E">
                  <w:pPr>
                    <w:ind w:firstLineChars="100"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0x</w:t>
                  </w:r>
                  <w:r w:rsidR="00A17ABB">
                    <w:t>1</w:t>
                  </w:r>
                  <w:r w:rsidR="009F7BEC">
                    <w:t>0</w:t>
                  </w:r>
                </w:p>
                <w:p w14:paraId="25A483DF" w14:textId="77777777" w:rsidR="00D9219E" w:rsidRDefault="00D9219E" w:rsidP="00D9219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3E69DA75" w14:textId="77777777" w:rsidR="00E6101F" w:rsidRDefault="00E6101F" w:rsidP="00D9219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ceived</w:t>
                  </w:r>
                </w:p>
                <w:p w14:paraId="283800D3" w14:textId="77777777" w:rsidR="00D9219E" w:rsidRDefault="0005269F" w:rsidP="00E6101F">
                  <w:pPr>
                    <w:ind w:firstLineChars="100"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yte0: Count (return total bytes, included Byte0)</w:t>
                  </w:r>
                </w:p>
                <w:p w14:paraId="38A177DF" w14:textId="410DC421" w:rsidR="007E0D85" w:rsidRPr="00FE05A6" w:rsidRDefault="007E0D85" w:rsidP="00E6101F">
                  <w:pPr>
                    <w:ind w:firstLineChars="100"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ByteX</w:t>
                  </w:r>
                  <w:proofErr w:type="spellEnd"/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Definition </w:t>
                  </w:r>
                  <w:r>
                    <w:t xml:space="preserve">the same as </w:t>
                  </w:r>
                  <w:hyperlink w:anchor="CMD_0x97_Read_FAN_RPM_Send_Byte0" w:history="1">
                    <w:r w:rsidRPr="003026AF">
                      <w:rPr>
                        <w:rStyle w:val="af"/>
                      </w:rPr>
                      <w:t xml:space="preserve">CMD 0x97 “Send </w:t>
                    </w:r>
                    <w:r w:rsidRPr="003026AF">
                      <w:rPr>
                        <w:rStyle w:val="af"/>
                        <w:rFonts w:hint="eastAsia"/>
                      </w:rPr>
                      <w:t>Byte0</w:t>
                    </w:r>
                    <w:r w:rsidRPr="003026AF">
                      <w:rPr>
                        <w:rStyle w:val="af"/>
                      </w:rPr>
                      <w:t>”</w:t>
                    </w:r>
                  </w:hyperlink>
                </w:p>
              </w:tc>
            </w:tr>
            <w:tr w:rsidR="00236956" w14:paraId="05FF1478" w14:textId="77777777" w:rsidTr="002A2FF6">
              <w:trPr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4" w:type="dxa"/>
                  <w:vAlign w:val="center"/>
                </w:tcPr>
                <w:p w14:paraId="4D62439E" w14:textId="01BA3A4B" w:rsidR="00236956" w:rsidRPr="00FE05A6" w:rsidRDefault="00236956" w:rsidP="00236956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Get Temperature Sources</w:t>
                  </w:r>
                </w:p>
              </w:tc>
              <w:tc>
                <w:tcPr>
                  <w:tcW w:w="3703" w:type="dxa"/>
                  <w:vAlign w:val="center"/>
                </w:tcPr>
                <w:p w14:paraId="6706255C" w14:textId="77777777" w:rsidR="00236956" w:rsidRDefault="00236956" w:rsidP="0023695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4613C">
                    <w:t>Send Byte0:</w:t>
                  </w:r>
                </w:p>
                <w:p w14:paraId="71D418C1" w14:textId="6042A7A9" w:rsidR="00236956" w:rsidRDefault="00236956" w:rsidP="00236956">
                  <w:pPr>
                    <w:ind w:firstLineChars="100"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0x</w:t>
                  </w:r>
                  <w:r w:rsidR="00A17ABB">
                    <w:t>1</w:t>
                  </w:r>
                  <w:r>
                    <w:t>2</w:t>
                  </w:r>
                </w:p>
                <w:p w14:paraId="70C69840" w14:textId="77777777" w:rsidR="00236956" w:rsidRDefault="00236956" w:rsidP="0023695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0DCBBE13" w14:textId="77777777" w:rsidR="00236956" w:rsidRDefault="00236956" w:rsidP="0023695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ceived</w:t>
                  </w:r>
                </w:p>
                <w:p w14:paraId="5C4784E4" w14:textId="77777777" w:rsidR="00236956" w:rsidRDefault="00236956" w:rsidP="00236956">
                  <w:pPr>
                    <w:ind w:firstLineChars="100"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yte0: Count (return total bytes, included Byte0)</w:t>
                  </w:r>
                </w:p>
                <w:p w14:paraId="6B285984" w14:textId="7F785EF5" w:rsidR="00236956" w:rsidRPr="006D496B" w:rsidRDefault="00B55357" w:rsidP="00B55357">
                  <w:pPr>
                    <w:ind w:firstLineChars="100"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ByteX</w:t>
                  </w:r>
                  <w:proofErr w:type="spellEnd"/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Definition </w:t>
                  </w:r>
                  <w:r>
                    <w:t xml:space="preserve">the same as </w:t>
                  </w:r>
                  <w:hyperlink w:anchor="CMD_CCh_CDh_Index_0x00_Read_Temp_SendBy1" w:history="1">
                    <w:r w:rsidRPr="008D2F3F">
                      <w:rPr>
                        <w:rStyle w:val="af"/>
                      </w:rPr>
                      <w:t xml:space="preserve">Index 0x00 “Send </w:t>
                    </w:r>
                    <w:r w:rsidRPr="008D2F3F">
                      <w:rPr>
                        <w:rStyle w:val="af"/>
                        <w:rFonts w:hint="eastAsia"/>
                      </w:rPr>
                      <w:t>Byte1</w:t>
                    </w:r>
                    <w:r w:rsidRPr="008D2F3F">
                      <w:rPr>
                        <w:rStyle w:val="af"/>
                      </w:rPr>
                      <w:t>”</w:t>
                    </w:r>
                  </w:hyperlink>
                  <w:r>
                    <w:t xml:space="preserve"> of CMD 0xCCh/</w:t>
                  </w:r>
                  <w:proofErr w:type="spellStart"/>
                  <w:r>
                    <w:t>CDh</w:t>
                  </w:r>
                  <w:proofErr w:type="spellEnd"/>
                  <w:r>
                    <w:t xml:space="preserve"> Index Table</w:t>
                  </w:r>
                </w:p>
              </w:tc>
            </w:tr>
            <w:tr w:rsidR="00D9219E" w14:paraId="143974C8" w14:textId="77777777" w:rsidTr="002A2FF6">
              <w:trPr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4" w:type="dxa"/>
                  <w:vAlign w:val="center"/>
                </w:tcPr>
                <w:p w14:paraId="25C0E848" w14:textId="3F971E72" w:rsidR="00D9219E" w:rsidRPr="00F472F5" w:rsidRDefault="004B2DD7" w:rsidP="00D9219E">
                  <w:pPr>
                    <w:rPr>
                      <w:b w:val="0"/>
                    </w:rPr>
                  </w:pPr>
                  <w:r>
                    <w:rPr>
                      <w:rFonts w:hint="eastAsia"/>
                      <w:b w:val="0"/>
                    </w:rPr>
                    <w:t>Get Voltage</w:t>
                  </w:r>
                  <w:r w:rsidR="00841D8E">
                    <w:rPr>
                      <w:b w:val="0"/>
                    </w:rPr>
                    <w:t xml:space="preserve"> Sources</w:t>
                  </w:r>
                </w:p>
              </w:tc>
              <w:tc>
                <w:tcPr>
                  <w:tcW w:w="3703" w:type="dxa"/>
                  <w:vAlign w:val="center"/>
                </w:tcPr>
                <w:p w14:paraId="5262F06C" w14:textId="77777777" w:rsidR="002C0024" w:rsidRDefault="002C0024" w:rsidP="002C002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4613C">
                    <w:t>Send Byte0:</w:t>
                  </w:r>
                </w:p>
                <w:p w14:paraId="38AE5240" w14:textId="023D304D" w:rsidR="002C0024" w:rsidRDefault="002C0024" w:rsidP="002C0024">
                  <w:pPr>
                    <w:ind w:firstLineChars="100"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0x</w:t>
                  </w:r>
                  <w:r w:rsidR="00A17ABB">
                    <w:t>1</w:t>
                  </w:r>
                  <w:r>
                    <w:t>4</w:t>
                  </w:r>
                </w:p>
                <w:p w14:paraId="12963420" w14:textId="77777777" w:rsidR="002C0024" w:rsidRDefault="002C0024" w:rsidP="002C002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275A5F0E" w14:textId="77777777" w:rsidR="002C0024" w:rsidRDefault="002C0024" w:rsidP="002C002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ceived</w:t>
                  </w:r>
                </w:p>
                <w:p w14:paraId="50FD751A" w14:textId="77777777" w:rsidR="002C0024" w:rsidRDefault="002C0024" w:rsidP="002C0024">
                  <w:pPr>
                    <w:ind w:firstLineChars="100"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yte0: Count (return total bytes, included Byte0)</w:t>
                  </w:r>
                </w:p>
                <w:p w14:paraId="4364FC8D" w14:textId="00CDD17B" w:rsidR="00D9219E" w:rsidRPr="00F51C3F" w:rsidRDefault="002C0024" w:rsidP="002C0024">
                  <w:pPr>
                    <w:ind w:firstLineChars="100"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ByteX</w:t>
                  </w:r>
                  <w:proofErr w:type="spellEnd"/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Definition </w:t>
                  </w:r>
                  <w:r>
                    <w:t xml:space="preserve">the same as </w:t>
                  </w:r>
                  <w:hyperlink w:anchor="CMD_0xD4_Get_Voltage_Send_Byte0" w:history="1">
                    <w:r w:rsidRPr="002C0024">
                      <w:rPr>
                        <w:rStyle w:val="af"/>
                      </w:rPr>
                      <w:t xml:space="preserve">CMD 0xD4 “Send </w:t>
                    </w:r>
                    <w:r w:rsidRPr="002C0024">
                      <w:rPr>
                        <w:rStyle w:val="af"/>
                        <w:rFonts w:hint="eastAsia"/>
                      </w:rPr>
                      <w:t>Byte0</w:t>
                    </w:r>
                    <w:r w:rsidRPr="002C0024">
                      <w:rPr>
                        <w:rStyle w:val="af"/>
                      </w:rPr>
                      <w:t>”</w:t>
                    </w:r>
                  </w:hyperlink>
                </w:p>
              </w:tc>
            </w:tr>
            <w:tr w:rsidR="007A4FC2" w14:paraId="55F2D352" w14:textId="77777777" w:rsidTr="002A2FF6">
              <w:trPr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4" w:type="dxa"/>
                  <w:vAlign w:val="center"/>
                </w:tcPr>
                <w:p w14:paraId="2DD32918" w14:textId="2E0A7568" w:rsidR="007A4FC2" w:rsidRDefault="007A4FC2" w:rsidP="007A4FC2">
                  <w:r>
                    <w:rPr>
                      <w:rFonts w:hint="eastAsia"/>
                      <w:b w:val="0"/>
                    </w:rPr>
                    <w:t xml:space="preserve">Get </w:t>
                  </w:r>
                  <w:r>
                    <w:rPr>
                      <w:b w:val="0"/>
                    </w:rPr>
                    <w:t>LED Sources</w:t>
                  </w:r>
                </w:p>
              </w:tc>
              <w:tc>
                <w:tcPr>
                  <w:tcW w:w="3703" w:type="dxa"/>
                  <w:vAlign w:val="center"/>
                </w:tcPr>
                <w:p w14:paraId="37A2CE15" w14:textId="77777777" w:rsidR="007A4FC2" w:rsidRDefault="007A4FC2" w:rsidP="007A4F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4613C">
                    <w:t>Send Byte0:</w:t>
                  </w:r>
                </w:p>
                <w:p w14:paraId="7BC8D1DE" w14:textId="7F49956B" w:rsidR="007A4FC2" w:rsidRDefault="007A4FC2" w:rsidP="007A4FC2">
                  <w:pPr>
                    <w:ind w:firstLineChars="100"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0x</w:t>
                  </w:r>
                  <w:r>
                    <w:t>16</w:t>
                  </w:r>
                </w:p>
                <w:p w14:paraId="62283479" w14:textId="77777777" w:rsidR="007A4FC2" w:rsidRDefault="007A4FC2" w:rsidP="007A4F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3B71E57E" w14:textId="77777777" w:rsidR="007A4FC2" w:rsidRDefault="007A4FC2" w:rsidP="007A4F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ceived</w:t>
                  </w:r>
                </w:p>
                <w:p w14:paraId="1B7DDCF4" w14:textId="77777777" w:rsidR="007A4FC2" w:rsidRDefault="007A4FC2" w:rsidP="007A4FC2">
                  <w:pPr>
                    <w:ind w:firstLineChars="100"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yte0: Count (return total bytes, included Byte0)</w:t>
                  </w:r>
                </w:p>
                <w:p w14:paraId="18DC4940" w14:textId="1C701370" w:rsidR="007A4FC2" w:rsidRPr="0054613C" w:rsidRDefault="007A4FC2" w:rsidP="00092798">
                  <w:pPr>
                    <w:ind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ByteX</w:t>
                  </w:r>
                  <w:proofErr w:type="spellEnd"/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Definition </w:t>
                  </w:r>
                  <w:r>
                    <w:t xml:space="preserve">the same as </w:t>
                  </w:r>
                  <w:hyperlink w:anchor="CMD_0xD2_Get_LED_Status_Send_Byte0" w:history="1">
                    <w:r w:rsidRPr="00BA155A">
                      <w:rPr>
                        <w:rStyle w:val="af"/>
                      </w:rPr>
                      <w:t xml:space="preserve">CMD 0xD2 “Send </w:t>
                    </w:r>
                    <w:r w:rsidRPr="00BA155A">
                      <w:rPr>
                        <w:rStyle w:val="af"/>
                        <w:rFonts w:hint="eastAsia"/>
                      </w:rPr>
                      <w:t>Byte0</w:t>
                    </w:r>
                    <w:r w:rsidRPr="00BA155A">
                      <w:rPr>
                        <w:rStyle w:val="af"/>
                      </w:rPr>
                      <w:t>”</w:t>
                    </w:r>
                  </w:hyperlink>
                </w:p>
              </w:tc>
            </w:tr>
            <w:tr w:rsidR="00AB029D" w14:paraId="47543053" w14:textId="77777777" w:rsidTr="002A2FF6">
              <w:trPr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4" w:type="dxa"/>
                  <w:vAlign w:val="center"/>
                </w:tcPr>
                <w:p w14:paraId="03312730" w14:textId="0BF32368" w:rsidR="00AB029D" w:rsidRDefault="00AB029D" w:rsidP="00AB029D">
                  <w:r>
                    <w:rPr>
                      <w:rFonts w:hint="eastAsia"/>
                      <w:b w:val="0"/>
                    </w:rPr>
                    <w:t xml:space="preserve">Get </w:t>
                  </w:r>
                  <w:r>
                    <w:rPr>
                      <w:b w:val="0"/>
                    </w:rPr>
                    <w:t>DIO Sources</w:t>
                  </w:r>
                </w:p>
              </w:tc>
              <w:tc>
                <w:tcPr>
                  <w:tcW w:w="3703" w:type="dxa"/>
                  <w:vAlign w:val="center"/>
                </w:tcPr>
                <w:p w14:paraId="7C57E668" w14:textId="77777777" w:rsidR="00AB029D" w:rsidRDefault="00AB029D" w:rsidP="00AB02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4613C">
                    <w:t>Send Byte0:</w:t>
                  </w:r>
                </w:p>
                <w:p w14:paraId="532F26FB" w14:textId="2086EF85" w:rsidR="00AB029D" w:rsidRDefault="00AB029D" w:rsidP="00AB029D">
                  <w:pPr>
                    <w:ind w:firstLineChars="100"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0x</w:t>
                  </w:r>
                  <w:r>
                    <w:t>18</w:t>
                  </w:r>
                </w:p>
                <w:p w14:paraId="52F7471F" w14:textId="77777777" w:rsidR="00AB029D" w:rsidRDefault="00AB029D" w:rsidP="00AB02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7370453A" w14:textId="77777777" w:rsidR="00AB029D" w:rsidRDefault="00AB029D" w:rsidP="00AB02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ceived</w:t>
                  </w:r>
                </w:p>
                <w:p w14:paraId="351CC186" w14:textId="77777777" w:rsidR="00AB029D" w:rsidRDefault="00AB029D" w:rsidP="00AB029D">
                  <w:pPr>
                    <w:ind w:firstLineChars="100"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yte0: Count (return total bytes, included Byte0)</w:t>
                  </w:r>
                </w:p>
                <w:p w14:paraId="0FB9007B" w14:textId="4D4439C2" w:rsidR="00AB029D" w:rsidRPr="0054613C" w:rsidRDefault="00AB029D" w:rsidP="00F00C8F">
                  <w:pPr>
                    <w:ind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ByteX</w:t>
                  </w:r>
                  <w:proofErr w:type="spellEnd"/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Definition </w:t>
                  </w:r>
                  <w:r>
                    <w:t xml:space="preserve">the same as </w:t>
                  </w:r>
                  <w:hyperlink w:anchor="CMD_0xD0_Get_DIO_pin_Send_Byte0" w:history="1">
                    <w:r w:rsidRPr="005D1AA8">
                      <w:rPr>
                        <w:rStyle w:val="af"/>
                      </w:rPr>
                      <w:t>CMD 0xD</w:t>
                    </w:r>
                    <w:r w:rsidR="005D1AA8" w:rsidRPr="005D1AA8">
                      <w:rPr>
                        <w:rStyle w:val="af"/>
                      </w:rPr>
                      <w:t>0</w:t>
                    </w:r>
                    <w:r w:rsidRPr="005D1AA8">
                      <w:rPr>
                        <w:rStyle w:val="af"/>
                      </w:rPr>
                      <w:t xml:space="preserve"> “Send </w:t>
                    </w:r>
                    <w:r w:rsidRPr="005D1AA8">
                      <w:rPr>
                        <w:rStyle w:val="af"/>
                        <w:rFonts w:hint="eastAsia"/>
                      </w:rPr>
                      <w:t>Byte0</w:t>
                    </w:r>
                    <w:r w:rsidRPr="005D1AA8">
                      <w:rPr>
                        <w:rStyle w:val="af"/>
                      </w:rPr>
                      <w:t>”</w:t>
                    </w:r>
                  </w:hyperlink>
                </w:p>
              </w:tc>
            </w:tr>
            <w:tr w:rsidR="00EC1B1C" w14:paraId="707FB3C6" w14:textId="77777777" w:rsidTr="002A2FF6">
              <w:trPr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4" w:type="dxa"/>
                  <w:vAlign w:val="center"/>
                </w:tcPr>
                <w:p w14:paraId="0AB8BDD6" w14:textId="22B9E92C" w:rsidR="00EC1B1C" w:rsidRPr="00EC1B1C" w:rsidRDefault="00EC1B1C" w:rsidP="00C15F83">
                  <w:r>
                    <w:rPr>
                      <w:rFonts w:hint="eastAsia"/>
                      <w:b w:val="0"/>
                    </w:rPr>
                    <w:t xml:space="preserve">Get </w:t>
                  </w:r>
                  <w:r w:rsidR="00C15F83">
                    <w:rPr>
                      <w:b w:val="0"/>
                    </w:rPr>
                    <w:t>Panel</w:t>
                  </w:r>
                  <w:r>
                    <w:rPr>
                      <w:b w:val="0"/>
                    </w:rPr>
                    <w:t xml:space="preserve"> Sources</w:t>
                  </w:r>
                </w:p>
              </w:tc>
              <w:tc>
                <w:tcPr>
                  <w:tcW w:w="3703" w:type="dxa"/>
                  <w:vAlign w:val="center"/>
                </w:tcPr>
                <w:p w14:paraId="4A00C4DA" w14:textId="77777777" w:rsidR="00EC1B1C" w:rsidRDefault="00EC1B1C" w:rsidP="00EC1B1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4613C">
                    <w:t>Send Byte0:</w:t>
                  </w:r>
                </w:p>
                <w:p w14:paraId="1A8CC03B" w14:textId="32AA4FC7" w:rsidR="00EC1B1C" w:rsidRDefault="00EC1B1C" w:rsidP="00EC1B1C">
                  <w:pPr>
                    <w:ind w:firstLineChars="100"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0x</w:t>
                  </w:r>
                  <w:r>
                    <w:t>1A</w:t>
                  </w:r>
                </w:p>
                <w:p w14:paraId="24B75387" w14:textId="77777777" w:rsidR="00EC1B1C" w:rsidRDefault="00EC1B1C" w:rsidP="00EC1B1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280C2F72" w14:textId="77777777" w:rsidR="00EC1B1C" w:rsidRDefault="00EC1B1C" w:rsidP="00EC1B1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ceived</w:t>
                  </w:r>
                </w:p>
                <w:p w14:paraId="7684F43D" w14:textId="77777777" w:rsidR="00EC1B1C" w:rsidRDefault="00EC1B1C" w:rsidP="00EC1B1C">
                  <w:pPr>
                    <w:ind w:firstLineChars="100"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yte0: Count (return total bytes, included Byte0)</w:t>
                  </w:r>
                </w:p>
                <w:p w14:paraId="6C5769B8" w14:textId="7A6DE881" w:rsidR="00EC1B1C" w:rsidRPr="0054613C" w:rsidRDefault="00EC1B1C" w:rsidP="006440D7">
                  <w:pPr>
                    <w:ind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ByteX</w:t>
                  </w:r>
                  <w:proofErr w:type="spellEnd"/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Definition </w:t>
                  </w:r>
                  <w:r>
                    <w:t xml:space="preserve">the same as </w:t>
                  </w:r>
                  <w:hyperlink w:anchor="CMD_0x85_Get_Panel_Send_Byte0" w:history="1">
                    <w:r w:rsidRPr="006440D7">
                      <w:rPr>
                        <w:rStyle w:val="af"/>
                      </w:rPr>
                      <w:t>CMD 0x</w:t>
                    </w:r>
                    <w:r w:rsidR="006440D7" w:rsidRPr="006440D7">
                      <w:rPr>
                        <w:rStyle w:val="af"/>
                      </w:rPr>
                      <w:t>85</w:t>
                    </w:r>
                    <w:r w:rsidRPr="006440D7">
                      <w:rPr>
                        <w:rStyle w:val="af"/>
                      </w:rPr>
                      <w:t xml:space="preserve"> “Send </w:t>
                    </w:r>
                    <w:r w:rsidRPr="006440D7">
                      <w:rPr>
                        <w:rStyle w:val="af"/>
                        <w:rFonts w:hint="eastAsia"/>
                      </w:rPr>
                      <w:t>Byte0</w:t>
                    </w:r>
                    <w:r w:rsidRPr="006440D7">
                      <w:rPr>
                        <w:rStyle w:val="af"/>
                      </w:rPr>
                      <w:t>”</w:t>
                    </w:r>
                  </w:hyperlink>
                </w:p>
              </w:tc>
            </w:tr>
            <w:tr w:rsidR="00EC1B1C" w14:paraId="39DF95DD" w14:textId="77777777" w:rsidTr="002A2FF6">
              <w:trPr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4" w:type="dxa"/>
                  <w:vAlign w:val="center"/>
                </w:tcPr>
                <w:p w14:paraId="373FCF9A" w14:textId="15974350" w:rsidR="00EC1B1C" w:rsidRPr="004C28EA" w:rsidRDefault="00EC1B1C" w:rsidP="00EC1B1C">
                  <w:pPr>
                    <w:rPr>
                      <w:b w:val="0"/>
                    </w:rPr>
                  </w:pPr>
                  <w:r>
                    <w:rPr>
                      <w:rFonts w:hint="eastAsia"/>
                      <w:b w:val="0"/>
                    </w:rPr>
                    <w:t xml:space="preserve">Get </w:t>
                  </w:r>
                  <w:r>
                    <w:rPr>
                      <w:b w:val="0"/>
                    </w:rPr>
                    <w:t>Power Mode</w:t>
                  </w:r>
                </w:p>
              </w:tc>
              <w:tc>
                <w:tcPr>
                  <w:tcW w:w="3703" w:type="dxa"/>
                  <w:vAlign w:val="center"/>
                </w:tcPr>
                <w:p w14:paraId="179412D7" w14:textId="77777777" w:rsidR="00EC1B1C" w:rsidRDefault="00EC1B1C" w:rsidP="00EC1B1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4613C">
                    <w:t>Send Byte0:</w:t>
                  </w:r>
                </w:p>
                <w:p w14:paraId="26A386E4" w14:textId="32612DC2" w:rsidR="00EC1B1C" w:rsidRDefault="00EC1B1C" w:rsidP="00EC1B1C">
                  <w:pPr>
                    <w:ind w:firstLineChars="100"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0x</w:t>
                  </w:r>
                  <w:r>
                    <w:t>20</w:t>
                  </w:r>
                </w:p>
                <w:p w14:paraId="6A7AA8ED" w14:textId="77777777" w:rsidR="00EC1B1C" w:rsidRDefault="00EC1B1C" w:rsidP="00EC1B1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3692A9A4" w14:textId="353D24B9" w:rsidR="00EC1B1C" w:rsidRDefault="00EC1B1C" w:rsidP="00EC1B1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ceived Byte0:</w:t>
                  </w:r>
                </w:p>
                <w:p w14:paraId="1B0E8EFE" w14:textId="585EA0DF" w:rsidR="00EC1B1C" w:rsidRDefault="00EC1B1C" w:rsidP="00EC1B1C">
                  <w:pPr>
                    <w:ind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x00 - ATX mode</w:t>
                  </w:r>
                </w:p>
                <w:p w14:paraId="4AA818C9" w14:textId="5D027DF9" w:rsidR="00EC1B1C" w:rsidRDefault="00EC1B1C" w:rsidP="00EC1B1C">
                  <w:pPr>
                    <w:ind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x01 - AT mode</w:t>
                  </w:r>
                </w:p>
                <w:p w14:paraId="43A79C36" w14:textId="4FD7DE56" w:rsidR="00EC1B1C" w:rsidRDefault="00EC1B1C" w:rsidP="00EC1B1C">
                  <w:pPr>
                    <w:ind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xFE - Reserved</w:t>
                  </w:r>
                </w:p>
                <w:p w14:paraId="260C1DCA" w14:textId="7DB79639" w:rsidR="00EC1B1C" w:rsidRPr="0054613C" w:rsidRDefault="00EC1B1C" w:rsidP="00EC1B1C">
                  <w:pPr>
                    <w:ind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xFF - Not Supported</w:t>
                  </w:r>
                </w:p>
              </w:tc>
            </w:tr>
          </w:tbl>
          <w:p w14:paraId="2A74DE02" w14:textId="0838B6E3" w:rsidR="00947772" w:rsidRDefault="00947772" w:rsidP="00E6101F"/>
        </w:tc>
      </w:tr>
      <w:tr w:rsidR="005141A7" w14:paraId="24031454" w14:textId="77777777" w:rsidTr="00B76C38">
        <w:trPr>
          <w:cantSplit/>
          <w:trHeight w:val="6081"/>
        </w:trPr>
        <w:tc>
          <w:tcPr>
            <w:tcW w:w="709" w:type="dxa"/>
          </w:tcPr>
          <w:p w14:paraId="45A5B47A" w14:textId="64EE9E7E" w:rsidR="005141A7" w:rsidRDefault="005141A7" w:rsidP="002A1340">
            <w:pPr>
              <w:jc w:val="center"/>
            </w:pPr>
            <w:r>
              <w:rPr>
                <w:rFonts w:hint="eastAsia"/>
              </w:rPr>
              <w:lastRenderedPageBreak/>
              <w:t>0xC6</w:t>
            </w:r>
          </w:p>
        </w:tc>
        <w:tc>
          <w:tcPr>
            <w:tcW w:w="2126" w:type="dxa"/>
          </w:tcPr>
          <w:p w14:paraId="010979A7" w14:textId="39D9E68E" w:rsidR="005141A7" w:rsidRDefault="005141A7" w:rsidP="0004639D">
            <w:r>
              <w:rPr>
                <w:rFonts w:hint="eastAsia"/>
              </w:rPr>
              <w:t>Get Watchdog</w:t>
            </w:r>
            <w:r w:rsidR="00BD4360">
              <w:t xml:space="preserve"> status</w:t>
            </w:r>
          </w:p>
        </w:tc>
        <w:tc>
          <w:tcPr>
            <w:tcW w:w="6663" w:type="dxa"/>
          </w:tcPr>
          <w:tbl>
            <w:tblPr>
              <w:tblStyle w:val="12"/>
              <w:tblW w:w="0" w:type="auto"/>
              <w:tblInd w:w="227" w:type="dxa"/>
              <w:tblLook w:val="04A0" w:firstRow="1" w:lastRow="0" w:firstColumn="1" w:lastColumn="0" w:noHBand="0" w:noVBand="1"/>
            </w:tblPr>
            <w:tblGrid>
              <w:gridCol w:w="2434"/>
              <w:gridCol w:w="3703"/>
            </w:tblGrid>
            <w:tr w:rsidR="00297B2F" w14:paraId="591B5294" w14:textId="77777777" w:rsidTr="005018C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4" w:type="dxa"/>
                  <w:vAlign w:val="center"/>
                </w:tcPr>
                <w:p w14:paraId="2AA676B6" w14:textId="183F6595" w:rsidR="00297B2F" w:rsidRPr="00FE05A6" w:rsidRDefault="00F5242A" w:rsidP="00297B2F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T</w:t>
                  </w:r>
                  <w:r w:rsidR="00297B2F">
                    <w:rPr>
                      <w:b w:val="0"/>
                    </w:rPr>
                    <w:t>ype</w:t>
                  </w:r>
                </w:p>
              </w:tc>
              <w:tc>
                <w:tcPr>
                  <w:tcW w:w="3703" w:type="dxa"/>
                  <w:vAlign w:val="center"/>
                </w:tcPr>
                <w:p w14:paraId="4F24FD6E" w14:textId="77777777" w:rsidR="00297B2F" w:rsidRPr="00FE05A6" w:rsidRDefault="00297B2F" w:rsidP="00297B2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Value</w:t>
                  </w:r>
                </w:p>
              </w:tc>
            </w:tr>
            <w:tr w:rsidR="00297B2F" w14:paraId="23D5287A" w14:textId="77777777" w:rsidTr="005018CB">
              <w:trPr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4" w:type="dxa"/>
                  <w:vAlign w:val="center"/>
                </w:tcPr>
                <w:p w14:paraId="083BEE02" w14:textId="070BE56C" w:rsidR="00297B2F" w:rsidRPr="00FE05A6" w:rsidRDefault="00297B2F" w:rsidP="00297B2F">
                  <w:pPr>
                    <w:rPr>
                      <w:b w:val="0"/>
                    </w:rPr>
                  </w:pPr>
                  <w:bookmarkStart w:id="15" w:name="CMD_0xC6_Get_Watchdog_0x00_WDT_status"/>
                  <w:r>
                    <w:rPr>
                      <w:b w:val="0"/>
                    </w:rPr>
                    <w:t xml:space="preserve">WDT </w:t>
                  </w:r>
                  <w:r>
                    <w:rPr>
                      <w:rFonts w:hint="eastAsia"/>
                      <w:b w:val="0"/>
                    </w:rPr>
                    <w:t>status</w:t>
                  </w:r>
                  <w:bookmarkEnd w:id="15"/>
                </w:p>
              </w:tc>
              <w:tc>
                <w:tcPr>
                  <w:tcW w:w="3703" w:type="dxa"/>
                  <w:vAlign w:val="center"/>
                </w:tcPr>
                <w:p w14:paraId="232145F9" w14:textId="77777777" w:rsidR="00B43A38" w:rsidRDefault="00B43A38" w:rsidP="00297B2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4613C">
                    <w:t>Send Byte0:</w:t>
                  </w:r>
                </w:p>
                <w:p w14:paraId="7F56BA79" w14:textId="03494606" w:rsidR="00B43A38" w:rsidRDefault="00B43A38" w:rsidP="00B43A38">
                  <w:pPr>
                    <w:ind w:firstLineChars="100"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0x00</w:t>
                  </w:r>
                </w:p>
                <w:p w14:paraId="2D100D80" w14:textId="77777777" w:rsidR="00B43A38" w:rsidRDefault="00B43A38" w:rsidP="00B43A3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1425685F" w14:textId="0A329114" w:rsidR="00586D1B" w:rsidRDefault="00B43A38" w:rsidP="00297B2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4613C">
                    <w:t xml:space="preserve">Received </w:t>
                  </w:r>
                  <w:r w:rsidR="00586D1B">
                    <w:t>Byte0:</w:t>
                  </w:r>
                </w:p>
                <w:p w14:paraId="7E2667F6" w14:textId="07DD9C49" w:rsidR="00297B2F" w:rsidRDefault="00297B2F" w:rsidP="00586D1B">
                  <w:pPr>
                    <w:ind w:firstLineChars="100"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 xml:space="preserve">0 - </w:t>
                  </w:r>
                  <w:r w:rsidR="004D4063">
                    <w:rPr>
                      <w:rFonts w:hint="eastAsia"/>
                    </w:rPr>
                    <w:t>Inactive</w:t>
                  </w:r>
                  <w:r w:rsidR="004D4063">
                    <w:t>/</w:t>
                  </w:r>
                  <w:r>
                    <w:t>Stop</w:t>
                  </w:r>
                </w:p>
                <w:p w14:paraId="226F5323" w14:textId="3B3BDE84" w:rsidR="00297B2F" w:rsidRPr="00FE05A6" w:rsidRDefault="00297B2F" w:rsidP="00586D1B">
                  <w:pPr>
                    <w:ind w:firstLineChars="100"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 xml:space="preserve">1 </w:t>
                  </w:r>
                  <w:r>
                    <w:t>-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Activating</w:t>
                  </w:r>
                </w:p>
              </w:tc>
            </w:tr>
            <w:tr w:rsidR="00297B2F" w14:paraId="00339173" w14:textId="77777777" w:rsidTr="005018CB">
              <w:trPr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4" w:type="dxa"/>
                  <w:vAlign w:val="center"/>
                </w:tcPr>
                <w:p w14:paraId="437EA417" w14:textId="3C8D4FAC" w:rsidR="00297B2F" w:rsidRPr="00FE05A6" w:rsidRDefault="00F472F5" w:rsidP="00F472F5">
                  <w:pPr>
                    <w:rPr>
                      <w:b w:val="0"/>
                    </w:rPr>
                  </w:pPr>
                  <w:bookmarkStart w:id="16" w:name="CMD_0xC6_Get_Watchdog_0x01_SecMin_Mode"/>
                  <w:r w:rsidRPr="00F472F5">
                    <w:rPr>
                      <w:b w:val="0"/>
                    </w:rPr>
                    <w:t>Second</w:t>
                  </w:r>
                  <w:r>
                    <w:rPr>
                      <w:b w:val="0"/>
                    </w:rPr>
                    <w:t>/M</w:t>
                  </w:r>
                  <w:r w:rsidRPr="00F472F5">
                    <w:rPr>
                      <w:b w:val="0"/>
                    </w:rPr>
                    <w:t>inute mode</w:t>
                  </w:r>
                  <w:bookmarkEnd w:id="16"/>
                </w:p>
              </w:tc>
              <w:tc>
                <w:tcPr>
                  <w:tcW w:w="3703" w:type="dxa"/>
                  <w:vAlign w:val="center"/>
                </w:tcPr>
                <w:p w14:paraId="05E7B3B7" w14:textId="77777777" w:rsidR="00FE4EC1" w:rsidRDefault="00FE4EC1" w:rsidP="00FE4EC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4613C">
                    <w:t>Send Byte0:</w:t>
                  </w:r>
                </w:p>
                <w:p w14:paraId="5ACB043C" w14:textId="371BBECB" w:rsidR="00FE4EC1" w:rsidRDefault="00FE4EC1" w:rsidP="00FE4EC1">
                  <w:pPr>
                    <w:ind w:firstLineChars="100"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0x01</w:t>
                  </w:r>
                </w:p>
                <w:p w14:paraId="765397C0" w14:textId="77777777" w:rsidR="00FE4EC1" w:rsidRDefault="00FE4EC1" w:rsidP="00297B2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20D54055" w14:textId="6C2852C3" w:rsidR="00586D1B" w:rsidRDefault="00FE4EC1" w:rsidP="00297B2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bookmarkStart w:id="17" w:name="CMD_0xC6_Get_Watchdog_0x01_ReceivedByte0"/>
                  <w:r w:rsidRPr="0054613C">
                    <w:t xml:space="preserve">Received </w:t>
                  </w:r>
                  <w:r w:rsidR="00586D1B">
                    <w:t>Byte0</w:t>
                  </w:r>
                  <w:bookmarkEnd w:id="17"/>
                  <w:r w:rsidR="00586D1B">
                    <w:t>:</w:t>
                  </w:r>
                </w:p>
                <w:p w14:paraId="0EEC8369" w14:textId="3860B522" w:rsidR="00297B2F" w:rsidRDefault="001A3E71" w:rsidP="00586D1B">
                  <w:pPr>
                    <w:ind w:firstLineChars="100"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0 - </w:t>
                  </w:r>
                  <w:r w:rsidR="00586D1B">
                    <w:t>Second</w:t>
                  </w:r>
                  <w:r w:rsidR="00171D0B">
                    <w:t xml:space="preserve"> (</w:t>
                  </w:r>
                  <w:r w:rsidR="00171D0B">
                    <w:rPr>
                      <w:rFonts w:hint="eastAsia"/>
                    </w:rPr>
                    <w:t>d</w:t>
                  </w:r>
                  <w:r w:rsidR="00AF1CA9">
                    <w:t>efault)</w:t>
                  </w:r>
                </w:p>
                <w:p w14:paraId="714BB389" w14:textId="2C71F6E9" w:rsidR="00586D1B" w:rsidRPr="006D496B" w:rsidRDefault="00586D1B" w:rsidP="00586D1B">
                  <w:pPr>
                    <w:ind w:firstLineChars="100"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 xml:space="preserve">1 </w:t>
                  </w:r>
                  <w:r w:rsidR="000F5658">
                    <w:t>-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Minute</w:t>
                  </w:r>
                </w:p>
              </w:tc>
            </w:tr>
            <w:tr w:rsidR="00586D1B" w14:paraId="5E26F7D5" w14:textId="77777777" w:rsidTr="005018CB">
              <w:trPr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4" w:type="dxa"/>
                  <w:vAlign w:val="center"/>
                </w:tcPr>
                <w:p w14:paraId="051A22AD" w14:textId="387C0379" w:rsidR="00586D1B" w:rsidRPr="00F472F5" w:rsidRDefault="00586D1B" w:rsidP="003C4209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Countdown value</w:t>
                  </w:r>
                  <w:r w:rsidR="009A2D2E">
                    <w:rPr>
                      <w:b w:val="0"/>
                    </w:rPr>
                    <w:t xml:space="preserve"> </w:t>
                  </w:r>
                  <w:r w:rsidR="0054613C">
                    <w:rPr>
                      <w:b w:val="0"/>
                    </w:rPr>
                    <w:t>or</w:t>
                  </w:r>
                  <w:r w:rsidR="00BC3A38">
                    <w:rPr>
                      <w:b w:val="0"/>
                    </w:rPr>
                    <w:t xml:space="preserve"> </w:t>
                  </w:r>
                  <w:r w:rsidR="0054613C">
                    <w:rPr>
                      <w:b w:val="0"/>
                    </w:rPr>
                    <w:t>C</w:t>
                  </w:r>
                  <w:r w:rsidR="00BC3A38">
                    <w:rPr>
                      <w:b w:val="0"/>
                    </w:rPr>
                    <w:t xml:space="preserve">urrent </w:t>
                  </w:r>
                  <w:r w:rsidR="003C4209">
                    <w:rPr>
                      <w:b w:val="0"/>
                    </w:rPr>
                    <w:t>R</w:t>
                  </w:r>
                  <w:r w:rsidR="00BC3A38">
                    <w:rPr>
                      <w:b w:val="0"/>
                    </w:rPr>
                    <w:t>emaining value</w:t>
                  </w:r>
                </w:p>
              </w:tc>
              <w:tc>
                <w:tcPr>
                  <w:tcW w:w="3703" w:type="dxa"/>
                  <w:vAlign w:val="center"/>
                </w:tcPr>
                <w:p w14:paraId="36B6BD23" w14:textId="77777777" w:rsidR="000A2613" w:rsidRDefault="000A2613" w:rsidP="00FE4EC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end</w:t>
                  </w:r>
                </w:p>
                <w:p w14:paraId="07CBDA63" w14:textId="52828804" w:rsidR="000A2613" w:rsidRDefault="00FE4EC1" w:rsidP="000A2613">
                  <w:pPr>
                    <w:ind w:firstLineChars="100"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4613C">
                    <w:t>Byte0:</w:t>
                  </w:r>
                  <w:r w:rsidR="000A2613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0x0</w:t>
                  </w:r>
                  <w:r>
                    <w:t>2</w:t>
                  </w:r>
                </w:p>
                <w:p w14:paraId="389BEF56" w14:textId="77777777" w:rsidR="000A2613" w:rsidRDefault="0054613C" w:rsidP="000A2613">
                  <w:pPr>
                    <w:ind w:firstLineChars="100"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4613C">
                    <w:t>Byte</w:t>
                  </w:r>
                  <w:r w:rsidR="00FE4EC1">
                    <w:t>1</w:t>
                  </w:r>
                  <w:r w:rsidRPr="0054613C">
                    <w:t>:</w:t>
                  </w:r>
                </w:p>
                <w:p w14:paraId="51CB9709" w14:textId="6D96432C" w:rsidR="000A2613" w:rsidRDefault="0054613C" w:rsidP="000A2613">
                  <w:pPr>
                    <w:ind w:firstLineChars="200" w:firstLine="4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0 - </w:t>
                  </w:r>
                  <w:hyperlink w:anchor="CMD_0xC7_Set_Watchdog_0x02_Countdown_val" w:history="1">
                    <w:r w:rsidRPr="00C87DB3">
                      <w:rPr>
                        <w:rStyle w:val="af"/>
                      </w:rPr>
                      <w:t>Countdown value</w:t>
                    </w:r>
                  </w:hyperlink>
                </w:p>
                <w:p w14:paraId="2049FECD" w14:textId="4E4A998F" w:rsidR="005E5BD8" w:rsidRDefault="0054613C" w:rsidP="000A2613">
                  <w:pPr>
                    <w:ind w:firstLineChars="200" w:firstLine="4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1 - </w:t>
                  </w:r>
                  <w:bookmarkStart w:id="18" w:name="CMD_0xC6_Get_Watchdog_0x02_1_ReaminValue"/>
                  <w:r w:rsidRPr="0054613C">
                    <w:t xml:space="preserve">Current </w:t>
                  </w:r>
                  <w:r w:rsidR="003C4209">
                    <w:t>R</w:t>
                  </w:r>
                  <w:r w:rsidRPr="0054613C">
                    <w:t xml:space="preserve">emaining </w:t>
                  </w:r>
                  <w:r w:rsidR="003C4209">
                    <w:t>V</w:t>
                  </w:r>
                  <w:r w:rsidRPr="0054613C">
                    <w:t>alue</w:t>
                  </w:r>
                  <w:bookmarkEnd w:id="18"/>
                </w:p>
                <w:p w14:paraId="674F9950" w14:textId="2BACA0DB" w:rsidR="0054613C" w:rsidRDefault="0054613C" w:rsidP="0054613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3853EF4B" w14:textId="77777777" w:rsidR="00A618B9" w:rsidRDefault="00A618B9" w:rsidP="0054613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ceived</w:t>
                  </w:r>
                </w:p>
                <w:p w14:paraId="4959284B" w14:textId="0C14068E" w:rsidR="00641700" w:rsidRDefault="0054613C" w:rsidP="0054613C">
                  <w:pPr>
                    <w:ind w:firstLineChars="100"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4613C">
                    <w:t>Byte0:</w:t>
                  </w:r>
                  <w:r w:rsidR="00A618B9">
                    <w:t xml:space="preserve"> second</w:t>
                  </w:r>
                </w:p>
                <w:p w14:paraId="56B0F800" w14:textId="269DA849" w:rsidR="006631D9" w:rsidRPr="00F51C3F" w:rsidRDefault="00A618B9" w:rsidP="00E27F1C">
                  <w:pPr>
                    <w:ind w:firstLineChars="100"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yte1</w:t>
                  </w:r>
                  <w:r w:rsidRPr="0054613C">
                    <w:t>:</w:t>
                  </w:r>
                  <w:r>
                    <w:t xml:space="preserve"> minute (</w:t>
                  </w:r>
                  <w:r w:rsidR="00493D7D">
                    <w:rPr>
                      <w:rFonts w:hint="eastAsia"/>
                    </w:rPr>
                    <w:t xml:space="preserve">only </w:t>
                  </w:r>
                  <w:hyperlink w:anchor="CMD_0xC6_Get_Watchdog_0x01_SecMin_Mode" w:history="1">
                    <w:r w:rsidRPr="00C501FF">
                      <w:rPr>
                        <w:rStyle w:val="af"/>
                      </w:rPr>
                      <w:t>Minute mode</w:t>
                    </w:r>
                  </w:hyperlink>
                  <w:r w:rsidR="00E27F1C">
                    <w:t xml:space="preserve"> report the byte</w:t>
                  </w:r>
                  <w:r>
                    <w:t>)</w:t>
                  </w:r>
                </w:p>
              </w:tc>
            </w:tr>
            <w:tr w:rsidR="00610033" w14:paraId="23E5D062" w14:textId="77777777" w:rsidTr="005018CB">
              <w:trPr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4" w:type="dxa"/>
                  <w:vAlign w:val="center"/>
                </w:tcPr>
                <w:p w14:paraId="0E8AACD1" w14:textId="4013131F" w:rsidR="00610033" w:rsidRDefault="00610033" w:rsidP="00916E6A">
                  <w:pPr>
                    <w:rPr>
                      <w:b w:val="0"/>
                    </w:rPr>
                  </w:pPr>
                  <w:r>
                    <w:rPr>
                      <w:rFonts w:hint="eastAsia"/>
                      <w:b w:val="0"/>
                    </w:rPr>
                    <w:t xml:space="preserve">WDT </w:t>
                  </w:r>
                  <w:r w:rsidR="00916E6A">
                    <w:rPr>
                      <w:b w:val="0"/>
                    </w:rPr>
                    <w:t>E</w:t>
                  </w:r>
                  <w:r>
                    <w:rPr>
                      <w:rFonts w:hint="eastAsia"/>
                      <w:b w:val="0"/>
                    </w:rPr>
                    <w:t>x</w:t>
                  </w:r>
                  <w:r w:rsidR="000F5658">
                    <w:rPr>
                      <w:b w:val="0"/>
                    </w:rPr>
                    <w:t>pired</w:t>
                  </w:r>
                </w:p>
              </w:tc>
              <w:tc>
                <w:tcPr>
                  <w:tcW w:w="3703" w:type="dxa"/>
                  <w:vAlign w:val="center"/>
                </w:tcPr>
                <w:p w14:paraId="2B916179" w14:textId="77777777" w:rsidR="00FE4EC1" w:rsidRDefault="00FE4EC1" w:rsidP="00FE4EC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4613C">
                    <w:t>Send Byte0:</w:t>
                  </w:r>
                </w:p>
                <w:p w14:paraId="5AF8C200" w14:textId="71B01A6B" w:rsidR="00FE4EC1" w:rsidRDefault="00FE4EC1" w:rsidP="00FE4EC1">
                  <w:pPr>
                    <w:ind w:firstLineChars="100"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0x0</w:t>
                  </w:r>
                  <w:r>
                    <w:t>3</w:t>
                  </w:r>
                </w:p>
                <w:p w14:paraId="64E54615" w14:textId="77777777" w:rsidR="00FE4EC1" w:rsidRDefault="00FE4EC1" w:rsidP="00297B2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50DB52D7" w14:textId="50032F3C" w:rsidR="000F5658" w:rsidRDefault="00FE4EC1" w:rsidP="00297B2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4613C">
                    <w:t xml:space="preserve">Received </w:t>
                  </w:r>
                  <w:r w:rsidR="000F5658">
                    <w:rPr>
                      <w:rFonts w:hint="eastAsia"/>
                    </w:rPr>
                    <w:t>Byte0:</w:t>
                  </w:r>
                </w:p>
                <w:p w14:paraId="1F44CE50" w14:textId="77777777" w:rsidR="008146EB" w:rsidRDefault="000F5658" w:rsidP="008146EB">
                  <w:pPr>
                    <w:ind w:firstLineChars="100"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0</w:t>
                  </w:r>
                  <w:r>
                    <w:t xml:space="preserve"> - not </w:t>
                  </w:r>
                  <w:r w:rsidR="00A40A5A">
                    <w:t>E</w:t>
                  </w:r>
                  <w:r>
                    <w:t>xpired</w:t>
                  </w:r>
                </w:p>
                <w:p w14:paraId="523B2FFE" w14:textId="68AEFC7E" w:rsidR="00FC23A3" w:rsidRDefault="008146EB" w:rsidP="008146EB">
                  <w:pPr>
                    <w:ind w:firstLineChars="100"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1 </w:t>
                  </w:r>
                  <w:r w:rsidR="000F5658">
                    <w:t>-</w:t>
                  </w:r>
                  <w:r w:rsidR="000F5658">
                    <w:rPr>
                      <w:rFonts w:hint="eastAsia"/>
                    </w:rPr>
                    <w:t xml:space="preserve"> </w:t>
                  </w:r>
                  <w:r w:rsidR="00A40A5A">
                    <w:t>E</w:t>
                  </w:r>
                  <w:r w:rsidR="000F5658">
                    <w:rPr>
                      <w:rFonts w:hint="eastAsia"/>
                    </w:rPr>
                    <w:t>xpired</w:t>
                  </w:r>
                </w:p>
                <w:p w14:paraId="79148957" w14:textId="259384D9" w:rsidR="00FC23A3" w:rsidRDefault="00FC23A3" w:rsidP="00530398">
                  <w:pPr>
                    <w:ind w:firstLineChars="100"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ote:</w:t>
                  </w:r>
                  <w:r w:rsidR="00530398">
                    <w:t xml:space="preserve"> </w:t>
                  </w:r>
                  <w:r w:rsidR="000F5658">
                    <w:t>EC also set</w:t>
                  </w:r>
                  <w:r w:rsidR="00D00427">
                    <w:t xml:space="preserve"> “</w:t>
                  </w:r>
                  <w:hyperlink w:anchor="CMD_0xD2_Get_LED_Send_Byte0_Watchdog_LED" w:history="1">
                    <w:r w:rsidR="00D00427" w:rsidRPr="002A10C8">
                      <w:rPr>
                        <w:rStyle w:val="af"/>
                      </w:rPr>
                      <w:t>WDT set(expired) LED</w:t>
                    </w:r>
                  </w:hyperlink>
                  <w:r w:rsidR="00D00427">
                    <w:t xml:space="preserve">” </w:t>
                  </w:r>
                  <w:r w:rsidR="000F5658">
                    <w:t>if the project supported the feature)</w:t>
                  </w:r>
                </w:p>
              </w:tc>
            </w:tr>
          </w:tbl>
          <w:p w14:paraId="638C9A29" w14:textId="27190A94" w:rsidR="00297B2F" w:rsidRDefault="00297B2F" w:rsidP="0002405C"/>
        </w:tc>
      </w:tr>
      <w:tr w:rsidR="005018CB" w14:paraId="43AF4970" w14:textId="77777777" w:rsidTr="005018CB">
        <w:trPr>
          <w:cantSplit/>
          <w:trHeight w:val="6364"/>
        </w:trPr>
        <w:tc>
          <w:tcPr>
            <w:tcW w:w="709" w:type="dxa"/>
          </w:tcPr>
          <w:p w14:paraId="40B7A8E7" w14:textId="502222AE" w:rsidR="005018CB" w:rsidRDefault="005018CB" w:rsidP="002A1340">
            <w:pPr>
              <w:jc w:val="center"/>
            </w:pPr>
            <w:r>
              <w:rPr>
                <w:rFonts w:hint="eastAsia"/>
              </w:rPr>
              <w:lastRenderedPageBreak/>
              <w:t>0xC7</w:t>
            </w:r>
          </w:p>
        </w:tc>
        <w:tc>
          <w:tcPr>
            <w:tcW w:w="2126" w:type="dxa"/>
          </w:tcPr>
          <w:p w14:paraId="60D77291" w14:textId="48994FAB" w:rsidR="005018CB" w:rsidRDefault="005018CB" w:rsidP="0004639D">
            <w:r>
              <w:rPr>
                <w:rFonts w:hint="eastAsia"/>
              </w:rPr>
              <w:t>Set W</w:t>
            </w:r>
            <w:r>
              <w:t>atchdog</w:t>
            </w:r>
          </w:p>
        </w:tc>
        <w:tc>
          <w:tcPr>
            <w:tcW w:w="6663" w:type="dxa"/>
          </w:tcPr>
          <w:tbl>
            <w:tblPr>
              <w:tblStyle w:val="12"/>
              <w:tblW w:w="0" w:type="auto"/>
              <w:tblInd w:w="227" w:type="dxa"/>
              <w:tblLook w:val="04A0" w:firstRow="1" w:lastRow="0" w:firstColumn="1" w:lastColumn="0" w:noHBand="0" w:noVBand="1"/>
            </w:tblPr>
            <w:tblGrid>
              <w:gridCol w:w="2434"/>
              <w:gridCol w:w="3703"/>
            </w:tblGrid>
            <w:tr w:rsidR="005018CB" w14:paraId="27ACCE2D" w14:textId="77777777" w:rsidTr="005018C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4" w:type="dxa"/>
                  <w:vAlign w:val="center"/>
                </w:tcPr>
                <w:p w14:paraId="3C922086" w14:textId="77777777" w:rsidR="005018CB" w:rsidRPr="00FE05A6" w:rsidRDefault="005018CB" w:rsidP="00465E3C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Type</w:t>
                  </w:r>
                </w:p>
              </w:tc>
              <w:tc>
                <w:tcPr>
                  <w:tcW w:w="3703" w:type="dxa"/>
                  <w:vAlign w:val="center"/>
                </w:tcPr>
                <w:p w14:paraId="4CF68082" w14:textId="77777777" w:rsidR="005018CB" w:rsidRPr="00FE05A6" w:rsidRDefault="005018CB" w:rsidP="00465E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Value</w:t>
                  </w:r>
                </w:p>
              </w:tc>
            </w:tr>
            <w:tr w:rsidR="005018CB" w14:paraId="38C1819E" w14:textId="77777777" w:rsidTr="005018CB">
              <w:trPr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4" w:type="dxa"/>
                  <w:vAlign w:val="center"/>
                </w:tcPr>
                <w:p w14:paraId="2B6E4ABF" w14:textId="0D847D4D" w:rsidR="005018CB" w:rsidRPr="00FE05A6" w:rsidRDefault="005018CB" w:rsidP="00C91C47">
                  <w:pPr>
                    <w:rPr>
                      <w:b w:val="0"/>
                    </w:rPr>
                  </w:pPr>
                  <w:bookmarkStart w:id="19" w:name="CMD_0xC7_Set_Watchdog_0x00_WDT_Stop_Resu"/>
                  <w:r>
                    <w:rPr>
                      <w:b w:val="0"/>
                    </w:rPr>
                    <w:t xml:space="preserve">WDT </w:t>
                  </w:r>
                  <w:r w:rsidR="00C91C47">
                    <w:rPr>
                      <w:b w:val="0"/>
                    </w:rPr>
                    <w:t>Stop/Resume</w:t>
                  </w:r>
                  <w:bookmarkEnd w:id="19"/>
                </w:p>
              </w:tc>
              <w:tc>
                <w:tcPr>
                  <w:tcW w:w="3703" w:type="dxa"/>
                  <w:vAlign w:val="center"/>
                </w:tcPr>
                <w:p w14:paraId="41365648" w14:textId="77777777" w:rsidR="005018CB" w:rsidRDefault="005018CB" w:rsidP="00465E3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yte0:</w:t>
                  </w:r>
                </w:p>
                <w:p w14:paraId="5C98DA47" w14:textId="77777777" w:rsidR="005018CB" w:rsidRDefault="005018CB" w:rsidP="00436148">
                  <w:pPr>
                    <w:ind w:firstLineChars="100"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x00</w:t>
                  </w:r>
                </w:p>
                <w:p w14:paraId="6EFAB2A0" w14:textId="77777777" w:rsidR="005018CB" w:rsidRDefault="005018CB" w:rsidP="00465E3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yte1:</w:t>
                  </w:r>
                </w:p>
                <w:p w14:paraId="22A3A65A" w14:textId="708263A8" w:rsidR="005018CB" w:rsidRDefault="005018CB" w:rsidP="00465E3C">
                  <w:pPr>
                    <w:ind w:firstLineChars="100"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 xml:space="preserve">0 - </w:t>
                  </w:r>
                  <w:r>
                    <w:t xml:space="preserve">Stop WDT (EC will </w:t>
                  </w:r>
                  <w:r w:rsidR="005708A8">
                    <w:t>stop</w:t>
                  </w:r>
                  <w:r>
                    <w:t xml:space="preserve"> </w:t>
                  </w:r>
                  <w:r w:rsidR="005708A8">
                    <w:t xml:space="preserve">WDT counter </w:t>
                  </w:r>
                  <w:r>
                    <w:t xml:space="preserve">and </w:t>
                  </w:r>
                  <w:r w:rsidR="005A676E">
                    <w:t>record</w:t>
                  </w:r>
                  <w:r w:rsidR="0019339D">
                    <w:t xml:space="preserve"> current</w:t>
                  </w:r>
                  <w:r w:rsidR="00793F5D">
                    <w:t>ly</w:t>
                  </w:r>
                  <w:r w:rsidR="0019339D">
                    <w:t xml:space="preserve"> timer</w:t>
                  </w:r>
                  <w:r w:rsidR="00805942">
                    <w:t xml:space="preserve"> </w:t>
                  </w:r>
                  <w:hyperlink w:anchor="CMD_0xC6_Get_Watchdog_0x02_1_ReaminValue" w:history="1">
                    <w:r w:rsidR="00805942" w:rsidRPr="003C4209">
                      <w:rPr>
                        <w:rStyle w:val="af"/>
                      </w:rPr>
                      <w:t>R</w:t>
                    </w:r>
                    <w:r w:rsidR="005A676E" w:rsidRPr="003C4209">
                      <w:rPr>
                        <w:rStyle w:val="af"/>
                      </w:rPr>
                      <w:t>emaining Countdown value</w:t>
                    </w:r>
                  </w:hyperlink>
                  <w:r w:rsidR="005A676E">
                    <w:t xml:space="preserve">. </w:t>
                  </w:r>
                  <w:r w:rsidR="0060598C">
                    <w:t>Turn off</w:t>
                  </w:r>
                  <w:r w:rsidR="00E723AB">
                    <w:t xml:space="preserve"> </w:t>
                  </w:r>
                  <w:r>
                    <w:t>“</w:t>
                  </w:r>
                  <w:hyperlink w:anchor="CMD_0xD2_Get_LED_Send_Byte0_Watchdog_LED" w:history="1">
                    <w:r w:rsidRPr="002A10C8">
                      <w:rPr>
                        <w:rStyle w:val="af"/>
                      </w:rPr>
                      <w:t>WDT active LED</w:t>
                    </w:r>
                  </w:hyperlink>
                  <w:r w:rsidR="0060598C">
                    <w:t>”</w:t>
                  </w:r>
                  <w:r w:rsidR="003D44C0">
                    <w:t xml:space="preserve">, </w:t>
                  </w:r>
                  <w:r w:rsidRPr="008E222C">
                    <w:t xml:space="preserve">if the project supported </w:t>
                  </w:r>
                  <w:r w:rsidR="003D44C0">
                    <w:t>WDT LED</w:t>
                  </w:r>
                  <w:r w:rsidRPr="008E222C">
                    <w:t xml:space="preserve"> feature</w:t>
                  </w:r>
                  <w:r>
                    <w:t>)</w:t>
                  </w:r>
                </w:p>
                <w:p w14:paraId="7B3198D8" w14:textId="7C09C650" w:rsidR="005018CB" w:rsidRPr="00FE05A6" w:rsidRDefault="005018CB" w:rsidP="00BE2C54">
                  <w:pPr>
                    <w:ind w:firstLineChars="100"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1 - </w:t>
                  </w:r>
                  <w:r w:rsidR="001D52E1">
                    <w:t>Resume</w:t>
                  </w:r>
                  <w:r>
                    <w:t xml:space="preserve"> WDT (EC will </w:t>
                  </w:r>
                  <w:r w:rsidR="00E82F4B">
                    <w:t xml:space="preserve">restore previous </w:t>
                  </w:r>
                  <w:hyperlink w:anchor="CMD_0xC6_Get_Watchdog_0x02_1_ReaminValue" w:history="1">
                    <w:r w:rsidR="00BE2C54" w:rsidRPr="00001F15">
                      <w:rPr>
                        <w:rStyle w:val="af"/>
                      </w:rPr>
                      <w:t>R</w:t>
                    </w:r>
                    <w:r w:rsidR="00E82F4B" w:rsidRPr="00001F15">
                      <w:rPr>
                        <w:rStyle w:val="af"/>
                      </w:rPr>
                      <w:t>emaining Countdown value</w:t>
                    </w:r>
                  </w:hyperlink>
                  <w:r w:rsidR="00E82F4B">
                    <w:t xml:space="preserve">. </w:t>
                  </w:r>
                  <w:r w:rsidR="0060598C">
                    <w:t>Turn on</w:t>
                  </w:r>
                  <w:r>
                    <w:t xml:space="preserve"> “</w:t>
                  </w:r>
                  <w:hyperlink w:anchor="CMD_0xD2_Get_LED_Send_Byte0_Watchdog_LED" w:history="1">
                    <w:r w:rsidRPr="002A10C8">
                      <w:rPr>
                        <w:rStyle w:val="af"/>
                      </w:rPr>
                      <w:t>WDT active LED</w:t>
                    </w:r>
                  </w:hyperlink>
                  <w:r>
                    <w:t>”</w:t>
                  </w:r>
                  <w:r w:rsidR="0039645B">
                    <w:t>,</w:t>
                  </w:r>
                  <w:r>
                    <w:t xml:space="preserve"> </w:t>
                  </w:r>
                  <w:r w:rsidRPr="008E222C">
                    <w:t xml:space="preserve">if the project supported </w:t>
                  </w:r>
                  <w:r w:rsidR="0039645B">
                    <w:t xml:space="preserve">WDT LED </w:t>
                  </w:r>
                  <w:r w:rsidRPr="008E222C">
                    <w:t>feature</w:t>
                  </w:r>
                  <w:r>
                    <w:t>)</w:t>
                  </w:r>
                </w:p>
              </w:tc>
            </w:tr>
            <w:tr w:rsidR="005018CB" w14:paraId="15AB4911" w14:textId="77777777" w:rsidTr="005018CB">
              <w:trPr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4" w:type="dxa"/>
                  <w:vAlign w:val="center"/>
                </w:tcPr>
                <w:p w14:paraId="72965AA5" w14:textId="77777777" w:rsidR="005018CB" w:rsidRPr="00FE05A6" w:rsidRDefault="005018CB" w:rsidP="00465E3C">
                  <w:pPr>
                    <w:rPr>
                      <w:b w:val="0"/>
                    </w:rPr>
                  </w:pPr>
                  <w:r w:rsidRPr="00F472F5">
                    <w:rPr>
                      <w:b w:val="0"/>
                    </w:rPr>
                    <w:t>Second</w:t>
                  </w:r>
                  <w:r>
                    <w:rPr>
                      <w:b w:val="0"/>
                    </w:rPr>
                    <w:t>/M</w:t>
                  </w:r>
                  <w:r w:rsidRPr="00F472F5">
                    <w:rPr>
                      <w:b w:val="0"/>
                    </w:rPr>
                    <w:t>inute mode</w:t>
                  </w:r>
                </w:p>
              </w:tc>
              <w:tc>
                <w:tcPr>
                  <w:tcW w:w="3703" w:type="dxa"/>
                  <w:vAlign w:val="center"/>
                </w:tcPr>
                <w:p w14:paraId="0D205A64" w14:textId="77777777" w:rsidR="005018CB" w:rsidRDefault="005018CB" w:rsidP="00465E3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yte0:</w:t>
                  </w:r>
                </w:p>
                <w:p w14:paraId="2D3857EA" w14:textId="77777777" w:rsidR="005018CB" w:rsidRDefault="005018CB" w:rsidP="00BD7D81">
                  <w:pPr>
                    <w:ind w:firstLineChars="100"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x01</w:t>
                  </w:r>
                </w:p>
                <w:p w14:paraId="65917E94" w14:textId="77777777" w:rsidR="005018CB" w:rsidRDefault="005018CB" w:rsidP="00465E3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yte1:</w:t>
                  </w:r>
                </w:p>
                <w:p w14:paraId="5620B9DB" w14:textId="10BE03F7" w:rsidR="005018CB" w:rsidRDefault="00CA71B6" w:rsidP="00465E3C">
                  <w:pPr>
                    <w:ind w:firstLineChars="100"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 xml:space="preserve">Definition </w:t>
                  </w:r>
                  <w:r>
                    <w:t xml:space="preserve">the same as </w:t>
                  </w:r>
                  <w:hyperlink w:anchor="CMD_0xC6_Get_Watchdog_0x01_ReceivedByte0" w:history="1">
                    <w:r w:rsidRPr="00CA71B6">
                      <w:rPr>
                        <w:rStyle w:val="af"/>
                      </w:rPr>
                      <w:t xml:space="preserve">CMD 0xC6 Second/Minute mode “Received </w:t>
                    </w:r>
                    <w:r w:rsidRPr="00CA71B6">
                      <w:rPr>
                        <w:rStyle w:val="af"/>
                        <w:rFonts w:hint="eastAsia"/>
                      </w:rPr>
                      <w:t>Byte0</w:t>
                    </w:r>
                    <w:r w:rsidRPr="00CA71B6">
                      <w:rPr>
                        <w:rStyle w:val="af"/>
                      </w:rPr>
                      <w:t>”</w:t>
                    </w:r>
                  </w:hyperlink>
                </w:p>
                <w:p w14:paraId="5F6B6CC7" w14:textId="77777777" w:rsidR="00C22142" w:rsidRDefault="005018CB" w:rsidP="006C251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 xml:space="preserve">Note: </w:t>
                  </w:r>
                </w:p>
                <w:p w14:paraId="16070062" w14:textId="0FCDD1C6" w:rsidR="005018CB" w:rsidRDefault="00084D02" w:rsidP="00C22142">
                  <w:pPr>
                    <w:pStyle w:val="af3"/>
                    <w:numPr>
                      <w:ilvl w:val="0"/>
                      <w:numId w:val="17"/>
                    </w:numPr>
                    <w:ind w:leftChars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If WDT timer is </w:t>
                  </w:r>
                  <w:r w:rsidR="00125B14">
                    <w:t>activating</w:t>
                  </w:r>
                  <w:r>
                    <w:t xml:space="preserve">, </w:t>
                  </w:r>
                  <w:r w:rsidR="00A7508F">
                    <w:t xml:space="preserve">must Inactive/Stop WDT first through </w:t>
                  </w:r>
                  <w:r w:rsidR="002D6C0C">
                    <w:t>clear</w:t>
                  </w:r>
                  <w:r w:rsidR="00B500D6">
                    <w:rPr>
                      <w:rFonts w:hint="eastAsia"/>
                    </w:rPr>
                    <w:t xml:space="preserve"> </w:t>
                  </w:r>
                  <w:r w:rsidR="00B500D6">
                    <w:t>“</w:t>
                  </w:r>
                  <w:hyperlink w:anchor="CMD_0xC7_Set_Watchdog_0x02_Countdown_val" w:history="1">
                    <w:r w:rsidR="00B500D6" w:rsidRPr="00014ACA">
                      <w:rPr>
                        <w:rStyle w:val="af"/>
                      </w:rPr>
                      <w:t>Countdown value</w:t>
                    </w:r>
                  </w:hyperlink>
                  <w:r w:rsidR="00B500D6">
                    <w:t xml:space="preserve">” </w:t>
                  </w:r>
                  <w:r w:rsidR="00014ACA">
                    <w:t>or</w:t>
                  </w:r>
                  <w:r w:rsidR="00B500D6">
                    <w:t xml:space="preserve"> </w:t>
                  </w:r>
                  <w:r w:rsidR="00A7508F">
                    <w:t xml:space="preserve">set </w:t>
                  </w:r>
                  <w:r w:rsidR="00B500D6">
                    <w:t>“</w:t>
                  </w:r>
                  <w:hyperlink w:anchor="CMD_0xC7_Set_Watchdog_0x00_WDT_Stop_Resu" w:history="1">
                    <w:r w:rsidR="00B500D6" w:rsidRPr="00E60D0B">
                      <w:rPr>
                        <w:rStyle w:val="af"/>
                        <w:rFonts w:hint="eastAsia"/>
                      </w:rPr>
                      <w:t>WDT</w:t>
                    </w:r>
                    <w:r w:rsidR="00B500D6" w:rsidRPr="00E60D0B">
                      <w:rPr>
                        <w:rStyle w:val="af"/>
                      </w:rPr>
                      <w:t xml:space="preserve"> Stop/Resume</w:t>
                    </w:r>
                  </w:hyperlink>
                  <w:r w:rsidR="00B500D6">
                    <w:t>”</w:t>
                  </w:r>
                  <w:r w:rsidR="00014ACA">
                    <w:t xml:space="preserve"> </w:t>
                  </w:r>
                  <w:r w:rsidR="00510F1C">
                    <w:t xml:space="preserve">value </w:t>
                  </w:r>
                  <w:r w:rsidR="00387DA2">
                    <w:t>to</w:t>
                  </w:r>
                  <w:r w:rsidR="005018CB">
                    <w:t xml:space="preserve"> 0</w:t>
                  </w:r>
                </w:p>
                <w:p w14:paraId="4086FD2C" w14:textId="6AD3E177" w:rsidR="00C22142" w:rsidRPr="006D496B" w:rsidRDefault="00C22142" w:rsidP="00664255">
                  <w:pPr>
                    <w:pStyle w:val="af3"/>
                    <w:numPr>
                      <w:ilvl w:val="0"/>
                      <w:numId w:val="17"/>
                    </w:numPr>
                    <w:ind w:leftChars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Check status </w:t>
                  </w:r>
                  <w:r w:rsidR="00664255">
                    <w:t>by</w:t>
                  </w:r>
                  <w:r>
                    <w:t xml:space="preserve"> “</w:t>
                  </w:r>
                  <w:hyperlink w:anchor="CMD_0xC6_Get_Watchdog_0x00_WDT_status" w:history="1">
                    <w:r w:rsidRPr="00C22142">
                      <w:rPr>
                        <w:rStyle w:val="af"/>
                      </w:rPr>
                      <w:t xml:space="preserve">WDT </w:t>
                    </w:r>
                    <w:r w:rsidRPr="00C22142">
                      <w:rPr>
                        <w:rStyle w:val="af"/>
                        <w:rFonts w:hint="eastAsia"/>
                      </w:rPr>
                      <w:t>status</w:t>
                    </w:r>
                  </w:hyperlink>
                  <w:r>
                    <w:t>” field</w:t>
                  </w:r>
                </w:p>
              </w:tc>
            </w:tr>
            <w:tr w:rsidR="005018CB" w14:paraId="3902A6F1" w14:textId="77777777" w:rsidTr="005018CB">
              <w:trPr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4" w:type="dxa"/>
                  <w:vAlign w:val="center"/>
                </w:tcPr>
                <w:p w14:paraId="671EE0F9" w14:textId="77777777" w:rsidR="005018CB" w:rsidRPr="00F472F5" w:rsidRDefault="005018CB" w:rsidP="001A11FF">
                  <w:pPr>
                    <w:rPr>
                      <w:b w:val="0"/>
                    </w:rPr>
                  </w:pPr>
                  <w:bookmarkStart w:id="20" w:name="CMD_0xC7_Set_Watchdog_0x02_Countdown_val"/>
                  <w:r>
                    <w:rPr>
                      <w:b w:val="0"/>
                    </w:rPr>
                    <w:t>Countdown value</w:t>
                  </w:r>
                  <w:bookmarkEnd w:id="20"/>
                </w:p>
              </w:tc>
              <w:tc>
                <w:tcPr>
                  <w:tcW w:w="3703" w:type="dxa"/>
                  <w:vAlign w:val="center"/>
                </w:tcPr>
                <w:p w14:paraId="2F0A9046" w14:textId="77777777" w:rsidR="00B61ED9" w:rsidRDefault="00B61ED9" w:rsidP="00465E3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Byte0:</w:t>
                  </w:r>
                </w:p>
                <w:p w14:paraId="26A99B75" w14:textId="3955E3A2" w:rsidR="005018CB" w:rsidRDefault="005018CB" w:rsidP="00B61ED9">
                  <w:pPr>
                    <w:ind w:firstLineChars="100"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0x02</w:t>
                  </w:r>
                </w:p>
                <w:p w14:paraId="4B84902F" w14:textId="77777777" w:rsidR="00B61ED9" w:rsidRDefault="00B61ED9" w:rsidP="00465E3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yte1:</w:t>
                  </w:r>
                </w:p>
                <w:p w14:paraId="2BBCF782" w14:textId="1269239A" w:rsidR="005018CB" w:rsidRPr="00472AC1" w:rsidRDefault="007C41DF" w:rsidP="00B61ED9">
                  <w:pPr>
                    <w:ind w:firstLineChars="100"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</w:t>
                  </w:r>
                  <w:r w:rsidR="00472AC1">
                    <w:t>alue</w:t>
                  </w:r>
                  <w:r w:rsidR="0007752E">
                    <w:t xml:space="preserve"> (0~255</w:t>
                  </w:r>
                  <w:r w:rsidR="0096441E">
                    <w:t xml:space="preserve"> </w:t>
                  </w:r>
                  <w:hyperlink w:anchor="CMD_0xC6_Get_Watchdog_0x01_SecMin_Mode" w:history="1">
                    <w:r w:rsidR="0096441E" w:rsidRPr="00DF0167">
                      <w:rPr>
                        <w:rStyle w:val="af"/>
                      </w:rPr>
                      <w:t>second or minute</w:t>
                    </w:r>
                  </w:hyperlink>
                  <w:r w:rsidR="0007752E">
                    <w:t>)</w:t>
                  </w:r>
                </w:p>
                <w:p w14:paraId="45175D69" w14:textId="4410C723" w:rsidR="00472AC1" w:rsidRDefault="005018CB" w:rsidP="00A241C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ote:</w:t>
                  </w:r>
                </w:p>
                <w:p w14:paraId="69E2FB92" w14:textId="40C744AA" w:rsidR="005018CB" w:rsidRDefault="005018CB" w:rsidP="00DC7D60">
                  <w:pPr>
                    <w:pStyle w:val="af3"/>
                    <w:numPr>
                      <w:ilvl w:val="0"/>
                      <w:numId w:val="9"/>
                    </w:numPr>
                    <w:ind w:leftChars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Set value </w:t>
                  </w:r>
                  <w:r w:rsidR="00472AC1">
                    <w:t xml:space="preserve">as </w:t>
                  </w:r>
                  <w:r>
                    <w:t xml:space="preserve">0 </w:t>
                  </w:r>
                  <w:r w:rsidR="00EF073A">
                    <w:t>-</w:t>
                  </w:r>
                  <w:r>
                    <w:t xml:space="preserve"> </w:t>
                  </w:r>
                  <w:r w:rsidR="00EF073A">
                    <w:t xml:space="preserve">clear countdown value </w:t>
                  </w:r>
                  <w:r w:rsidR="00EA0480">
                    <w:t>and</w:t>
                  </w:r>
                  <w:r w:rsidR="00EF073A">
                    <w:t xml:space="preserve"> </w:t>
                  </w:r>
                  <w:r w:rsidR="001129B9">
                    <w:t xml:space="preserve">inactive </w:t>
                  </w:r>
                  <w:r w:rsidR="009061FD">
                    <w:t>WDT function</w:t>
                  </w:r>
                </w:p>
                <w:p w14:paraId="6D4F6C1C" w14:textId="35AC76F3" w:rsidR="009061FD" w:rsidRDefault="00AC328F" w:rsidP="003D641A">
                  <w:pPr>
                    <w:pStyle w:val="af3"/>
                    <w:numPr>
                      <w:ilvl w:val="0"/>
                      <w:numId w:val="9"/>
                    </w:numPr>
                    <w:ind w:leftChars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Set valid value - </w:t>
                  </w:r>
                  <w:r w:rsidR="003D641A">
                    <w:t>a</w:t>
                  </w:r>
                  <w:r w:rsidR="00E84F58">
                    <w:t>ctive</w:t>
                  </w:r>
                  <w:r>
                    <w:t xml:space="preserve"> WDT</w:t>
                  </w:r>
                  <w:r w:rsidR="003D641A">
                    <w:t xml:space="preserve"> function</w:t>
                  </w:r>
                  <w:r w:rsidR="00A1667D">
                    <w:t xml:space="preserve"> and start countdown</w:t>
                  </w:r>
                </w:p>
                <w:p w14:paraId="64C3723E" w14:textId="1AB0D693" w:rsidR="00AC328F" w:rsidRDefault="009061FD" w:rsidP="00142A24">
                  <w:pPr>
                    <w:pStyle w:val="af3"/>
                    <w:numPr>
                      <w:ilvl w:val="0"/>
                      <w:numId w:val="9"/>
                    </w:numPr>
                    <w:ind w:leftChars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</w:t>
                  </w:r>
                  <w:r w:rsidR="003D641A">
                    <w:t>ollow “</w:t>
                  </w:r>
                  <w:hyperlink w:anchor="CMD_0xC7_Set_Watchdog_0x00_WDT_Stop_Resu" w:history="1">
                    <w:r w:rsidR="003D641A" w:rsidRPr="00142A24">
                      <w:rPr>
                        <w:rStyle w:val="af"/>
                      </w:rPr>
                      <w:t xml:space="preserve">WDT </w:t>
                    </w:r>
                    <w:r w:rsidR="00142A24" w:rsidRPr="00142A24">
                      <w:rPr>
                        <w:rStyle w:val="af"/>
                      </w:rPr>
                      <w:t>Stop/Resume</w:t>
                    </w:r>
                  </w:hyperlink>
                  <w:r w:rsidR="003D641A">
                    <w:t xml:space="preserve">” </w:t>
                  </w:r>
                  <w:r w:rsidR="000C3C27">
                    <w:t xml:space="preserve">LED </w:t>
                  </w:r>
                  <w:r w:rsidR="003D641A">
                    <w:t>behavior</w:t>
                  </w:r>
                </w:p>
              </w:tc>
            </w:tr>
            <w:tr w:rsidR="005018CB" w14:paraId="62E5E4A7" w14:textId="77777777" w:rsidTr="005018CB">
              <w:trPr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4" w:type="dxa"/>
                  <w:vAlign w:val="center"/>
                </w:tcPr>
                <w:p w14:paraId="35CB2D0A" w14:textId="6F97671B" w:rsidR="005018CB" w:rsidRDefault="003B1D4D" w:rsidP="00436148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Clear </w:t>
                  </w:r>
                  <w:r>
                    <w:rPr>
                      <w:rFonts w:hint="eastAsia"/>
                      <w:b w:val="0"/>
                    </w:rPr>
                    <w:t xml:space="preserve">WDT </w:t>
                  </w:r>
                  <w:r>
                    <w:rPr>
                      <w:b w:val="0"/>
                    </w:rPr>
                    <w:t>E</w:t>
                  </w:r>
                  <w:r>
                    <w:rPr>
                      <w:rFonts w:hint="eastAsia"/>
                      <w:b w:val="0"/>
                    </w:rPr>
                    <w:t>x</w:t>
                  </w:r>
                  <w:r>
                    <w:rPr>
                      <w:b w:val="0"/>
                    </w:rPr>
                    <w:t>pired</w:t>
                  </w:r>
                </w:p>
              </w:tc>
              <w:tc>
                <w:tcPr>
                  <w:tcW w:w="3703" w:type="dxa"/>
                  <w:vAlign w:val="center"/>
                </w:tcPr>
                <w:p w14:paraId="4E8BA908" w14:textId="77777777" w:rsidR="005018CB" w:rsidRDefault="005018CB" w:rsidP="00465E3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Byte0:</w:t>
                  </w:r>
                </w:p>
                <w:p w14:paraId="73A32F8B" w14:textId="77777777" w:rsidR="000B3163" w:rsidRDefault="005018CB" w:rsidP="003B1D4D">
                  <w:pPr>
                    <w:ind w:firstLineChars="100"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x03</w:t>
                  </w:r>
                </w:p>
                <w:p w14:paraId="5EE06DEC" w14:textId="103D05E9" w:rsidR="003B1D4D" w:rsidRDefault="003B1D4D" w:rsidP="001A57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ote: EC also</w:t>
                  </w:r>
                  <w:r w:rsidR="001A57CE">
                    <w:t xml:space="preserve"> clear </w:t>
                  </w:r>
                  <w:r>
                    <w:t>“</w:t>
                  </w:r>
                  <w:hyperlink w:anchor="CMD_0xD2_Get_LED_Send_Byte0_Watchdog_LED" w:history="1">
                    <w:r w:rsidRPr="002A10C8">
                      <w:rPr>
                        <w:rStyle w:val="af"/>
                      </w:rPr>
                      <w:t>WDT set(expired) LED</w:t>
                    </w:r>
                  </w:hyperlink>
                  <w:r>
                    <w:t>” if the project supported the feature)</w:t>
                  </w:r>
                </w:p>
              </w:tc>
            </w:tr>
            <w:tr w:rsidR="008C2346" w14:paraId="35E5872C" w14:textId="77777777" w:rsidTr="005018CB">
              <w:trPr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4" w:type="dxa"/>
                  <w:vAlign w:val="center"/>
                </w:tcPr>
                <w:p w14:paraId="6A7C272C" w14:textId="3050C3C2" w:rsidR="008C2346" w:rsidRDefault="008C2346" w:rsidP="008C2346">
                  <w:r>
                    <w:rPr>
                      <w:rFonts w:hint="eastAsia"/>
                      <w:b w:val="0"/>
                    </w:rPr>
                    <w:t>Reload</w:t>
                  </w:r>
                  <w:r>
                    <w:rPr>
                      <w:b w:val="0"/>
                    </w:rPr>
                    <w:t>/Retrigger WDT</w:t>
                  </w:r>
                  <w:r>
                    <w:rPr>
                      <w:rFonts w:hint="eastAsia"/>
                      <w:b w:val="0"/>
                    </w:rPr>
                    <w:t xml:space="preserve"> cou</w:t>
                  </w:r>
                  <w:r>
                    <w:rPr>
                      <w:b w:val="0"/>
                    </w:rPr>
                    <w:t>ntdown value</w:t>
                  </w:r>
                </w:p>
              </w:tc>
              <w:tc>
                <w:tcPr>
                  <w:tcW w:w="3703" w:type="dxa"/>
                  <w:vAlign w:val="center"/>
                </w:tcPr>
                <w:p w14:paraId="50F323B2" w14:textId="77777777" w:rsidR="008C2346" w:rsidRDefault="008C2346" w:rsidP="008C234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Byte0:</w:t>
                  </w:r>
                </w:p>
                <w:p w14:paraId="1AAD394F" w14:textId="258B7086" w:rsidR="008C2346" w:rsidRDefault="008C2346" w:rsidP="008C2346">
                  <w:pPr>
                    <w:ind w:firstLineChars="100"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x04</w:t>
                  </w:r>
                </w:p>
                <w:p w14:paraId="027C56C8" w14:textId="77777777" w:rsidR="008C2346" w:rsidRDefault="008C2346" w:rsidP="008C234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ote:</w:t>
                  </w:r>
                </w:p>
                <w:p w14:paraId="0B84268C" w14:textId="77777777" w:rsidR="008C2346" w:rsidRPr="008C2346" w:rsidRDefault="008C2346" w:rsidP="008C2346">
                  <w:pPr>
                    <w:pStyle w:val="af3"/>
                    <w:numPr>
                      <w:ilvl w:val="0"/>
                      <w:numId w:val="16"/>
                    </w:numPr>
                    <w:spacing w:line="276" w:lineRule="auto"/>
                    <w:ind w:leftChars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f"/>
                      <w:color w:val="auto"/>
                      <w:u w:val="none"/>
                    </w:rPr>
                  </w:pPr>
                  <w:r>
                    <w:t xml:space="preserve">EC according </w:t>
                  </w:r>
                  <w:hyperlink w:anchor="CMD_0xC6_Get_Watchdog_0x01_SecMin_Mode" w:history="1">
                    <w:r w:rsidRPr="00F51C3F">
                      <w:rPr>
                        <w:rStyle w:val="af"/>
                      </w:rPr>
                      <w:t>Second/Minute mode</w:t>
                    </w:r>
                  </w:hyperlink>
                  <w:r>
                    <w:t xml:space="preserve"> to Reload previous </w:t>
                  </w:r>
                  <w:hyperlink w:anchor="CMD_0xC7_Set_Watchdog_0x02_Countdown_val" w:history="1">
                    <w:r w:rsidRPr="001D04FB">
                      <w:rPr>
                        <w:rStyle w:val="af"/>
                      </w:rPr>
                      <w:t>Countdown value</w:t>
                    </w:r>
                  </w:hyperlink>
                </w:p>
                <w:p w14:paraId="37F7BB9F" w14:textId="63F6BB81" w:rsidR="008C2346" w:rsidRDefault="008C2346" w:rsidP="008C2346">
                  <w:pPr>
                    <w:pStyle w:val="af3"/>
                    <w:numPr>
                      <w:ilvl w:val="0"/>
                      <w:numId w:val="16"/>
                    </w:numPr>
                    <w:spacing w:line="276" w:lineRule="auto"/>
                    <w:ind w:leftChars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rt WDT function</w:t>
                  </w:r>
                </w:p>
              </w:tc>
            </w:tr>
          </w:tbl>
          <w:p w14:paraId="44531DE9" w14:textId="77777777" w:rsidR="005018CB" w:rsidRDefault="005018CB" w:rsidP="00B62129"/>
        </w:tc>
      </w:tr>
      <w:tr w:rsidR="005018CB" w14:paraId="79BD19A6" w14:textId="77777777" w:rsidTr="005018CB">
        <w:trPr>
          <w:cantSplit/>
          <w:trHeight w:val="127"/>
        </w:trPr>
        <w:tc>
          <w:tcPr>
            <w:tcW w:w="709" w:type="dxa"/>
          </w:tcPr>
          <w:p w14:paraId="4FA12E37" w14:textId="6724B190" w:rsidR="005018CB" w:rsidRDefault="005018CB" w:rsidP="002A1340">
            <w:pPr>
              <w:jc w:val="center"/>
            </w:pPr>
            <w:bookmarkStart w:id="21" w:name="CMD_0xCC"/>
            <w:r>
              <w:rPr>
                <w:rFonts w:hint="eastAsia"/>
              </w:rPr>
              <w:lastRenderedPageBreak/>
              <w:t>0xCC</w:t>
            </w:r>
            <w:bookmarkEnd w:id="21"/>
          </w:p>
        </w:tc>
        <w:tc>
          <w:tcPr>
            <w:tcW w:w="2126" w:type="dxa"/>
          </w:tcPr>
          <w:p w14:paraId="7576C7D3" w14:textId="69203299" w:rsidR="005018CB" w:rsidRDefault="005018CB" w:rsidP="0004639D">
            <w:r>
              <w:t>Read</w:t>
            </w:r>
            <w:r w:rsidRPr="00845FB0">
              <w:t xml:space="preserve"> thermal related</w:t>
            </w:r>
          </w:p>
        </w:tc>
        <w:tc>
          <w:tcPr>
            <w:tcW w:w="6663" w:type="dxa"/>
          </w:tcPr>
          <w:p w14:paraId="2EE71BD9" w14:textId="77777777" w:rsidR="00960493" w:rsidRDefault="005018CB" w:rsidP="00B62129">
            <w:r>
              <w:t>Send Byte0:</w:t>
            </w:r>
          </w:p>
          <w:p w14:paraId="68DCCD4E" w14:textId="2C64B7AC" w:rsidR="005018CB" w:rsidRPr="00465E3C" w:rsidRDefault="005018CB" w:rsidP="00960493">
            <w:pPr>
              <w:ind w:firstLineChars="100" w:firstLine="220"/>
            </w:pPr>
            <w:r>
              <w:rPr>
                <w:rFonts w:hint="eastAsia"/>
              </w:rPr>
              <w:t>Index number</w:t>
            </w:r>
            <w:r>
              <w:t xml:space="preserve"> (refer to “</w:t>
            </w:r>
            <w:hyperlink w:anchor="CMD_CCh_CDh_Index_Table" w:history="1">
              <w:r w:rsidRPr="00324389">
                <w:rPr>
                  <w:rStyle w:val="af"/>
                </w:rPr>
                <w:t xml:space="preserve">CMD </w:t>
              </w:r>
              <w:r>
                <w:rPr>
                  <w:rStyle w:val="af"/>
                </w:rPr>
                <w:t>CCh/CD</w:t>
              </w:r>
              <w:r w:rsidRPr="00324389">
                <w:rPr>
                  <w:rStyle w:val="af"/>
                </w:rPr>
                <w:t>h Index Table</w:t>
              </w:r>
            </w:hyperlink>
            <w:r>
              <w:t>”)</w:t>
            </w:r>
          </w:p>
        </w:tc>
      </w:tr>
      <w:tr w:rsidR="005018CB" w14:paraId="26BBC868" w14:textId="77777777" w:rsidTr="005018CB">
        <w:trPr>
          <w:cantSplit/>
        </w:trPr>
        <w:tc>
          <w:tcPr>
            <w:tcW w:w="709" w:type="dxa"/>
          </w:tcPr>
          <w:p w14:paraId="05AF2193" w14:textId="37203569" w:rsidR="005018CB" w:rsidRDefault="005018CB" w:rsidP="004230EF">
            <w:pPr>
              <w:jc w:val="center"/>
            </w:pPr>
            <w:bookmarkStart w:id="22" w:name="CMD_0xCD"/>
            <w:r>
              <w:rPr>
                <w:rFonts w:hint="eastAsia"/>
              </w:rPr>
              <w:t>0xCD</w:t>
            </w:r>
            <w:bookmarkEnd w:id="22"/>
          </w:p>
        </w:tc>
        <w:tc>
          <w:tcPr>
            <w:tcW w:w="2126" w:type="dxa"/>
          </w:tcPr>
          <w:p w14:paraId="2AA7ADB1" w14:textId="07EA8DC7" w:rsidR="005018CB" w:rsidRDefault="005018CB" w:rsidP="004230EF">
            <w:r w:rsidRPr="00845FB0">
              <w:t>Write thermal related</w:t>
            </w:r>
          </w:p>
        </w:tc>
        <w:tc>
          <w:tcPr>
            <w:tcW w:w="6663" w:type="dxa"/>
          </w:tcPr>
          <w:p w14:paraId="60961AF7" w14:textId="77777777" w:rsidR="005018CB" w:rsidRDefault="005018CB" w:rsidP="004230EF">
            <w:r>
              <w:t>Byte0:</w:t>
            </w:r>
          </w:p>
          <w:p w14:paraId="79956392" w14:textId="77777777" w:rsidR="005018CB" w:rsidRDefault="005018CB" w:rsidP="004230EF">
            <w:pPr>
              <w:ind w:firstLineChars="100" w:firstLine="220"/>
            </w:pPr>
            <w:r>
              <w:rPr>
                <w:rFonts w:hint="eastAsia"/>
              </w:rPr>
              <w:t>Index number</w:t>
            </w:r>
            <w:r>
              <w:t xml:space="preserve"> (refer to “</w:t>
            </w:r>
            <w:hyperlink w:anchor="CMD_CCh_CDh_Index_Table" w:history="1">
              <w:r>
                <w:rPr>
                  <w:rStyle w:val="af"/>
                </w:rPr>
                <w:t>CMD CC</w:t>
              </w:r>
              <w:r w:rsidRPr="00324389">
                <w:rPr>
                  <w:rStyle w:val="af"/>
                </w:rPr>
                <w:t>h</w:t>
              </w:r>
              <w:r>
                <w:rPr>
                  <w:rStyle w:val="af"/>
                </w:rPr>
                <w:t>/CD</w:t>
              </w:r>
              <w:r w:rsidRPr="00324389">
                <w:rPr>
                  <w:rStyle w:val="af"/>
                </w:rPr>
                <w:t>h Index Table</w:t>
              </w:r>
            </w:hyperlink>
            <w:r>
              <w:t>”)</w:t>
            </w:r>
          </w:p>
          <w:p w14:paraId="7319E32E" w14:textId="77777777" w:rsidR="005018CB" w:rsidRDefault="005018CB" w:rsidP="004230EF">
            <w:r>
              <w:t>Byte1:</w:t>
            </w:r>
          </w:p>
          <w:p w14:paraId="7DBF15FF" w14:textId="432D4164" w:rsidR="005018CB" w:rsidRDefault="005018CB" w:rsidP="004230EF">
            <w:pPr>
              <w:ind w:firstLineChars="100" w:firstLine="220"/>
            </w:pPr>
            <w:r>
              <w:t>Write Data</w:t>
            </w:r>
          </w:p>
        </w:tc>
      </w:tr>
      <w:tr w:rsidR="005018CB" w14:paraId="35E75877" w14:textId="77777777" w:rsidTr="005018CB">
        <w:trPr>
          <w:cantSplit/>
        </w:trPr>
        <w:tc>
          <w:tcPr>
            <w:tcW w:w="709" w:type="dxa"/>
          </w:tcPr>
          <w:p w14:paraId="52E01AF0" w14:textId="3987EC2D" w:rsidR="005018CB" w:rsidRDefault="005018CB" w:rsidP="004230EF">
            <w:pPr>
              <w:jc w:val="center"/>
            </w:pPr>
            <w:r>
              <w:rPr>
                <w:rFonts w:hint="eastAsia"/>
              </w:rPr>
              <w:t>0xD0</w:t>
            </w:r>
          </w:p>
        </w:tc>
        <w:tc>
          <w:tcPr>
            <w:tcW w:w="2126" w:type="dxa"/>
          </w:tcPr>
          <w:p w14:paraId="7A765382" w14:textId="7379FE50" w:rsidR="005018CB" w:rsidRDefault="005018CB" w:rsidP="004230EF">
            <w:r>
              <w:rPr>
                <w:rFonts w:hint="eastAsia"/>
              </w:rPr>
              <w:t>Get DIO pin status</w:t>
            </w:r>
          </w:p>
        </w:tc>
        <w:tc>
          <w:tcPr>
            <w:tcW w:w="6663" w:type="dxa"/>
          </w:tcPr>
          <w:p w14:paraId="7A706ED8" w14:textId="4CFA12EF" w:rsidR="005018CB" w:rsidRDefault="005018CB" w:rsidP="00531A66">
            <w:bookmarkStart w:id="23" w:name="CMD_0xD0_Get_DIO_pin_Send_Byte0"/>
            <w:r>
              <w:rPr>
                <w:rFonts w:hint="eastAsia"/>
              </w:rPr>
              <w:t>Send</w:t>
            </w:r>
            <w:r>
              <w:t xml:space="preserve"> Byte0</w:t>
            </w:r>
            <w:bookmarkEnd w:id="23"/>
            <w:r>
              <w:t>:</w:t>
            </w:r>
          </w:p>
          <w:p w14:paraId="61F59CC0" w14:textId="5B9621E0" w:rsidR="00531A66" w:rsidRDefault="00531A66" w:rsidP="00921728">
            <w:pPr>
              <w:ind w:firstLineChars="100" w:firstLine="220"/>
            </w:pPr>
            <w:r>
              <w:t>(Digital I/O Source)</w:t>
            </w:r>
          </w:p>
          <w:tbl>
            <w:tblPr>
              <w:tblStyle w:val="12"/>
              <w:tblW w:w="0" w:type="auto"/>
              <w:tblInd w:w="227" w:type="dxa"/>
              <w:tblLook w:val="04A0" w:firstRow="1" w:lastRow="0" w:firstColumn="1" w:lastColumn="0" w:noHBand="0" w:noVBand="1"/>
            </w:tblPr>
            <w:tblGrid>
              <w:gridCol w:w="3038"/>
              <w:gridCol w:w="3099"/>
            </w:tblGrid>
            <w:tr w:rsidR="00B1629F" w14:paraId="7A74B591" w14:textId="77777777" w:rsidTr="00EC1B1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38" w:type="dxa"/>
                  <w:vAlign w:val="center"/>
                </w:tcPr>
                <w:p w14:paraId="383D2521" w14:textId="3B4CA5AE" w:rsidR="00B1629F" w:rsidRPr="00FE05A6" w:rsidRDefault="00B1629F" w:rsidP="00B1629F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Bit</w:t>
                  </w:r>
                  <w:r w:rsidRPr="00FE05A6">
                    <w:rPr>
                      <w:b w:val="0"/>
                    </w:rPr>
                    <w:t>[</w:t>
                  </w:r>
                  <w:r w:rsidR="00911633">
                    <w:rPr>
                      <w:b w:val="0"/>
                    </w:rPr>
                    <w:t>5</w:t>
                  </w:r>
                  <w:r w:rsidRPr="00FE05A6">
                    <w:rPr>
                      <w:b w:val="0"/>
                    </w:rPr>
                    <w:t>:</w:t>
                  </w:r>
                  <w:r w:rsidR="00911633">
                    <w:rPr>
                      <w:b w:val="0"/>
                    </w:rPr>
                    <w:t>4</w:t>
                  </w:r>
                  <w:r w:rsidRPr="00FE05A6">
                    <w:rPr>
                      <w:b w:val="0"/>
                    </w:rPr>
                    <w:t>]</w:t>
                  </w:r>
                  <w:r>
                    <w:rPr>
                      <w:b w:val="0"/>
                    </w:rPr>
                    <w:t xml:space="preserve"> - </w:t>
                  </w:r>
                  <w:r w:rsidRPr="00B1629F">
                    <w:rPr>
                      <w:b w:val="0"/>
                    </w:rPr>
                    <w:t>Header Number</w:t>
                  </w:r>
                </w:p>
              </w:tc>
              <w:tc>
                <w:tcPr>
                  <w:tcW w:w="3099" w:type="dxa"/>
                  <w:vAlign w:val="center"/>
                </w:tcPr>
                <w:p w14:paraId="1CC631E4" w14:textId="14769DDE" w:rsidR="00B1629F" w:rsidRPr="00FE05A6" w:rsidRDefault="00B1629F" w:rsidP="0091163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Bit</w:t>
                  </w:r>
                  <w:r w:rsidRPr="00FE05A6">
                    <w:rPr>
                      <w:b w:val="0"/>
                    </w:rPr>
                    <w:t>[</w:t>
                  </w:r>
                  <w:r w:rsidR="00911633">
                    <w:rPr>
                      <w:b w:val="0"/>
                    </w:rPr>
                    <w:t>3</w:t>
                  </w:r>
                  <w:r w:rsidRPr="00FE05A6">
                    <w:rPr>
                      <w:b w:val="0"/>
                    </w:rPr>
                    <w:t>:0]</w:t>
                  </w:r>
                  <w:r>
                    <w:rPr>
                      <w:b w:val="0"/>
                    </w:rPr>
                    <w:t xml:space="preserve"> - Pin Number</w:t>
                  </w:r>
                </w:p>
              </w:tc>
            </w:tr>
            <w:tr w:rsidR="00B1629F" w14:paraId="7D6D4FC5" w14:textId="77777777" w:rsidTr="00EC1B1C">
              <w:trPr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38" w:type="dxa"/>
                  <w:vAlign w:val="center"/>
                </w:tcPr>
                <w:p w14:paraId="6A666F4A" w14:textId="07E2F80C" w:rsidR="00B1629F" w:rsidRPr="00B1629F" w:rsidRDefault="00B1629F" w:rsidP="00B1629F">
                  <w:pPr>
                    <w:rPr>
                      <w:b w:val="0"/>
                      <w:bCs w:val="0"/>
                    </w:rPr>
                  </w:pPr>
                  <w:r w:rsidRPr="00B1629F">
                    <w:rPr>
                      <w:b w:val="0"/>
                      <w:bCs w:val="0"/>
                    </w:rPr>
                    <w:t>x -</w:t>
                  </w:r>
                  <w:r w:rsidRPr="00B1629F">
                    <w:rPr>
                      <w:rFonts w:hint="eastAsia"/>
                      <w:b w:val="0"/>
                      <w:bCs w:val="0"/>
                    </w:rPr>
                    <w:t xml:space="preserve"> </w:t>
                  </w:r>
                  <w:r w:rsidRPr="00B1629F">
                    <w:rPr>
                      <w:b w:val="0"/>
                      <w:bCs w:val="0"/>
                    </w:rPr>
                    <w:t>refer Note</w:t>
                  </w:r>
                  <w:r w:rsidR="00B1497A">
                    <w:rPr>
                      <w:b w:val="0"/>
                      <w:bCs w:val="0"/>
                    </w:rPr>
                    <w:t xml:space="preserve"> 1</w:t>
                  </w:r>
                </w:p>
              </w:tc>
              <w:tc>
                <w:tcPr>
                  <w:tcW w:w="3099" w:type="dxa"/>
                  <w:vAlign w:val="center"/>
                </w:tcPr>
                <w:p w14:paraId="76C84E35" w14:textId="5DEDCDF7" w:rsidR="00B1629F" w:rsidRPr="00FE05A6" w:rsidRDefault="00B1629F" w:rsidP="00B1629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E05A6">
                    <w:t>x</w:t>
                  </w:r>
                  <w:r>
                    <w:t xml:space="preserve"> -</w:t>
                  </w:r>
                  <w:r w:rsidRPr="00FE05A6">
                    <w:rPr>
                      <w:rFonts w:hint="eastAsia"/>
                    </w:rPr>
                    <w:t xml:space="preserve"> </w:t>
                  </w:r>
                  <w:r>
                    <w:t>refer Note</w:t>
                  </w:r>
                  <w:r w:rsidR="00B1497A">
                    <w:t xml:space="preserve"> 2</w:t>
                  </w:r>
                </w:p>
              </w:tc>
            </w:tr>
            <w:tr w:rsidR="00B1629F" w14:paraId="428C086A" w14:textId="77777777" w:rsidTr="00EC1B1C">
              <w:trPr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37" w:type="dxa"/>
                  <w:gridSpan w:val="2"/>
                  <w:vAlign w:val="center"/>
                </w:tcPr>
                <w:p w14:paraId="5EAD89CB" w14:textId="77777777" w:rsidR="00B1629F" w:rsidRPr="00FE05A6" w:rsidRDefault="00B1629F" w:rsidP="00B1629F">
                  <w:r>
                    <w:rPr>
                      <w:b w:val="0"/>
                    </w:rPr>
                    <w:t>0xF</w:t>
                  </w:r>
                  <w:r w:rsidRPr="008D49D7">
                    <w:rPr>
                      <w:rFonts w:hint="eastAsia"/>
                      <w:b w:val="0"/>
                    </w:rPr>
                    <w:t xml:space="preserve">F </w:t>
                  </w:r>
                  <w:r>
                    <w:rPr>
                      <w:b w:val="0"/>
                    </w:rPr>
                    <w:t>-</w:t>
                  </w:r>
                  <w:r w:rsidRPr="008D49D7">
                    <w:rPr>
                      <w:rFonts w:hint="eastAsia"/>
                      <w:b w:val="0"/>
                    </w:rPr>
                    <w:t xml:space="preserve"> </w:t>
                  </w:r>
                  <w:r>
                    <w:rPr>
                      <w:b w:val="0"/>
                    </w:rPr>
                    <w:t>Reserved for special case</w:t>
                  </w:r>
                </w:p>
              </w:tc>
            </w:tr>
            <w:tr w:rsidR="00B1629F" w14:paraId="6D2B8AA6" w14:textId="77777777" w:rsidTr="00EC1B1C">
              <w:trPr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37" w:type="dxa"/>
                  <w:gridSpan w:val="2"/>
                  <w:vAlign w:val="center"/>
                </w:tcPr>
                <w:p w14:paraId="112B91EB" w14:textId="77777777" w:rsidR="00B1629F" w:rsidRDefault="00B1629F" w:rsidP="00B1629F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Note:</w:t>
                  </w:r>
                </w:p>
                <w:p w14:paraId="2EE0FD95" w14:textId="77777777" w:rsidR="00B1629F" w:rsidRDefault="00B1497A" w:rsidP="00B1629F">
                  <w:pPr>
                    <w:ind w:firstLineChars="100" w:firstLine="220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1. </w:t>
                  </w:r>
                  <w:r w:rsidR="00B1629F">
                    <w:rPr>
                      <w:b w:val="0"/>
                    </w:rPr>
                    <w:t>Number</w:t>
                  </w:r>
                  <w:r w:rsidR="00B1629F" w:rsidRPr="00381E5D">
                    <w:rPr>
                      <w:b w:val="0"/>
                    </w:rPr>
                    <w:t xml:space="preserve"> follow motherboard prin</w:t>
                  </w:r>
                  <w:r w:rsidR="00B1629F">
                    <w:rPr>
                      <w:b w:val="0"/>
                    </w:rPr>
                    <w:t>ting number, or zero as default(if exist)</w:t>
                  </w:r>
                </w:p>
                <w:p w14:paraId="4F899BD1" w14:textId="0B0396BF" w:rsidR="00B1497A" w:rsidRPr="00381E5D" w:rsidRDefault="00B1497A" w:rsidP="00B1497A">
                  <w:pPr>
                    <w:ind w:firstLineChars="100" w:firstLine="220"/>
                    <w:rPr>
                      <w:b w:val="0"/>
                    </w:rPr>
                  </w:pPr>
                  <w:r>
                    <w:rPr>
                      <w:b w:val="0"/>
                    </w:rPr>
                    <w:t>2. Number</w:t>
                  </w:r>
                  <w:r w:rsidRPr="00381E5D">
                    <w:rPr>
                      <w:b w:val="0"/>
                    </w:rPr>
                    <w:t xml:space="preserve"> follow motherboard prin</w:t>
                  </w:r>
                  <w:r>
                    <w:rPr>
                      <w:b w:val="0"/>
                    </w:rPr>
                    <w:t>ting number, or one as default(if exist)</w:t>
                  </w:r>
                </w:p>
              </w:tc>
            </w:tr>
          </w:tbl>
          <w:p w14:paraId="465954F9" w14:textId="66DEDC90" w:rsidR="005018CB" w:rsidRPr="00E259B8" w:rsidRDefault="005018CB" w:rsidP="00FC4AFF"/>
          <w:p w14:paraId="60C1E558" w14:textId="3B99659D" w:rsidR="00111F7A" w:rsidRDefault="005018CB" w:rsidP="004230EF">
            <w:bookmarkStart w:id="24" w:name="CMD_0xD0_Get_DIO_pin_Received_Byte0"/>
            <w:r>
              <w:t>Received Byte0</w:t>
            </w:r>
            <w:bookmarkEnd w:id="24"/>
            <w:r>
              <w:t>:</w:t>
            </w:r>
          </w:p>
          <w:tbl>
            <w:tblPr>
              <w:tblStyle w:val="12"/>
              <w:tblW w:w="0" w:type="auto"/>
              <w:tblInd w:w="227" w:type="dxa"/>
              <w:tblLook w:val="04A0" w:firstRow="1" w:lastRow="0" w:firstColumn="1" w:lastColumn="0" w:noHBand="0" w:noVBand="1"/>
            </w:tblPr>
            <w:tblGrid>
              <w:gridCol w:w="3038"/>
              <w:gridCol w:w="3099"/>
            </w:tblGrid>
            <w:tr w:rsidR="005018CB" w14:paraId="29A9108B" w14:textId="77777777" w:rsidTr="005018C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38" w:type="dxa"/>
                  <w:vAlign w:val="center"/>
                </w:tcPr>
                <w:p w14:paraId="46EB8B5B" w14:textId="0DA7EE51" w:rsidR="005018CB" w:rsidRPr="00FE05A6" w:rsidRDefault="009E6FF7" w:rsidP="00010DEA">
                  <w:pPr>
                    <w:jc w:val="center"/>
                    <w:rPr>
                      <w:b w:val="0"/>
                    </w:rPr>
                  </w:pPr>
                  <w:r>
                    <w:rPr>
                      <w:rFonts w:hint="eastAsia"/>
                      <w:b w:val="0"/>
                    </w:rPr>
                    <w:t>B</w:t>
                  </w:r>
                  <w:r>
                    <w:rPr>
                      <w:b w:val="0"/>
                    </w:rPr>
                    <w:t>it</w:t>
                  </w:r>
                  <w:r w:rsidR="005018CB" w:rsidRPr="00FE05A6">
                    <w:rPr>
                      <w:b w:val="0"/>
                    </w:rPr>
                    <w:t>[</w:t>
                  </w:r>
                  <w:r w:rsidR="002C0C21">
                    <w:rPr>
                      <w:b w:val="0"/>
                    </w:rPr>
                    <w:t>3</w:t>
                  </w:r>
                  <w:r w:rsidR="005018CB" w:rsidRPr="00FE05A6">
                    <w:rPr>
                      <w:b w:val="0"/>
                    </w:rPr>
                    <w:t>:</w:t>
                  </w:r>
                  <w:r w:rsidR="002C0C21">
                    <w:rPr>
                      <w:b w:val="0"/>
                    </w:rPr>
                    <w:t>2</w:t>
                  </w:r>
                  <w:r w:rsidR="005018CB" w:rsidRPr="00FE05A6">
                    <w:rPr>
                      <w:b w:val="0"/>
                    </w:rPr>
                    <w:t>]</w:t>
                  </w:r>
                  <w:r w:rsidR="005018CB">
                    <w:rPr>
                      <w:b w:val="0"/>
                    </w:rPr>
                    <w:t xml:space="preserve"> - </w:t>
                  </w:r>
                  <w:r w:rsidR="00010DEA">
                    <w:rPr>
                      <w:b w:val="0"/>
                    </w:rPr>
                    <w:t>Mode</w:t>
                  </w:r>
                </w:p>
              </w:tc>
              <w:tc>
                <w:tcPr>
                  <w:tcW w:w="3099" w:type="dxa"/>
                  <w:vAlign w:val="center"/>
                </w:tcPr>
                <w:p w14:paraId="554DEDCF" w14:textId="7335DCE7" w:rsidR="005018CB" w:rsidRPr="00FE05A6" w:rsidRDefault="009E6FF7" w:rsidP="002C0C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rFonts w:hint="eastAsia"/>
                      <w:b w:val="0"/>
                    </w:rPr>
                    <w:t>B</w:t>
                  </w:r>
                  <w:r>
                    <w:rPr>
                      <w:b w:val="0"/>
                    </w:rPr>
                    <w:t>it</w:t>
                  </w:r>
                  <w:r w:rsidR="005018CB" w:rsidRPr="00FE05A6">
                    <w:rPr>
                      <w:b w:val="0"/>
                    </w:rPr>
                    <w:t>[</w:t>
                  </w:r>
                  <w:r w:rsidR="002C0C21">
                    <w:rPr>
                      <w:b w:val="0"/>
                    </w:rPr>
                    <w:t>1</w:t>
                  </w:r>
                  <w:r w:rsidR="005018CB" w:rsidRPr="00FE05A6">
                    <w:rPr>
                      <w:b w:val="0"/>
                    </w:rPr>
                    <w:t>:0]</w:t>
                  </w:r>
                  <w:r w:rsidR="005018CB">
                    <w:rPr>
                      <w:b w:val="0"/>
                    </w:rPr>
                    <w:t xml:space="preserve"> - Value</w:t>
                  </w:r>
                </w:p>
              </w:tc>
            </w:tr>
            <w:tr w:rsidR="005018CB" w14:paraId="0CC5EE87" w14:textId="77777777" w:rsidTr="005018CB">
              <w:trPr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38" w:type="dxa"/>
                  <w:vAlign w:val="center"/>
                </w:tcPr>
                <w:p w14:paraId="55EC5F04" w14:textId="77777777" w:rsidR="005018CB" w:rsidRPr="00FE05A6" w:rsidRDefault="005018CB" w:rsidP="00DE6826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0 - Output</w:t>
                  </w:r>
                </w:p>
              </w:tc>
              <w:tc>
                <w:tcPr>
                  <w:tcW w:w="3099" w:type="dxa"/>
                  <w:vAlign w:val="center"/>
                </w:tcPr>
                <w:p w14:paraId="6805F0F8" w14:textId="77777777" w:rsidR="005018CB" w:rsidRDefault="005018CB" w:rsidP="00E259B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 - Low</w:t>
                  </w:r>
                </w:p>
                <w:p w14:paraId="46FA561A" w14:textId="77777777" w:rsidR="005018CB" w:rsidRPr="00FE05A6" w:rsidRDefault="005018CB" w:rsidP="00E259B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 xml:space="preserve">1 </w:t>
                  </w:r>
                  <w:r>
                    <w:t>-</w:t>
                  </w:r>
                  <w:r>
                    <w:rPr>
                      <w:rFonts w:hint="eastAsia"/>
                    </w:rPr>
                    <w:t xml:space="preserve"> High</w:t>
                  </w:r>
                </w:p>
              </w:tc>
            </w:tr>
            <w:tr w:rsidR="005018CB" w14:paraId="42BABA9A" w14:textId="77777777" w:rsidTr="005018CB">
              <w:trPr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38" w:type="dxa"/>
                  <w:vAlign w:val="center"/>
                </w:tcPr>
                <w:p w14:paraId="205C64AC" w14:textId="77777777" w:rsidR="005018CB" w:rsidRPr="00FE05A6" w:rsidRDefault="005018CB" w:rsidP="00DE6826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1 - Input</w:t>
                  </w:r>
                </w:p>
              </w:tc>
              <w:tc>
                <w:tcPr>
                  <w:tcW w:w="3099" w:type="dxa"/>
                  <w:vAlign w:val="center"/>
                </w:tcPr>
                <w:p w14:paraId="138ED3BC" w14:textId="77777777" w:rsidR="005018CB" w:rsidRDefault="005018CB" w:rsidP="00E259B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 - Low</w:t>
                  </w:r>
                </w:p>
                <w:p w14:paraId="695D7E14" w14:textId="6178AA32" w:rsidR="005018CB" w:rsidRPr="00FE05A6" w:rsidRDefault="005018CB" w:rsidP="009857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 xml:space="preserve">1 </w:t>
                  </w:r>
                  <w:r>
                    <w:t>-</w:t>
                  </w:r>
                  <w:r>
                    <w:rPr>
                      <w:rFonts w:hint="eastAsia"/>
                    </w:rPr>
                    <w:t xml:space="preserve"> High</w:t>
                  </w:r>
                  <w:r w:rsidR="00985718">
                    <w:rPr>
                      <w:rFonts w:hint="eastAsia"/>
                    </w:rPr>
                    <w:t xml:space="preserve"> </w:t>
                  </w:r>
                  <w:r w:rsidR="00985718">
                    <w:t>(for Read)</w:t>
                  </w:r>
                </w:p>
              </w:tc>
            </w:tr>
          </w:tbl>
          <w:p w14:paraId="286E98C4" w14:textId="2A1E3721" w:rsidR="005018CB" w:rsidRDefault="005018CB" w:rsidP="004230EF">
            <w:pPr>
              <w:ind w:firstLineChars="100" w:firstLine="220"/>
            </w:pPr>
          </w:p>
        </w:tc>
      </w:tr>
      <w:tr w:rsidR="005018CB" w14:paraId="2145838B" w14:textId="77777777" w:rsidTr="005018CB">
        <w:trPr>
          <w:cantSplit/>
          <w:trHeight w:val="1403"/>
        </w:trPr>
        <w:tc>
          <w:tcPr>
            <w:tcW w:w="709" w:type="dxa"/>
          </w:tcPr>
          <w:p w14:paraId="766DA6EA" w14:textId="54E935F2" w:rsidR="005018CB" w:rsidRDefault="005018CB" w:rsidP="004230EF">
            <w:pPr>
              <w:jc w:val="center"/>
            </w:pPr>
            <w:r>
              <w:rPr>
                <w:rFonts w:hint="eastAsia"/>
              </w:rPr>
              <w:t>0xD1</w:t>
            </w:r>
          </w:p>
        </w:tc>
        <w:tc>
          <w:tcPr>
            <w:tcW w:w="2126" w:type="dxa"/>
          </w:tcPr>
          <w:p w14:paraId="67A96115" w14:textId="2A28D12A" w:rsidR="005018CB" w:rsidRPr="00845FB0" w:rsidRDefault="005018CB" w:rsidP="004230EF">
            <w:r>
              <w:rPr>
                <w:rFonts w:hint="eastAsia"/>
              </w:rPr>
              <w:t>Set DIO pin</w:t>
            </w:r>
          </w:p>
        </w:tc>
        <w:tc>
          <w:tcPr>
            <w:tcW w:w="6663" w:type="dxa"/>
          </w:tcPr>
          <w:p w14:paraId="7118FA91" w14:textId="0895F901" w:rsidR="005018CB" w:rsidRDefault="005018CB" w:rsidP="00CC048F">
            <w:r>
              <w:rPr>
                <w:rFonts w:hint="eastAsia"/>
              </w:rPr>
              <w:t>Byte</w:t>
            </w:r>
            <w:r>
              <w:t>0:</w:t>
            </w:r>
          </w:p>
          <w:p w14:paraId="0598E06C" w14:textId="7FC9117A" w:rsidR="00CC048F" w:rsidRDefault="00CC048F" w:rsidP="000173CD">
            <w:pPr>
              <w:ind w:firstLineChars="100" w:firstLine="220"/>
            </w:pPr>
            <w:r>
              <w:rPr>
                <w:rFonts w:hint="eastAsia"/>
              </w:rPr>
              <w:t xml:space="preserve">Definition </w:t>
            </w:r>
            <w:r>
              <w:t xml:space="preserve">the same as </w:t>
            </w:r>
            <w:hyperlink w:anchor="CMD_0xD0_Get_DIO_pin_Send_Byte0" w:history="1">
              <w:r w:rsidRPr="00CC048F">
                <w:rPr>
                  <w:rStyle w:val="af"/>
                </w:rPr>
                <w:t xml:space="preserve">CMD 0xD0 “Send </w:t>
              </w:r>
              <w:r w:rsidRPr="00CC048F">
                <w:rPr>
                  <w:rStyle w:val="af"/>
                  <w:rFonts w:hint="eastAsia"/>
                </w:rPr>
                <w:t>Byte0</w:t>
              </w:r>
              <w:r w:rsidRPr="00CC048F">
                <w:rPr>
                  <w:rStyle w:val="af"/>
                </w:rPr>
                <w:t>”</w:t>
              </w:r>
            </w:hyperlink>
          </w:p>
          <w:p w14:paraId="3DC7A221" w14:textId="77777777" w:rsidR="00AB169C" w:rsidRDefault="005018CB" w:rsidP="004230EF">
            <w:r>
              <w:t>Byte1:</w:t>
            </w:r>
          </w:p>
          <w:p w14:paraId="67FE490E" w14:textId="242CB2E9" w:rsidR="005018CB" w:rsidRPr="00E259B8" w:rsidRDefault="00AB169C" w:rsidP="00AB169C">
            <w:pPr>
              <w:ind w:firstLine="220"/>
            </w:pPr>
            <w:r>
              <w:t xml:space="preserve">Definition the same as </w:t>
            </w:r>
            <w:hyperlink w:anchor="CMD_0xD0_Get_DIO_pin_Received_Byte0" w:history="1">
              <w:r w:rsidRPr="00AB169C">
                <w:rPr>
                  <w:rStyle w:val="af"/>
                </w:rPr>
                <w:t xml:space="preserve">CMD 0xD0 “Received </w:t>
              </w:r>
              <w:r w:rsidRPr="00AB169C">
                <w:rPr>
                  <w:rStyle w:val="af"/>
                  <w:rFonts w:hint="eastAsia"/>
                </w:rPr>
                <w:t>Byte0</w:t>
              </w:r>
              <w:r w:rsidRPr="00AB169C">
                <w:rPr>
                  <w:rStyle w:val="af"/>
                </w:rPr>
                <w:t>”</w:t>
              </w:r>
            </w:hyperlink>
          </w:p>
        </w:tc>
      </w:tr>
      <w:tr w:rsidR="005018CB" w14:paraId="1EF646BE" w14:textId="77777777" w:rsidTr="005018CB">
        <w:trPr>
          <w:cantSplit/>
        </w:trPr>
        <w:tc>
          <w:tcPr>
            <w:tcW w:w="709" w:type="dxa"/>
          </w:tcPr>
          <w:p w14:paraId="11A7EB1F" w14:textId="4D01A2EA" w:rsidR="005018CB" w:rsidRDefault="005018CB" w:rsidP="004230EF">
            <w:pPr>
              <w:jc w:val="center"/>
            </w:pPr>
            <w:r>
              <w:rPr>
                <w:rFonts w:hint="eastAsia"/>
              </w:rPr>
              <w:lastRenderedPageBreak/>
              <w:t>0xD2</w:t>
            </w:r>
          </w:p>
        </w:tc>
        <w:tc>
          <w:tcPr>
            <w:tcW w:w="2126" w:type="dxa"/>
          </w:tcPr>
          <w:p w14:paraId="71F3CA04" w14:textId="1F565FF9" w:rsidR="005018CB" w:rsidRPr="00845FB0" w:rsidRDefault="005018CB" w:rsidP="004230EF">
            <w:r>
              <w:rPr>
                <w:rFonts w:hint="eastAsia"/>
              </w:rPr>
              <w:t>Get LED status</w:t>
            </w:r>
          </w:p>
        </w:tc>
        <w:tc>
          <w:tcPr>
            <w:tcW w:w="6663" w:type="dxa"/>
          </w:tcPr>
          <w:p w14:paraId="4FACA667" w14:textId="77777777" w:rsidR="005018CB" w:rsidRDefault="005018CB" w:rsidP="004230EF">
            <w:bookmarkStart w:id="25" w:name="CMD_0xD2_Get_LED_Status_Send_Byte0"/>
            <w:r>
              <w:t xml:space="preserve">Send </w:t>
            </w:r>
            <w:r>
              <w:rPr>
                <w:rFonts w:hint="eastAsia"/>
              </w:rPr>
              <w:t>Byte0</w:t>
            </w:r>
            <w:bookmarkEnd w:id="25"/>
            <w:r>
              <w:rPr>
                <w:rFonts w:hint="eastAsia"/>
              </w:rPr>
              <w:t>:</w:t>
            </w:r>
          </w:p>
          <w:tbl>
            <w:tblPr>
              <w:tblStyle w:val="12"/>
              <w:tblW w:w="0" w:type="auto"/>
              <w:tblInd w:w="227" w:type="dxa"/>
              <w:tblLook w:val="04A0" w:firstRow="1" w:lastRow="0" w:firstColumn="1" w:lastColumn="0" w:noHBand="0" w:noVBand="1"/>
            </w:tblPr>
            <w:tblGrid>
              <w:gridCol w:w="3038"/>
              <w:gridCol w:w="3099"/>
            </w:tblGrid>
            <w:tr w:rsidR="005018CB" w14:paraId="02272B6F" w14:textId="77777777" w:rsidTr="005018C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38" w:type="dxa"/>
                  <w:vAlign w:val="center"/>
                </w:tcPr>
                <w:p w14:paraId="2D789A2E" w14:textId="77777777" w:rsidR="005018CB" w:rsidRPr="00FE05A6" w:rsidRDefault="005018CB" w:rsidP="002778B0">
                  <w:pPr>
                    <w:jc w:val="center"/>
                    <w:rPr>
                      <w:b w:val="0"/>
                    </w:rPr>
                  </w:pPr>
                  <w:r w:rsidRPr="00FE05A6">
                    <w:rPr>
                      <w:b w:val="0"/>
                    </w:rPr>
                    <w:t>High nibble[7:4]</w:t>
                  </w:r>
                  <w:r>
                    <w:rPr>
                      <w:b w:val="0"/>
                    </w:rPr>
                    <w:t xml:space="preserve"> - Type</w:t>
                  </w:r>
                </w:p>
              </w:tc>
              <w:tc>
                <w:tcPr>
                  <w:tcW w:w="3099" w:type="dxa"/>
                  <w:vAlign w:val="center"/>
                </w:tcPr>
                <w:p w14:paraId="06BFAB9C" w14:textId="77777777" w:rsidR="005018CB" w:rsidRPr="00FE05A6" w:rsidRDefault="005018CB" w:rsidP="002778B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FE05A6">
                    <w:rPr>
                      <w:b w:val="0"/>
                    </w:rPr>
                    <w:t>Low nibble[3:0]</w:t>
                  </w:r>
                  <w:r>
                    <w:rPr>
                      <w:b w:val="0"/>
                    </w:rPr>
                    <w:t xml:space="preserve"> - Number</w:t>
                  </w:r>
                </w:p>
              </w:tc>
            </w:tr>
            <w:tr w:rsidR="005018CB" w14:paraId="3C8DED5B" w14:textId="77777777" w:rsidTr="005018CB">
              <w:trPr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38" w:type="dxa"/>
                  <w:vAlign w:val="center"/>
                </w:tcPr>
                <w:p w14:paraId="33B9F7CC" w14:textId="77777777" w:rsidR="005018CB" w:rsidRPr="00FE05A6" w:rsidRDefault="005018CB" w:rsidP="00E6029C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0 - </w:t>
                  </w:r>
                  <w:r>
                    <w:rPr>
                      <w:rFonts w:hint="eastAsia"/>
                      <w:b w:val="0"/>
                    </w:rPr>
                    <w:t>Power LED</w:t>
                  </w:r>
                </w:p>
              </w:tc>
              <w:tc>
                <w:tcPr>
                  <w:tcW w:w="3099" w:type="dxa"/>
                  <w:vAlign w:val="center"/>
                </w:tcPr>
                <w:p w14:paraId="006428FA" w14:textId="77777777" w:rsidR="005018CB" w:rsidRDefault="005018CB" w:rsidP="002778B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 - Power on LED (S0)</w:t>
                  </w:r>
                </w:p>
                <w:p w14:paraId="1D84BD76" w14:textId="77777777" w:rsidR="005018CB" w:rsidRDefault="005018CB" w:rsidP="009609C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 - AC IN LED</w:t>
                  </w:r>
                </w:p>
                <w:p w14:paraId="08652C04" w14:textId="77777777" w:rsidR="005018CB" w:rsidRDefault="005018CB" w:rsidP="009609C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 - Reserved</w:t>
                  </w:r>
                </w:p>
                <w:p w14:paraId="2C5656A4" w14:textId="77777777" w:rsidR="005018CB" w:rsidRDefault="005018CB" w:rsidP="009609C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3</w:t>
                  </w:r>
                  <w:r>
                    <w:t xml:space="preserve"> -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Sleep LED (S3)</w:t>
                  </w:r>
                </w:p>
                <w:p w14:paraId="0746AC78" w14:textId="77777777" w:rsidR="005018CB" w:rsidRDefault="005018CB" w:rsidP="009609C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 - Hibernate LED (S4)</w:t>
                  </w:r>
                </w:p>
                <w:p w14:paraId="3D5337BC" w14:textId="77777777" w:rsidR="005018CB" w:rsidRPr="00FE05A6" w:rsidRDefault="005018CB" w:rsidP="009609C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 - Soft off LED (S5)</w:t>
                  </w:r>
                </w:p>
              </w:tc>
            </w:tr>
            <w:tr w:rsidR="005018CB" w14:paraId="22FCE3C1" w14:textId="77777777" w:rsidTr="005018CB">
              <w:trPr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38" w:type="dxa"/>
                  <w:vAlign w:val="center"/>
                </w:tcPr>
                <w:p w14:paraId="2BD78F88" w14:textId="77777777" w:rsidR="005018CB" w:rsidRPr="00FE05A6" w:rsidRDefault="005018CB" w:rsidP="00E6029C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1 - Battery</w:t>
                  </w:r>
                  <w:r>
                    <w:rPr>
                      <w:rFonts w:hint="eastAsia"/>
                      <w:b w:val="0"/>
                    </w:rPr>
                    <w:t xml:space="preserve"> LED</w:t>
                  </w:r>
                </w:p>
              </w:tc>
              <w:tc>
                <w:tcPr>
                  <w:tcW w:w="3099" w:type="dxa"/>
                  <w:vAlign w:val="center"/>
                </w:tcPr>
                <w:p w14:paraId="07AA1539" w14:textId="77777777" w:rsidR="005018CB" w:rsidRPr="00FE05A6" w:rsidRDefault="005018CB" w:rsidP="002778B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E05A6">
                    <w:t>x</w:t>
                  </w:r>
                  <w:r>
                    <w:t xml:space="preserve"> -</w:t>
                  </w:r>
                  <w:r w:rsidRPr="00FE05A6">
                    <w:rPr>
                      <w:rFonts w:hint="eastAsia"/>
                    </w:rPr>
                    <w:t xml:space="preserve"> </w:t>
                  </w:r>
                  <w:r>
                    <w:t>refer Note</w:t>
                  </w:r>
                </w:p>
              </w:tc>
            </w:tr>
            <w:tr w:rsidR="005018CB" w14:paraId="6845BE93" w14:textId="77777777" w:rsidTr="005018CB">
              <w:trPr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38" w:type="dxa"/>
                  <w:vAlign w:val="center"/>
                </w:tcPr>
                <w:p w14:paraId="5ABA37DB" w14:textId="77777777" w:rsidR="005018CB" w:rsidRDefault="005018CB" w:rsidP="002778B0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2 - </w:t>
                  </w:r>
                  <w:bookmarkStart w:id="26" w:name="CMD_0xD2_Get_LED_Send_Byte0_Watchdog_LED"/>
                  <w:r>
                    <w:rPr>
                      <w:rFonts w:hint="eastAsia"/>
                      <w:b w:val="0"/>
                    </w:rPr>
                    <w:t>Watchdog</w:t>
                  </w:r>
                  <w:r>
                    <w:rPr>
                      <w:b w:val="0"/>
                    </w:rPr>
                    <w:t xml:space="preserve"> LED</w:t>
                  </w:r>
                  <w:bookmarkEnd w:id="26"/>
                </w:p>
              </w:tc>
              <w:tc>
                <w:tcPr>
                  <w:tcW w:w="3099" w:type="dxa"/>
                  <w:vAlign w:val="center"/>
                </w:tcPr>
                <w:p w14:paraId="34FDB71C" w14:textId="77777777" w:rsidR="005018CB" w:rsidRDefault="005018CB" w:rsidP="00D9116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 - WDT active LED</w:t>
                  </w:r>
                </w:p>
                <w:p w14:paraId="04666BE4" w14:textId="77777777" w:rsidR="005018CB" w:rsidRPr="00FE05A6" w:rsidRDefault="005018CB" w:rsidP="00722A5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 - WDT set(expired) LED</w:t>
                  </w:r>
                </w:p>
              </w:tc>
            </w:tr>
            <w:tr w:rsidR="005018CB" w14:paraId="42CA3192" w14:textId="77777777" w:rsidTr="005018CB">
              <w:trPr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38" w:type="dxa"/>
                  <w:vAlign w:val="center"/>
                </w:tcPr>
                <w:p w14:paraId="56AD08CF" w14:textId="77777777" w:rsidR="005018CB" w:rsidRDefault="005018CB" w:rsidP="002778B0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3 - </w:t>
                  </w:r>
                  <w:r>
                    <w:rPr>
                      <w:rFonts w:hint="eastAsia"/>
                      <w:b w:val="0"/>
                    </w:rPr>
                    <w:t>Cap Lock LED</w:t>
                  </w:r>
                </w:p>
              </w:tc>
              <w:tc>
                <w:tcPr>
                  <w:tcW w:w="3099" w:type="dxa"/>
                  <w:vAlign w:val="center"/>
                </w:tcPr>
                <w:p w14:paraId="4737CD42" w14:textId="77777777" w:rsidR="005018CB" w:rsidRPr="00FE05A6" w:rsidRDefault="005018CB" w:rsidP="002778B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5018CB" w14:paraId="3258A77D" w14:textId="77777777" w:rsidTr="005018CB">
              <w:trPr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38" w:type="dxa"/>
                  <w:vAlign w:val="center"/>
                </w:tcPr>
                <w:p w14:paraId="61DC8AA6" w14:textId="77777777" w:rsidR="005018CB" w:rsidRDefault="005018CB" w:rsidP="002778B0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4 - </w:t>
                  </w:r>
                  <w:r>
                    <w:rPr>
                      <w:rFonts w:hint="eastAsia"/>
                      <w:b w:val="0"/>
                    </w:rPr>
                    <w:t>Wireless LED</w:t>
                  </w:r>
                </w:p>
              </w:tc>
              <w:tc>
                <w:tcPr>
                  <w:tcW w:w="3099" w:type="dxa"/>
                  <w:vAlign w:val="center"/>
                </w:tcPr>
                <w:p w14:paraId="64BFEFA0" w14:textId="77777777" w:rsidR="005018CB" w:rsidRPr="00FE05A6" w:rsidRDefault="005018CB" w:rsidP="002778B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5018CB" w14:paraId="5D04A7D8" w14:textId="77777777" w:rsidTr="005018CB">
              <w:trPr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38" w:type="dxa"/>
                  <w:vAlign w:val="center"/>
                </w:tcPr>
                <w:p w14:paraId="0E1E4280" w14:textId="77777777" w:rsidR="005018CB" w:rsidRDefault="005018CB" w:rsidP="002778B0">
                  <w:pPr>
                    <w:rPr>
                      <w:b w:val="0"/>
                    </w:rPr>
                  </w:pPr>
                  <w:bookmarkStart w:id="27" w:name="CMD_0xD2_Get_LED_Send_Byte0_TemAlert_LED"/>
                  <w:r>
                    <w:rPr>
                      <w:b w:val="0"/>
                    </w:rPr>
                    <w:t xml:space="preserve">5 - </w:t>
                  </w:r>
                  <w:r>
                    <w:rPr>
                      <w:rFonts w:hint="eastAsia"/>
                      <w:b w:val="0"/>
                    </w:rPr>
                    <w:t>Temp</w:t>
                  </w:r>
                  <w:r>
                    <w:rPr>
                      <w:b w:val="0"/>
                    </w:rPr>
                    <w:t>erature</w:t>
                  </w:r>
                  <w:r>
                    <w:rPr>
                      <w:rFonts w:hint="eastAsia"/>
                      <w:b w:val="0"/>
                    </w:rPr>
                    <w:t xml:space="preserve"> Alert LED</w:t>
                  </w:r>
                  <w:bookmarkEnd w:id="27"/>
                </w:p>
              </w:tc>
              <w:tc>
                <w:tcPr>
                  <w:tcW w:w="3099" w:type="dxa"/>
                  <w:vAlign w:val="center"/>
                </w:tcPr>
                <w:p w14:paraId="39E9E50B" w14:textId="77777777" w:rsidR="005018CB" w:rsidRPr="00FE05A6" w:rsidRDefault="005018CB" w:rsidP="002778B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E05A6">
                    <w:t>x</w:t>
                  </w:r>
                  <w:r>
                    <w:t xml:space="preserve"> -</w:t>
                  </w:r>
                  <w:r w:rsidRPr="00FE05A6">
                    <w:rPr>
                      <w:rFonts w:hint="eastAsia"/>
                    </w:rPr>
                    <w:t xml:space="preserve"> </w:t>
                  </w:r>
                  <w:r>
                    <w:t>refer Note</w:t>
                  </w:r>
                </w:p>
              </w:tc>
            </w:tr>
            <w:tr w:rsidR="005018CB" w14:paraId="0E084774" w14:textId="77777777" w:rsidTr="005018CB">
              <w:trPr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38" w:type="dxa"/>
                  <w:vAlign w:val="center"/>
                </w:tcPr>
                <w:p w14:paraId="16A7E2F0" w14:textId="77777777" w:rsidR="005018CB" w:rsidRDefault="005018CB" w:rsidP="002778B0">
                  <w:pPr>
                    <w:rPr>
                      <w:b w:val="0"/>
                    </w:rPr>
                  </w:pPr>
                  <w:bookmarkStart w:id="28" w:name="CMD_0xD2_Get_LED_Send_Byte0_FanAlert_LED"/>
                  <w:r>
                    <w:rPr>
                      <w:b w:val="0"/>
                    </w:rPr>
                    <w:t xml:space="preserve">6 - </w:t>
                  </w:r>
                  <w:r>
                    <w:rPr>
                      <w:rFonts w:hint="eastAsia"/>
                      <w:b w:val="0"/>
                    </w:rPr>
                    <w:t>FAN Alert LED</w:t>
                  </w:r>
                  <w:bookmarkEnd w:id="28"/>
                </w:p>
              </w:tc>
              <w:tc>
                <w:tcPr>
                  <w:tcW w:w="3099" w:type="dxa"/>
                  <w:vAlign w:val="center"/>
                </w:tcPr>
                <w:p w14:paraId="41B9C005" w14:textId="77777777" w:rsidR="005018CB" w:rsidRPr="00FE05A6" w:rsidRDefault="005018CB" w:rsidP="002778B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E05A6">
                    <w:t>x</w:t>
                  </w:r>
                  <w:r>
                    <w:t xml:space="preserve"> -</w:t>
                  </w:r>
                  <w:r w:rsidRPr="00FE05A6">
                    <w:rPr>
                      <w:rFonts w:hint="eastAsia"/>
                    </w:rPr>
                    <w:t xml:space="preserve"> </w:t>
                  </w:r>
                  <w:r>
                    <w:t>refer Note</w:t>
                  </w:r>
                </w:p>
              </w:tc>
            </w:tr>
            <w:tr w:rsidR="005018CB" w14:paraId="466A1AC2" w14:textId="77777777" w:rsidTr="005018CB">
              <w:trPr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38" w:type="dxa"/>
                  <w:vAlign w:val="center"/>
                </w:tcPr>
                <w:p w14:paraId="6EA9D320" w14:textId="404F35AB" w:rsidR="00562F06" w:rsidRDefault="005018CB" w:rsidP="00AB7E36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7 - </w:t>
                  </w:r>
                  <w:r>
                    <w:rPr>
                      <w:rFonts w:hint="eastAsia"/>
                      <w:b w:val="0"/>
                    </w:rPr>
                    <w:t>HDD</w:t>
                  </w:r>
                  <w:r>
                    <w:rPr>
                      <w:b w:val="0"/>
                    </w:rPr>
                    <w:t xml:space="preserve"> Alarm</w:t>
                  </w:r>
                  <w:r>
                    <w:rPr>
                      <w:rFonts w:hint="eastAsia"/>
                      <w:b w:val="0"/>
                    </w:rPr>
                    <w:t xml:space="preserve"> LED</w:t>
                  </w:r>
                  <w:r w:rsidR="00AB7E36">
                    <w:rPr>
                      <w:rFonts w:hint="eastAsia"/>
                      <w:b w:val="0"/>
                    </w:rPr>
                    <w:t xml:space="preserve"> (</w:t>
                  </w:r>
                  <w:r w:rsidR="00562F06">
                    <w:rPr>
                      <w:b w:val="0"/>
                    </w:rPr>
                    <w:t xml:space="preserve">Note: </w:t>
                  </w:r>
                  <w:r w:rsidR="00AC0BF8">
                    <w:rPr>
                      <w:b w:val="0"/>
                    </w:rPr>
                    <w:t xml:space="preserve">On/Off </w:t>
                  </w:r>
                  <w:r w:rsidR="00562F06">
                    <w:rPr>
                      <w:b w:val="0"/>
                    </w:rPr>
                    <w:t>control</w:t>
                  </w:r>
                  <w:r w:rsidR="00FC6727">
                    <w:rPr>
                      <w:b w:val="0"/>
                    </w:rPr>
                    <w:t>led</w:t>
                  </w:r>
                  <w:r w:rsidR="00562F06">
                    <w:rPr>
                      <w:b w:val="0"/>
                    </w:rPr>
                    <w:t xml:space="preserve"> by SW</w:t>
                  </w:r>
                  <w:r w:rsidR="00AB7E36">
                    <w:rPr>
                      <w:b w:val="0"/>
                    </w:rPr>
                    <w:t>)</w:t>
                  </w:r>
                </w:p>
              </w:tc>
              <w:tc>
                <w:tcPr>
                  <w:tcW w:w="3099" w:type="dxa"/>
                  <w:vAlign w:val="center"/>
                </w:tcPr>
                <w:p w14:paraId="0415765A" w14:textId="77777777" w:rsidR="005018CB" w:rsidRPr="00FE05A6" w:rsidRDefault="005018CB" w:rsidP="002778B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E05A6">
                    <w:t>x</w:t>
                  </w:r>
                  <w:r>
                    <w:t xml:space="preserve"> -</w:t>
                  </w:r>
                  <w:r w:rsidRPr="00FE05A6">
                    <w:rPr>
                      <w:rFonts w:hint="eastAsia"/>
                    </w:rPr>
                    <w:t xml:space="preserve"> </w:t>
                  </w:r>
                  <w:r>
                    <w:t>refer Note</w:t>
                  </w:r>
                </w:p>
              </w:tc>
            </w:tr>
            <w:tr w:rsidR="005018CB" w14:paraId="79AA8499" w14:textId="77777777" w:rsidTr="005018CB">
              <w:trPr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38" w:type="dxa"/>
                  <w:vAlign w:val="center"/>
                </w:tcPr>
                <w:p w14:paraId="6F9169ED" w14:textId="77777777" w:rsidR="005018CB" w:rsidRDefault="005018CB" w:rsidP="002778B0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8 - </w:t>
                  </w:r>
                  <w:r>
                    <w:rPr>
                      <w:rFonts w:hint="eastAsia"/>
                      <w:b w:val="0"/>
                    </w:rPr>
                    <w:t>Debug LED</w:t>
                  </w:r>
                </w:p>
              </w:tc>
              <w:tc>
                <w:tcPr>
                  <w:tcW w:w="3099" w:type="dxa"/>
                  <w:vAlign w:val="center"/>
                </w:tcPr>
                <w:p w14:paraId="3899A70E" w14:textId="77777777" w:rsidR="005018CB" w:rsidRPr="00FE05A6" w:rsidRDefault="005018CB" w:rsidP="002778B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A97250" w14:paraId="19285E82" w14:textId="77777777" w:rsidTr="00453509">
              <w:trPr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37" w:type="dxa"/>
                  <w:gridSpan w:val="2"/>
                  <w:vAlign w:val="center"/>
                </w:tcPr>
                <w:p w14:paraId="778DE21D" w14:textId="4D960F0E" w:rsidR="00A97250" w:rsidRPr="00A97250" w:rsidRDefault="00A97250" w:rsidP="002778B0">
                  <w:pPr>
                    <w:rPr>
                      <w:b w:val="0"/>
                    </w:rPr>
                  </w:pPr>
                  <w:r w:rsidRPr="00A97250">
                    <w:rPr>
                      <w:rFonts w:hint="eastAsia"/>
                      <w:b w:val="0"/>
                    </w:rPr>
                    <w:t>0x</w:t>
                  </w:r>
                  <w:r>
                    <w:rPr>
                      <w:b w:val="0"/>
                    </w:rPr>
                    <w:t>FF - Reserved for special case</w:t>
                  </w:r>
                </w:p>
              </w:tc>
            </w:tr>
            <w:tr w:rsidR="005018CB" w14:paraId="6D7894B1" w14:textId="77777777" w:rsidTr="005018CB">
              <w:trPr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37" w:type="dxa"/>
                  <w:gridSpan w:val="2"/>
                  <w:vAlign w:val="center"/>
                </w:tcPr>
                <w:p w14:paraId="1DADCA7C" w14:textId="77777777" w:rsidR="005018CB" w:rsidRDefault="005018CB" w:rsidP="002778B0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Note:</w:t>
                  </w:r>
                </w:p>
                <w:p w14:paraId="2F3DB5EA" w14:textId="77777777" w:rsidR="005018CB" w:rsidRPr="00381E5D" w:rsidRDefault="005018CB" w:rsidP="002778B0">
                  <w:pPr>
                    <w:ind w:firstLineChars="100" w:firstLine="220"/>
                    <w:rPr>
                      <w:b w:val="0"/>
                    </w:rPr>
                  </w:pPr>
                  <w:r>
                    <w:rPr>
                      <w:b w:val="0"/>
                    </w:rPr>
                    <w:t>Number</w:t>
                  </w:r>
                  <w:r w:rsidRPr="00381E5D">
                    <w:rPr>
                      <w:b w:val="0"/>
                    </w:rPr>
                    <w:t xml:space="preserve"> follow motherboard prin</w:t>
                  </w:r>
                  <w:r>
                    <w:rPr>
                      <w:b w:val="0"/>
                    </w:rPr>
                    <w:t>ting number, or zero as default(if exist)</w:t>
                  </w:r>
                </w:p>
              </w:tc>
            </w:tr>
          </w:tbl>
          <w:p w14:paraId="45ED3D77" w14:textId="77777777" w:rsidR="005018CB" w:rsidRDefault="005018CB" w:rsidP="004230EF"/>
          <w:p w14:paraId="395BDF1D" w14:textId="77777777" w:rsidR="005018CB" w:rsidRDefault="005018CB" w:rsidP="00B333F8">
            <w:bookmarkStart w:id="29" w:name="CMD_0xD2_Get_LED_Status_Received_Byte0"/>
            <w:r>
              <w:t>Received Byte0</w:t>
            </w:r>
            <w:bookmarkEnd w:id="29"/>
            <w:r>
              <w:t>:</w:t>
            </w:r>
          </w:p>
          <w:tbl>
            <w:tblPr>
              <w:tblStyle w:val="12"/>
              <w:tblW w:w="0" w:type="auto"/>
              <w:tblInd w:w="227" w:type="dxa"/>
              <w:tblLook w:val="04A0" w:firstRow="1" w:lastRow="0" w:firstColumn="1" w:lastColumn="0" w:noHBand="0" w:noVBand="1"/>
            </w:tblPr>
            <w:tblGrid>
              <w:gridCol w:w="2434"/>
              <w:gridCol w:w="3703"/>
            </w:tblGrid>
            <w:tr w:rsidR="005018CB" w14:paraId="5AA1F703" w14:textId="77777777" w:rsidTr="005018C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4" w:type="dxa"/>
                  <w:vAlign w:val="center"/>
                </w:tcPr>
                <w:p w14:paraId="148B300F" w14:textId="77777777" w:rsidR="005018CB" w:rsidRPr="00FE05A6" w:rsidRDefault="005018CB" w:rsidP="0045048E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LED type</w:t>
                  </w:r>
                </w:p>
              </w:tc>
              <w:tc>
                <w:tcPr>
                  <w:tcW w:w="3703" w:type="dxa"/>
                  <w:vAlign w:val="center"/>
                </w:tcPr>
                <w:p w14:paraId="3ABF5EBB" w14:textId="77777777" w:rsidR="005018CB" w:rsidRPr="00FE05A6" w:rsidRDefault="005018CB" w:rsidP="0045048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Value</w:t>
                  </w:r>
                </w:p>
              </w:tc>
            </w:tr>
            <w:tr w:rsidR="005018CB" w14:paraId="60E7F3BA" w14:textId="77777777" w:rsidTr="005018CB">
              <w:trPr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4" w:type="dxa"/>
                  <w:vAlign w:val="center"/>
                </w:tcPr>
                <w:p w14:paraId="128E0815" w14:textId="77777777" w:rsidR="005018CB" w:rsidRPr="00FE05A6" w:rsidRDefault="005018CB" w:rsidP="0045048E">
                  <w:pPr>
                    <w:rPr>
                      <w:b w:val="0"/>
                    </w:rPr>
                  </w:pPr>
                  <w:r w:rsidRPr="0045048E">
                    <w:rPr>
                      <w:b w:val="0"/>
                    </w:rPr>
                    <w:t>General purpose LED</w:t>
                  </w:r>
                </w:p>
              </w:tc>
              <w:tc>
                <w:tcPr>
                  <w:tcW w:w="3703" w:type="dxa"/>
                  <w:vAlign w:val="center"/>
                </w:tcPr>
                <w:p w14:paraId="6DD8C6DF" w14:textId="6F8AB2AC" w:rsidR="005018CB" w:rsidRDefault="008A395B" w:rsidP="00E95D3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  <w:r w:rsidR="005018CB">
                    <w:rPr>
                      <w:rFonts w:hint="eastAsia"/>
                    </w:rPr>
                    <w:t xml:space="preserve"> - </w:t>
                  </w:r>
                  <w:r w:rsidR="005018CB">
                    <w:t xml:space="preserve">LED </w:t>
                  </w:r>
                  <w:r w:rsidR="000D485F">
                    <w:t xml:space="preserve">not </w:t>
                  </w:r>
                  <w:r w:rsidR="00B37F3D">
                    <w:t>a</w:t>
                  </w:r>
                  <w:r w:rsidR="000D485F">
                    <w:t>ctive</w:t>
                  </w:r>
                </w:p>
                <w:p w14:paraId="30525086" w14:textId="40745E18" w:rsidR="0074762F" w:rsidRPr="000272E8" w:rsidRDefault="005018CB" w:rsidP="003104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 xml:space="preserve">1 </w:t>
                  </w:r>
                  <w:r>
                    <w:t>-</w:t>
                  </w:r>
                  <w:r>
                    <w:rPr>
                      <w:rFonts w:hint="eastAsia"/>
                    </w:rPr>
                    <w:t xml:space="preserve"> LED </w:t>
                  </w:r>
                  <w:r w:rsidR="00B37F3D">
                    <w:t>a</w:t>
                  </w:r>
                  <w:r w:rsidR="000D485F">
                    <w:t>ctive</w:t>
                  </w:r>
                </w:p>
              </w:tc>
            </w:tr>
            <w:tr w:rsidR="005018CB" w14:paraId="7A9BC19B" w14:textId="77777777" w:rsidTr="005018CB">
              <w:trPr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4" w:type="dxa"/>
                  <w:vAlign w:val="center"/>
                </w:tcPr>
                <w:p w14:paraId="3D7E189D" w14:textId="77777777" w:rsidR="005018CB" w:rsidRPr="00FE05A6" w:rsidRDefault="005018CB" w:rsidP="0045048E">
                  <w:pPr>
                    <w:rPr>
                      <w:b w:val="0"/>
                    </w:rPr>
                  </w:pPr>
                  <w:r>
                    <w:rPr>
                      <w:rFonts w:hint="eastAsia"/>
                      <w:b w:val="0"/>
                    </w:rPr>
                    <w:t>Debug LED</w:t>
                  </w:r>
                  <w:r>
                    <w:rPr>
                      <w:b w:val="0"/>
                    </w:rPr>
                    <w:t xml:space="preserve"> status</w:t>
                  </w:r>
                </w:p>
              </w:tc>
              <w:tc>
                <w:tcPr>
                  <w:tcW w:w="3703" w:type="dxa"/>
                  <w:vAlign w:val="center"/>
                </w:tcPr>
                <w:p w14:paraId="2983040C" w14:textId="77777777" w:rsidR="005018CB" w:rsidRDefault="005018CB" w:rsidP="004504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H</w:t>
                  </w:r>
                  <w:r>
                    <w:t>W Error:</w:t>
                  </w:r>
                </w:p>
                <w:p w14:paraId="223EFF00" w14:textId="1B757876" w:rsidR="005018CB" w:rsidRDefault="003E0D79" w:rsidP="004504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x1</w:t>
                  </w:r>
                  <w:r w:rsidR="005018CB">
                    <w:t>1 - Power failure</w:t>
                  </w:r>
                </w:p>
                <w:p w14:paraId="65C97724" w14:textId="5902EA3F" w:rsidR="005018CB" w:rsidRDefault="003E0D79" w:rsidP="004504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0x1</w:t>
                  </w:r>
                  <w:r w:rsidR="005018CB">
                    <w:rPr>
                      <w:rFonts w:hint="eastAsia"/>
                    </w:rPr>
                    <w:t xml:space="preserve">2 - </w:t>
                  </w:r>
                  <w:r w:rsidR="005018CB">
                    <w:t>System unable to power on</w:t>
                  </w:r>
                </w:p>
                <w:p w14:paraId="7CEC9F9A" w14:textId="262FD583" w:rsidR="005018CB" w:rsidRDefault="003E0D79" w:rsidP="004504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x1</w:t>
                  </w:r>
                  <w:r w:rsidR="005018CB">
                    <w:t>3 - Processor not installed</w:t>
                  </w:r>
                </w:p>
                <w:p w14:paraId="1CB3DCFF" w14:textId="1337BCB1" w:rsidR="005018CB" w:rsidRDefault="003E0D79" w:rsidP="004504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x1</w:t>
                  </w:r>
                  <w:r w:rsidR="005018CB">
                    <w:t>4 - New Processor</w:t>
                  </w:r>
                </w:p>
                <w:p w14:paraId="3B31D477" w14:textId="00CF3522" w:rsidR="005018CB" w:rsidRDefault="003E0D79" w:rsidP="004504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x1</w:t>
                  </w:r>
                  <w:r w:rsidR="005018CB">
                    <w:t>5 - Memory not installed</w:t>
                  </w:r>
                </w:p>
                <w:p w14:paraId="01B0AB0E" w14:textId="2F67CAE8" w:rsidR="005018CB" w:rsidRDefault="003E0D79" w:rsidP="004504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x1</w:t>
                  </w:r>
                  <w:r w:rsidR="005018CB">
                    <w:t>6 - Memory error</w:t>
                  </w:r>
                </w:p>
                <w:p w14:paraId="719EF90C" w14:textId="514421B0" w:rsidR="005018CB" w:rsidRDefault="003E0D79" w:rsidP="004504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0x1</w:t>
                  </w:r>
                  <w:r w:rsidR="005018CB">
                    <w:rPr>
                      <w:rFonts w:hint="eastAsia"/>
                    </w:rPr>
                    <w:t xml:space="preserve">7 </w:t>
                  </w:r>
                  <w:r w:rsidR="005018CB">
                    <w:t>-</w:t>
                  </w:r>
                  <w:r w:rsidR="005018CB">
                    <w:rPr>
                      <w:rFonts w:hint="eastAsia"/>
                    </w:rPr>
                    <w:t xml:space="preserve"> </w:t>
                  </w:r>
                  <w:r w:rsidR="005018CB">
                    <w:t>CPU temperature abnormal</w:t>
                  </w:r>
                </w:p>
                <w:p w14:paraId="7AC52DB4" w14:textId="0D547773" w:rsidR="005018CB" w:rsidRDefault="003E0D79" w:rsidP="004504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x1</w:t>
                  </w:r>
                  <w:r w:rsidR="005018CB">
                    <w:t>8 - FAN speed fault</w:t>
                  </w:r>
                </w:p>
                <w:p w14:paraId="79775C55" w14:textId="76248E04" w:rsidR="005018CB" w:rsidRDefault="003E0D79" w:rsidP="004504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x1</w:t>
                  </w:r>
                  <w:r w:rsidR="005018CB">
                    <w:t>9 - Case open</w:t>
                  </w:r>
                </w:p>
                <w:p w14:paraId="731E1226" w14:textId="3B99554A" w:rsidR="005018CB" w:rsidRDefault="005018CB" w:rsidP="004504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x1</w:t>
                  </w:r>
                  <w:r w:rsidR="003E0D79">
                    <w:t>A</w:t>
                  </w:r>
                  <w:r>
                    <w:t xml:space="preserve"> - Storage not found</w:t>
                  </w:r>
                </w:p>
                <w:p w14:paraId="63AB43F3" w14:textId="77777777" w:rsidR="005018CB" w:rsidRDefault="005018CB" w:rsidP="0045048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W Error:</w:t>
                  </w:r>
                </w:p>
                <w:p w14:paraId="3C5A9CC4" w14:textId="77777777" w:rsidR="005018CB" w:rsidRDefault="005018CB" w:rsidP="00D341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x40 - POST fail</w:t>
                  </w:r>
                </w:p>
                <w:p w14:paraId="7B3CDCB9" w14:textId="77777777" w:rsidR="005018CB" w:rsidRDefault="005018CB" w:rsidP="00D341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x41 - Pre-video memory error</w:t>
                  </w:r>
                </w:p>
                <w:p w14:paraId="68EC9705" w14:textId="77777777" w:rsidR="005018CB" w:rsidRDefault="005018CB" w:rsidP="00D341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x42 - Pre-video graphics error</w:t>
                  </w:r>
                </w:p>
                <w:p w14:paraId="576A97B9" w14:textId="77777777" w:rsidR="005018CB" w:rsidRDefault="005018CB" w:rsidP="008C115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x43 - Bootable volume not found</w:t>
                  </w:r>
                </w:p>
                <w:p w14:paraId="2F4B662E" w14:textId="77777777" w:rsidR="005018CB" w:rsidRPr="006D496B" w:rsidRDefault="005018CB" w:rsidP="008C115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x44 - ROM checksum not valid</w:t>
                  </w:r>
                </w:p>
              </w:tc>
            </w:tr>
          </w:tbl>
          <w:p w14:paraId="3099FFC7" w14:textId="2D9B6199" w:rsidR="005018CB" w:rsidRDefault="005018CB" w:rsidP="000173CD"/>
        </w:tc>
      </w:tr>
      <w:tr w:rsidR="005018CB" w14:paraId="665FDFBA" w14:textId="77777777" w:rsidTr="005018CB">
        <w:trPr>
          <w:cantSplit/>
          <w:trHeight w:val="39"/>
        </w:trPr>
        <w:tc>
          <w:tcPr>
            <w:tcW w:w="709" w:type="dxa"/>
          </w:tcPr>
          <w:p w14:paraId="5EAC6D5F" w14:textId="1A36DC8C" w:rsidR="005018CB" w:rsidRDefault="005018CB" w:rsidP="004230EF">
            <w:pPr>
              <w:jc w:val="center"/>
            </w:pPr>
            <w:r>
              <w:rPr>
                <w:rFonts w:hint="eastAsia"/>
              </w:rPr>
              <w:lastRenderedPageBreak/>
              <w:t>0xD3</w:t>
            </w:r>
          </w:p>
        </w:tc>
        <w:tc>
          <w:tcPr>
            <w:tcW w:w="2126" w:type="dxa"/>
          </w:tcPr>
          <w:p w14:paraId="17ECB2A6" w14:textId="313834F0" w:rsidR="005018CB" w:rsidRPr="00845FB0" w:rsidRDefault="005018CB" w:rsidP="004230EF">
            <w:r>
              <w:rPr>
                <w:rFonts w:hint="eastAsia"/>
              </w:rPr>
              <w:t>Set LED</w:t>
            </w:r>
          </w:p>
        </w:tc>
        <w:tc>
          <w:tcPr>
            <w:tcW w:w="6663" w:type="dxa"/>
          </w:tcPr>
          <w:p w14:paraId="5453B733" w14:textId="77777777" w:rsidR="005018CB" w:rsidRDefault="005018CB" w:rsidP="008B0AD4">
            <w:r>
              <w:t>Byte0:</w:t>
            </w:r>
          </w:p>
          <w:p w14:paraId="2AA7FB77" w14:textId="4B8BB166" w:rsidR="005018CB" w:rsidRDefault="002648F4" w:rsidP="008B0AD4">
            <w:pPr>
              <w:ind w:firstLineChars="100" w:firstLine="220"/>
            </w:pPr>
            <w:r>
              <w:rPr>
                <w:rFonts w:hint="eastAsia"/>
              </w:rPr>
              <w:t xml:space="preserve">Definition </w:t>
            </w:r>
            <w:r>
              <w:t>t</w:t>
            </w:r>
            <w:r w:rsidR="00BA155A">
              <w:t xml:space="preserve">he same as </w:t>
            </w:r>
            <w:hyperlink w:anchor="CMD_0xD2_Get_LED_Status_Send_Byte0" w:history="1">
              <w:r w:rsidR="005018CB" w:rsidRPr="00BA155A">
                <w:rPr>
                  <w:rStyle w:val="af"/>
                </w:rPr>
                <w:t xml:space="preserve">CMD 0xD2 “Send </w:t>
              </w:r>
              <w:r w:rsidR="005018CB" w:rsidRPr="00BA155A">
                <w:rPr>
                  <w:rStyle w:val="af"/>
                  <w:rFonts w:hint="eastAsia"/>
                </w:rPr>
                <w:t>Byte0</w:t>
              </w:r>
              <w:r w:rsidR="005018CB" w:rsidRPr="00BA155A">
                <w:rPr>
                  <w:rStyle w:val="af"/>
                </w:rPr>
                <w:t>”</w:t>
              </w:r>
            </w:hyperlink>
          </w:p>
          <w:p w14:paraId="6E6E3F51" w14:textId="64C9BB6E" w:rsidR="002B1E68" w:rsidRDefault="005018CB" w:rsidP="002B1E68">
            <w:bookmarkStart w:id="30" w:name="CMD_0xD3_Set_LED_Byte1"/>
            <w:r>
              <w:t>Byte1</w:t>
            </w:r>
            <w:bookmarkEnd w:id="30"/>
            <w:r w:rsidR="00B40D8E">
              <w:t>:</w:t>
            </w:r>
          </w:p>
          <w:p w14:paraId="593438A5" w14:textId="11DC8EC9" w:rsidR="00A32193" w:rsidRDefault="00A32193" w:rsidP="002B1E68">
            <w:pPr>
              <w:ind w:firstLineChars="100" w:firstLine="220"/>
            </w:pPr>
            <w:r>
              <w:t xml:space="preserve">Definition the same as </w:t>
            </w:r>
            <w:hyperlink w:anchor="CMD_0xD2_Get_LED_Status_Received_Byte0" w:history="1">
              <w:r w:rsidRPr="00BA155A">
                <w:rPr>
                  <w:rStyle w:val="af"/>
                </w:rPr>
                <w:t xml:space="preserve">CMD 0xD2 “Received </w:t>
              </w:r>
              <w:r w:rsidRPr="00BA155A">
                <w:rPr>
                  <w:rStyle w:val="af"/>
                  <w:rFonts w:hint="eastAsia"/>
                </w:rPr>
                <w:t>Byte0</w:t>
              </w:r>
              <w:r w:rsidRPr="00BA155A">
                <w:rPr>
                  <w:rStyle w:val="af"/>
                </w:rPr>
                <w:t>”</w:t>
              </w:r>
            </w:hyperlink>
          </w:p>
          <w:p w14:paraId="025BC517" w14:textId="77777777" w:rsidR="009E7506" w:rsidRDefault="009E7506" w:rsidP="00904451">
            <w:pPr>
              <w:ind w:leftChars="100" w:left="220"/>
            </w:pPr>
            <w:r>
              <w:t>Note:</w:t>
            </w:r>
          </w:p>
          <w:p w14:paraId="24ADDA63" w14:textId="7B610488" w:rsidR="009E7506" w:rsidRDefault="009E7506" w:rsidP="009E7506">
            <w:pPr>
              <w:pStyle w:val="af3"/>
              <w:numPr>
                <w:ilvl w:val="0"/>
                <w:numId w:val="24"/>
              </w:numPr>
              <w:ind w:leftChars="0"/>
            </w:pPr>
            <w:r>
              <w:t xml:space="preserve">Set value “0 </w:t>
            </w:r>
            <w:r w:rsidR="00D67B0F">
              <w:t>-</w:t>
            </w:r>
            <w:r>
              <w:t xml:space="preserve"> LED not active” also Clear the LED’s related Alert status</w:t>
            </w:r>
            <w:r w:rsidR="001137B4">
              <w:t>.</w:t>
            </w:r>
          </w:p>
          <w:p w14:paraId="6B768F7E" w14:textId="79B67CFE" w:rsidR="009E7506" w:rsidRDefault="00A32193" w:rsidP="009E7506">
            <w:pPr>
              <w:pStyle w:val="af3"/>
              <w:numPr>
                <w:ilvl w:val="0"/>
                <w:numId w:val="24"/>
              </w:numPr>
              <w:ind w:leftChars="0"/>
            </w:pPr>
            <w:r>
              <w:t xml:space="preserve">Set </w:t>
            </w:r>
            <w:r w:rsidR="00440FA0">
              <w:t xml:space="preserve">value </w:t>
            </w:r>
            <w:r>
              <w:t>“</w:t>
            </w:r>
            <w:r w:rsidR="00437819">
              <w:t xml:space="preserve">1 - </w:t>
            </w:r>
            <w:r>
              <w:t xml:space="preserve">LED </w:t>
            </w:r>
            <w:r w:rsidR="00334033">
              <w:t>a</w:t>
            </w:r>
            <w:r>
              <w:t xml:space="preserve">ctive” is for testing only which not really control </w:t>
            </w:r>
            <w:r w:rsidR="00904451">
              <w:t xml:space="preserve">the </w:t>
            </w:r>
            <w:r>
              <w:t>LED</w:t>
            </w:r>
            <w:r w:rsidR="00904451">
              <w:t>’s</w:t>
            </w:r>
            <w:r>
              <w:t xml:space="preserve"> behavior (ex. Alert status).</w:t>
            </w:r>
          </w:p>
          <w:p w14:paraId="68E60C10" w14:textId="544ED9FF" w:rsidR="008C6E2E" w:rsidRDefault="008C6E2E" w:rsidP="009E7506">
            <w:pPr>
              <w:pStyle w:val="af3"/>
              <w:numPr>
                <w:ilvl w:val="0"/>
                <w:numId w:val="24"/>
              </w:numPr>
              <w:ind w:leftChars="0"/>
            </w:pPr>
            <w:r>
              <w:t>Set value “2 - Toggle LED On/Off status” which is 1-times toggled only. (if LED is</w:t>
            </w:r>
            <w:r w:rsidR="003137E9">
              <w:t xml:space="preserve"> in</w:t>
            </w:r>
            <w:r>
              <w:t xml:space="preserve"> </w:t>
            </w:r>
            <w:r w:rsidR="003137E9">
              <w:t xml:space="preserve">Blink </w:t>
            </w:r>
            <w:r w:rsidR="00C719EE">
              <w:t>mode</w:t>
            </w:r>
            <w:r>
              <w:t xml:space="preserve"> that </w:t>
            </w:r>
            <w:r w:rsidR="00C719EE">
              <w:t>the</w:t>
            </w:r>
            <w:r w:rsidR="00C719EE">
              <w:rPr>
                <w:rFonts w:hint="eastAsia"/>
              </w:rPr>
              <w:t xml:space="preserve"> LED </w:t>
            </w:r>
            <w:r>
              <w:t xml:space="preserve">still </w:t>
            </w:r>
            <w:r w:rsidR="0018342B">
              <w:t xml:space="preserve">be turn </w:t>
            </w:r>
            <w:r>
              <w:t>On</w:t>
            </w:r>
            <w:r w:rsidR="0018342B">
              <w:t xml:space="preserve"> or </w:t>
            </w:r>
            <w:r>
              <w:t xml:space="preserve">Off </w:t>
            </w:r>
            <w:r w:rsidR="00C719EE">
              <w:t>at specific time</w:t>
            </w:r>
            <w:r w:rsidR="00595B2C">
              <w:t xml:space="preserve"> by EC</w:t>
            </w:r>
            <w:r>
              <w:t>)</w:t>
            </w:r>
          </w:p>
          <w:p w14:paraId="03ABCAA5" w14:textId="77777777" w:rsidR="00965C66" w:rsidRDefault="00965C66" w:rsidP="002679EC"/>
          <w:p w14:paraId="6E8E5BAD" w14:textId="7FCC239A" w:rsidR="002679EC" w:rsidRPr="002679EC" w:rsidRDefault="002679EC" w:rsidP="00A87199">
            <w:r>
              <w:t xml:space="preserve">Note: </w:t>
            </w:r>
            <w:r w:rsidR="00C5043D">
              <w:t xml:space="preserve">Through </w:t>
            </w:r>
            <w:hyperlink w:anchor="CMD_8Eh_9Eh_Index_0xD0_Get_LED_BLINK_mod" w:history="1">
              <w:r w:rsidR="00C5043D" w:rsidRPr="00814F67">
                <w:rPr>
                  <w:rStyle w:val="af"/>
                </w:rPr>
                <w:t>Index 0xD</w:t>
              </w:r>
              <w:r w:rsidR="00C5043D" w:rsidRPr="00814F67">
                <w:rPr>
                  <w:rStyle w:val="af"/>
                  <w:rFonts w:hint="eastAsia"/>
                </w:rPr>
                <w:t>0</w:t>
              </w:r>
              <w:r w:rsidR="00C5043D" w:rsidRPr="00814F67">
                <w:rPr>
                  <w:rStyle w:val="af"/>
                </w:rPr>
                <w:t xml:space="preserve"> “Get LED Blink mode”</w:t>
              </w:r>
            </w:hyperlink>
            <w:r w:rsidR="00C5043D">
              <w:t xml:space="preserve"> and</w:t>
            </w:r>
            <w:r w:rsidR="00814F67">
              <w:t xml:space="preserve"> </w:t>
            </w:r>
            <w:hyperlink w:anchor="CMD_8Eh_9Eh_Index_0xD1_Set_LED_BLINK_mod" w:history="1">
              <w:r w:rsidR="00814F67" w:rsidRPr="00814F67">
                <w:rPr>
                  <w:rStyle w:val="af"/>
                </w:rPr>
                <w:t>Index 0xD1</w:t>
              </w:r>
              <w:r w:rsidR="00C5043D" w:rsidRPr="00814F67">
                <w:rPr>
                  <w:rStyle w:val="af"/>
                </w:rPr>
                <w:t xml:space="preserve"> “Set LED Blink mode”</w:t>
              </w:r>
            </w:hyperlink>
            <w:r w:rsidR="00C5043D">
              <w:t xml:space="preserve"> of the 8Eh/9Eh index table </w:t>
            </w:r>
            <w:r w:rsidR="00C07012">
              <w:t xml:space="preserve">to </w:t>
            </w:r>
            <w:r w:rsidR="00A87199">
              <w:t>operate</w:t>
            </w:r>
            <w:r w:rsidR="00C5043D">
              <w:t xml:space="preserve"> LED Blink mode.</w:t>
            </w:r>
          </w:p>
        </w:tc>
      </w:tr>
      <w:tr w:rsidR="005018CB" w14:paraId="4E55DC99" w14:textId="77777777" w:rsidTr="005018CB">
        <w:trPr>
          <w:cantSplit/>
          <w:trHeight w:val="39"/>
        </w:trPr>
        <w:tc>
          <w:tcPr>
            <w:tcW w:w="709" w:type="dxa"/>
          </w:tcPr>
          <w:p w14:paraId="729CC95C" w14:textId="54545921" w:rsidR="005018CB" w:rsidRDefault="005018CB" w:rsidP="00925115">
            <w:pPr>
              <w:jc w:val="center"/>
            </w:pPr>
            <w:r>
              <w:rPr>
                <w:rFonts w:hint="eastAsia"/>
              </w:rPr>
              <w:t>0xD</w:t>
            </w:r>
            <w:r w:rsidR="00925115">
              <w:t>4</w:t>
            </w:r>
          </w:p>
        </w:tc>
        <w:tc>
          <w:tcPr>
            <w:tcW w:w="2126" w:type="dxa"/>
          </w:tcPr>
          <w:p w14:paraId="03E5CFC1" w14:textId="3CF1C6E7" w:rsidR="005018CB" w:rsidRPr="00845FB0" w:rsidRDefault="005018CB" w:rsidP="00287862">
            <w:r>
              <w:rPr>
                <w:rFonts w:hint="eastAsia"/>
              </w:rPr>
              <w:t>Get Voltage</w:t>
            </w:r>
          </w:p>
        </w:tc>
        <w:tc>
          <w:tcPr>
            <w:tcW w:w="6663" w:type="dxa"/>
          </w:tcPr>
          <w:p w14:paraId="130E5C98" w14:textId="77777777" w:rsidR="0009516D" w:rsidRDefault="005018CB" w:rsidP="008B0AD4">
            <w:bookmarkStart w:id="31" w:name="CMD_0xD4_Get_Voltage_Send_Byte0"/>
            <w:r>
              <w:t xml:space="preserve">Send </w:t>
            </w:r>
            <w:r>
              <w:rPr>
                <w:rFonts w:hint="eastAsia"/>
              </w:rPr>
              <w:t>Byte0</w:t>
            </w:r>
            <w:bookmarkEnd w:id="31"/>
            <w:r>
              <w:rPr>
                <w:rFonts w:hint="eastAsia"/>
              </w:rPr>
              <w:t>:</w:t>
            </w:r>
          </w:p>
          <w:p w14:paraId="02553F53" w14:textId="318D6159" w:rsidR="0009516D" w:rsidRDefault="0009516D" w:rsidP="0009516D">
            <w:pPr>
              <w:ind w:firstLineChars="100" w:firstLine="220"/>
            </w:pPr>
            <w:r>
              <w:t>(Voltage Source)</w:t>
            </w:r>
          </w:p>
          <w:p w14:paraId="4AA64F2E" w14:textId="77777777" w:rsidR="005018CB" w:rsidRDefault="005018CB" w:rsidP="007B6384">
            <w:pPr>
              <w:ind w:firstLineChars="100" w:firstLine="220"/>
            </w:pPr>
            <w:r>
              <w:t>0x00 - VCORE</w:t>
            </w:r>
          </w:p>
          <w:p w14:paraId="69388780" w14:textId="77777777" w:rsidR="005018CB" w:rsidRDefault="005018CB" w:rsidP="007B6384">
            <w:pPr>
              <w:ind w:firstLineChars="100" w:firstLine="220"/>
            </w:pPr>
            <w:r>
              <w:t xml:space="preserve">0x01 - </w:t>
            </w:r>
            <w:r w:rsidRPr="00A719E4">
              <w:t>VCOREREFIN</w:t>
            </w:r>
          </w:p>
          <w:p w14:paraId="38B33A01" w14:textId="77777777" w:rsidR="005018CB" w:rsidRDefault="005018CB" w:rsidP="007B6384">
            <w:pPr>
              <w:ind w:firstLineChars="100" w:firstLine="220"/>
            </w:pPr>
            <w:r>
              <w:t xml:space="preserve">0x02 - </w:t>
            </w:r>
            <w:r>
              <w:rPr>
                <w:rFonts w:hint="eastAsia"/>
              </w:rPr>
              <w:t>+12V</w:t>
            </w:r>
          </w:p>
          <w:p w14:paraId="4EC4FF8B" w14:textId="77777777" w:rsidR="005018CB" w:rsidRDefault="005018CB" w:rsidP="007B6384">
            <w:pPr>
              <w:ind w:firstLineChars="100" w:firstLine="220"/>
            </w:pPr>
            <w:r>
              <w:t>0x03 - +5V</w:t>
            </w:r>
          </w:p>
          <w:p w14:paraId="768C66C3" w14:textId="77777777" w:rsidR="005018CB" w:rsidRDefault="005018CB" w:rsidP="007B6384">
            <w:pPr>
              <w:ind w:firstLineChars="100" w:firstLine="220"/>
            </w:pPr>
            <w:r>
              <w:t>0x04 - 5VSB</w:t>
            </w:r>
          </w:p>
          <w:p w14:paraId="034F3CEE" w14:textId="77777777" w:rsidR="005018CB" w:rsidRDefault="005018CB" w:rsidP="007B6384">
            <w:pPr>
              <w:ind w:firstLineChars="100" w:firstLine="220"/>
            </w:pPr>
            <w:r>
              <w:t>0x05 - 5VDUAL</w:t>
            </w:r>
          </w:p>
          <w:p w14:paraId="11E13421" w14:textId="77777777" w:rsidR="005018CB" w:rsidRDefault="005018CB" w:rsidP="007B6384">
            <w:pPr>
              <w:ind w:firstLineChars="100" w:firstLine="220"/>
            </w:pPr>
            <w:r>
              <w:t>0x06 - +3.3V</w:t>
            </w:r>
          </w:p>
          <w:p w14:paraId="07999C47" w14:textId="77777777" w:rsidR="005018CB" w:rsidRDefault="005018CB" w:rsidP="007B6384">
            <w:pPr>
              <w:ind w:firstLineChars="100" w:firstLine="220"/>
            </w:pPr>
            <w:r>
              <w:t>0x07 - 3VSB</w:t>
            </w:r>
          </w:p>
          <w:p w14:paraId="2B0D0272" w14:textId="77777777" w:rsidR="005018CB" w:rsidRDefault="005018CB" w:rsidP="007B6384">
            <w:pPr>
              <w:ind w:firstLineChars="100" w:firstLine="220"/>
            </w:pPr>
            <w:r>
              <w:t>0x08 - +1.8V</w:t>
            </w:r>
          </w:p>
          <w:p w14:paraId="2D23A12A" w14:textId="77777777" w:rsidR="005018CB" w:rsidRDefault="005018CB" w:rsidP="007B6384">
            <w:pPr>
              <w:ind w:firstLineChars="100" w:firstLine="220"/>
            </w:pPr>
            <w:r>
              <w:t>0x09 - VMEM</w:t>
            </w:r>
          </w:p>
          <w:p w14:paraId="4AEA8241" w14:textId="77777777" w:rsidR="005018CB" w:rsidRDefault="005018CB" w:rsidP="007B6384">
            <w:pPr>
              <w:ind w:firstLineChars="100" w:firstLine="220"/>
            </w:pPr>
            <w:r>
              <w:t>0x0A - RTC</w:t>
            </w:r>
          </w:p>
          <w:p w14:paraId="2193C1B8" w14:textId="26A331C6" w:rsidR="005018CB" w:rsidRDefault="005018CB" w:rsidP="007B6384">
            <w:pPr>
              <w:ind w:firstLineChars="100" w:firstLine="220"/>
            </w:pPr>
            <w:r>
              <w:t>0x0B - VBAT</w:t>
            </w:r>
          </w:p>
          <w:p w14:paraId="5DB92F07" w14:textId="3B42F583" w:rsidR="002F0EAA" w:rsidRDefault="002F0EAA" w:rsidP="007B6384">
            <w:pPr>
              <w:ind w:firstLineChars="100" w:firstLine="220"/>
            </w:pPr>
            <w:r>
              <w:rPr>
                <w:rFonts w:hint="eastAsia"/>
              </w:rPr>
              <w:t>0x12 - 12V</w:t>
            </w:r>
            <w:r w:rsidR="00C86E9C">
              <w:t>SUS</w:t>
            </w:r>
          </w:p>
          <w:p w14:paraId="3B82A33A" w14:textId="78ED7ECC" w:rsidR="00613154" w:rsidRDefault="00613154" w:rsidP="007B6384">
            <w:pPr>
              <w:ind w:firstLineChars="100" w:firstLine="220"/>
            </w:pPr>
            <w:r w:rsidRPr="00A97250">
              <w:rPr>
                <w:rFonts w:hint="eastAsia"/>
              </w:rPr>
              <w:t>0x</w:t>
            </w:r>
            <w:r>
              <w:t>FF - Reserved for special case</w:t>
            </w:r>
          </w:p>
          <w:p w14:paraId="3C7B7BF9" w14:textId="77777777" w:rsidR="005018CB" w:rsidRDefault="005018CB" w:rsidP="008A29EF"/>
          <w:p w14:paraId="684FC7E9" w14:textId="0A0A380F" w:rsidR="005018CB" w:rsidRDefault="005018CB" w:rsidP="008A29EF">
            <w:r>
              <w:t>Received</w:t>
            </w:r>
          </w:p>
          <w:p w14:paraId="45154CF3" w14:textId="7499C2EE" w:rsidR="006B5E65" w:rsidRDefault="006B5E65" w:rsidP="006B5E65">
            <w:pPr>
              <w:ind w:firstLineChars="100" w:firstLine="220"/>
            </w:pPr>
            <w:r>
              <w:t xml:space="preserve">(Note: Get Voltage may spend </w:t>
            </w:r>
            <w:r w:rsidR="001C5A30">
              <w:t>30</w:t>
            </w:r>
            <w:r>
              <w:t>ms at most)</w:t>
            </w:r>
          </w:p>
          <w:p w14:paraId="57B52849" w14:textId="20CFAD6B" w:rsidR="005018CB" w:rsidRDefault="005018CB" w:rsidP="008A29EF">
            <w:pPr>
              <w:ind w:firstLineChars="100" w:firstLine="220"/>
            </w:pPr>
            <w:r>
              <w:t xml:space="preserve">Byte0: </w:t>
            </w:r>
            <w:r w:rsidR="00113180">
              <w:t>Integer part of Voltage value</w:t>
            </w:r>
          </w:p>
          <w:p w14:paraId="5BD74EE9" w14:textId="40F519C1" w:rsidR="005018CB" w:rsidRDefault="005018CB" w:rsidP="008A29EF">
            <w:pPr>
              <w:ind w:firstLineChars="100" w:firstLine="220"/>
            </w:pPr>
            <w:r>
              <w:rPr>
                <w:rFonts w:hint="eastAsia"/>
              </w:rPr>
              <w:t>Byte1:</w:t>
            </w:r>
            <w:r>
              <w:t xml:space="preserve"> </w:t>
            </w:r>
            <w:r w:rsidR="00113180">
              <w:t>High b</w:t>
            </w:r>
            <w:r>
              <w:t>yte</w:t>
            </w:r>
            <w:r w:rsidR="00113180">
              <w:t xml:space="preserve"> of decimal point</w:t>
            </w:r>
          </w:p>
          <w:p w14:paraId="225FC002" w14:textId="23030FFB" w:rsidR="009E04CC" w:rsidRPr="006B5E65" w:rsidRDefault="005018CB" w:rsidP="006B5E65">
            <w:pPr>
              <w:ind w:firstLineChars="100" w:firstLine="220"/>
            </w:pPr>
            <w:r>
              <w:rPr>
                <w:rFonts w:hint="eastAsia"/>
              </w:rPr>
              <w:t xml:space="preserve">Byte2: </w:t>
            </w:r>
            <w:r w:rsidR="00113180">
              <w:t>Low byte of decimal point</w:t>
            </w:r>
          </w:p>
        </w:tc>
      </w:tr>
    </w:tbl>
    <w:p w14:paraId="23CE8561" w14:textId="77777777" w:rsidR="000D1F00" w:rsidRDefault="000D1F00" w:rsidP="007625DA"/>
    <w:p w14:paraId="34FFE1E8" w14:textId="7A922228" w:rsidR="00345DBF" w:rsidRDefault="007625DA" w:rsidP="00345DBF">
      <w:pPr>
        <w:pStyle w:val="2"/>
      </w:pPr>
      <w:bookmarkStart w:id="32" w:name="_2.2_CMD_8Eh/9Eh"/>
      <w:bookmarkStart w:id="33" w:name="CMD_8Eh_9Eh_Index_Table"/>
      <w:bookmarkStart w:id="34" w:name="_Toc61277819"/>
      <w:bookmarkEnd w:id="32"/>
      <w:bookmarkEnd w:id="33"/>
      <w:r>
        <w:t xml:space="preserve">2.2 </w:t>
      </w:r>
      <w:r w:rsidR="00B62129">
        <w:t>CMD</w:t>
      </w:r>
      <w:r w:rsidR="00B62129" w:rsidRPr="00B62129">
        <w:t xml:space="preserve"> 8Eh/9Eh Index Table</w:t>
      </w:r>
      <w:bookmarkEnd w:id="34"/>
    </w:p>
    <w:p w14:paraId="53355596" w14:textId="7180FC94" w:rsidR="00ED0FB6" w:rsidRPr="00ED0FB6" w:rsidRDefault="00ED0FB6" w:rsidP="00ED0FB6">
      <w:r>
        <w:rPr>
          <w:rFonts w:hint="eastAsia"/>
        </w:rPr>
        <w:t>The index table</w:t>
      </w:r>
      <w:r>
        <w:t xml:space="preserve"> intend</w:t>
      </w:r>
      <w:r>
        <w:rPr>
          <w:rFonts w:hint="eastAsia"/>
        </w:rPr>
        <w:t xml:space="preserve"> for </w:t>
      </w:r>
      <w:r w:rsidR="008C1060">
        <w:t>miscellaneous</w:t>
      </w:r>
      <w:r>
        <w:t xml:space="preserve"> function</w:t>
      </w:r>
      <w:r w:rsidR="00994444">
        <w:t>s</w:t>
      </w:r>
      <w:r w:rsidR="00BC5BE7">
        <w:t xml:space="preserve"> which </w:t>
      </w:r>
      <w:r w:rsidR="003635AB">
        <w:t>access</w:t>
      </w:r>
      <w:r w:rsidR="008C1060">
        <w:t xml:space="preserve"> by </w:t>
      </w:r>
      <w:r w:rsidR="008C1060">
        <w:rPr>
          <w:rFonts w:hint="eastAsia"/>
        </w:rPr>
        <w:t xml:space="preserve">CMD </w:t>
      </w:r>
      <w:hyperlink w:anchor="CMD_0x8E" w:history="1">
        <w:r w:rsidR="008C1060" w:rsidRPr="00CB4CAD">
          <w:rPr>
            <w:rStyle w:val="af"/>
            <w:rFonts w:hint="eastAsia"/>
          </w:rPr>
          <w:t>0x8E</w:t>
        </w:r>
      </w:hyperlink>
      <w:r w:rsidR="008C1060">
        <w:rPr>
          <w:rFonts w:hint="eastAsia"/>
        </w:rPr>
        <w:t xml:space="preserve">, </w:t>
      </w:r>
      <w:hyperlink w:anchor="CMD_0x9E" w:history="1">
        <w:r w:rsidR="008C1060" w:rsidRPr="00CB4CAD">
          <w:rPr>
            <w:rStyle w:val="af"/>
          </w:rPr>
          <w:t>0x9E</w:t>
        </w:r>
      </w:hyperlink>
      <w:r w:rsidR="008C1060">
        <w:t>.</w:t>
      </w:r>
    </w:p>
    <w:tbl>
      <w:tblPr>
        <w:tblW w:w="949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1"/>
        <w:gridCol w:w="2126"/>
        <w:gridCol w:w="6663"/>
      </w:tblGrid>
      <w:tr w:rsidR="00B62129" w14:paraId="3C8537AF" w14:textId="77777777" w:rsidTr="00905B88">
        <w:trPr>
          <w:cantSplit/>
        </w:trPr>
        <w:tc>
          <w:tcPr>
            <w:tcW w:w="701" w:type="dxa"/>
            <w:shd w:val="solid" w:color="000080" w:fill="FFFFFF"/>
          </w:tcPr>
          <w:p w14:paraId="1700821C" w14:textId="042CC403" w:rsidR="00B62129" w:rsidRDefault="00345DBF" w:rsidP="00345DBF">
            <w:pPr>
              <w:jc w:val="center"/>
            </w:pPr>
            <w:r>
              <w:t>Index</w:t>
            </w:r>
          </w:p>
        </w:tc>
        <w:tc>
          <w:tcPr>
            <w:tcW w:w="2126" w:type="dxa"/>
            <w:shd w:val="solid" w:color="000080" w:fill="FFFFFF"/>
          </w:tcPr>
          <w:p w14:paraId="098C257F" w14:textId="77777777" w:rsidR="00B62129" w:rsidRDefault="00B62129" w:rsidP="001353CD">
            <w:pPr>
              <w:jc w:val="center"/>
            </w:pPr>
            <w:r>
              <w:t>Function</w:t>
            </w:r>
          </w:p>
        </w:tc>
        <w:tc>
          <w:tcPr>
            <w:tcW w:w="6663" w:type="dxa"/>
            <w:shd w:val="solid" w:color="000080" w:fill="FFFFFF"/>
          </w:tcPr>
          <w:p w14:paraId="60872AE3" w14:textId="77777777" w:rsidR="00B62129" w:rsidRDefault="00B62129" w:rsidP="001353CD">
            <w:pPr>
              <w:jc w:val="center"/>
            </w:pPr>
            <w:r>
              <w:t>Description/Usage</w:t>
            </w:r>
          </w:p>
        </w:tc>
      </w:tr>
      <w:tr w:rsidR="00B62129" w14:paraId="30E2C00E" w14:textId="77777777" w:rsidTr="00905B88">
        <w:trPr>
          <w:cantSplit/>
        </w:trPr>
        <w:tc>
          <w:tcPr>
            <w:tcW w:w="701" w:type="dxa"/>
          </w:tcPr>
          <w:p w14:paraId="5DB5F9A8" w14:textId="02E71632" w:rsidR="00B62129" w:rsidRDefault="00B62129" w:rsidP="00345DBF">
            <w:pPr>
              <w:jc w:val="center"/>
            </w:pPr>
            <w:bookmarkStart w:id="35" w:name="CMD_8Eh_9Eh_Index_0x40_Get_FAN_mode"/>
            <w:r>
              <w:rPr>
                <w:rFonts w:hint="eastAsia"/>
              </w:rPr>
              <w:lastRenderedPageBreak/>
              <w:t>0x</w:t>
            </w:r>
            <w:r w:rsidR="00345DBF">
              <w:t>40</w:t>
            </w:r>
            <w:bookmarkEnd w:id="35"/>
          </w:p>
        </w:tc>
        <w:tc>
          <w:tcPr>
            <w:tcW w:w="2126" w:type="dxa"/>
          </w:tcPr>
          <w:p w14:paraId="29378E01" w14:textId="0EEB8D53" w:rsidR="00B62129" w:rsidRDefault="00D266B9" w:rsidP="003E6E27">
            <w:r>
              <w:t xml:space="preserve">Get </w:t>
            </w:r>
            <w:r w:rsidR="00345DBF">
              <w:t>FAN mode</w:t>
            </w:r>
          </w:p>
        </w:tc>
        <w:tc>
          <w:tcPr>
            <w:tcW w:w="6663" w:type="dxa"/>
          </w:tcPr>
          <w:p w14:paraId="088E4E7E" w14:textId="0A427B1F" w:rsidR="003263DA" w:rsidRDefault="003263DA" w:rsidP="001353CD">
            <w:r>
              <w:t xml:space="preserve">Send </w:t>
            </w:r>
            <w:r w:rsidR="00976329">
              <w:t>Byte1</w:t>
            </w:r>
            <w:r>
              <w:t>:</w:t>
            </w:r>
          </w:p>
          <w:p w14:paraId="4946E7CF" w14:textId="3DC9DAD3" w:rsidR="003263DA" w:rsidRDefault="003263DA" w:rsidP="003263DA">
            <w:pPr>
              <w:ind w:firstLineChars="100" w:firstLine="220"/>
            </w:pPr>
            <w:r>
              <w:rPr>
                <w:rFonts w:hint="eastAsia"/>
              </w:rPr>
              <w:t xml:space="preserve">Definition </w:t>
            </w:r>
            <w:r>
              <w:t xml:space="preserve">the same as </w:t>
            </w:r>
            <w:hyperlink w:anchor="CMD_0x97_Read_FAN_RPM_Send_Byte0" w:history="1">
              <w:r w:rsidRPr="00473829">
                <w:rPr>
                  <w:rStyle w:val="af"/>
                </w:rPr>
                <w:t>CMD 0x</w:t>
              </w:r>
              <w:r w:rsidR="00473829">
                <w:rPr>
                  <w:rStyle w:val="af"/>
                </w:rPr>
                <w:t>97</w:t>
              </w:r>
              <w:r w:rsidRPr="00473829">
                <w:rPr>
                  <w:rStyle w:val="af"/>
                </w:rPr>
                <w:t xml:space="preserve"> “Send </w:t>
              </w:r>
              <w:r w:rsidRPr="00473829">
                <w:rPr>
                  <w:rStyle w:val="af"/>
                  <w:rFonts w:hint="eastAsia"/>
                </w:rPr>
                <w:t>Byte0</w:t>
              </w:r>
              <w:r w:rsidRPr="00473829">
                <w:rPr>
                  <w:rStyle w:val="af"/>
                </w:rPr>
                <w:t>”</w:t>
              </w:r>
            </w:hyperlink>
          </w:p>
          <w:p w14:paraId="708730FC" w14:textId="77777777" w:rsidR="003263DA" w:rsidRDefault="003263DA" w:rsidP="001353CD"/>
          <w:p w14:paraId="193B2886" w14:textId="4DBF91BD" w:rsidR="001D239C" w:rsidRDefault="00EC3258" w:rsidP="001353CD">
            <w:bookmarkStart w:id="36" w:name="CMD_8Eh_9Eh_Index_0x40_Get_FAN_mode_Rec0"/>
            <w:r>
              <w:t>Received Byte0</w:t>
            </w:r>
            <w:bookmarkEnd w:id="36"/>
            <w:r>
              <w:t>:</w:t>
            </w:r>
          </w:p>
          <w:p w14:paraId="13803E4B" w14:textId="2239178C" w:rsidR="001D239C" w:rsidRDefault="001D239C" w:rsidP="001D239C">
            <w:pPr>
              <w:ind w:firstLineChars="100" w:firstLine="220"/>
            </w:pPr>
            <w:r>
              <w:rPr>
                <w:rFonts w:hint="eastAsia"/>
              </w:rPr>
              <w:t>0x0</w:t>
            </w:r>
            <w:r>
              <w:t>0</w:t>
            </w:r>
            <w:r>
              <w:rPr>
                <w:rFonts w:hint="eastAsia"/>
              </w:rPr>
              <w:t xml:space="preserve"> - Auto</w:t>
            </w:r>
            <w:r w:rsidR="00925321">
              <w:t xml:space="preserve"> </w:t>
            </w:r>
            <w:r>
              <w:t>(</w:t>
            </w:r>
            <w:r w:rsidR="00314559">
              <w:t>d</w:t>
            </w:r>
            <w:r>
              <w:t>efault)</w:t>
            </w:r>
          </w:p>
          <w:p w14:paraId="7565015E" w14:textId="77777777" w:rsidR="001D239C" w:rsidRDefault="00F53475" w:rsidP="001D239C">
            <w:pPr>
              <w:ind w:firstLineChars="100" w:firstLine="220"/>
            </w:pPr>
            <w:r>
              <w:t>0x01 - Silent</w:t>
            </w:r>
          </w:p>
          <w:p w14:paraId="611E824F" w14:textId="0D985C32" w:rsidR="001D239C" w:rsidRDefault="00F53475" w:rsidP="001D239C">
            <w:pPr>
              <w:ind w:firstLineChars="100" w:firstLine="220"/>
            </w:pPr>
            <w:r>
              <w:t xml:space="preserve">0x02 </w:t>
            </w:r>
            <w:r w:rsidR="00AA2F62">
              <w:t>-</w:t>
            </w:r>
            <w:r>
              <w:t xml:space="preserve"> Perf</w:t>
            </w:r>
            <w:r w:rsidR="001D239C">
              <w:t>ormance</w:t>
            </w:r>
          </w:p>
          <w:p w14:paraId="29159E9E" w14:textId="1DAE0246" w:rsidR="00FD29F4" w:rsidRDefault="00FD29F4" w:rsidP="001D239C">
            <w:pPr>
              <w:ind w:firstLineChars="100" w:firstLine="220"/>
            </w:pPr>
            <w:r>
              <w:t>0x03 - Full speed</w:t>
            </w:r>
          </w:p>
          <w:p w14:paraId="2006EBB7" w14:textId="373541F6" w:rsidR="00AA2F62" w:rsidRDefault="00FD29F4" w:rsidP="001D239C">
            <w:pPr>
              <w:ind w:firstLineChars="100" w:firstLine="220"/>
            </w:pPr>
            <w:r>
              <w:t>0x</w:t>
            </w:r>
            <w:r w:rsidR="005E18A3">
              <w:t>10</w:t>
            </w:r>
            <w:r w:rsidR="00AA2F62">
              <w:t xml:space="preserve"> - Manual</w:t>
            </w:r>
            <w:r w:rsidR="00A37762">
              <w:t xml:space="preserve"> (Get only. </w:t>
            </w:r>
            <w:r w:rsidR="00D64FD2">
              <w:t>Through</w:t>
            </w:r>
            <w:r w:rsidR="00A37762">
              <w:t xml:space="preserve"> </w:t>
            </w:r>
            <w:hyperlink w:anchor="CMD_8Eh_9Eh_Index_0x43_Set_FAN_duty" w:history="1">
              <w:r w:rsidR="009E3992" w:rsidRPr="001647B5">
                <w:rPr>
                  <w:rStyle w:val="af"/>
                </w:rPr>
                <w:t>Index 0x43 “Set FAN duty”</w:t>
              </w:r>
            </w:hyperlink>
            <w:r w:rsidR="009E3992">
              <w:t xml:space="preserve"> of the </w:t>
            </w:r>
            <w:r w:rsidR="00EA72AA">
              <w:t xml:space="preserve">8Eh/9Eh </w:t>
            </w:r>
            <w:r w:rsidR="009E3992">
              <w:t>index table</w:t>
            </w:r>
            <w:r w:rsidR="00A37762">
              <w:t xml:space="preserve"> </w:t>
            </w:r>
            <w:r w:rsidR="00EA72AA">
              <w:t xml:space="preserve">to </w:t>
            </w:r>
            <w:r w:rsidR="00D64FD2">
              <w:t xml:space="preserve">set value </w:t>
            </w:r>
            <w:r w:rsidR="002E3FFE">
              <w:t xml:space="preserve">that EC </w:t>
            </w:r>
            <w:r w:rsidR="00A37762">
              <w:t xml:space="preserve">will </w:t>
            </w:r>
            <w:r w:rsidR="00D64FD2">
              <w:t xml:space="preserve">automatically </w:t>
            </w:r>
            <w:r w:rsidR="00A37762">
              <w:t xml:space="preserve">change </w:t>
            </w:r>
            <w:r w:rsidR="00D64FD2">
              <w:t>FAN</w:t>
            </w:r>
            <w:r w:rsidR="00A37762">
              <w:t xml:space="preserve"> mode</w:t>
            </w:r>
            <w:r w:rsidR="00D64FD2">
              <w:t xml:space="preserve"> to Manual mode</w:t>
            </w:r>
            <w:r w:rsidR="00A37762">
              <w:t>)</w:t>
            </w:r>
          </w:p>
          <w:p w14:paraId="27F9B007" w14:textId="19163C11" w:rsidR="00F53475" w:rsidRDefault="00154883" w:rsidP="00832D4B">
            <w:pPr>
              <w:ind w:firstLineChars="100" w:firstLine="220"/>
            </w:pPr>
            <w:r>
              <w:rPr>
                <w:rFonts w:hint="eastAsia"/>
              </w:rPr>
              <w:t>0x</w:t>
            </w:r>
            <w:r w:rsidR="005822B9">
              <w:t>FF</w:t>
            </w:r>
            <w:r w:rsidR="00F53475">
              <w:rPr>
                <w:rFonts w:hint="eastAsia"/>
              </w:rPr>
              <w:t xml:space="preserve"> </w:t>
            </w:r>
            <w:r w:rsidR="00642D30">
              <w:t>-</w:t>
            </w:r>
            <w:r w:rsidR="00F53475">
              <w:rPr>
                <w:rFonts w:hint="eastAsia"/>
              </w:rPr>
              <w:t xml:space="preserve"> </w:t>
            </w:r>
            <w:r w:rsidR="00F53475">
              <w:t>Disable</w:t>
            </w:r>
          </w:p>
        </w:tc>
      </w:tr>
      <w:tr w:rsidR="00B62129" w14:paraId="4DBB2040" w14:textId="77777777" w:rsidTr="00905B88">
        <w:trPr>
          <w:cantSplit/>
        </w:trPr>
        <w:tc>
          <w:tcPr>
            <w:tcW w:w="701" w:type="dxa"/>
          </w:tcPr>
          <w:p w14:paraId="05EEA5D1" w14:textId="06DD6660" w:rsidR="00B62129" w:rsidRDefault="00EC3258" w:rsidP="001353CD">
            <w:pPr>
              <w:jc w:val="center"/>
            </w:pPr>
            <w:r>
              <w:rPr>
                <w:rFonts w:hint="eastAsia"/>
              </w:rPr>
              <w:t>0x41</w:t>
            </w:r>
          </w:p>
        </w:tc>
        <w:tc>
          <w:tcPr>
            <w:tcW w:w="2126" w:type="dxa"/>
          </w:tcPr>
          <w:p w14:paraId="2F5BF667" w14:textId="7F881AE7" w:rsidR="00B62129" w:rsidRDefault="00EC3258" w:rsidP="0004639D">
            <w:r>
              <w:t>Set FAN mode</w:t>
            </w:r>
          </w:p>
        </w:tc>
        <w:tc>
          <w:tcPr>
            <w:tcW w:w="6663" w:type="dxa"/>
          </w:tcPr>
          <w:p w14:paraId="43D55F46" w14:textId="732A47AE" w:rsidR="009F2434" w:rsidRDefault="009F2434" w:rsidP="009F2434">
            <w:r>
              <w:t>Byte1:</w:t>
            </w:r>
          </w:p>
          <w:p w14:paraId="6AB30616" w14:textId="61812D24" w:rsidR="009F2434" w:rsidRDefault="009F2434" w:rsidP="009F2434">
            <w:pPr>
              <w:ind w:firstLineChars="100" w:firstLine="220"/>
            </w:pPr>
            <w:r>
              <w:rPr>
                <w:rFonts w:hint="eastAsia"/>
              </w:rPr>
              <w:t xml:space="preserve">Definition </w:t>
            </w:r>
            <w:r>
              <w:t xml:space="preserve">the same as </w:t>
            </w:r>
            <w:hyperlink w:anchor="CMD_0x97_Read_FAN_RPM_Send_Byte0" w:history="1">
              <w:r w:rsidRPr="00473829">
                <w:rPr>
                  <w:rStyle w:val="af"/>
                </w:rPr>
                <w:t>CMD 0x</w:t>
              </w:r>
              <w:r w:rsidR="00473829" w:rsidRPr="00473829">
                <w:rPr>
                  <w:rStyle w:val="af"/>
                  <w:rFonts w:hint="eastAsia"/>
                </w:rPr>
                <w:t>97</w:t>
              </w:r>
              <w:r w:rsidRPr="00473829">
                <w:rPr>
                  <w:rStyle w:val="af"/>
                </w:rPr>
                <w:t xml:space="preserve"> “Send </w:t>
              </w:r>
              <w:r w:rsidRPr="00473829">
                <w:rPr>
                  <w:rStyle w:val="af"/>
                  <w:rFonts w:hint="eastAsia"/>
                </w:rPr>
                <w:t>Byte0</w:t>
              </w:r>
              <w:r w:rsidRPr="00473829">
                <w:rPr>
                  <w:rStyle w:val="af"/>
                </w:rPr>
                <w:t>”</w:t>
              </w:r>
            </w:hyperlink>
          </w:p>
          <w:p w14:paraId="1A17968F" w14:textId="25A5F4F4" w:rsidR="003E6E27" w:rsidRDefault="009F2434" w:rsidP="00EC3258">
            <w:r>
              <w:t>Byte2</w:t>
            </w:r>
            <w:r w:rsidR="00EC3258">
              <w:t>:</w:t>
            </w:r>
          </w:p>
          <w:p w14:paraId="72EEC9A8" w14:textId="02F8A47E" w:rsidR="00B62129" w:rsidRDefault="002630C0" w:rsidP="00642D30">
            <w:pPr>
              <w:ind w:firstLineChars="100" w:firstLine="220"/>
            </w:pPr>
            <w:r>
              <w:t>Definition</w:t>
            </w:r>
            <w:r w:rsidRPr="00CA7859">
              <w:t xml:space="preserve"> t</w:t>
            </w:r>
            <w:r w:rsidR="003E6E27" w:rsidRPr="00CA7859">
              <w:t xml:space="preserve">he same as </w:t>
            </w:r>
            <w:hyperlink w:anchor="CMD_8Eh_9Eh_Index_0x40_Get_FAN_mode_Rec0" w:history="1">
              <w:r w:rsidR="00642D30" w:rsidRPr="00CA7859">
                <w:rPr>
                  <w:rStyle w:val="af"/>
                </w:rPr>
                <w:t>I</w:t>
              </w:r>
              <w:r w:rsidR="00642D30" w:rsidRPr="00CA7859">
                <w:rPr>
                  <w:rStyle w:val="af"/>
                  <w:rFonts w:hint="eastAsia"/>
                </w:rPr>
                <w:t>ndex 0x40</w:t>
              </w:r>
              <w:r w:rsidR="00A30C42" w:rsidRPr="00CA7859">
                <w:rPr>
                  <w:rStyle w:val="af"/>
                </w:rPr>
                <w:t xml:space="preserve"> -</w:t>
              </w:r>
              <w:r w:rsidR="00DD4FC4" w:rsidRPr="00CA7859">
                <w:rPr>
                  <w:rStyle w:val="af"/>
                </w:rPr>
                <w:t xml:space="preserve"> Get FAN mode</w:t>
              </w:r>
              <w:r w:rsidR="00CA7859" w:rsidRPr="00CA7859">
                <w:rPr>
                  <w:rStyle w:val="af"/>
                </w:rPr>
                <w:t xml:space="preserve"> “Received Byte0”</w:t>
              </w:r>
            </w:hyperlink>
          </w:p>
        </w:tc>
      </w:tr>
      <w:tr w:rsidR="007056CE" w14:paraId="2DA67190" w14:textId="77777777" w:rsidTr="00905B88">
        <w:trPr>
          <w:cantSplit/>
        </w:trPr>
        <w:tc>
          <w:tcPr>
            <w:tcW w:w="701" w:type="dxa"/>
          </w:tcPr>
          <w:p w14:paraId="3BDE4243" w14:textId="35B7822A" w:rsidR="007056CE" w:rsidRDefault="007056CE" w:rsidP="007056CE">
            <w:pPr>
              <w:jc w:val="center"/>
            </w:pPr>
            <w:r>
              <w:rPr>
                <w:rFonts w:hint="eastAsia"/>
              </w:rPr>
              <w:t>0x</w:t>
            </w:r>
            <w:r w:rsidR="00466F01">
              <w:t>42</w:t>
            </w:r>
          </w:p>
        </w:tc>
        <w:tc>
          <w:tcPr>
            <w:tcW w:w="2126" w:type="dxa"/>
          </w:tcPr>
          <w:p w14:paraId="58A0CBF8" w14:textId="5A03FDBF" w:rsidR="007056CE" w:rsidRDefault="007056CE" w:rsidP="007056CE">
            <w:r>
              <w:rPr>
                <w:rFonts w:hint="eastAsia"/>
              </w:rPr>
              <w:t>Get FAN duty</w:t>
            </w:r>
          </w:p>
        </w:tc>
        <w:tc>
          <w:tcPr>
            <w:tcW w:w="6663" w:type="dxa"/>
          </w:tcPr>
          <w:p w14:paraId="662A5D81" w14:textId="2C3B2FDB" w:rsidR="007056CE" w:rsidRDefault="007056CE" w:rsidP="007056CE">
            <w:r>
              <w:t>Send Byte</w:t>
            </w:r>
            <w:r w:rsidR="00263F8A">
              <w:t>1</w:t>
            </w:r>
            <w:r>
              <w:t>:</w:t>
            </w:r>
          </w:p>
          <w:p w14:paraId="194AAA6E" w14:textId="4477DDBD" w:rsidR="007056CE" w:rsidRDefault="009B03D1" w:rsidP="009B03D1">
            <w:pPr>
              <w:ind w:firstLineChars="100" w:firstLine="220"/>
              <w:rPr>
                <w:rStyle w:val="af"/>
              </w:rPr>
            </w:pPr>
            <w:r>
              <w:rPr>
                <w:rFonts w:hint="eastAsia"/>
              </w:rPr>
              <w:t xml:space="preserve">Definition </w:t>
            </w:r>
            <w:r>
              <w:t xml:space="preserve">the same as </w:t>
            </w:r>
            <w:hyperlink w:anchor="CMD_0x97_Read_FAN_RPM_Send_Byte0" w:history="1">
              <w:r w:rsidRPr="00473829">
                <w:rPr>
                  <w:rStyle w:val="af"/>
                </w:rPr>
                <w:t>CMD 0x</w:t>
              </w:r>
              <w:r>
                <w:rPr>
                  <w:rStyle w:val="af"/>
                </w:rPr>
                <w:t>97</w:t>
              </w:r>
              <w:r w:rsidRPr="00473829">
                <w:rPr>
                  <w:rStyle w:val="af"/>
                </w:rPr>
                <w:t xml:space="preserve"> “Send </w:t>
              </w:r>
              <w:r w:rsidRPr="00473829">
                <w:rPr>
                  <w:rStyle w:val="af"/>
                  <w:rFonts w:hint="eastAsia"/>
                </w:rPr>
                <w:t>Byte0</w:t>
              </w:r>
              <w:r w:rsidRPr="00473829">
                <w:rPr>
                  <w:rStyle w:val="af"/>
                </w:rPr>
                <w:t>”</w:t>
              </w:r>
            </w:hyperlink>
          </w:p>
          <w:p w14:paraId="458287B5" w14:textId="77777777" w:rsidR="00071D12" w:rsidRDefault="00071D12" w:rsidP="00071D12"/>
          <w:p w14:paraId="60790E95" w14:textId="77777777" w:rsidR="007056CE" w:rsidRDefault="007056CE" w:rsidP="007056CE">
            <w:r>
              <w:t>Received Byte0:</w:t>
            </w:r>
          </w:p>
          <w:p w14:paraId="2BBDDBCF" w14:textId="1F31550E" w:rsidR="007056CE" w:rsidRDefault="007056CE" w:rsidP="007056CE">
            <w:pPr>
              <w:ind w:firstLineChars="100" w:firstLine="220"/>
            </w:pPr>
            <w:r>
              <w:t>Duty cycle value 0 to 255</w:t>
            </w:r>
          </w:p>
        </w:tc>
      </w:tr>
      <w:tr w:rsidR="007056CE" w14:paraId="32815C04" w14:textId="77777777" w:rsidTr="00905B88">
        <w:trPr>
          <w:cantSplit/>
        </w:trPr>
        <w:tc>
          <w:tcPr>
            <w:tcW w:w="701" w:type="dxa"/>
          </w:tcPr>
          <w:p w14:paraId="78AA8CC3" w14:textId="74A68859" w:rsidR="007056CE" w:rsidRDefault="00466F01" w:rsidP="007056CE">
            <w:pPr>
              <w:jc w:val="center"/>
            </w:pPr>
            <w:r>
              <w:rPr>
                <w:rFonts w:hint="eastAsia"/>
              </w:rPr>
              <w:t>0x43</w:t>
            </w:r>
          </w:p>
        </w:tc>
        <w:tc>
          <w:tcPr>
            <w:tcW w:w="2126" w:type="dxa"/>
          </w:tcPr>
          <w:p w14:paraId="41E71D10" w14:textId="776F51A9" w:rsidR="007056CE" w:rsidRDefault="007056CE" w:rsidP="007056CE">
            <w:bookmarkStart w:id="37" w:name="CMD_8Eh_9Eh_Index_0x43_Set_FAN_duty"/>
            <w:r>
              <w:rPr>
                <w:rFonts w:hint="eastAsia"/>
              </w:rPr>
              <w:t>Set FAN duty</w:t>
            </w:r>
            <w:bookmarkEnd w:id="37"/>
          </w:p>
        </w:tc>
        <w:tc>
          <w:tcPr>
            <w:tcW w:w="6663" w:type="dxa"/>
          </w:tcPr>
          <w:p w14:paraId="049CBDAE" w14:textId="68B31A6F" w:rsidR="007056CE" w:rsidRDefault="007056CE" w:rsidP="007056CE">
            <w:r>
              <w:t>Byte</w:t>
            </w:r>
            <w:r w:rsidR="00263F8A">
              <w:t>1</w:t>
            </w:r>
            <w:r>
              <w:t>:</w:t>
            </w:r>
          </w:p>
          <w:p w14:paraId="0C25644D" w14:textId="3B405151" w:rsidR="007056CE" w:rsidRDefault="007056CE" w:rsidP="007056CE">
            <w:pPr>
              <w:ind w:firstLineChars="100" w:firstLine="220"/>
            </w:pPr>
            <w:r>
              <w:rPr>
                <w:rFonts w:hint="eastAsia"/>
              </w:rPr>
              <w:t xml:space="preserve">Definition </w:t>
            </w:r>
            <w:r>
              <w:t xml:space="preserve">the same as </w:t>
            </w:r>
            <w:hyperlink w:anchor="CMD_0x97_Read_FAN_RPM_Send_Byte0" w:history="1">
              <w:r w:rsidR="00473829" w:rsidRPr="00473829">
                <w:rPr>
                  <w:rStyle w:val="af"/>
                </w:rPr>
                <w:t>CMD 0x97</w:t>
              </w:r>
              <w:r w:rsidRPr="00473829">
                <w:rPr>
                  <w:rStyle w:val="af"/>
                </w:rPr>
                <w:t xml:space="preserve"> “Send </w:t>
              </w:r>
              <w:r w:rsidRPr="00473829">
                <w:rPr>
                  <w:rStyle w:val="af"/>
                  <w:rFonts w:hint="eastAsia"/>
                </w:rPr>
                <w:t>Byte0</w:t>
              </w:r>
              <w:r w:rsidRPr="00473829">
                <w:rPr>
                  <w:rStyle w:val="af"/>
                </w:rPr>
                <w:t>”</w:t>
              </w:r>
            </w:hyperlink>
          </w:p>
          <w:p w14:paraId="11859845" w14:textId="2F15CC58" w:rsidR="007056CE" w:rsidRDefault="007056CE" w:rsidP="007056CE">
            <w:r>
              <w:t>Byte</w:t>
            </w:r>
            <w:r w:rsidR="00263F8A">
              <w:t>2</w:t>
            </w:r>
            <w:r>
              <w:t>:</w:t>
            </w:r>
          </w:p>
          <w:p w14:paraId="5A52B89E" w14:textId="4D2F4EAE" w:rsidR="007056CE" w:rsidRDefault="007056CE" w:rsidP="007056CE">
            <w:pPr>
              <w:ind w:firstLineChars="100" w:firstLine="220"/>
            </w:pPr>
            <w:r>
              <w:t>Duty cycle value 0 to 255</w:t>
            </w:r>
          </w:p>
        </w:tc>
      </w:tr>
      <w:tr w:rsidR="003026AF" w14:paraId="565DA9E1" w14:textId="77777777" w:rsidTr="00905B88">
        <w:trPr>
          <w:cantSplit/>
        </w:trPr>
        <w:tc>
          <w:tcPr>
            <w:tcW w:w="701" w:type="dxa"/>
          </w:tcPr>
          <w:p w14:paraId="0F384A60" w14:textId="341BEF08" w:rsidR="003026AF" w:rsidRDefault="003026AF" w:rsidP="003026AF">
            <w:pPr>
              <w:jc w:val="center"/>
            </w:pPr>
            <w:r>
              <w:rPr>
                <w:rFonts w:hint="eastAsia"/>
              </w:rPr>
              <w:t>0x</w:t>
            </w:r>
            <w:r>
              <w:t>44</w:t>
            </w:r>
          </w:p>
        </w:tc>
        <w:tc>
          <w:tcPr>
            <w:tcW w:w="2126" w:type="dxa"/>
          </w:tcPr>
          <w:p w14:paraId="7D8A0071" w14:textId="021E021C" w:rsidR="003026AF" w:rsidRDefault="003026AF" w:rsidP="00F67ABD">
            <w:r>
              <w:rPr>
                <w:rFonts w:hint="eastAsia"/>
              </w:rPr>
              <w:t xml:space="preserve">Get FAN </w:t>
            </w:r>
            <w:r w:rsidR="004F2EB3">
              <w:t>Alert</w:t>
            </w:r>
            <w:r w:rsidR="00071D12">
              <w:t xml:space="preserve"> </w:t>
            </w:r>
            <w:r w:rsidR="00F67ABD">
              <w:t>RPM</w:t>
            </w:r>
          </w:p>
        </w:tc>
        <w:tc>
          <w:tcPr>
            <w:tcW w:w="6663" w:type="dxa"/>
          </w:tcPr>
          <w:p w14:paraId="1E40FD19" w14:textId="77777777" w:rsidR="003026AF" w:rsidRDefault="003026AF" w:rsidP="003026AF">
            <w:r>
              <w:t>Send Byte1:</w:t>
            </w:r>
          </w:p>
          <w:p w14:paraId="3E3A69B8" w14:textId="42371EEF" w:rsidR="003026AF" w:rsidRDefault="003026AF" w:rsidP="00071D12">
            <w:pPr>
              <w:ind w:firstLineChars="100" w:firstLine="220"/>
              <w:rPr>
                <w:rStyle w:val="af"/>
                <w:color w:val="auto"/>
                <w:u w:val="none"/>
              </w:rPr>
            </w:pPr>
            <w:r>
              <w:rPr>
                <w:rFonts w:hint="eastAsia"/>
              </w:rPr>
              <w:t xml:space="preserve">Definition </w:t>
            </w:r>
            <w:r>
              <w:t xml:space="preserve">the same as </w:t>
            </w:r>
            <w:hyperlink w:anchor="CMD_0x97_Read_FAN_RPM_Send_Byte0" w:history="1">
              <w:r w:rsidRPr="003026AF">
                <w:rPr>
                  <w:rStyle w:val="af"/>
                </w:rPr>
                <w:t xml:space="preserve">CMD 0x97 “Send </w:t>
              </w:r>
              <w:r w:rsidRPr="003026AF">
                <w:rPr>
                  <w:rStyle w:val="af"/>
                  <w:rFonts w:hint="eastAsia"/>
                </w:rPr>
                <w:t>Byte0</w:t>
              </w:r>
              <w:r w:rsidRPr="003026AF">
                <w:rPr>
                  <w:rStyle w:val="af"/>
                </w:rPr>
                <w:t>”</w:t>
              </w:r>
            </w:hyperlink>
          </w:p>
          <w:p w14:paraId="57AAA02C" w14:textId="77777777" w:rsidR="00071D12" w:rsidRDefault="00071D12" w:rsidP="003026AF"/>
          <w:p w14:paraId="13FF147D" w14:textId="77777777" w:rsidR="00071D12" w:rsidRDefault="00071D12" w:rsidP="003026AF">
            <w:r>
              <w:t>Received</w:t>
            </w:r>
          </w:p>
          <w:p w14:paraId="02694761" w14:textId="5066081F" w:rsidR="00071D12" w:rsidRDefault="003026AF" w:rsidP="00071D12">
            <w:pPr>
              <w:ind w:firstLineChars="100" w:firstLine="220"/>
            </w:pPr>
            <w:r>
              <w:t>Byte0:</w:t>
            </w:r>
            <w:r w:rsidR="00071D12">
              <w:t xml:space="preserve"> High Byte</w:t>
            </w:r>
          </w:p>
          <w:p w14:paraId="323FD867" w14:textId="1D45A515" w:rsidR="003026AF" w:rsidRDefault="00071D12" w:rsidP="00F13056">
            <w:pPr>
              <w:ind w:firstLineChars="100" w:firstLine="220"/>
            </w:pPr>
            <w:r>
              <w:t>Byte1: Low Byte</w:t>
            </w:r>
          </w:p>
        </w:tc>
      </w:tr>
      <w:tr w:rsidR="003026AF" w14:paraId="31F902F6" w14:textId="77777777" w:rsidTr="003026AF">
        <w:trPr>
          <w:cantSplit/>
        </w:trPr>
        <w:tc>
          <w:tcPr>
            <w:tcW w:w="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12CE3E" w14:textId="49E3DB6A" w:rsidR="003026AF" w:rsidRDefault="003026AF" w:rsidP="004F2EB3">
            <w:pPr>
              <w:jc w:val="center"/>
            </w:pPr>
            <w:bookmarkStart w:id="38" w:name="_5kosqmrecx6g" w:colFirst="0" w:colLast="0"/>
            <w:bookmarkEnd w:id="38"/>
            <w:r>
              <w:rPr>
                <w:rFonts w:hint="eastAsia"/>
              </w:rPr>
              <w:t>0x45</w:t>
            </w:r>
          </w:p>
        </w:tc>
        <w:tc>
          <w:tcPr>
            <w:tcW w:w="21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37F0561" w14:textId="24562E37" w:rsidR="003026AF" w:rsidRDefault="003026AF" w:rsidP="00F67ABD">
            <w:r>
              <w:rPr>
                <w:rFonts w:hint="eastAsia"/>
              </w:rPr>
              <w:t xml:space="preserve">Set FAN </w:t>
            </w:r>
            <w:r w:rsidR="00071D12">
              <w:t xml:space="preserve">Alert </w:t>
            </w:r>
            <w:r w:rsidR="00F67ABD">
              <w:t>RPM</w:t>
            </w:r>
          </w:p>
        </w:tc>
        <w:tc>
          <w:tcPr>
            <w:tcW w:w="66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FE2099" w14:textId="77777777" w:rsidR="003026AF" w:rsidRDefault="003026AF" w:rsidP="004F2EB3">
            <w:r>
              <w:t>Byte1:</w:t>
            </w:r>
          </w:p>
          <w:p w14:paraId="46F30140" w14:textId="27F3588C" w:rsidR="00071D12" w:rsidRPr="00071D12" w:rsidRDefault="003026AF" w:rsidP="00071D12">
            <w:pPr>
              <w:ind w:firstLineChars="100" w:firstLine="220"/>
            </w:pPr>
            <w:r>
              <w:rPr>
                <w:rFonts w:hint="eastAsia"/>
              </w:rPr>
              <w:t xml:space="preserve">Definition </w:t>
            </w:r>
            <w:r>
              <w:t xml:space="preserve">the same as </w:t>
            </w:r>
            <w:hyperlink w:anchor="CMD_0x97_Read_FAN_RPM_Send_Byte0" w:history="1">
              <w:r w:rsidRPr="003026AF">
                <w:rPr>
                  <w:rStyle w:val="af"/>
                </w:rPr>
                <w:t xml:space="preserve">CMD 0x97 “Send </w:t>
              </w:r>
              <w:r w:rsidRPr="003026AF">
                <w:rPr>
                  <w:rStyle w:val="af"/>
                  <w:rFonts w:hint="eastAsia"/>
                </w:rPr>
                <w:t>Byte0</w:t>
              </w:r>
              <w:r w:rsidRPr="003026AF">
                <w:rPr>
                  <w:rStyle w:val="af"/>
                </w:rPr>
                <w:t>”</w:t>
              </w:r>
            </w:hyperlink>
          </w:p>
          <w:p w14:paraId="0346A902" w14:textId="77777777" w:rsidR="003026AF" w:rsidRDefault="003026AF" w:rsidP="004F2EB3">
            <w:r>
              <w:t>Byte2:</w:t>
            </w:r>
          </w:p>
          <w:p w14:paraId="336AC3A0" w14:textId="220A9305" w:rsidR="003026AF" w:rsidRDefault="00071D12" w:rsidP="00071D12">
            <w:pPr>
              <w:ind w:firstLineChars="100" w:firstLine="220"/>
            </w:pPr>
            <w:r>
              <w:t>High Byte</w:t>
            </w:r>
          </w:p>
          <w:p w14:paraId="0BF365E7" w14:textId="646D1F39" w:rsidR="003B325B" w:rsidRDefault="003B325B" w:rsidP="003B325B">
            <w:r>
              <w:t>Byte3:</w:t>
            </w:r>
          </w:p>
          <w:p w14:paraId="13804823" w14:textId="1FD5C263" w:rsidR="00071D12" w:rsidRDefault="00071D12" w:rsidP="00071D12">
            <w:pPr>
              <w:ind w:firstLineChars="100" w:firstLine="220"/>
            </w:pPr>
            <w:r>
              <w:t>Low Byte</w:t>
            </w:r>
          </w:p>
          <w:p w14:paraId="668F1C2A" w14:textId="77777777" w:rsidR="00C720A5" w:rsidRDefault="00C720A5" w:rsidP="00C720A5"/>
          <w:p w14:paraId="3B55C75D" w14:textId="77777777" w:rsidR="00300D54" w:rsidRDefault="005B45B2" w:rsidP="00B07C90">
            <w:r>
              <w:t>Note:</w:t>
            </w:r>
          </w:p>
          <w:p w14:paraId="0E8774E6" w14:textId="77777777" w:rsidR="005B45B2" w:rsidRDefault="00CC59F8" w:rsidP="003D0B51">
            <w:pPr>
              <w:pStyle w:val="af3"/>
              <w:numPr>
                <w:ilvl w:val="0"/>
                <w:numId w:val="11"/>
              </w:numPr>
              <w:ind w:leftChars="0"/>
            </w:pPr>
            <w:r>
              <w:t>Once</w:t>
            </w:r>
            <w:r w:rsidR="005B45B2">
              <w:rPr>
                <w:rFonts w:hint="eastAsia"/>
              </w:rPr>
              <w:t xml:space="preserve"> </w:t>
            </w:r>
            <w:r w:rsidR="00B07C90">
              <w:t xml:space="preserve">EC detected </w:t>
            </w:r>
            <w:r w:rsidR="005B45B2">
              <w:rPr>
                <w:rFonts w:hint="eastAsia"/>
              </w:rPr>
              <w:t xml:space="preserve">FAN RPM lower </w:t>
            </w:r>
            <w:r w:rsidR="00DD70CC">
              <w:t xml:space="preserve">or equal </w:t>
            </w:r>
            <w:r w:rsidR="005B45B2">
              <w:rPr>
                <w:rFonts w:hint="eastAsia"/>
              </w:rPr>
              <w:t xml:space="preserve">than the settings value, EC will </w:t>
            </w:r>
            <w:r w:rsidR="005B45B2">
              <w:t xml:space="preserve">turn on </w:t>
            </w:r>
            <w:hyperlink w:anchor="CMD_0xD2_Get_LED_Send_Byte0_FanAlert_LED" w:history="1">
              <w:r w:rsidR="005B45B2" w:rsidRPr="00B07C90">
                <w:rPr>
                  <w:rStyle w:val="af"/>
                </w:rPr>
                <w:t xml:space="preserve">FAN </w:t>
              </w:r>
              <w:r w:rsidR="00B07C90" w:rsidRPr="00B07C90">
                <w:rPr>
                  <w:rStyle w:val="af"/>
                </w:rPr>
                <w:t>A</w:t>
              </w:r>
              <w:r w:rsidR="005B45B2" w:rsidRPr="00B07C90">
                <w:rPr>
                  <w:rStyle w:val="af"/>
                </w:rPr>
                <w:t>lert LED</w:t>
              </w:r>
            </w:hyperlink>
            <w:r w:rsidR="005B45B2">
              <w:t xml:space="preserve"> </w:t>
            </w:r>
            <w:r w:rsidR="008E0E56">
              <w:t>(</w:t>
            </w:r>
            <w:r w:rsidR="005B45B2" w:rsidRPr="008E222C">
              <w:t xml:space="preserve">if the project supported </w:t>
            </w:r>
            <w:r w:rsidR="005B45B2">
              <w:t>the LED</w:t>
            </w:r>
            <w:r w:rsidR="008E0E56">
              <w:t>)</w:t>
            </w:r>
            <w:r w:rsidR="005B45B2">
              <w:t>.</w:t>
            </w:r>
          </w:p>
          <w:p w14:paraId="48CE6B59" w14:textId="36625E4A" w:rsidR="003D0B51" w:rsidRDefault="003D0B51" w:rsidP="003D0B51">
            <w:pPr>
              <w:pStyle w:val="af3"/>
              <w:numPr>
                <w:ilvl w:val="0"/>
                <w:numId w:val="11"/>
              </w:numPr>
              <w:ind w:leftChars="0"/>
            </w:pPr>
            <w:r>
              <w:t xml:space="preserve">Default FAN Alert RPM </w:t>
            </w:r>
            <w:r w:rsidR="00A9489C">
              <w:rPr>
                <w:rFonts w:hint="eastAsia"/>
              </w:rPr>
              <w:t>was</w:t>
            </w:r>
            <w:r>
              <w:t xml:space="preserve"> 0.</w:t>
            </w:r>
          </w:p>
        </w:tc>
      </w:tr>
      <w:tr w:rsidR="00B43B8E" w14:paraId="443F2FAC" w14:textId="77777777" w:rsidTr="003026AF">
        <w:trPr>
          <w:cantSplit/>
        </w:trPr>
        <w:tc>
          <w:tcPr>
            <w:tcW w:w="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EFC3B9B" w14:textId="2BFD7305" w:rsidR="00B43B8E" w:rsidRDefault="00B43B8E" w:rsidP="004F2EB3">
            <w:pPr>
              <w:jc w:val="center"/>
            </w:pPr>
            <w:r>
              <w:rPr>
                <w:rFonts w:hint="eastAsia"/>
              </w:rPr>
              <w:lastRenderedPageBreak/>
              <w:t>0</w:t>
            </w:r>
            <w:r>
              <w:t>x46</w:t>
            </w:r>
          </w:p>
        </w:tc>
        <w:tc>
          <w:tcPr>
            <w:tcW w:w="21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877836" w14:textId="619391DC" w:rsidR="00B43B8E" w:rsidRDefault="0017787B" w:rsidP="0017787B">
            <w:r>
              <w:t xml:space="preserve">Get </w:t>
            </w:r>
            <w:r w:rsidR="00B43B8E">
              <w:t>FAN</w:t>
            </w:r>
            <w:r>
              <w:t xml:space="preserve"> Alert Status</w:t>
            </w:r>
          </w:p>
        </w:tc>
        <w:tc>
          <w:tcPr>
            <w:tcW w:w="66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107C97" w14:textId="70098741" w:rsidR="00B43B8E" w:rsidRDefault="00B254EF" w:rsidP="00B43B8E">
            <w:r>
              <w:t xml:space="preserve">Send </w:t>
            </w:r>
            <w:r w:rsidR="00B43B8E">
              <w:t>Byte1:</w:t>
            </w:r>
          </w:p>
          <w:p w14:paraId="0F692C53" w14:textId="3CEBA6FB" w:rsidR="005543E4" w:rsidRDefault="00B43B8E" w:rsidP="005543E4">
            <w:pPr>
              <w:pStyle w:val="af3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Definition </w:t>
            </w:r>
            <w:r>
              <w:t xml:space="preserve">the same as </w:t>
            </w:r>
            <w:hyperlink w:anchor="CMD_0x97_Read_FAN_RPM_Send_Byte0" w:history="1">
              <w:r w:rsidRPr="003026AF">
                <w:rPr>
                  <w:rStyle w:val="af"/>
                </w:rPr>
                <w:t xml:space="preserve">CMD 0x97 “Send </w:t>
              </w:r>
              <w:r w:rsidRPr="003026AF">
                <w:rPr>
                  <w:rStyle w:val="af"/>
                  <w:rFonts w:hint="eastAsia"/>
                </w:rPr>
                <w:t>Byte0</w:t>
              </w:r>
              <w:r w:rsidRPr="003026AF">
                <w:rPr>
                  <w:rStyle w:val="af"/>
                </w:rPr>
                <w:t>”</w:t>
              </w:r>
            </w:hyperlink>
          </w:p>
          <w:p w14:paraId="3D887251" w14:textId="0F758013" w:rsidR="00B43B8E" w:rsidRPr="00071D12" w:rsidRDefault="005543E4" w:rsidP="00DE0E10">
            <w:pPr>
              <w:pStyle w:val="af3"/>
              <w:numPr>
                <w:ilvl w:val="0"/>
                <w:numId w:val="21"/>
              </w:numPr>
              <w:ind w:leftChars="0"/>
            </w:pPr>
            <w:r>
              <w:t>0</w:t>
            </w:r>
            <w:r w:rsidRPr="00F139D3">
              <w:t>xFF</w:t>
            </w:r>
            <w:r>
              <w:t xml:space="preserve"> - </w:t>
            </w:r>
            <w:r w:rsidR="00DE0E10" w:rsidRPr="00DE0E10">
              <w:t>1-step to Get have any one has Alerted</w:t>
            </w:r>
          </w:p>
          <w:p w14:paraId="36964F83" w14:textId="28ACA5A1" w:rsidR="00B43B8E" w:rsidRDefault="00B43B8E" w:rsidP="00B43B8E"/>
          <w:p w14:paraId="3C7A19BB" w14:textId="77777777" w:rsidR="00C52B68" w:rsidRDefault="00C52B68" w:rsidP="00C52B68">
            <w:r w:rsidRPr="0054613C">
              <w:t xml:space="preserve">Received </w:t>
            </w:r>
            <w:r>
              <w:t>Byte0:</w:t>
            </w:r>
          </w:p>
          <w:p w14:paraId="3339EFFA" w14:textId="6DCF0AA8" w:rsidR="00C52B68" w:rsidRDefault="00C52B68" w:rsidP="00C52B68">
            <w:pPr>
              <w:ind w:firstLineChars="100" w:firstLine="220"/>
            </w:pPr>
            <w:r>
              <w:t xml:space="preserve">0 </w:t>
            </w:r>
            <w:r w:rsidR="00D526CA">
              <w:t>-</w:t>
            </w:r>
            <w:r>
              <w:t xml:space="preserve"> </w:t>
            </w:r>
            <w:r w:rsidR="006261FC">
              <w:t xml:space="preserve">Not </w:t>
            </w:r>
            <w:r w:rsidR="00060FC0">
              <w:t>A</w:t>
            </w:r>
            <w:r w:rsidR="004A66F5">
              <w:t>l</w:t>
            </w:r>
            <w:r w:rsidR="006261FC">
              <w:t>erted</w:t>
            </w:r>
          </w:p>
          <w:p w14:paraId="711B6D5B" w14:textId="0E30AE18" w:rsidR="00B43B8E" w:rsidRDefault="00C52B68" w:rsidP="006261FC">
            <w:pPr>
              <w:ind w:firstLineChars="100" w:firstLine="220"/>
            </w:pPr>
            <w:r>
              <w:rPr>
                <w:rFonts w:hint="eastAsia"/>
              </w:rPr>
              <w:t xml:space="preserve">1 </w:t>
            </w:r>
            <w:r w:rsidR="00D526CA">
              <w:t>-</w:t>
            </w:r>
            <w:r>
              <w:rPr>
                <w:rFonts w:hint="eastAsia"/>
              </w:rPr>
              <w:t xml:space="preserve"> </w:t>
            </w:r>
            <w:r w:rsidR="006261FC">
              <w:t>Alerted</w:t>
            </w:r>
          </w:p>
        </w:tc>
      </w:tr>
      <w:tr w:rsidR="0017787B" w14:paraId="061DFDF9" w14:textId="77777777" w:rsidTr="003026AF">
        <w:trPr>
          <w:cantSplit/>
        </w:trPr>
        <w:tc>
          <w:tcPr>
            <w:tcW w:w="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00E1EE" w14:textId="5EA330B4" w:rsidR="0017787B" w:rsidRDefault="0017787B" w:rsidP="004F2EB3">
            <w:pPr>
              <w:jc w:val="center"/>
            </w:pPr>
            <w:r>
              <w:rPr>
                <w:rFonts w:hint="eastAsia"/>
              </w:rPr>
              <w:t>0x47</w:t>
            </w:r>
          </w:p>
        </w:tc>
        <w:tc>
          <w:tcPr>
            <w:tcW w:w="21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0E83B61" w14:textId="0D2EAD7D" w:rsidR="0017787B" w:rsidRDefault="0017787B" w:rsidP="0017787B">
            <w:r>
              <w:t>Clear</w:t>
            </w:r>
            <w:r>
              <w:rPr>
                <w:rFonts w:hint="eastAsia"/>
              </w:rPr>
              <w:t xml:space="preserve"> FAN Alert</w:t>
            </w:r>
          </w:p>
        </w:tc>
        <w:tc>
          <w:tcPr>
            <w:tcW w:w="66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E91A788" w14:textId="77777777" w:rsidR="0017787B" w:rsidRDefault="0017787B" w:rsidP="0017787B">
            <w:r>
              <w:t>Byte1:</w:t>
            </w:r>
          </w:p>
          <w:p w14:paraId="0B7E9816" w14:textId="77777777" w:rsidR="00EC6A87" w:rsidRPr="008A1D37" w:rsidRDefault="0017787B" w:rsidP="008A1D37">
            <w:pPr>
              <w:pStyle w:val="af3"/>
              <w:numPr>
                <w:ilvl w:val="0"/>
                <w:numId w:val="20"/>
              </w:numPr>
              <w:ind w:leftChars="0"/>
              <w:rPr>
                <w:rStyle w:val="af"/>
                <w:color w:val="auto"/>
                <w:u w:val="none"/>
              </w:rPr>
            </w:pPr>
            <w:r>
              <w:rPr>
                <w:rFonts w:hint="eastAsia"/>
              </w:rPr>
              <w:t xml:space="preserve">Definition </w:t>
            </w:r>
            <w:r>
              <w:t xml:space="preserve">the same as </w:t>
            </w:r>
            <w:hyperlink w:anchor="CMD_0x97_Read_FAN_RPM_Send_Byte0" w:history="1">
              <w:r w:rsidRPr="003026AF">
                <w:rPr>
                  <w:rStyle w:val="af"/>
                </w:rPr>
                <w:t xml:space="preserve">CMD 0x97 “Send </w:t>
              </w:r>
              <w:r w:rsidRPr="003026AF">
                <w:rPr>
                  <w:rStyle w:val="af"/>
                  <w:rFonts w:hint="eastAsia"/>
                </w:rPr>
                <w:t>Byte0</w:t>
              </w:r>
              <w:r w:rsidRPr="003026AF">
                <w:rPr>
                  <w:rStyle w:val="af"/>
                </w:rPr>
                <w:t>”</w:t>
              </w:r>
            </w:hyperlink>
          </w:p>
          <w:p w14:paraId="783AE2DC" w14:textId="4CE35F1B" w:rsidR="008A1D37" w:rsidRPr="00867F36" w:rsidRDefault="008A1D37" w:rsidP="00730BC9">
            <w:pPr>
              <w:pStyle w:val="af3"/>
              <w:numPr>
                <w:ilvl w:val="0"/>
                <w:numId w:val="20"/>
              </w:numPr>
              <w:ind w:leftChars="0"/>
            </w:pPr>
            <w:r w:rsidRPr="00F139D3">
              <w:t>0xFF</w:t>
            </w:r>
            <w:r>
              <w:t xml:space="preserve"> - </w:t>
            </w:r>
            <w:r w:rsidR="00730BC9" w:rsidRPr="00730BC9">
              <w:t xml:space="preserve"> 1-step to Clear all of Alerted status</w:t>
            </w:r>
          </w:p>
        </w:tc>
      </w:tr>
      <w:tr w:rsidR="00453509" w:rsidRPr="005620D5" w14:paraId="757D566C" w14:textId="77777777" w:rsidTr="003026AF">
        <w:trPr>
          <w:cantSplit/>
        </w:trPr>
        <w:tc>
          <w:tcPr>
            <w:tcW w:w="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407642" w14:textId="357EC890" w:rsidR="00453509" w:rsidRDefault="00453509" w:rsidP="00453509">
            <w:pPr>
              <w:jc w:val="center"/>
            </w:pPr>
            <w:r>
              <w:rPr>
                <w:rFonts w:hint="eastAsia"/>
              </w:rPr>
              <w:t>0</w:t>
            </w:r>
            <w:r>
              <w:t>x48</w:t>
            </w:r>
          </w:p>
        </w:tc>
        <w:tc>
          <w:tcPr>
            <w:tcW w:w="21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B0587BB" w14:textId="1FCCAD4B" w:rsidR="00453509" w:rsidRDefault="00453509" w:rsidP="00453509">
            <w:r>
              <w:t>Get FAN Referenced Temperature Sources</w:t>
            </w:r>
          </w:p>
        </w:tc>
        <w:tc>
          <w:tcPr>
            <w:tcW w:w="66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A143476" w14:textId="77777777" w:rsidR="00453509" w:rsidRDefault="00453509" w:rsidP="00453509">
            <w:r>
              <w:t>Send Byte1:</w:t>
            </w:r>
          </w:p>
          <w:p w14:paraId="542D6669" w14:textId="77777777" w:rsidR="00453509" w:rsidRPr="00071D12" w:rsidRDefault="00453509" w:rsidP="00453509">
            <w:pPr>
              <w:ind w:firstLineChars="100" w:firstLine="220"/>
            </w:pPr>
            <w:r>
              <w:rPr>
                <w:rFonts w:hint="eastAsia"/>
              </w:rPr>
              <w:t xml:space="preserve">Definition </w:t>
            </w:r>
            <w:r>
              <w:t xml:space="preserve">the same as </w:t>
            </w:r>
            <w:hyperlink w:anchor="CMD_0x97_Read_FAN_RPM_Send_Byte0" w:history="1">
              <w:r w:rsidRPr="003026AF">
                <w:rPr>
                  <w:rStyle w:val="af"/>
                </w:rPr>
                <w:t xml:space="preserve">CMD 0x97 “Send </w:t>
              </w:r>
              <w:r w:rsidRPr="003026AF">
                <w:rPr>
                  <w:rStyle w:val="af"/>
                  <w:rFonts w:hint="eastAsia"/>
                </w:rPr>
                <w:t>Byte0</w:t>
              </w:r>
              <w:r w:rsidRPr="003026AF">
                <w:rPr>
                  <w:rStyle w:val="af"/>
                </w:rPr>
                <w:t>”</w:t>
              </w:r>
            </w:hyperlink>
          </w:p>
          <w:p w14:paraId="6CBEB849" w14:textId="77777777" w:rsidR="00453509" w:rsidRDefault="00453509" w:rsidP="00453509"/>
          <w:p w14:paraId="0807DC9D" w14:textId="77777777" w:rsidR="006C2F98" w:rsidRDefault="00453509" w:rsidP="00453509">
            <w:r w:rsidRPr="0054613C">
              <w:t>Received</w:t>
            </w:r>
          </w:p>
          <w:p w14:paraId="6BB0C92B" w14:textId="6D097B7B" w:rsidR="00453509" w:rsidRDefault="00453509" w:rsidP="006C2F98">
            <w:pPr>
              <w:ind w:firstLineChars="100" w:firstLine="220"/>
            </w:pPr>
            <w:r>
              <w:t>Byte0:</w:t>
            </w:r>
            <w:r w:rsidR="006C2F98">
              <w:t xml:space="preserve"> Count (return total bytes, included Byte0)</w:t>
            </w:r>
          </w:p>
          <w:p w14:paraId="1E351542" w14:textId="3B394A7C" w:rsidR="00453509" w:rsidRDefault="006C2F98" w:rsidP="005620D5">
            <w:pPr>
              <w:ind w:firstLineChars="100" w:firstLine="220"/>
            </w:pPr>
            <w:proofErr w:type="spellStart"/>
            <w:r>
              <w:t>Byte</w:t>
            </w:r>
            <w:r w:rsidR="00A54F43">
              <w:t>X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 xml:space="preserve">Definition </w:t>
            </w:r>
            <w:r>
              <w:t xml:space="preserve">the same as </w:t>
            </w:r>
            <w:hyperlink w:anchor="CMD_CCh_CDh_Index_0x00_Read_Temp_SendBy1" w:history="1">
              <w:r w:rsidRPr="008D2F3F">
                <w:rPr>
                  <w:rStyle w:val="af"/>
                </w:rPr>
                <w:t xml:space="preserve">Index 0x00 “Send </w:t>
              </w:r>
              <w:r w:rsidRPr="008D2F3F">
                <w:rPr>
                  <w:rStyle w:val="af"/>
                  <w:rFonts w:hint="eastAsia"/>
                </w:rPr>
                <w:t>Byte1</w:t>
              </w:r>
              <w:r w:rsidRPr="008D2F3F">
                <w:rPr>
                  <w:rStyle w:val="af"/>
                </w:rPr>
                <w:t>”</w:t>
              </w:r>
            </w:hyperlink>
            <w:r w:rsidR="005620D5">
              <w:t xml:space="preserve"> of CMD 0xCCh/</w:t>
            </w:r>
            <w:proofErr w:type="spellStart"/>
            <w:r w:rsidR="005620D5">
              <w:t>CDh</w:t>
            </w:r>
            <w:proofErr w:type="spellEnd"/>
            <w:r w:rsidR="005620D5">
              <w:t xml:space="preserve"> Index Table</w:t>
            </w:r>
          </w:p>
        </w:tc>
      </w:tr>
      <w:tr w:rsidR="00453509" w14:paraId="5032D52F" w14:textId="77777777" w:rsidTr="003026AF">
        <w:trPr>
          <w:cantSplit/>
        </w:trPr>
        <w:tc>
          <w:tcPr>
            <w:tcW w:w="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2B34CC8" w14:textId="5FD444DD" w:rsidR="00453509" w:rsidRDefault="00453509" w:rsidP="00453509">
            <w:pPr>
              <w:jc w:val="center"/>
            </w:pPr>
            <w:r>
              <w:rPr>
                <w:rFonts w:hint="eastAsia"/>
              </w:rPr>
              <w:t>0x49</w:t>
            </w:r>
          </w:p>
        </w:tc>
        <w:tc>
          <w:tcPr>
            <w:tcW w:w="21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957C94" w14:textId="6C632010" w:rsidR="00453509" w:rsidRDefault="00453509" w:rsidP="00453509">
            <w:r>
              <w:t>Set FAN Reference Temperature Source</w:t>
            </w:r>
          </w:p>
        </w:tc>
        <w:tc>
          <w:tcPr>
            <w:tcW w:w="66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788FBA" w14:textId="77777777" w:rsidR="006F6294" w:rsidRDefault="00453509" w:rsidP="00453509">
            <w:r>
              <w:t>Byte1:</w:t>
            </w:r>
          </w:p>
          <w:p w14:paraId="18B282BD" w14:textId="3D140109" w:rsidR="00453509" w:rsidRDefault="00453509" w:rsidP="006F6294">
            <w:pPr>
              <w:ind w:firstLineChars="100" w:firstLine="220"/>
              <w:rPr>
                <w:rStyle w:val="af"/>
                <w:color w:val="auto"/>
                <w:u w:val="none"/>
              </w:rPr>
            </w:pPr>
            <w:r>
              <w:rPr>
                <w:rFonts w:hint="eastAsia"/>
              </w:rPr>
              <w:t xml:space="preserve">Definition </w:t>
            </w:r>
            <w:r>
              <w:t xml:space="preserve">the same as </w:t>
            </w:r>
            <w:hyperlink w:anchor="CMD_0x97_Read_FAN_RPM_Send_Byte0" w:history="1">
              <w:r w:rsidRPr="003026AF">
                <w:rPr>
                  <w:rStyle w:val="af"/>
                </w:rPr>
                <w:t xml:space="preserve">CMD 0x97 “Send </w:t>
              </w:r>
              <w:r w:rsidRPr="003026AF">
                <w:rPr>
                  <w:rStyle w:val="af"/>
                  <w:rFonts w:hint="eastAsia"/>
                </w:rPr>
                <w:t>Byte0</w:t>
              </w:r>
              <w:r w:rsidRPr="003026AF">
                <w:rPr>
                  <w:rStyle w:val="af"/>
                </w:rPr>
                <w:t>”</w:t>
              </w:r>
            </w:hyperlink>
          </w:p>
          <w:p w14:paraId="54193819" w14:textId="77777777" w:rsidR="006F6294" w:rsidRDefault="006F6294" w:rsidP="006F6294">
            <w:r>
              <w:t>Byte2:</w:t>
            </w:r>
          </w:p>
          <w:p w14:paraId="0B11B2BE" w14:textId="77777777" w:rsidR="006F6294" w:rsidRDefault="006F6294" w:rsidP="006F6294">
            <w:pPr>
              <w:ind w:firstLineChars="100" w:firstLine="220"/>
            </w:pPr>
            <w:r>
              <w:rPr>
                <w:rFonts w:hint="eastAsia"/>
              </w:rPr>
              <w:t xml:space="preserve">Definition </w:t>
            </w:r>
            <w:r>
              <w:t xml:space="preserve">the same as </w:t>
            </w:r>
            <w:hyperlink w:anchor="CMD_CCh_CDh_Index_0x00_Read_Temp_SendBy1" w:history="1">
              <w:r w:rsidRPr="008D2F3F">
                <w:rPr>
                  <w:rStyle w:val="af"/>
                </w:rPr>
                <w:t xml:space="preserve">Index 0x00 “Send </w:t>
              </w:r>
              <w:r w:rsidRPr="008D2F3F">
                <w:rPr>
                  <w:rStyle w:val="af"/>
                  <w:rFonts w:hint="eastAsia"/>
                </w:rPr>
                <w:t>Byte1</w:t>
              </w:r>
              <w:r w:rsidRPr="008D2F3F">
                <w:rPr>
                  <w:rStyle w:val="af"/>
                </w:rPr>
                <w:t>”</w:t>
              </w:r>
            </w:hyperlink>
            <w:r>
              <w:t xml:space="preserve"> of CMD 0xCCh/</w:t>
            </w:r>
            <w:proofErr w:type="spellStart"/>
            <w:r>
              <w:t>CDh</w:t>
            </w:r>
            <w:proofErr w:type="spellEnd"/>
            <w:r>
              <w:t xml:space="preserve"> Index Table</w:t>
            </w:r>
          </w:p>
          <w:p w14:paraId="076BE305" w14:textId="77777777" w:rsidR="006F6294" w:rsidRDefault="006F6294" w:rsidP="006F6294">
            <w:r>
              <w:t>Byte3</w:t>
            </w:r>
            <w:r>
              <w:rPr>
                <w:rFonts w:hint="eastAsia"/>
              </w:rPr>
              <w:t>:</w:t>
            </w:r>
          </w:p>
          <w:p w14:paraId="48D9377F" w14:textId="554BEB71" w:rsidR="006F6294" w:rsidRPr="006F6294" w:rsidRDefault="006F6294" w:rsidP="003178BD">
            <w:pPr>
              <w:ind w:firstLineChars="100" w:firstLine="220"/>
            </w:pPr>
            <w:r>
              <w:rPr>
                <w:rFonts w:hint="eastAsia"/>
              </w:rPr>
              <w:t>O</w:t>
            </w:r>
            <w:r w:rsidR="000C7D60">
              <w:t>perate</w:t>
            </w:r>
            <w:r w:rsidR="003178BD">
              <w:t>, 0-Remove/</w:t>
            </w:r>
            <w:r w:rsidR="000C7D60">
              <w:t>1-Add</w:t>
            </w:r>
          </w:p>
        </w:tc>
      </w:tr>
      <w:tr w:rsidR="00142695" w14:paraId="2062FC93" w14:textId="77777777" w:rsidTr="003026AF">
        <w:trPr>
          <w:cantSplit/>
        </w:trPr>
        <w:tc>
          <w:tcPr>
            <w:tcW w:w="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1A7593D" w14:textId="42C0926B" w:rsidR="00142695" w:rsidRDefault="00142695" w:rsidP="00453509">
            <w:pPr>
              <w:jc w:val="center"/>
            </w:pPr>
            <w:r>
              <w:rPr>
                <w:rFonts w:hint="eastAsia"/>
              </w:rPr>
              <w:t>0xD0</w:t>
            </w:r>
          </w:p>
        </w:tc>
        <w:tc>
          <w:tcPr>
            <w:tcW w:w="21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17462F" w14:textId="191820E9" w:rsidR="00142695" w:rsidRDefault="00142695" w:rsidP="00453509">
            <w:bookmarkStart w:id="39" w:name="CMD_8Eh_9Eh_Index_0xD0_Get_LED_BLINK_mod"/>
            <w:r>
              <w:rPr>
                <w:rFonts w:hint="eastAsia"/>
              </w:rPr>
              <w:t>Get LED Blink mode</w:t>
            </w:r>
            <w:bookmarkEnd w:id="39"/>
          </w:p>
        </w:tc>
        <w:tc>
          <w:tcPr>
            <w:tcW w:w="66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7774AE" w14:textId="5EB6CFAA" w:rsidR="00726C34" w:rsidRDefault="00726C34" w:rsidP="00726C34">
            <w:r>
              <w:t>Byte1:</w:t>
            </w:r>
          </w:p>
          <w:p w14:paraId="2CC3FDA5" w14:textId="45A5421F" w:rsidR="00726C34" w:rsidRDefault="00726C34" w:rsidP="00726C34">
            <w:pPr>
              <w:ind w:firstLineChars="100" w:firstLine="220"/>
            </w:pPr>
            <w:r>
              <w:rPr>
                <w:rFonts w:hint="eastAsia"/>
              </w:rPr>
              <w:t xml:space="preserve">Definition </w:t>
            </w:r>
            <w:r>
              <w:t xml:space="preserve">the same as </w:t>
            </w:r>
            <w:hyperlink w:anchor="CMD_0xD2_Get_LED_Status_Send_Byte0" w:history="1">
              <w:r w:rsidRPr="00BA155A">
                <w:rPr>
                  <w:rStyle w:val="af"/>
                </w:rPr>
                <w:t xml:space="preserve">CMD 0xD2 “Send </w:t>
              </w:r>
              <w:r w:rsidRPr="00BA155A">
                <w:rPr>
                  <w:rStyle w:val="af"/>
                  <w:rFonts w:hint="eastAsia"/>
                </w:rPr>
                <w:t>Byte0</w:t>
              </w:r>
              <w:r w:rsidRPr="00BA155A">
                <w:rPr>
                  <w:rStyle w:val="af"/>
                </w:rPr>
                <w:t>”</w:t>
              </w:r>
            </w:hyperlink>
            <w:r w:rsidR="00CC1B41">
              <w:t xml:space="preserve"> (</w:t>
            </w:r>
            <w:r w:rsidR="00D20B35">
              <w:t xml:space="preserve">only for general purpose LED, </w:t>
            </w:r>
            <w:r w:rsidR="00384213">
              <w:t>exclude Debug LED</w:t>
            </w:r>
            <w:r w:rsidR="00CC1B41">
              <w:t>)</w:t>
            </w:r>
          </w:p>
          <w:p w14:paraId="4D23E5DA" w14:textId="77777777" w:rsidR="00726C34" w:rsidRDefault="00726C34" w:rsidP="00726C34"/>
          <w:p w14:paraId="3F6DA0BC" w14:textId="3DCE2166" w:rsidR="00726C34" w:rsidRDefault="00726C34" w:rsidP="00726C34">
            <w:bookmarkStart w:id="40" w:name="CMD_8Eh_9Eh_Index_0xD0_GetLedBlink_Rec0"/>
            <w:r w:rsidRPr="0054613C">
              <w:t>Received</w:t>
            </w:r>
            <w:r w:rsidR="005C725C" w:rsidRPr="0054613C">
              <w:t xml:space="preserve"> </w:t>
            </w:r>
            <w:r w:rsidR="005C725C">
              <w:t>Byte0</w:t>
            </w:r>
            <w:bookmarkEnd w:id="40"/>
            <w:r w:rsidR="005C725C">
              <w:t>:</w:t>
            </w:r>
          </w:p>
          <w:tbl>
            <w:tblPr>
              <w:tblStyle w:val="12"/>
              <w:tblW w:w="0" w:type="auto"/>
              <w:tblInd w:w="227" w:type="dxa"/>
              <w:tblLook w:val="04A0" w:firstRow="1" w:lastRow="0" w:firstColumn="1" w:lastColumn="0" w:noHBand="0" w:noVBand="1"/>
            </w:tblPr>
            <w:tblGrid>
              <w:gridCol w:w="3038"/>
              <w:gridCol w:w="3099"/>
            </w:tblGrid>
            <w:tr w:rsidR="005C725C" w14:paraId="53D534C8" w14:textId="77777777" w:rsidTr="00EC1B1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38" w:type="dxa"/>
                  <w:vAlign w:val="center"/>
                </w:tcPr>
                <w:p w14:paraId="27E1CF9D" w14:textId="77777777" w:rsidR="005C725C" w:rsidRPr="00FE05A6" w:rsidRDefault="005C725C" w:rsidP="005C725C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Type</w:t>
                  </w:r>
                </w:p>
              </w:tc>
              <w:tc>
                <w:tcPr>
                  <w:tcW w:w="3099" w:type="dxa"/>
                  <w:vAlign w:val="center"/>
                </w:tcPr>
                <w:p w14:paraId="1CE68DA8" w14:textId="77777777" w:rsidR="005C725C" w:rsidRPr="00FE05A6" w:rsidRDefault="005C725C" w:rsidP="005C725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Value</w:t>
                  </w:r>
                </w:p>
              </w:tc>
            </w:tr>
            <w:tr w:rsidR="005C725C" w14:paraId="43EC54F2" w14:textId="77777777" w:rsidTr="00EC1B1C">
              <w:trPr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38" w:type="dxa"/>
                  <w:vAlign w:val="center"/>
                </w:tcPr>
                <w:p w14:paraId="3556B2D3" w14:textId="0C3F1416" w:rsidR="005C725C" w:rsidRPr="00FE05A6" w:rsidRDefault="00630105" w:rsidP="005C725C">
                  <w:pPr>
                    <w:rPr>
                      <w:b w:val="0"/>
                    </w:rPr>
                  </w:pPr>
                  <w:r>
                    <w:rPr>
                      <w:rFonts w:hint="eastAsia"/>
                      <w:b w:val="0"/>
                    </w:rPr>
                    <w:t>Reserved</w:t>
                  </w:r>
                </w:p>
              </w:tc>
              <w:tc>
                <w:tcPr>
                  <w:tcW w:w="3099" w:type="dxa"/>
                  <w:vAlign w:val="center"/>
                </w:tcPr>
                <w:p w14:paraId="5A171E25" w14:textId="47E7ED76" w:rsidR="005C725C" w:rsidRPr="00FE05A6" w:rsidRDefault="00630105" w:rsidP="005C725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0x00</w:t>
                  </w:r>
                </w:p>
              </w:tc>
            </w:tr>
            <w:tr w:rsidR="00630105" w14:paraId="4EBB6156" w14:textId="77777777" w:rsidTr="00EC1B1C">
              <w:trPr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38" w:type="dxa"/>
                  <w:vAlign w:val="center"/>
                </w:tcPr>
                <w:p w14:paraId="040EDFDC" w14:textId="20898580" w:rsidR="00630105" w:rsidRDefault="00630105" w:rsidP="00630105">
                  <w:r>
                    <w:rPr>
                      <w:b w:val="0"/>
                    </w:rPr>
                    <w:t>Always On</w:t>
                  </w:r>
                </w:p>
              </w:tc>
              <w:tc>
                <w:tcPr>
                  <w:tcW w:w="3099" w:type="dxa"/>
                  <w:vAlign w:val="center"/>
                </w:tcPr>
                <w:p w14:paraId="49AEB750" w14:textId="56D35212" w:rsidR="00630105" w:rsidRDefault="00630105" w:rsidP="0063010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x01</w:t>
                  </w:r>
                </w:p>
              </w:tc>
            </w:tr>
            <w:tr w:rsidR="00630105" w14:paraId="5A675E29" w14:textId="77777777" w:rsidTr="00EC1B1C">
              <w:trPr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38" w:type="dxa"/>
                  <w:vAlign w:val="center"/>
                </w:tcPr>
                <w:p w14:paraId="5C83AA25" w14:textId="77777777" w:rsidR="00630105" w:rsidRPr="00FE05A6" w:rsidRDefault="00630105" w:rsidP="00630105">
                  <w:pPr>
                    <w:rPr>
                      <w:b w:val="0"/>
                    </w:rPr>
                  </w:pPr>
                  <w:r>
                    <w:rPr>
                      <w:rFonts w:hint="eastAsia"/>
                      <w:b w:val="0"/>
                    </w:rPr>
                    <w:t>LED On/Off per 0.5s</w:t>
                  </w:r>
                </w:p>
              </w:tc>
              <w:tc>
                <w:tcPr>
                  <w:tcW w:w="3099" w:type="dxa"/>
                  <w:vAlign w:val="center"/>
                </w:tcPr>
                <w:p w14:paraId="42232C4D" w14:textId="77777777" w:rsidR="00630105" w:rsidRPr="00FE05A6" w:rsidRDefault="00630105" w:rsidP="0063010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x03</w:t>
                  </w:r>
                </w:p>
              </w:tc>
            </w:tr>
            <w:tr w:rsidR="00630105" w14:paraId="4CEDB634" w14:textId="77777777" w:rsidTr="00EC1B1C">
              <w:trPr>
                <w:cantSplit/>
                <w:trHeight w:val="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38" w:type="dxa"/>
                  <w:vAlign w:val="center"/>
                </w:tcPr>
                <w:p w14:paraId="4A944314" w14:textId="77777777" w:rsidR="00630105" w:rsidRDefault="00630105" w:rsidP="00630105">
                  <w:pPr>
                    <w:rPr>
                      <w:b w:val="0"/>
                    </w:rPr>
                  </w:pPr>
                  <w:r>
                    <w:rPr>
                      <w:rFonts w:hint="eastAsia"/>
                      <w:b w:val="0"/>
                    </w:rPr>
                    <w:t xml:space="preserve">LED On/Off per </w:t>
                  </w:r>
                  <w:r>
                    <w:rPr>
                      <w:b w:val="0"/>
                    </w:rPr>
                    <w:t>1</w:t>
                  </w:r>
                  <w:r>
                    <w:rPr>
                      <w:rFonts w:hint="eastAsia"/>
                      <w:b w:val="0"/>
                    </w:rPr>
                    <w:t>s</w:t>
                  </w:r>
                </w:p>
              </w:tc>
              <w:tc>
                <w:tcPr>
                  <w:tcW w:w="3099" w:type="dxa"/>
                  <w:vAlign w:val="center"/>
                </w:tcPr>
                <w:p w14:paraId="34DE3D98" w14:textId="77777777" w:rsidR="00630105" w:rsidRPr="00FE05A6" w:rsidRDefault="00630105" w:rsidP="0063010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x04</w:t>
                  </w:r>
                </w:p>
              </w:tc>
            </w:tr>
          </w:tbl>
          <w:p w14:paraId="03EC6ECA" w14:textId="5FC13AE0" w:rsidR="00142695" w:rsidRDefault="00142695" w:rsidP="00726C34">
            <w:pPr>
              <w:ind w:firstLineChars="100" w:firstLine="220"/>
            </w:pPr>
          </w:p>
        </w:tc>
      </w:tr>
      <w:tr w:rsidR="00142695" w:rsidRPr="006A3C1F" w14:paraId="1ACECA3B" w14:textId="77777777" w:rsidTr="003026AF">
        <w:trPr>
          <w:cantSplit/>
        </w:trPr>
        <w:tc>
          <w:tcPr>
            <w:tcW w:w="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31C073D" w14:textId="61FAA9B9" w:rsidR="00142695" w:rsidRDefault="00142695" w:rsidP="00142695">
            <w:pPr>
              <w:jc w:val="center"/>
            </w:pPr>
            <w:r>
              <w:rPr>
                <w:rFonts w:hint="eastAsia"/>
              </w:rPr>
              <w:t>0xD1</w:t>
            </w:r>
          </w:p>
        </w:tc>
        <w:tc>
          <w:tcPr>
            <w:tcW w:w="21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54E5FA4" w14:textId="7ABC2A6F" w:rsidR="00142695" w:rsidRDefault="00142695" w:rsidP="00142695">
            <w:bookmarkStart w:id="41" w:name="CMD_8Eh_9Eh_Index_0xD1_Set_LED_BLINK_mod"/>
            <w:r>
              <w:rPr>
                <w:rFonts w:hint="eastAsia"/>
              </w:rPr>
              <w:t>Set LED</w:t>
            </w:r>
            <w:r>
              <w:t xml:space="preserve"> Blink mode</w:t>
            </w:r>
            <w:bookmarkEnd w:id="41"/>
          </w:p>
        </w:tc>
        <w:tc>
          <w:tcPr>
            <w:tcW w:w="66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DC42DE" w14:textId="6225C2E6" w:rsidR="00142695" w:rsidRDefault="00142695" w:rsidP="00142695">
            <w:r>
              <w:t>Byte1:</w:t>
            </w:r>
          </w:p>
          <w:p w14:paraId="620C146B" w14:textId="3995A24B" w:rsidR="002A7147" w:rsidRPr="002A7147" w:rsidRDefault="00142695" w:rsidP="00C61598">
            <w:pPr>
              <w:ind w:firstLineChars="100" w:firstLine="220"/>
            </w:pPr>
            <w:r>
              <w:rPr>
                <w:rFonts w:hint="eastAsia"/>
              </w:rPr>
              <w:t xml:space="preserve">Definition </w:t>
            </w:r>
            <w:r>
              <w:t xml:space="preserve">the same as </w:t>
            </w:r>
            <w:hyperlink w:anchor="CMD_0xD2_Get_LED_Status_Send_Byte0" w:history="1">
              <w:r w:rsidRPr="00BA155A">
                <w:rPr>
                  <w:rStyle w:val="af"/>
                </w:rPr>
                <w:t xml:space="preserve">CMD 0xD2 “Send </w:t>
              </w:r>
              <w:r w:rsidRPr="00BA155A">
                <w:rPr>
                  <w:rStyle w:val="af"/>
                  <w:rFonts w:hint="eastAsia"/>
                </w:rPr>
                <w:t>Byte0</w:t>
              </w:r>
              <w:r w:rsidRPr="00BA155A">
                <w:rPr>
                  <w:rStyle w:val="af"/>
                </w:rPr>
                <w:t>”</w:t>
              </w:r>
            </w:hyperlink>
            <w:r w:rsidR="00CC1B41">
              <w:t xml:space="preserve"> </w:t>
            </w:r>
            <w:r w:rsidR="00384213">
              <w:t>(</w:t>
            </w:r>
            <w:r w:rsidR="00D20B35">
              <w:t xml:space="preserve">only for general purpose LED, </w:t>
            </w:r>
            <w:r w:rsidR="00384213">
              <w:t>exclude Debug LED</w:t>
            </w:r>
            <w:r w:rsidR="00CC1B41">
              <w:t>)</w:t>
            </w:r>
          </w:p>
          <w:p w14:paraId="56617C06" w14:textId="77777777" w:rsidR="005C725C" w:rsidRDefault="00142695" w:rsidP="005C725C">
            <w:r>
              <w:t>Byte2</w:t>
            </w:r>
            <w:r w:rsidR="00AB5C5B">
              <w:t>:</w:t>
            </w:r>
          </w:p>
          <w:p w14:paraId="1AB7DE10" w14:textId="7F706818" w:rsidR="00142695" w:rsidRDefault="00BB60B0" w:rsidP="006A3C1F">
            <w:pPr>
              <w:ind w:firstLineChars="100" w:firstLine="220"/>
            </w:pPr>
            <w:r>
              <w:t>Definition</w:t>
            </w:r>
            <w:r w:rsidRPr="00CA7859">
              <w:t xml:space="preserve"> the same as </w:t>
            </w:r>
            <w:hyperlink w:anchor="CMD_8Eh_9Eh_Index_0xD0_GetLedBlink_Rec0" w:history="1">
              <w:r w:rsidRPr="000332B4">
                <w:rPr>
                  <w:rStyle w:val="af"/>
                </w:rPr>
                <w:t>I</w:t>
              </w:r>
              <w:r w:rsidRPr="000332B4">
                <w:rPr>
                  <w:rStyle w:val="af"/>
                  <w:rFonts w:hint="eastAsia"/>
                </w:rPr>
                <w:t>ndex 0x</w:t>
              </w:r>
              <w:r w:rsidR="000332B4" w:rsidRPr="000332B4">
                <w:rPr>
                  <w:rStyle w:val="af"/>
                  <w:rFonts w:hint="eastAsia"/>
                </w:rPr>
                <w:t>D0</w:t>
              </w:r>
              <w:r w:rsidRPr="000332B4">
                <w:rPr>
                  <w:rStyle w:val="af"/>
                </w:rPr>
                <w:t xml:space="preserve"> </w:t>
              </w:r>
              <w:r w:rsidR="00207C78">
                <w:rPr>
                  <w:rStyle w:val="af"/>
                </w:rPr>
                <w:t>-</w:t>
              </w:r>
              <w:r w:rsidRPr="000332B4">
                <w:rPr>
                  <w:rStyle w:val="af"/>
                </w:rPr>
                <w:t xml:space="preserve"> Get</w:t>
              </w:r>
              <w:r w:rsidR="00207C78">
                <w:rPr>
                  <w:rStyle w:val="af"/>
                  <w:rFonts w:hint="eastAsia"/>
                </w:rPr>
                <w:t xml:space="preserve"> LED Blink </w:t>
              </w:r>
              <w:r w:rsidRPr="000332B4">
                <w:rPr>
                  <w:rStyle w:val="af"/>
                </w:rPr>
                <w:t>mode “Received Byte0”</w:t>
              </w:r>
            </w:hyperlink>
          </w:p>
        </w:tc>
      </w:tr>
    </w:tbl>
    <w:p w14:paraId="4E1468A4" w14:textId="0D553885" w:rsidR="00345DBF" w:rsidRPr="003026AF" w:rsidRDefault="00345DBF" w:rsidP="00BC31B7"/>
    <w:p w14:paraId="196610DF" w14:textId="61BA57B3" w:rsidR="00F23992" w:rsidRDefault="0091713E" w:rsidP="0091713E">
      <w:pPr>
        <w:pStyle w:val="2"/>
      </w:pPr>
      <w:bookmarkStart w:id="42" w:name="CMD_CCh_CDh_Index_Table"/>
      <w:bookmarkStart w:id="43" w:name="_Toc61277820"/>
      <w:bookmarkEnd w:id="42"/>
      <w:r>
        <w:t xml:space="preserve">2.3 </w:t>
      </w:r>
      <w:r w:rsidR="00F23992">
        <w:t>CMD</w:t>
      </w:r>
      <w:r w:rsidR="00F23992" w:rsidRPr="00B62129">
        <w:t xml:space="preserve"> </w:t>
      </w:r>
      <w:proofErr w:type="spellStart"/>
      <w:r w:rsidR="00F23992">
        <w:t>CC</w:t>
      </w:r>
      <w:r w:rsidR="00F23992" w:rsidRPr="00B62129">
        <w:t>h</w:t>
      </w:r>
      <w:proofErr w:type="spellEnd"/>
      <w:r w:rsidR="00F23992" w:rsidRPr="00B62129">
        <w:t>/</w:t>
      </w:r>
      <w:proofErr w:type="spellStart"/>
      <w:r w:rsidR="00F23992">
        <w:t>CD</w:t>
      </w:r>
      <w:r w:rsidR="00F23992" w:rsidRPr="00B62129">
        <w:t>h</w:t>
      </w:r>
      <w:proofErr w:type="spellEnd"/>
      <w:r w:rsidR="00F23992" w:rsidRPr="00B62129">
        <w:t xml:space="preserve"> Index Table</w:t>
      </w:r>
      <w:bookmarkEnd w:id="43"/>
    </w:p>
    <w:p w14:paraId="1056D2FD" w14:textId="450B9A27" w:rsidR="00F24149" w:rsidRPr="00F24149" w:rsidRDefault="00F24149" w:rsidP="00F24149">
      <w:r>
        <w:rPr>
          <w:rFonts w:hint="eastAsia"/>
        </w:rPr>
        <w:t>The index table</w:t>
      </w:r>
      <w:r w:rsidR="008F6A8D">
        <w:t xml:space="preserve"> functions</w:t>
      </w:r>
      <w:r>
        <w:t xml:space="preserve"> intend</w:t>
      </w:r>
      <w:r>
        <w:rPr>
          <w:rFonts w:hint="eastAsia"/>
        </w:rPr>
        <w:t xml:space="preserve"> for </w:t>
      </w:r>
      <w:r>
        <w:t xml:space="preserve">thermal related which access by </w:t>
      </w:r>
      <w:r>
        <w:rPr>
          <w:rFonts w:hint="eastAsia"/>
        </w:rPr>
        <w:t xml:space="preserve">CMD </w:t>
      </w:r>
      <w:hyperlink w:anchor="CMD_0xCC" w:history="1">
        <w:r w:rsidRPr="00CB4CAD">
          <w:rPr>
            <w:rStyle w:val="af"/>
            <w:rFonts w:hint="eastAsia"/>
          </w:rPr>
          <w:t>0xCC</w:t>
        </w:r>
      </w:hyperlink>
      <w:r>
        <w:rPr>
          <w:rFonts w:hint="eastAsia"/>
        </w:rPr>
        <w:t xml:space="preserve">, </w:t>
      </w:r>
      <w:hyperlink w:anchor="CMD_0xCD" w:history="1">
        <w:r w:rsidRPr="00CB4CAD">
          <w:rPr>
            <w:rStyle w:val="af"/>
          </w:rPr>
          <w:t>0xCD</w:t>
        </w:r>
      </w:hyperlink>
      <w:r>
        <w:t>.</w:t>
      </w:r>
    </w:p>
    <w:tbl>
      <w:tblPr>
        <w:tblW w:w="949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1"/>
        <w:gridCol w:w="2126"/>
        <w:gridCol w:w="6663"/>
      </w:tblGrid>
      <w:tr w:rsidR="009932F6" w14:paraId="3C45DEE6" w14:textId="77777777" w:rsidTr="001353CD">
        <w:trPr>
          <w:cantSplit/>
        </w:trPr>
        <w:tc>
          <w:tcPr>
            <w:tcW w:w="701" w:type="dxa"/>
            <w:shd w:val="solid" w:color="000080" w:fill="FFFFFF"/>
          </w:tcPr>
          <w:p w14:paraId="7E02F161" w14:textId="77777777" w:rsidR="009932F6" w:rsidRDefault="009932F6" w:rsidP="001353CD">
            <w:pPr>
              <w:jc w:val="center"/>
            </w:pPr>
            <w:r>
              <w:lastRenderedPageBreak/>
              <w:t>Index</w:t>
            </w:r>
          </w:p>
        </w:tc>
        <w:tc>
          <w:tcPr>
            <w:tcW w:w="2126" w:type="dxa"/>
            <w:shd w:val="solid" w:color="000080" w:fill="FFFFFF"/>
          </w:tcPr>
          <w:p w14:paraId="51F30C8D" w14:textId="77777777" w:rsidR="009932F6" w:rsidRDefault="009932F6" w:rsidP="001353CD">
            <w:pPr>
              <w:jc w:val="center"/>
            </w:pPr>
            <w:r>
              <w:t>Function</w:t>
            </w:r>
          </w:p>
        </w:tc>
        <w:tc>
          <w:tcPr>
            <w:tcW w:w="6663" w:type="dxa"/>
            <w:shd w:val="solid" w:color="000080" w:fill="FFFFFF"/>
          </w:tcPr>
          <w:p w14:paraId="74354FDE" w14:textId="77777777" w:rsidR="009932F6" w:rsidRDefault="009932F6" w:rsidP="001353CD">
            <w:pPr>
              <w:jc w:val="center"/>
            </w:pPr>
            <w:r>
              <w:t>Description/Usage</w:t>
            </w:r>
          </w:p>
        </w:tc>
      </w:tr>
      <w:tr w:rsidR="009932F6" w14:paraId="48F6B328" w14:textId="77777777" w:rsidTr="00776CBD">
        <w:trPr>
          <w:cantSplit/>
          <w:trHeight w:val="42"/>
        </w:trPr>
        <w:tc>
          <w:tcPr>
            <w:tcW w:w="701" w:type="dxa"/>
          </w:tcPr>
          <w:p w14:paraId="5F850315" w14:textId="7D1EB47F" w:rsidR="009932F6" w:rsidRDefault="009932F6" w:rsidP="00E700C7">
            <w:pPr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 w:rsidR="00E700C7">
              <w:t>0</w:t>
            </w:r>
          </w:p>
        </w:tc>
        <w:tc>
          <w:tcPr>
            <w:tcW w:w="2126" w:type="dxa"/>
          </w:tcPr>
          <w:p w14:paraId="0CD41B31" w14:textId="0611A9E4" w:rsidR="009932F6" w:rsidRDefault="009932F6" w:rsidP="009932F6">
            <w:bookmarkStart w:id="44" w:name="CMD_CCh_CDh_Index_0x00_Read_Temperature"/>
            <w:r>
              <w:t>Read Temperature</w:t>
            </w:r>
            <w:bookmarkEnd w:id="44"/>
          </w:p>
        </w:tc>
        <w:tc>
          <w:tcPr>
            <w:tcW w:w="6663" w:type="dxa"/>
          </w:tcPr>
          <w:p w14:paraId="72D818C1" w14:textId="77777777" w:rsidR="00FC6503" w:rsidRDefault="00385F7E" w:rsidP="00385F7E">
            <w:bookmarkStart w:id="45" w:name="CMD_CCh_CDh_Index_0x00_Read_Temp_SendBy1"/>
            <w:r>
              <w:t>Send Byte</w:t>
            </w:r>
            <w:r w:rsidR="00F871B5">
              <w:t>1</w:t>
            </w:r>
            <w:bookmarkEnd w:id="45"/>
            <w:r>
              <w:t>:</w:t>
            </w:r>
          </w:p>
          <w:p w14:paraId="6D42E10C" w14:textId="4897B8F3" w:rsidR="00FC6503" w:rsidRDefault="00FC6503" w:rsidP="00FC6503">
            <w:pPr>
              <w:ind w:firstLineChars="100" w:firstLine="220"/>
            </w:pPr>
            <w:r>
              <w:t>(</w:t>
            </w:r>
            <w:r w:rsidR="002B2177">
              <w:t>Temperature</w:t>
            </w:r>
            <w:r>
              <w:t xml:space="preserve"> Source)</w:t>
            </w:r>
          </w:p>
          <w:p w14:paraId="55BC64F2" w14:textId="5EF86EB3" w:rsidR="00385F7E" w:rsidRDefault="008F73F2" w:rsidP="008F73F2">
            <w:pPr>
              <w:ind w:firstLineChars="100" w:firstLine="220"/>
            </w:pPr>
            <w:r>
              <w:t xml:space="preserve">0x00 </w:t>
            </w:r>
            <w:r w:rsidR="009657CC">
              <w:t>-</w:t>
            </w:r>
            <w:r>
              <w:t xml:space="preserve"> </w:t>
            </w:r>
            <w:r w:rsidR="00DE6A3C">
              <w:t>PECI</w:t>
            </w:r>
          </w:p>
          <w:p w14:paraId="290E61A8" w14:textId="644A795F" w:rsidR="00DE6A3C" w:rsidRDefault="00DE6A3C" w:rsidP="008F73F2">
            <w:pPr>
              <w:ind w:firstLineChars="100" w:firstLine="220"/>
            </w:pPr>
            <w:r>
              <w:rPr>
                <w:rFonts w:hint="eastAsia"/>
              </w:rPr>
              <w:t>0x</w:t>
            </w:r>
            <w:r w:rsidR="00F91EE8">
              <w:t>10</w:t>
            </w:r>
            <w:r>
              <w:rPr>
                <w:rFonts w:hint="eastAsia"/>
              </w:rPr>
              <w:t xml:space="preserve"> </w:t>
            </w:r>
            <w:r w:rsidR="009657CC">
              <w:t>-</w:t>
            </w:r>
            <w:r>
              <w:rPr>
                <w:rFonts w:hint="eastAsia"/>
              </w:rPr>
              <w:t xml:space="preserve"> </w:t>
            </w:r>
            <w:r>
              <w:t>Thermal Sensor: CPU</w:t>
            </w:r>
          </w:p>
          <w:p w14:paraId="7BA985AC" w14:textId="77821CE3" w:rsidR="00DE6A3C" w:rsidRDefault="00F91EE8" w:rsidP="008F73F2">
            <w:pPr>
              <w:ind w:firstLineChars="100" w:firstLine="220"/>
            </w:pPr>
            <w:r>
              <w:t>0x11</w:t>
            </w:r>
            <w:r w:rsidR="00DE6A3C">
              <w:t xml:space="preserve"> </w:t>
            </w:r>
            <w:r w:rsidR="009657CC">
              <w:t>-</w:t>
            </w:r>
            <w:r w:rsidR="00DE6A3C">
              <w:t xml:space="preserve"> Thermal Sensor: VCORE</w:t>
            </w:r>
          </w:p>
          <w:p w14:paraId="21D0B1D9" w14:textId="50261B10" w:rsidR="00DE6A3C" w:rsidRDefault="00DE6A3C" w:rsidP="008F73F2">
            <w:pPr>
              <w:ind w:firstLineChars="100" w:firstLine="220"/>
            </w:pPr>
            <w:r>
              <w:t>0x</w:t>
            </w:r>
            <w:r w:rsidR="00F91EE8">
              <w:t>12</w:t>
            </w:r>
            <w:r>
              <w:t xml:space="preserve"> </w:t>
            </w:r>
            <w:r w:rsidR="009657CC">
              <w:t>-</w:t>
            </w:r>
            <w:r>
              <w:t xml:space="preserve"> Thermal Sensor: Memory</w:t>
            </w:r>
          </w:p>
          <w:p w14:paraId="2A17671D" w14:textId="22C09158" w:rsidR="00DE6A3C" w:rsidRDefault="00DE6A3C" w:rsidP="008F73F2">
            <w:pPr>
              <w:ind w:firstLineChars="100" w:firstLine="220"/>
            </w:pPr>
            <w:r>
              <w:t>0x</w:t>
            </w:r>
            <w:r w:rsidR="00F91EE8">
              <w:t>13</w:t>
            </w:r>
            <w:r>
              <w:t xml:space="preserve"> </w:t>
            </w:r>
            <w:r w:rsidR="009657CC">
              <w:t>-</w:t>
            </w:r>
            <w:r>
              <w:t xml:space="preserve"> Thermal Sensor: </w:t>
            </w:r>
            <w:proofErr w:type="spellStart"/>
            <w:r>
              <w:t>PCIe</w:t>
            </w:r>
            <w:proofErr w:type="spellEnd"/>
            <w:r>
              <w:t xml:space="preserve"> Graphic</w:t>
            </w:r>
          </w:p>
          <w:p w14:paraId="20D0518A" w14:textId="4D590A60" w:rsidR="00DE6A3C" w:rsidRDefault="00DE6A3C" w:rsidP="008F73F2">
            <w:pPr>
              <w:ind w:firstLineChars="100" w:firstLine="220"/>
            </w:pPr>
            <w:r>
              <w:t>0x</w:t>
            </w:r>
            <w:r w:rsidR="00F91EE8">
              <w:t>14</w:t>
            </w:r>
            <w:r>
              <w:t xml:space="preserve"> </w:t>
            </w:r>
            <w:r w:rsidR="009657CC">
              <w:t>-</w:t>
            </w:r>
            <w:r>
              <w:t xml:space="preserve"> Thermal Sensor: PCH</w:t>
            </w:r>
          </w:p>
          <w:p w14:paraId="52F73A34" w14:textId="293C7093" w:rsidR="00DE6A3C" w:rsidRDefault="00DE6A3C" w:rsidP="008F73F2">
            <w:pPr>
              <w:ind w:firstLineChars="100" w:firstLine="220"/>
            </w:pPr>
            <w:r>
              <w:t>0x</w:t>
            </w:r>
            <w:r w:rsidR="00F91EE8">
              <w:t>15</w:t>
            </w:r>
            <w:r>
              <w:t xml:space="preserve"> </w:t>
            </w:r>
            <w:r w:rsidR="009657CC">
              <w:t>-</w:t>
            </w:r>
            <w:r>
              <w:t xml:space="preserve"> Thermal Sensor: Ambient</w:t>
            </w:r>
          </w:p>
          <w:p w14:paraId="0EB7881A" w14:textId="4D78E637" w:rsidR="006F2ACC" w:rsidRDefault="006F2ACC" w:rsidP="008F73F2">
            <w:pPr>
              <w:ind w:firstLineChars="100" w:firstLine="220"/>
            </w:pPr>
            <w:r>
              <w:rPr>
                <w:rFonts w:hint="eastAsia"/>
              </w:rPr>
              <w:t xml:space="preserve">0x16 - </w:t>
            </w:r>
            <w:r>
              <w:t>Thermal Sensor: GPU</w:t>
            </w:r>
          </w:p>
          <w:p w14:paraId="74889C2B" w14:textId="04B26165" w:rsidR="00534D12" w:rsidRDefault="00534D12" w:rsidP="008F73F2">
            <w:pPr>
              <w:ind w:firstLineChars="100" w:firstLine="220"/>
            </w:pPr>
            <w:r>
              <w:t xml:space="preserve">0x20 </w:t>
            </w:r>
            <w:r w:rsidR="009657CC">
              <w:t>-</w:t>
            </w:r>
            <w:r>
              <w:t xml:space="preserve"> Thermal Sensor: System</w:t>
            </w:r>
          </w:p>
          <w:p w14:paraId="4A4F21DA" w14:textId="3AEBC0F6" w:rsidR="00F139D3" w:rsidRDefault="00F139D3" w:rsidP="008F73F2">
            <w:pPr>
              <w:ind w:firstLineChars="100" w:firstLine="220"/>
            </w:pPr>
            <w:r>
              <w:t xml:space="preserve">0xFF - </w:t>
            </w:r>
            <w:r w:rsidR="009E01A1">
              <w:t>R</w:t>
            </w:r>
            <w:r w:rsidR="00116711">
              <w:t>eserved</w:t>
            </w:r>
            <w:r w:rsidR="009E01A1" w:rsidRPr="009E01A1">
              <w:t xml:space="preserve"> for special case</w:t>
            </w:r>
          </w:p>
          <w:p w14:paraId="2067E04F" w14:textId="26F83FBD" w:rsidR="00385F7E" w:rsidRDefault="00385F7E" w:rsidP="00385F7E"/>
          <w:p w14:paraId="023D9D47" w14:textId="760DC2BF" w:rsidR="00FC2C44" w:rsidRDefault="005A2DD7" w:rsidP="00FE05A6">
            <w:r>
              <w:t xml:space="preserve">Received </w:t>
            </w:r>
            <w:r w:rsidR="00520551">
              <w:t>Byte0</w:t>
            </w:r>
            <w:r w:rsidR="009932F6">
              <w:t>:</w:t>
            </w:r>
          </w:p>
          <w:p w14:paraId="47209B68" w14:textId="1F3005C0" w:rsidR="00FC2C44" w:rsidRDefault="00B82E1F" w:rsidP="00776CBD">
            <w:pPr>
              <w:ind w:firstLineChars="100" w:firstLine="220"/>
            </w:pPr>
            <w:r>
              <w:t>Temperature value</w:t>
            </w:r>
            <w:r w:rsidR="008D35FF">
              <w:rPr>
                <w:rFonts w:hint="eastAsia"/>
              </w:rPr>
              <w:t xml:space="preserve"> (degree C)</w:t>
            </w:r>
          </w:p>
        </w:tc>
      </w:tr>
      <w:tr w:rsidR="00A3771D" w14:paraId="642F5E8B" w14:textId="77777777" w:rsidTr="00A3771D">
        <w:trPr>
          <w:cantSplit/>
          <w:trHeight w:val="42"/>
        </w:trPr>
        <w:tc>
          <w:tcPr>
            <w:tcW w:w="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3A00CF" w14:textId="2029C985" w:rsidR="00A3771D" w:rsidRDefault="00A3771D" w:rsidP="00E700C7">
            <w:pPr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 w:rsidR="00E700C7">
              <w:t>2</w:t>
            </w:r>
          </w:p>
        </w:tc>
        <w:tc>
          <w:tcPr>
            <w:tcW w:w="21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03DEDF2" w14:textId="4023F758" w:rsidR="00A3771D" w:rsidRDefault="00A3771D" w:rsidP="00A3771D">
            <w:r>
              <w:rPr>
                <w:rFonts w:hint="eastAsia"/>
              </w:rPr>
              <w:t xml:space="preserve">Get </w:t>
            </w:r>
            <w:r>
              <w:t xml:space="preserve">Sensor </w:t>
            </w:r>
            <w:r>
              <w:rPr>
                <w:rFonts w:hint="eastAsia"/>
              </w:rPr>
              <w:t>Alert</w:t>
            </w:r>
            <w:r>
              <w:t xml:space="preserve"> Temperature</w:t>
            </w:r>
          </w:p>
        </w:tc>
        <w:tc>
          <w:tcPr>
            <w:tcW w:w="66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CAA55A" w14:textId="77777777" w:rsidR="00FC7898" w:rsidRDefault="000D12E3" w:rsidP="000D12E3">
            <w:r>
              <w:t>Send</w:t>
            </w:r>
          </w:p>
          <w:p w14:paraId="51D477EB" w14:textId="40D592A1" w:rsidR="00FC7898" w:rsidRDefault="00FC7898" w:rsidP="00FC7898">
            <w:pPr>
              <w:ind w:firstLine="220"/>
            </w:pPr>
            <w:r>
              <w:t>Byte1:</w:t>
            </w:r>
            <w:r>
              <w:rPr>
                <w:rFonts w:hint="eastAsia"/>
              </w:rPr>
              <w:t xml:space="preserve"> Definition </w:t>
            </w:r>
            <w:r>
              <w:t xml:space="preserve">the same as </w:t>
            </w:r>
            <w:hyperlink w:anchor="CMD_CCh_CDh_Index_0x00_Read_Temp_SendBy1" w:history="1">
              <w:r w:rsidRPr="008D2F3F">
                <w:rPr>
                  <w:rStyle w:val="af"/>
                </w:rPr>
                <w:t xml:space="preserve">Index 0x00 “Send </w:t>
              </w:r>
              <w:r w:rsidRPr="008D2F3F">
                <w:rPr>
                  <w:rStyle w:val="af"/>
                  <w:rFonts w:hint="eastAsia"/>
                </w:rPr>
                <w:t>Byte1</w:t>
              </w:r>
              <w:r w:rsidRPr="008D2F3F">
                <w:rPr>
                  <w:rStyle w:val="af"/>
                </w:rPr>
                <w:t>”</w:t>
              </w:r>
            </w:hyperlink>
          </w:p>
          <w:p w14:paraId="774B1DC8" w14:textId="7571BDB4" w:rsidR="00A3771D" w:rsidRPr="00136CC2" w:rsidRDefault="00FC7898" w:rsidP="00FC7898">
            <w:pPr>
              <w:ind w:firstLine="220"/>
              <w:rPr>
                <w:rStyle w:val="af"/>
                <w:color w:val="auto"/>
                <w:u w:val="none"/>
              </w:rPr>
            </w:pPr>
            <w:r>
              <w:t>Byte2:</w:t>
            </w:r>
            <w:r>
              <w:rPr>
                <w:rFonts w:hint="eastAsia"/>
              </w:rPr>
              <w:t xml:space="preserve"> </w:t>
            </w:r>
            <w:r w:rsidR="00C97A53">
              <w:t>Auto/Silent/Performance</w:t>
            </w:r>
            <w:r w:rsidR="00E244BB">
              <w:t>/Full speed</w:t>
            </w:r>
            <w:r w:rsidR="00C97A53">
              <w:t xml:space="preserve">. </w:t>
            </w:r>
            <w:r>
              <w:t>Definition</w:t>
            </w:r>
            <w:r w:rsidRPr="00CA7859">
              <w:t xml:space="preserve"> the same as </w:t>
            </w:r>
            <w:hyperlink w:anchor="CMD_8Eh_9Eh_Index_0x40_Get_FAN_mode_Rec0" w:history="1">
              <w:r w:rsidRPr="00CA7859">
                <w:rPr>
                  <w:rStyle w:val="af"/>
                </w:rPr>
                <w:t>I</w:t>
              </w:r>
              <w:r w:rsidRPr="00CA7859">
                <w:rPr>
                  <w:rStyle w:val="af"/>
                  <w:rFonts w:hint="eastAsia"/>
                </w:rPr>
                <w:t>ndex 0x40</w:t>
              </w:r>
              <w:r w:rsidRPr="00CA7859">
                <w:rPr>
                  <w:rStyle w:val="af"/>
                </w:rPr>
                <w:t xml:space="preserve"> - Get FAN mode “Received Byte0”</w:t>
              </w:r>
            </w:hyperlink>
          </w:p>
          <w:p w14:paraId="19BAE0BE" w14:textId="77777777" w:rsidR="00A3771D" w:rsidRPr="00FC7898" w:rsidRDefault="00A3771D" w:rsidP="00453509"/>
          <w:p w14:paraId="314C8A54" w14:textId="77777777" w:rsidR="00A3771D" w:rsidRDefault="00A3771D" w:rsidP="00453509">
            <w:r>
              <w:t>Received</w:t>
            </w:r>
            <w:r>
              <w:rPr>
                <w:rFonts w:hint="eastAsia"/>
              </w:rPr>
              <w:t xml:space="preserve"> </w:t>
            </w:r>
            <w:r>
              <w:t>Byte0:</w:t>
            </w:r>
          </w:p>
          <w:p w14:paraId="60637FEC" w14:textId="77777777" w:rsidR="00A3771D" w:rsidRDefault="00A3771D" w:rsidP="00A3771D">
            <w:pPr>
              <w:ind w:firstLineChars="100" w:firstLine="220"/>
            </w:pPr>
            <w:r>
              <w:t>Temperature value</w:t>
            </w:r>
            <w:r>
              <w:rPr>
                <w:rFonts w:hint="eastAsia"/>
              </w:rPr>
              <w:t xml:space="preserve"> (degree C)</w:t>
            </w:r>
          </w:p>
        </w:tc>
      </w:tr>
      <w:tr w:rsidR="00A3771D" w14:paraId="0D84C564" w14:textId="77777777" w:rsidTr="00A3771D">
        <w:trPr>
          <w:cantSplit/>
          <w:trHeight w:val="42"/>
        </w:trPr>
        <w:tc>
          <w:tcPr>
            <w:tcW w:w="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84AE439" w14:textId="767FA039" w:rsidR="00A3771D" w:rsidRDefault="00A3771D" w:rsidP="00E700C7">
            <w:pPr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 w:rsidR="00E700C7">
              <w:t>3</w:t>
            </w:r>
          </w:p>
        </w:tc>
        <w:tc>
          <w:tcPr>
            <w:tcW w:w="21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C221D7F" w14:textId="023E0DB2" w:rsidR="00A3771D" w:rsidRDefault="00A3771D" w:rsidP="00A3771D">
            <w:r>
              <w:t>S</w:t>
            </w:r>
            <w:r>
              <w:rPr>
                <w:rFonts w:hint="eastAsia"/>
              </w:rPr>
              <w:t xml:space="preserve">et </w:t>
            </w:r>
            <w:r>
              <w:t>Sensor</w:t>
            </w:r>
            <w:r>
              <w:rPr>
                <w:rFonts w:hint="eastAsia"/>
              </w:rPr>
              <w:t xml:space="preserve"> Alert</w:t>
            </w:r>
            <w:r>
              <w:t xml:space="preserve"> Temperature</w:t>
            </w:r>
          </w:p>
        </w:tc>
        <w:tc>
          <w:tcPr>
            <w:tcW w:w="66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C0BEC9" w14:textId="77777777" w:rsidR="000A466E" w:rsidRDefault="00A3771D" w:rsidP="00B67EB1">
            <w:r>
              <w:t>Byte1:</w:t>
            </w:r>
          </w:p>
          <w:p w14:paraId="3B9AFC44" w14:textId="57C91476" w:rsidR="00A3771D" w:rsidRPr="00136CC2" w:rsidRDefault="00A3771D" w:rsidP="000A466E">
            <w:pPr>
              <w:ind w:firstLineChars="100" w:firstLine="220"/>
              <w:rPr>
                <w:rStyle w:val="af"/>
                <w:color w:val="auto"/>
                <w:u w:val="none"/>
              </w:rPr>
            </w:pPr>
            <w:r>
              <w:rPr>
                <w:rFonts w:hint="eastAsia"/>
              </w:rPr>
              <w:t xml:space="preserve">Definition </w:t>
            </w:r>
            <w:r>
              <w:t xml:space="preserve">the same as </w:t>
            </w:r>
            <w:hyperlink w:anchor="CMD_CCh_CDh_Index_0x00_Read_Temp_SendBy1" w:history="1">
              <w:r w:rsidR="005722ED" w:rsidRPr="008D2F3F">
                <w:rPr>
                  <w:rStyle w:val="af"/>
                </w:rPr>
                <w:t>Index 0x0</w:t>
              </w:r>
              <w:r w:rsidR="008D2F3F" w:rsidRPr="008D2F3F">
                <w:rPr>
                  <w:rStyle w:val="af"/>
                </w:rPr>
                <w:t>0</w:t>
              </w:r>
              <w:r w:rsidR="005722ED" w:rsidRPr="008D2F3F">
                <w:rPr>
                  <w:rStyle w:val="af"/>
                </w:rPr>
                <w:t xml:space="preserve"> “Send </w:t>
              </w:r>
              <w:r w:rsidR="005722ED" w:rsidRPr="008D2F3F">
                <w:rPr>
                  <w:rStyle w:val="af"/>
                  <w:rFonts w:hint="eastAsia"/>
                </w:rPr>
                <w:t>Byte1</w:t>
              </w:r>
              <w:r w:rsidR="005722ED" w:rsidRPr="008D2F3F">
                <w:rPr>
                  <w:rStyle w:val="af"/>
                </w:rPr>
                <w:t>”</w:t>
              </w:r>
            </w:hyperlink>
          </w:p>
          <w:p w14:paraId="09F22CF4" w14:textId="77777777" w:rsidR="00471F75" w:rsidRDefault="00471F75" w:rsidP="00B67EB1">
            <w:r>
              <w:t>Byte2:</w:t>
            </w:r>
          </w:p>
          <w:p w14:paraId="6AC85851" w14:textId="0DD28C0A" w:rsidR="00471F75" w:rsidRDefault="00471F75" w:rsidP="00471F75">
            <w:pPr>
              <w:ind w:firstLine="220"/>
            </w:pPr>
            <w:r>
              <w:t>Auto/Silent/Performance</w:t>
            </w:r>
            <w:r w:rsidR="00E244BB">
              <w:t>/Full speed</w:t>
            </w:r>
            <w:r>
              <w:t>. Definition</w:t>
            </w:r>
            <w:r w:rsidRPr="00CA7859">
              <w:t xml:space="preserve"> the same as </w:t>
            </w:r>
            <w:hyperlink w:anchor="CMD_8Eh_9Eh_Index_0x40_Get_FAN_mode_Rec0" w:history="1">
              <w:r w:rsidRPr="00CA7859">
                <w:rPr>
                  <w:rStyle w:val="af"/>
                </w:rPr>
                <w:t>I</w:t>
              </w:r>
              <w:r w:rsidRPr="00CA7859">
                <w:rPr>
                  <w:rStyle w:val="af"/>
                  <w:rFonts w:hint="eastAsia"/>
                </w:rPr>
                <w:t>ndex 0x40</w:t>
              </w:r>
              <w:r w:rsidRPr="00CA7859">
                <w:rPr>
                  <w:rStyle w:val="af"/>
                </w:rPr>
                <w:t xml:space="preserve"> - Get FAN mode “Received Byte0”</w:t>
              </w:r>
            </w:hyperlink>
          </w:p>
          <w:p w14:paraId="05A04527" w14:textId="0409BBFA" w:rsidR="000A466E" w:rsidRDefault="00A3771D" w:rsidP="00B67EB1">
            <w:r>
              <w:t>Byte</w:t>
            </w:r>
            <w:r w:rsidR="00471F75">
              <w:t>3</w:t>
            </w:r>
            <w:r>
              <w:t>:</w:t>
            </w:r>
          </w:p>
          <w:p w14:paraId="48E9AC62" w14:textId="77777777" w:rsidR="00A3771D" w:rsidRDefault="00A3771D" w:rsidP="000A466E">
            <w:pPr>
              <w:ind w:firstLineChars="100" w:firstLine="220"/>
            </w:pPr>
            <w:r>
              <w:t>Temperature value</w:t>
            </w:r>
            <w:r>
              <w:rPr>
                <w:rFonts w:hint="eastAsia"/>
              </w:rPr>
              <w:t xml:space="preserve"> (degree C)</w:t>
            </w:r>
          </w:p>
          <w:p w14:paraId="33CC669F" w14:textId="77777777" w:rsidR="00C720A5" w:rsidRDefault="00C720A5" w:rsidP="00C720A5"/>
          <w:p w14:paraId="2536AAD0" w14:textId="77777777" w:rsidR="00595BD7" w:rsidRDefault="00C720A5" w:rsidP="00595BD7">
            <w:r>
              <w:t>Note:</w:t>
            </w:r>
          </w:p>
          <w:p w14:paraId="1BB518CA" w14:textId="66239EB0" w:rsidR="003D23DF" w:rsidRPr="00471F75" w:rsidRDefault="008958C9" w:rsidP="00595BD7">
            <w:pPr>
              <w:ind w:firstLine="220"/>
            </w:pPr>
            <w:r>
              <w:t>Once</w:t>
            </w:r>
            <w:r w:rsidR="00C720A5">
              <w:rPr>
                <w:rFonts w:hint="eastAsia"/>
              </w:rPr>
              <w:t xml:space="preserve"> </w:t>
            </w:r>
            <w:r w:rsidR="00C720A5">
              <w:t xml:space="preserve">EC detected </w:t>
            </w:r>
            <w:r w:rsidR="00707A7B">
              <w:t xml:space="preserve">Sensor temperature </w:t>
            </w:r>
            <w:r w:rsidR="00F56BBB">
              <w:t>higher</w:t>
            </w:r>
            <w:r w:rsidR="00C720A5">
              <w:rPr>
                <w:rFonts w:hint="eastAsia"/>
              </w:rPr>
              <w:t xml:space="preserve"> than the settings value, EC will </w:t>
            </w:r>
            <w:r w:rsidR="00C720A5">
              <w:t xml:space="preserve">turn on </w:t>
            </w:r>
            <w:hyperlink w:anchor="CMD_0xD2_Get_LED_Send_Byte0_TemAlert_LED" w:history="1">
              <w:r w:rsidR="00E04163" w:rsidRPr="00E04163">
                <w:rPr>
                  <w:rStyle w:val="af"/>
                </w:rPr>
                <w:t>Temperature</w:t>
              </w:r>
              <w:r w:rsidR="00C720A5" w:rsidRPr="00E04163">
                <w:rPr>
                  <w:rStyle w:val="af"/>
                </w:rPr>
                <w:t xml:space="preserve"> Alert LED</w:t>
              </w:r>
            </w:hyperlink>
            <w:r w:rsidR="00C720A5">
              <w:t xml:space="preserve"> (</w:t>
            </w:r>
            <w:r w:rsidR="00C720A5" w:rsidRPr="008E222C">
              <w:t xml:space="preserve">if the project supported </w:t>
            </w:r>
            <w:r w:rsidR="00C720A5">
              <w:t>the LED).</w:t>
            </w:r>
          </w:p>
        </w:tc>
      </w:tr>
      <w:tr w:rsidR="00BA678D" w14:paraId="33EDA11B" w14:textId="77777777" w:rsidTr="00A3771D">
        <w:trPr>
          <w:cantSplit/>
          <w:trHeight w:val="42"/>
        </w:trPr>
        <w:tc>
          <w:tcPr>
            <w:tcW w:w="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E9ADD57" w14:textId="6337B2C9" w:rsidR="00BA678D" w:rsidRDefault="00BA678D" w:rsidP="00E700C7">
            <w:pPr>
              <w:jc w:val="center"/>
            </w:pPr>
            <w:r>
              <w:rPr>
                <w:rFonts w:hint="eastAsia"/>
              </w:rPr>
              <w:t>0</w:t>
            </w:r>
            <w:r>
              <w:t>x04</w:t>
            </w:r>
          </w:p>
        </w:tc>
        <w:tc>
          <w:tcPr>
            <w:tcW w:w="21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2A44B8" w14:textId="7EF8EB45" w:rsidR="00BA678D" w:rsidRDefault="00BA678D" w:rsidP="00A3771D">
            <w:r>
              <w:t>Get Sensor Alert Status</w:t>
            </w:r>
          </w:p>
        </w:tc>
        <w:tc>
          <w:tcPr>
            <w:tcW w:w="66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BC29C8" w14:textId="77777777" w:rsidR="00BA678D" w:rsidRDefault="00BA678D" w:rsidP="00BA678D">
            <w:r>
              <w:t>Send Byte1:</w:t>
            </w:r>
          </w:p>
          <w:p w14:paraId="50F100F8" w14:textId="66DFC821" w:rsidR="00276E3E" w:rsidRDefault="00276E3E" w:rsidP="00276E3E">
            <w:pPr>
              <w:pStyle w:val="af3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Definition </w:t>
            </w:r>
            <w:r>
              <w:t xml:space="preserve">the same as </w:t>
            </w:r>
            <w:hyperlink w:anchor="CMD_CCh_CDh_Index_0x00_Read_Temp_SendBy1" w:history="1">
              <w:r w:rsidRPr="008D2F3F">
                <w:rPr>
                  <w:rStyle w:val="af"/>
                </w:rPr>
                <w:t xml:space="preserve">Index 0x00 “Send </w:t>
              </w:r>
              <w:r w:rsidRPr="008D2F3F">
                <w:rPr>
                  <w:rStyle w:val="af"/>
                  <w:rFonts w:hint="eastAsia"/>
                </w:rPr>
                <w:t>Byte1</w:t>
              </w:r>
              <w:r w:rsidRPr="008D2F3F">
                <w:rPr>
                  <w:rStyle w:val="af"/>
                </w:rPr>
                <w:t>”</w:t>
              </w:r>
            </w:hyperlink>
          </w:p>
          <w:p w14:paraId="079B9F5F" w14:textId="6B11484C" w:rsidR="00BA678D" w:rsidRPr="00071D12" w:rsidRDefault="00276E3E" w:rsidP="00276E3E">
            <w:pPr>
              <w:pStyle w:val="af3"/>
              <w:numPr>
                <w:ilvl w:val="0"/>
                <w:numId w:val="22"/>
              </w:numPr>
              <w:ind w:leftChars="0"/>
            </w:pPr>
            <w:r>
              <w:t>0</w:t>
            </w:r>
            <w:r w:rsidRPr="00F139D3">
              <w:t>xFF</w:t>
            </w:r>
            <w:r>
              <w:t xml:space="preserve"> - </w:t>
            </w:r>
            <w:r w:rsidRPr="00DE0E10">
              <w:t>1-step to Get have any one has Alerted</w:t>
            </w:r>
          </w:p>
          <w:p w14:paraId="783DBE73" w14:textId="77777777" w:rsidR="00BA678D" w:rsidRDefault="00BA678D" w:rsidP="00BA678D"/>
          <w:p w14:paraId="73C048C9" w14:textId="77777777" w:rsidR="00BA678D" w:rsidRDefault="00BA678D" w:rsidP="00BA678D">
            <w:r w:rsidRPr="0054613C">
              <w:t xml:space="preserve">Received </w:t>
            </w:r>
            <w:r>
              <w:t>Byte0:</w:t>
            </w:r>
          </w:p>
          <w:p w14:paraId="32B5443A" w14:textId="5957CDF6" w:rsidR="00BA678D" w:rsidRDefault="00BA678D" w:rsidP="00BA678D">
            <w:pPr>
              <w:ind w:firstLineChars="100" w:firstLine="220"/>
            </w:pPr>
            <w:r>
              <w:t>0 - Not Alerted</w:t>
            </w:r>
          </w:p>
          <w:p w14:paraId="4E9B392F" w14:textId="65991261" w:rsidR="00BA678D" w:rsidRDefault="00BA678D" w:rsidP="00BA678D">
            <w:pPr>
              <w:ind w:firstLineChars="100" w:firstLine="220"/>
            </w:pPr>
            <w:r>
              <w:rPr>
                <w:rFonts w:hint="eastAsia"/>
              </w:rPr>
              <w:t xml:space="preserve">1 </w:t>
            </w:r>
            <w:r>
              <w:t>-</w:t>
            </w:r>
            <w:r>
              <w:rPr>
                <w:rFonts w:hint="eastAsia"/>
              </w:rPr>
              <w:t xml:space="preserve"> </w:t>
            </w:r>
            <w:r>
              <w:t>Alerted</w:t>
            </w:r>
          </w:p>
        </w:tc>
      </w:tr>
      <w:tr w:rsidR="00A03374" w14:paraId="2E06EC27" w14:textId="77777777" w:rsidTr="00A3771D">
        <w:trPr>
          <w:cantSplit/>
          <w:trHeight w:val="42"/>
        </w:trPr>
        <w:tc>
          <w:tcPr>
            <w:tcW w:w="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D8DFEC" w14:textId="6F9A6F49" w:rsidR="00A03374" w:rsidRDefault="00A03374" w:rsidP="00E700C7">
            <w:pPr>
              <w:jc w:val="center"/>
            </w:pPr>
            <w:r>
              <w:rPr>
                <w:rFonts w:hint="eastAsia"/>
              </w:rPr>
              <w:t>0x05</w:t>
            </w:r>
          </w:p>
        </w:tc>
        <w:tc>
          <w:tcPr>
            <w:tcW w:w="21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0131D33" w14:textId="345F0D4A" w:rsidR="00A03374" w:rsidRDefault="00A03374" w:rsidP="00A3771D">
            <w:r>
              <w:t>Clear</w:t>
            </w:r>
            <w:r>
              <w:rPr>
                <w:rFonts w:hint="eastAsia"/>
              </w:rPr>
              <w:t xml:space="preserve"> </w:t>
            </w:r>
            <w:r>
              <w:t xml:space="preserve">Sensor </w:t>
            </w:r>
            <w:r>
              <w:rPr>
                <w:rFonts w:hint="eastAsia"/>
              </w:rPr>
              <w:t>Alert</w:t>
            </w:r>
          </w:p>
        </w:tc>
        <w:tc>
          <w:tcPr>
            <w:tcW w:w="66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230941" w14:textId="77777777" w:rsidR="00A03374" w:rsidRDefault="00A03374" w:rsidP="00A03374">
            <w:r>
              <w:t>Byte1:</w:t>
            </w:r>
          </w:p>
          <w:p w14:paraId="56871831" w14:textId="77777777" w:rsidR="00A03374" w:rsidRPr="00F139D3" w:rsidRDefault="00A03374" w:rsidP="00F139D3">
            <w:pPr>
              <w:pStyle w:val="af3"/>
              <w:numPr>
                <w:ilvl w:val="0"/>
                <w:numId w:val="19"/>
              </w:numPr>
              <w:ind w:leftChars="0"/>
              <w:rPr>
                <w:rStyle w:val="af"/>
                <w:color w:val="auto"/>
                <w:u w:val="none"/>
              </w:rPr>
            </w:pPr>
            <w:r>
              <w:rPr>
                <w:rFonts w:hint="eastAsia"/>
              </w:rPr>
              <w:t xml:space="preserve">Definition </w:t>
            </w:r>
            <w:r>
              <w:t xml:space="preserve">the same as </w:t>
            </w:r>
            <w:hyperlink w:anchor="CMD_CCh_CDh_Index_0x00_Read_Temp_SendBy1" w:history="1">
              <w:r w:rsidRPr="008D2F3F">
                <w:rPr>
                  <w:rStyle w:val="af"/>
                </w:rPr>
                <w:t xml:space="preserve">Index 0x00 “Send </w:t>
              </w:r>
              <w:r w:rsidRPr="008D2F3F">
                <w:rPr>
                  <w:rStyle w:val="af"/>
                  <w:rFonts w:hint="eastAsia"/>
                </w:rPr>
                <w:t>Byte1</w:t>
              </w:r>
              <w:r w:rsidRPr="008D2F3F">
                <w:rPr>
                  <w:rStyle w:val="af"/>
                </w:rPr>
                <w:t>”</w:t>
              </w:r>
            </w:hyperlink>
          </w:p>
          <w:p w14:paraId="58541DC5" w14:textId="52237479" w:rsidR="00046294" w:rsidRDefault="00046294" w:rsidP="0003479E">
            <w:pPr>
              <w:pStyle w:val="af3"/>
              <w:numPr>
                <w:ilvl w:val="0"/>
                <w:numId w:val="19"/>
              </w:numPr>
              <w:ind w:leftChars="0"/>
            </w:pPr>
            <w:r w:rsidRPr="00F139D3">
              <w:t>0xFF</w:t>
            </w:r>
            <w:r>
              <w:t xml:space="preserve"> - </w:t>
            </w:r>
            <w:r w:rsidRPr="00730BC9">
              <w:t xml:space="preserve"> 1-step to Clear all of Alerted status</w:t>
            </w:r>
          </w:p>
        </w:tc>
      </w:tr>
    </w:tbl>
    <w:p w14:paraId="6268547C" w14:textId="5D2A928D" w:rsidR="00B234C0" w:rsidRDefault="00B234C0" w:rsidP="009932F6"/>
    <w:p w14:paraId="4545152C" w14:textId="77777777" w:rsidR="00B234C0" w:rsidRDefault="00B234C0">
      <w:r>
        <w:lastRenderedPageBreak/>
        <w:br w:type="page"/>
      </w:r>
    </w:p>
    <w:p w14:paraId="49F1D2A3" w14:textId="0AF57790" w:rsidR="009932F6" w:rsidRDefault="00B234C0" w:rsidP="00B234C0">
      <w:pPr>
        <w:pStyle w:val="1"/>
        <w:ind w:left="400" w:hangingChars="100" w:hanging="400"/>
      </w:pPr>
      <w:bookmarkStart w:id="46" w:name="_Toc61277821"/>
      <w:r>
        <w:lastRenderedPageBreak/>
        <w:t>Chapter 3 AAEON IPC EC Command Set (Extended)</w:t>
      </w:r>
      <w:bookmarkEnd w:id="46"/>
    </w:p>
    <w:p w14:paraId="1073449C" w14:textId="15A0573C" w:rsidR="00B234C0" w:rsidRDefault="00BC6382" w:rsidP="009932F6">
      <w:r>
        <w:t xml:space="preserve">The chapter </w:t>
      </w:r>
      <w:r w:rsidR="002045AD">
        <w:t xml:space="preserve">commands </w:t>
      </w:r>
      <w:r>
        <w:t xml:space="preserve">is </w:t>
      </w:r>
      <w:r w:rsidR="00CD0DCC">
        <w:t xml:space="preserve">extended from previous </w:t>
      </w:r>
      <w:r w:rsidR="002045AD">
        <w:t xml:space="preserve">chapter </w:t>
      </w:r>
      <w:r w:rsidR="00CD0DCC">
        <w:t>common part</w:t>
      </w:r>
      <w:r w:rsidR="002045AD">
        <w:t>,</w:t>
      </w:r>
      <w:r w:rsidR="00CD0DCC">
        <w:t xml:space="preserve"> </w:t>
      </w:r>
      <w:r w:rsidR="002045AD">
        <w:t xml:space="preserve">main concept is </w:t>
      </w:r>
      <w:r w:rsidR="00CD0DCC">
        <w:t>use</w:t>
      </w:r>
      <w:r w:rsidR="002045AD">
        <w:t>d</w:t>
      </w:r>
      <w:r w:rsidR="00CD0DCC">
        <w:t xml:space="preserve"> by BIOS team</w:t>
      </w:r>
      <w:r>
        <w:t xml:space="preserve"> since these Command Set was </w:t>
      </w:r>
      <w:r w:rsidR="006D114A">
        <w:t>more</w:t>
      </w:r>
      <w:r w:rsidR="002045AD">
        <w:t xml:space="preserve"> bottom layer operation</w:t>
      </w:r>
      <w:r>
        <w:t>.</w:t>
      </w:r>
    </w:p>
    <w:p w14:paraId="627FAB8A" w14:textId="01F8D273" w:rsidR="00E536D0" w:rsidRDefault="00E536D0" w:rsidP="00E536D0">
      <w:pPr>
        <w:pStyle w:val="2"/>
      </w:pPr>
      <w:bookmarkStart w:id="47" w:name="_Toc61277822"/>
      <w:r>
        <w:t>3.1 I/O Command Set</w:t>
      </w:r>
      <w:bookmarkEnd w:id="47"/>
    </w:p>
    <w:tbl>
      <w:tblPr>
        <w:tblW w:w="9498" w:type="dxa"/>
        <w:tblInd w:w="-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9"/>
        <w:gridCol w:w="2126"/>
        <w:gridCol w:w="6663"/>
      </w:tblGrid>
      <w:tr w:rsidR="00E536D0" w14:paraId="531FCB62" w14:textId="77777777" w:rsidTr="00453509">
        <w:trPr>
          <w:cantSplit/>
        </w:trPr>
        <w:tc>
          <w:tcPr>
            <w:tcW w:w="709" w:type="dxa"/>
            <w:shd w:val="solid" w:color="000080" w:fill="FFFFFF"/>
          </w:tcPr>
          <w:p w14:paraId="56E4BA87" w14:textId="77777777" w:rsidR="00E536D0" w:rsidRDefault="00E536D0" w:rsidP="00453509">
            <w:pPr>
              <w:jc w:val="center"/>
            </w:pPr>
            <w:r>
              <w:t>CMD</w:t>
            </w:r>
          </w:p>
        </w:tc>
        <w:tc>
          <w:tcPr>
            <w:tcW w:w="2126" w:type="dxa"/>
            <w:shd w:val="solid" w:color="000080" w:fill="FFFFFF"/>
          </w:tcPr>
          <w:p w14:paraId="1FD4AE61" w14:textId="77777777" w:rsidR="00E536D0" w:rsidRDefault="00E536D0" w:rsidP="00453509">
            <w:pPr>
              <w:jc w:val="center"/>
            </w:pPr>
            <w:r>
              <w:t>Function</w:t>
            </w:r>
          </w:p>
        </w:tc>
        <w:tc>
          <w:tcPr>
            <w:tcW w:w="6663" w:type="dxa"/>
            <w:shd w:val="solid" w:color="000080" w:fill="FFFFFF"/>
          </w:tcPr>
          <w:p w14:paraId="3D3270D7" w14:textId="77777777" w:rsidR="00E536D0" w:rsidRDefault="00E536D0" w:rsidP="00453509">
            <w:pPr>
              <w:jc w:val="center"/>
            </w:pPr>
            <w:r>
              <w:t>Description/Usage</w:t>
            </w:r>
          </w:p>
        </w:tc>
      </w:tr>
      <w:tr w:rsidR="003E3FB6" w14:paraId="39830826" w14:textId="77777777" w:rsidTr="00453509">
        <w:trPr>
          <w:cantSplit/>
        </w:trPr>
        <w:tc>
          <w:tcPr>
            <w:tcW w:w="709" w:type="dxa"/>
          </w:tcPr>
          <w:p w14:paraId="05CA624B" w14:textId="5763A2A4" w:rsidR="003E3FB6" w:rsidRDefault="003E3FB6" w:rsidP="003E3FB6">
            <w:pPr>
              <w:jc w:val="center"/>
            </w:pPr>
            <w:r>
              <w:rPr>
                <w:rFonts w:hint="eastAsia"/>
              </w:rPr>
              <w:t>0</w:t>
            </w:r>
            <w:r>
              <w:t>x0E</w:t>
            </w:r>
          </w:p>
        </w:tc>
        <w:tc>
          <w:tcPr>
            <w:tcW w:w="2126" w:type="dxa"/>
          </w:tcPr>
          <w:p w14:paraId="40299C1B" w14:textId="49A10195" w:rsidR="003E3FB6" w:rsidRDefault="00405707" w:rsidP="003E3FB6">
            <w:r>
              <w:t>“</w:t>
            </w:r>
            <w:r w:rsidR="00231F94">
              <w:t xml:space="preserve">EC </w:t>
            </w:r>
            <w:r w:rsidR="003E3FB6">
              <w:t>Command Set</w:t>
            </w:r>
            <w:r>
              <w:t>”</w:t>
            </w:r>
            <w:r w:rsidR="003E3FB6">
              <w:t xml:space="preserve"> </w:t>
            </w:r>
            <w:r w:rsidR="003E3FB6">
              <w:rPr>
                <w:rFonts w:hint="eastAsia"/>
              </w:rPr>
              <w:t xml:space="preserve">Extra </w:t>
            </w:r>
            <w:r w:rsidR="003E3FB6">
              <w:t>Settings</w:t>
            </w:r>
          </w:p>
        </w:tc>
        <w:tc>
          <w:tcPr>
            <w:tcW w:w="6663" w:type="dxa"/>
          </w:tcPr>
          <w:tbl>
            <w:tblPr>
              <w:tblStyle w:val="12"/>
              <w:tblW w:w="0" w:type="auto"/>
              <w:tblInd w:w="227" w:type="dxa"/>
              <w:tblLook w:val="04A0" w:firstRow="1" w:lastRow="0" w:firstColumn="1" w:lastColumn="0" w:noHBand="0" w:noVBand="1"/>
            </w:tblPr>
            <w:tblGrid>
              <w:gridCol w:w="2434"/>
              <w:gridCol w:w="3703"/>
            </w:tblGrid>
            <w:tr w:rsidR="003E3FB6" w14:paraId="4C7C751D" w14:textId="77777777" w:rsidTr="000465E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4" w:type="dxa"/>
                  <w:vAlign w:val="center"/>
                </w:tcPr>
                <w:p w14:paraId="2CD089CD" w14:textId="43CE90F1" w:rsidR="003E3FB6" w:rsidRPr="00FE05A6" w:rsidRDefault="0074418A" w:rsidP="003E3FB6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Type</w:t>
                  </w:r>
                </w:p>
              </w:tc>
              <w:tc>
                <w:tcPr>
                  <w:tcW w:w="3703" w:type="dxa"/>
                  <w:vAlign w:val="center"/>
                </w:tcPr>
                <w:p w14:paraId="574350B8" w14:textId="77777777" w:rsidR="003E3FB6" w:rsidRPr="00FE05A6" w:rsidRDefault="003E3FB6" w:rsidP="003E3FB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Value</w:t>
                  </w:r>
                </w:p>
              </w:tc>
            </w:tr>
            <w:tr w:rsidR="000465E9" w14:paraId="7EB92CF9" w14:textId="77777777" w:rsidTr="0017532D">
              <w:trPr>
                <w:cantSplit/>
                <w:trHeight w:val="14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4" w:type="dxa"/>
                  <w:vAlign w:val="center"/>
                </w:tcPr>
                <w:p w14:paraId="5DA5C44E" w14:textId="6970366D" w:rsidR="000465E9" w:rsidRPr="00FE05A6" w:rsidRDefault="0074418A" w:rsidP="00635949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Get Panel Invert type</w:t>
                  </w:r>
                </w:p>
              </w:tc>
              <w:tc>
                <w:tcPr>
                  <w:tcW w:w="3703" w:type="dxa"/>
                  <w:tcBorders>
                    <w:bottom w:val="single" w:sz="4" w:space="0" w:color="auto"/>
                  </w:tcBorders>
                  <w:vAlign w:val="center"/>
                </w:tcPr>
                <w:p w14:paraId="40286D67" w14:textId="08D42D5D" w:rsidR="000465E9" w:rsidRDefault="000465E9" w:rsidP="003E3F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Byte0:</w:t>
                  </w:r>
                </w:p>
                <w:p w14:paraId="0E10560F" w14:textId="579D81DF" w:rsidR="00A16FCD" w:rsidRDefault="00A16FCD" w:rsidP="00267E2F">
                  <w:pPr>
                    <w:ind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x</w:t>
                  </w:r>
                  <w:r w:rsidR="00FC4AC9">
                    <w:t>10</w:t>
                  </w:r>
                </w:p>
                <w:p w14:paraId="2F507358" w14:textId="652E1502" w:rsidR="000465E9" w:rsidRDefault="000465E9" w:rsidP="003E3F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Byte</w:t>
                  </w:r>
                  <w:r w:rsidR="00267E2F">
                    <w:t>1</w:t>
                  </w:r>
                  <w:r>
                    <w:rPr>
                      <w:rFonts w:hint="eastAsia"/>
                    </w:rPr>
                    <w:t>:</w:t>
                  </w:r>
                </w:p>
                <w:p w14:paraId="79DE7C30" w14:textId="3EEC9D70" w:rsidR="0074418A" w:rsidRDefault="000465E9" w:rsidP="00C0007B">
                  <w:pPr>
                    <w:ind w:firstLineChars="100"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D0277">
                    <w:t xml:space="preserve">Definition the same as </w:t>
                  </w:r>
                  <w:hyperlink w:anchor="CMD_0x85_Get_Panel_Send_Byte0" w:history="1">
                    <w:r w:rsidRPr="004300A5">
                      <w:rPr>
                        <w:rStyle w:val="af"/>
                      </w:rPr>
                      <w:t>CMD 0x</w:t>
                    </w:r>
                    <w:r w:rsidRPr="004300A5">
                      <w:rPr>
                        <w:rStyle w:val="af"/>
                        <w:rFonts w:hint="eastAsia"/>
                      </w:rPr>
                      <w:t>85</w:t>
                    </w:r>
                    <w:r w:rsidRPr="004300A5">
                      <w:rPr>
                        <w:rStyle w:val="af"/>
                      </w:rPr>
                      <w:t xml:space="preserve"> “Send </w:t>
                    </w:r>
                    <w:r w:rsidRPr="004300A5">
                      <w:rPr>
                        <w:rStyle w:val="af"/>
                        <w:rFonts w:hint="eastAsia"/>
                      </w:rPr>
                      <w:t>Byte0</w:t>
                    </w:r>
                    <w:r w:rsidRPr="004300A5">
                      <w:rPr>
                        <w:rStyle w:val="af"/>
                      </w:rPr>
                      <w:t>”</w:t>
                    </w:r>
                  </w:hyperlink>
                </w:p>
                <w:p w14:paraId="7134622A" w14:textId="77777777" w:rsidR="0074418A" w:rsidRDefault="0074418A" w:rsidP="003E3F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26F1BEED" w14:textId="7F0AFE66" w:rsidR="000465E9" w:rsidRDefault="0074418A" w:rsidP="0074418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bookmarkStart w:id="48" w:name="CMD_0x0E_0x00_Panel_Invert_ReceivedByte0"/>
                  <w:r>
                    <w:t>Received Byte0</w:t>
                  </w:r>
                  <w:bookmarkEnd w:id="48"/>
                  <w:r>
                    <w:t>:</w:t>
                  </w:r>
                </w:p>
                <w:p w14:paraId="4125BE8A" w14:textId="040E8DFD" w:rsidR="000465E9" w:rsidRDefault="000465E9" w:rsidP="003E3FB6">
                  <w:pPr>
                    <w:ind w:firstLineChars="100"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 - Normal (default)</w:t>
                  </w:r>
                </w:p>
                <w:p w14:paraId="4BF12F87" w14:textId="46504BC8" w:rsidR="000465E9" w:rsidRPr="00FE05A6" w:rsidRDefault="000465E9" w:rsidP="0074418A">
                  <w:pPr>
                    <w:ind w:firstLineChars="100"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 -</w:t>
                  </w:r>
                  <w:r w:rsidR="0074418A">
                    <w:t xml:space="preserve"> Invert</w:t>
                  </w:r>
                </w:p>
              </w:tc>
            </w:tr>
            <w:tr w:rsidR="00C0007B" w:rsidRPr="00C0007B" w14:paraId="4E3B8DC7" w14:textId="77777777" w:rsidTr="000465E9">
              <w:trPr>
                <w:cantSplit/>
                <w:trHeight w:val="1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4" w:type="dxa"/>
                  <w:vAlign w:val="center"/>
                </w:tcPr>
                <w:p w14:paraId="70D8E9C2" w14:textId="0ED627BF" w:rsidR="00C0007B" w:rsidRDefault="00C0007B" w:rsidP="00635949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Set Panel Invert type</w:t>
                  </w:r>
                </w:p>
              </w:tc>
              <w:tc>
                <w:tcPr>
                  <w:tcW w:w="3703" w:type="dxa"/>
                  <w:tcBorders>
                    <w:top w:val="single" w:sz="4" w:space="0" w:color="auto"/>
                  </w:tcBorders>
                  <w:vAlign w:val="center"/>
                </w:tcPr>
                <w:p w14:paraId="262E442D" w14:textId="77777777" w:rsidR="00C0007B" w:rsidRDefault="00C0007B" w:rsidP="00C0007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Byte0:</w:t>
                  </w:r>
                </w:p>
                <w:p w14:paraId="2C2A7014" w14:textId="026831A4" w:rsidR="00A16FCD" w:rsidRDefault="00A16FCD" w:rsidP="00267E2F">
                  <w:pPr>
                    <w:ind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x</w:t>
                  </w:r>
                  <w:r w:rsidR="00FC4AC9">
                    <w:t>11</w:t>
                  </w:r>
                </w:p>
                <w:p w14:paraId="354D0183" w14:textId="0B1E4EE6" w:rsidR="00C0007B" w:rsidRDefault="00C0007B" w:rsidP="00C0007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Byte</w:t>
                  </w:r>
                  <w:r w:rsidR="00267E2F">
                    <w:t>1</w:t>
                  </w:r>
                  <w:r>
                    <w:rPr>
                      <w:rFonts w:hint="eastAsia"/>
                    </w:rPr>
                    <w:t>:</w:t>
                  </w:r>
                </w:p>
                <w:p w14:paraId="663FC7A5" w14:textId="77777777" w:rsidR="00C0007B" w:rsidRDefault="00C0007B" w:rsidP="00C0007B">
                  <w:pPr>
                    <w:ind w:firstLineChars="100"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D0277">
                    <w:t xml:space="preserve">Definition the same as </w:t>
                  </w:r>
                  <w:hyperlink w:anchor="CMD_0x85_Get_Panel_Send_Byte0" w:history="1">
                    <w:r w:rsidRPr="004300A5">
                      <w:rPr>
                        <w:rStyle w:val="af"/>
                      </w:rPr>
                      <w:t>CMD 0x</w:t>
                    </w:r>
                    <w:r w:rsidRPr="004300A5">
                      <w:rPr>
                        <w:rStyle w:val="af"/>
                        <w:rFonts w:hint="eastAsia"/>
                      </w:rPr>
                      <w:t>85</w:t>
                    </w:r>
                    <w:r w:rsidRPr="004300A5">
                      <w:rPr>
                        <w:rStyle w:val="af"/>
                      </w:rPr>
                      <w:t xml:space="preserve"> “Send </w:t>
                    </w:r>
                    <w:r w:rsidRPr="004300A5">
                      <w:rPr>
                        <w:rStyle w:val="af"/>
                        <w:rFonts w:hint="eastAsia"/>
                      </w:rPr>
                      <w:t>Byte0</w:t>
                    </w:r>
                    <w:r w:rsidRPr="004300A5">
                      <w:rPr>
                        <w:rStyle w:val="af"/>
                      </w:rPr>
                      <w:t>”</w:t>
                    </w:r>
                  </w:hyperlink>
                </w:p>
                <w:p w14:paraId="37DAE29A" w14:textId="00ECA385" w:rsidR="00C0007B" w:rsidRDefault="00C0007B" w:rsidP="00C0007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yte</w:t>
                  </w:r>
                  <w:r w:rsidR="00267E2F">
                    <w:t>2</w:t>
                  </w:r>
                  <w:r>
                    <w:t>:</w:t>
                  </w:r>
                </w:p>
                <w:p w14:paraId="4C8CBD00" w14:textId="55530F86" w:rsidR="00C0007B" w:rsidRDefault="00C0007B" w:rsidP="000E23EA">
                  <w:pPr>
                    <w:ind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D0277">
                    <w:t xml:space="preserve">Definition the same as </w:t>
                  </w:r>
                  <w:hyperlink w:anchor="CMD_0x0E_0x00_Panel_Invert_ReceivedByte0" w:history="1">
                    <w:r w:rsidRPr="00C0007B">
                      <w:rPr>
                        <w:rStyle w:val="af"/>
                      </w:rPr>
                      <w:t>CMD 0x</w:t>
                    </w:r>
                    <w:r w:rsidRPr="00C0007B">
                      <w:rPr>
                        <w:rStyle w:val="af"/>
                        <w:rFonts w:hint="eastAsia"/>
                      </w:rPr>
                      <w:t>0E Get</w:t>
                    </w:r>
                    <w:r w:rsidRPr="00C0007B">
                      <w:rPr>
                        <w:rStyle w:val="af"/>
                      </w:rPr>
                      <w:t xml:space="preserve"> Panel Invert type “Received </w:t>
                    </w:r>
                    <w:r w:rsidRPr="00C0007B">
                      <w:rPr>
                        <w:rStyle w:val="af"/>
                        <w:rFonts w:hint="eastAsia"/>
                      </w:rPr>
                      <w:t>Byte0</w:t>
                    </w:r>
                    <w:r w:rsidRPr="00C0007B">
                      <w:rPr>
                        <w:rStyle w:val="af"/>
                      </w:rPr>
                      <w:t>”</w:t>
                    </w:r>
                  </w:hyperlink>
                </w:p>
              </w:tc>
            </w:tr>
          </w:tbl>
          <w:p w14:paraId="251BE092" w14:textId="0F88DF49" w:rsidR="003E3FB6" w:rsidRDefault="003E3FB6" w:rsidP="003E3FB6"/>
        </w:tc>
      </w:tr>
      <w:tr w:rsidR="003E3FB6" w14:paraId="0EEACD0B" w14:textId="77777777" w:rsidTr="00453509">
        <w:trPr>
          <w:cantSplit/>
        </w:trPr>
        <w:tc>
          <w:tcPr>
            <w:tcW w:w="709" w:type="dxa"/>
          </w:tcPr>
          <w:p w14:paraId="4D7022A7" w14:textId="3E2E87DB" w:rsidR="003E3FB6" w:rsidRDefault="003E3FB6" w:rsidP="003E3FB6">
            <w:pPr>
              <w:jc w:val="center"/>
            </w:pPr>
            <w:r>
              <w:rPr>
                <w:rFonts w:hint="eastAsia"/>
              </w:rPr>
              <w:t>0x87</w:t>
            </w:r>
          </w:p>
        </w:tc>
        <w:tc>
          <w:tcPr>
            <w:tcW w:w="2126" w:type="dxa"/>
          </w:tcPr>
          <w:p w14:paraId="61EE3E8D" w14:textId="1A1EC131" w:rsidR="003E3FB6" w:rsidRDefault="003E3FB6" w:rsidP="003E3FB6">
            <w:r>
              <w:t>Get/Set GPIO pin</w:t>
            </w:r>
          </w:p>
        </w:tc>
        <w:tc>
          <w:tcPr>
            <w:tcW w:w="6663" w:type="dxa"/>
          </w:tcPr>
          <w:p w14:paraId="28E6261B" w14:textId="77777777" w:rsidR="003E3FB6" w:rsidRDefault="003E3FB6" w:rsidP="003E3FB6">
            <w:r>
              <w:rPr>
                <w:rFonts w:hint="eastAsia"/>
              </w:rPr>
              <w:t>Send</w:t>
            </w:r>
          </w:p>
          <w:p w14:paraId="2050A138" w14:textId="77777777" w:rsidR="003E3FB6" w:rsidRDefault="003E3FB6" w:rsidP="003E3FB6">
            <w:pPr>
              <w:ind w:firstLineChars="100" w:firstLine="220"/>
            </w:pPr>
            <w:r>
              <w:rPr>
                <w:rFonts w:hint="eastAsia"/>
              </w:rPr>
              <w:t xml:space="preserve">Byte0: Operation </w:t>
            </w:r>
            <w:r>
              <w:t>Type</w:t>
            </w:r>
          </w:p>
          <w:p w14:paraId="504598CA" w14:textId="77777777" w:rsidR="003E3FB6" w:rsidRDefault="003E3FB6" w:rsidP="003E3FB6">
            <w:pPr>
              <w:ind w:firstLineChars="100" w:firstLine="220"/>
            </w:pPr>
            <w:r>
              <w:t xml:space="preserve">Byte1: GPIO </w:t>
            </w:r>
            <w:r>
              <w:rPr>
                <w:rFonts w:hint="eastAsia"/>
              </w:rPr>
              <w:t>P</w:t>
            </w:r>
            <w:r>
              <w:t>ort &amp; Pin</w:t>
            </w:r>
          </w:p>
          <w:p w14:paraId="1903671C" w14:textId="77777777" w:rsidR="003E3FB6" w:rsidRDefault="003E3FB6" w:rsidP="003E3FB6"/>
          <w:p w14:paraId="32975BF7" w14:textId="77777777" w:rsidR="003E3FB6" w:rsidRDefault="003E3FB6" w:rsidP="003E3FB6">
            <w:r>
              <w:t>Received Byte0:</w:t>
            </w:r>
          </w:p>
          <w:p w14:paraId="0BE297EB" w14:textId="73AFCE72" w:rsidR="003E3FB6" w:rsidRDefault="003E3FB6" w:rsidP="003E3FB6">
            <w:pPr>
              <w:ind w:firstLine="220"/>
            </w:pPr>
            <w:r>
              <w:t>(</w:t>
            </w:r>
            <w:r w:rsidRPr="000406BC">
              <w:t>for Read</w:t>
            </w:r>
            <w:r>
              <w:t>) pin status, 1-</w:t>
            </w:r>
            <w:r w:rsidRPr="000406BC">
              <w:t>High</w:t>
            </w:r>
            <w:r>
              <w:t>/0-</w:t>
            </w:r>
            <w:r w:rsidRPr="000406BC">
              <w:t>Low</w:t>
            </w:r>
          </w:p>
        </w:tc>
      </w:tr>
      <w:tr w:rsidR="003E3FB6" w14:paraId="4CE6EEB4" w14:textId="77777777" w:rsidTr="00453509">
        <w:trPr>
          <w:cantSplit/>
        </w:trPr>
        <w:tc>
          <w:tcPr>
            <w:tcW w:w="709" w:type="dxa"/>
          </w:tcPr>
          <w:p w14:paraId="0A3C9AF8" w14:textId="5B6896E1" w:rsidR="003E3FB6" w:rsidRDefault="003E3FB6" w:rsidP="003E3FB6">
            <w:pPr>
              <w:jc w:val="center"/>
            </w:pPr>
            <w:r>
              <w:rPr>
                <w:rFonts w:hint="eastAsia"/>
              </w:rPr>
              <w:t>0</w:t>
            </w:r>
            <w:r>
              <w:t>x8B</w:t>
            </w:r>
          </w:p>
        </w:tc>
        <w:tc>
          <w:tcPr>
            <w:tcW w:w="2126" w:type="dxa"/>
          </w:tcPr>
          <w:p w14:paraId="5211E140" w14:textId="7ACB6995" w:rsidR="003E3FB6" w:rsidRDefault="003E3FB6" w:rsidP="003E3FB6">
            <w:r>
              <w:rPr>
                <w:rFonts w:hint="eastAsia"/>
              </w:rPr>
              <w:t>Set System State</w:t>
            </w:r>
          </w:p>
        </w:tc>
        <w:tc>
          <w:tcPr>
            <w:tcW w:w="6663" w:type="dxa"/>
          </w:tcPr>
          <w:p w14:paraId="3141A6B8" w14:textId="2505E437" w:rsidR="003E3FB6" w:rsidRDefault="003E3FB6" w:rsidP="003E3FB6">
            <w:r>
              <w:t xml:space="preserve">0x03 - notified EC to enter into S3 </w:t>
            </w:r>
          </w:p>
          <w:p w14:paraId="3EA5BA9C" w14:textId="493CFA72" w:rsidR="003E3FB6" w:rsidRDefault="003E3FB6" w:rsidP="003E3FB6">
            <w:r>
              <w:t xml:space="preserve">0x04 - notified EC to enter into S4 </w:t>
            </w:r>
          </w:p>
          <w:p w14:paraId="0C878B8D" w14:textId="46DE9A5C" w:rsidR="003E3FB6" w:rsidRDefault="003E3FB6" w:rsidP="003E3FB6">
            <w:r>
              <w:t>0x05 - notified EC to enter into S5</w:t>
            </w:r>
          </w:p>
          <w:p w14:paraId="79FF0EE0" w14:textId="6386A246" w:rsidR="003E3FB6" w:rsidRDefault="003E3FB6" w:rsidP="003E3FB6">
            <w:r>
              <w:t>0xF0 - EC redetect FAN present status</w:t>
            </w:r>
          </w:p>
          <w:p w14:paraId="12FB4731" w14:textId="3D33F286" w:rsidR="003E3FB6" w:rsidRPr="003E4047" w:rsidRDefault="003E3FB6" w:rsidP="003E3FB6">
            <w:r>
              <w:t>others - Reserved</w:t>
            </w:r>
          </w:p>
        </w:tc>
      </w:tr>
      <w:tr w:rsidR="00FD571B" w14:paraId="278A81C5" w14:textId="77777777" w:rsidTr="00453509">
        <w:trPr>
          <w:cantSplit/>
        </w:trPr>
        <w:tc>
          <w:tcPr>
            <w:tcW w:w="709" w:type="dxa"/>
          </w:tcPr>
          <w:p w14:paraId="6C0FAF28" w14:textId="40C59994" w:rsidR="00FD571B" w:rsidRDefault="00FD571B" w:rsidP="00FD571B">
            <w:pPr>
              <w:jc w:val="center"/>
            </w:pPr>
            <w:r w:rsidRPr="00FD571B">
              <w:lastRenderedPageBreak/>
              <w:t>0xB3</w:t>
            </w:r>
          </w:p>
        </w:tc>
        <w:tc>
          <w:tcPr>
            <w:tcW w:w="2126" w:type="dxa"/>
          </w:tcPr>
          <w:p w14:paraId="30BF87C5" w14:textId="4093AF64" w:rsidR="00FD571B" w:rsidRDefault="00FD571B" w:rsidP="00FD571B">
            <w:r w:rsidRPr="00FD571B">
              <w:t>Miscellaneous function for BIOS using</w:t>
            </w:r>
          </w:p>
        </w:tc>
        <w:tc>
          <w:tcPr>
            <w:tcW w:w="6663" w:type="dxa"/>
          </w:tcPr>
          <w:tbl>
            <w:tblPr>
              <w:tblStyle w:val="12"/>
              <w:tblW w:w="0" w:type="auto"/>
              <w:tblInd w:w="227" w:type="dxa"/>
              <w:tblLook w:val="04A0" w:firstRow="1" w:lastRow="0" w:firstColumn="1" w:lastColumn="0" w:noHBand="0" w:noVBand="1"/>
            </w:tblPr>
            <w:tblGrid>
              <w:gridCol w:w="2434"/>
              <w:gridCol w:w="3703"/>
            </w:tblGrid>
            <w:tr w:rsidR="00FD571B" w14:paraId="59BC48DB" w14:textId="77777777" w:rsidTr="00FD571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rHeight w:hRule="exact"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4" w:type="dxa"/>
                  <w:vAlign w:val="center"/>
                </w:tcPr>
                <w:p w14:paraId="13B35991" w14:textId="77777777" w:rsidR="00FD571B" w:rsidRPr="00FE05A6" w:rsidRDefault="00FD571B" w:rsidP="00FD571B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Type</w:t>
                  </w:r>
                </w:p>
              </w:tc>
              <w:tc>
                <w:tcPr>
                  <w:tcW w:w="3703" w:type="dxa"/>
                  <w:vAlign w:val="center"/>
                </w:tcPr>
                <w:p w14:paraId="627FBE81" w14:textId="77777777" w:rsidR="00FD571B" w:rsidRPr="00FE05A6" w:rsidRDefault="00FD571B" w:rsidP="00FD571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Value</w:t>
                  </w:r>
                </w:p>
              </w:tc>
            </w:tr>
            <w:tr w:rsidR="00FD571B" w14:paraId="2A71B86B" w14:textId="77777777" w:rsidTr="00A941B0">
              <w:trPr>
                <w:cantSplit/>
                <w:trHeight w:val="14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4" w:type="dxa"/>
                  <w:vAlign w:val="center"/>
                </w:tcPr>
                <w:p w14:paraId="2743EC47" w14:textId="3B5C037E" w:rsidR="00FD571B" w:rsidRPr="00FE05A6" w:rsidRDefault="0081712F" w:rsidP="0081712F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Disable </w:t>
                  </w:r>
                  <w:r w:rsidR="008F6AC9">
                    <w:rPr>
                      <w:b w:val="0"/>
                    </w:rPr>
                    <w:t xml:space="preserve">USB Power </w:t>
                  </w:r>
                  <w:r>
                    <w:rPr>
                      <w:b w:val="0"/>
                    </w:rPr>
                    <w:t>in</w:t>
                  </w:r>
                  <w:r w:rsidR="008F6AC9">
                    <w:rPr>
                      <w:b w:val="0"/>
                    </w:rPr>
                    <w:t xml:space="preserve"> S4/S5</w:t>
                  </w:r>
                </w:p>
              </w:tc>
              <w:tc>
                <w:tcPr>
                  <w:tcW w:w="3703" w:type="dxa"/>
                  <w:vAlign w:val="center"/>
                </w:tcPr>
                <w:p w14:paraId="73CC16CA" w14:textId="77777777" w:rsidR="00FD571B" w:rsidRDefault="00FD571B" w:rsidP="00FD571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Byte0:</w:t>
                  </w:r>
                </w:p>
                <w:p w14:paraId="779329A8" w14:textId="77777777" w:rsidR="00FD571B" w:rsidRDefault="00FD571B" w:rsidP="00FD571B">
                  <w:pPr>
                    <w:ind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x10</w:t>
                  </w:r>
                </w:p>
                <w:p w14:paraId="63B20FFC" w14:textId="77777777" w:rsidR="00FD571B" w:rsidRDefault="00FD571B" w:rsidP="00FD571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Byte</w:t>
                  </w:r>
                  <w:r>
                    <w:t>1</w:t>
                  </w:r>
                  <w:r>
                    <w:rPr>
                      <w:rFonts w:hint="eastAsia"/>
                    </w:rPr>
                    <w:t>:</w:t>
                  </w:r>
                </w:p>
                <w:p w14:paraId="3E2741DA" w14:textId="68C6C7C1" w:rsidR="00FD571B" w:rsidRDefault="008F6AC9" w:rsidP="008F6AC9">
                  <w:pPr>
                    <w:ind w:firstLineChars="100"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0 - </w:t>
                  </w:r>
                  <w:r w:rsidR="00B228D4">
                    <w:t xml:space="preserve">Default </w:t>
                  </w:r>
                  <w:r w:rsidR="00523DF4">
                    <w:t>(</w:t>
                  </w:r>
                  <w:r w:rsidR="00E73BFF">
                    <w:t>k</w:t>
                  </w:r>
                  <w:r w:rsidR="00523DF4">
                    <w:t>eep</w:t>
                  </w:r>
                  <w:r w:rsidR="00E73BFF">
                    <w:t xml:space="preserve"> power</w:t>
                  </w:r>
                  <w:r w:rsidR="00523DF4">
                    <w:t>)</w:t>
                  </w:r>
                </w:p>
                <w:p w14:paraId="1A0AC69A" w14:textId="021A0317" w:rsidR="008F6AC9" w:rsidRPr="00FE05A6" w:rsidRDefault="008F6AC9" w:rsidP="00523DF4">
                  <w:pPr>
                    <w:ind w:firstLineChars="100"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 xml:space="preserve">1 </w:t>
                  </w:r>
                  <w:r w:rsidR="007D6BD4">
                    <w:t>-</w:t>
                  </w:r>
                  <w:r>
                    <w:rPr>
                      <w:rFonts w:hint="eastAsia"/>
                    </w:rPr>
                    <w:t xml:space="preserve"> </w:t>
                  </w:r>
                  <w:r w:rsidR="00523DF4">
                    <w:t>Disable Power</w:t>
                  </w:r>
                </w:p>
              </w:tc>
            </w:tr>
            <w:tr w:rsidR="00A941B0" w14:paraId="466A7361" w14:textId="77777777" w:rsidTr="00FD571B">
              <w:trPr>
                <w:cantSplit/>
                <w:trHeight w:val="14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34" w:type="dxa"/>
                  <w:vAlign w:val="center"/>
                </w:tcPr>
                <w:p w14:paraId="1E00EBC3" w14:textId="48AAD7CB" w:rsidR="00A941B0" w:rsidRDefault="00E22DE8" w:rsidP="00A941B0">
                  <w:r>
                    <w:rPr>
                      <w:b w:val="0"/>
                    </w:rPr>
                    <w:t>UART</w:t>
                  </w:r>
                  <w:r w:rsidR="00A941B0">
                    <w:rPr>
                      <w:b w:val="0"/>
                    </w:rPr>
                    <w:t xml:space="preserve"> Mode</w:t>
                  </w:r>
                  <w:r>
                    <w:rPr>
                      <w:b w:val="0"/>
                    </w:rPr>
                    <w:t xml:space="preserve"> Settings</w:t>
                  </w:r>
                </w:p>
              </w:tc>
              <w:tc>
                <w:tcPr>
                  <w:tcW w:w="3703" w:type="dxa"/>
                  <w:tcBorders>
                    <w:bottom w:val="single" w:sz="4" w:space="0" w:color="auto"/>
                  </w:tcBorders>
                  <w:vAlign w:val="center"/>
                </w:tcPr>
                <w:p w14:paraId="59687D27" w14:textId="77777777" w:rsidR="002E718C" w:rsidRDefault="002E718C" w:rsidP="00A941B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Byte0:</w:t>
                  </w:r>
                </w:p>
                <w:p w14:paraId="4F0F7725" w14:textId="1C93491C" w:rsidR="002E718C" w:rsidRDefault="002E718C" w:rsidP="002E718C">
                  <w:pPr>
                    <w:ind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0x11</w:t>
                  </w:r>
                </w:p>
                <w:p w14:paraId="76BA1A92" w14:textId="1DF6A4D9" w:rsidR="00977C6E" w:rsidRDefault="00E22DE8" w:rsidP="00A941B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Byte</w:t>
                  </w:r>
                  <w:r w:rsidR="002E718C">
                    <w:t>1</w:t>
                  </w:r>
                  <w:r>
                    <w:rPr>
                      <w:rFonts w:hint="eastAsia"/>
                    </w:rPr>
                    <w:t>:</w:t>
                  </w:r>
                </w:p>
                <w:p w14:paraId="6E7879F7" w14:textId="6554CE32" w:rsidR="00977C6E" w:rsidRDefault="00977C6E" w:rsidP="00977C6E">
                  <w:pPr>
                    <w:ind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 xml:space="preserve">1 - </w:t>
                  </w:r>
                  <w:r>
                    <w:t>COM1</w:t>
                  </w:r>
                </w:p>
                <w:p w14:paraId="01774F0D" w14:textId="4166B573" w:rsidR="00977C6E" w:rsidRDefault="00977C6E" w:rsidP="00977C6E">
                  <w:pPr>
                    <w:ind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 - COM2</w:t>
                  </w:r>
                </w:p>
                <w:p w14:paraId="1C4BC5AF" w14:textId="6F54F16F" w:rsidR="00F32326" w:rsidRDefault="00F32326" w:rsidP="00977C6E">
                  <w:pPr>
                    <w:ind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 - COM3</w:t>
                  </w:r>
                </w:p>
                <w:p w14:paraId="4FE9B08F" w14:textId="699708BD" w:rsidR="00F32326" w:rsidRDefault="00F32326" w:rsidP="00977C6E">
                  <w:pPr>
                    <w:ind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 - COM4</w:t>
                  </w:r>
                </w:p>
                <w:p w14:paraId="02E1C417" w14:textId="42200EC6" w:rsidR="00F32326" w:rsidRDefault="00F32326" w:rsidP="00977C6E">
                  <w:pPr>
                    <w:ind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 - COM5</w:t>
                  </w:r>
                </w:p>
                <w:p w14:paraId="759C588B" w14:textId="77777777" w:rsidR="00F32326" w:rsidRDefault="00F32326" w:rsidP="00F32326">
                  <w:pPr>
                    <w:ind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6 - COM6</w:t>
                  </w:r>
                </w:p>
                <w:p w14:paraId="6E330753" w14:textId="5318B31E" w:rsidR="007E0FC6" w:rsidRDefault="00A941B0" w:rsidP="00F3232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bookmarkStart w:id="49" w:name="_GoBack"/>
                  <w:bookmarkEnd w:id="49"/>
                  <w:r>
                    <w:rPr>
                      <w:rFonts w:hint="eastAsia"/>
                    </w:rPr>
                    <w:t>Byte</w:t>
                  </w:r>
                  <w:r w:rsidR="002E718C">
                    <w:t>2</w:t>
                  </w:r>
                  <w:r>
                    <w:rPr>
                      <w:rFonts w:hint="eastAsia"/>
                    </w:rPr>
                    <w:t>:</w:t>
                  </w:r>
                </w:p>
                <w:p w14:paraId="24615E46" w14:textId="38410F07" w:rsidR="007E0FC6" w:rsidRDefault="001C1F7A" w:rsidP="001C1F7A">
                  <w:pPr>
                    <w:ind w:firstLine="2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hint="eastAsia"/>
                    </w:rPr>
                  </w:pPr>
                  <w:r>
                    <w:t>Flags r</w:t>
                  </w:r>
                  <w:r w:rsidR="007E0FC6">
                    <w:t xml:space="preserve">efer to mapping table </w:t>
                  </w:r>
                  <w:r w:rsidR="006A3B08">
                    <w:t>“</w:t>
                  </w:r>
                  <w:r w:rsidR="007E0FC6" w:rsidRPr="007E0FC6">
                    <w:t>_</w:t>
                  </w:r>
                  <w:proofErr w:type="spellStart"/>
                  <w:r w:rsidR="007E0FC6" w:rsidRPr="007E0FC6">
                    <w:t>COM_CONTROL_Flag_BitMap</w:t>
                  </w:r>
                  <w:proofErr w:type="spellEnd"/>
                  <w:r w:rsidR="006A3B08">
                    <w:t>”</w:t>
                  </w:r>
                  <w:r w:rsidR="007E0FC6">
                    <w:t xml:space="preserve"> in BIOS/EC definition </w:t>
                  </w:r>
                  <w:r w:rsidR="00E15D6C">
                    <w:t>file(.h)</w:t>
                  </w:r>
                </w:p>
              </w:tc>
            </w:tr>
          </w:tbl>
          <w:p w14:paraId="3EC85C52" w14:textId="77777777" w:rsidR="00FD571B" w:rsidRDefault="00FD571B" w:rsidP="00FD571B"/>
        </w:tc>
      </w:tr>
    </w:tbl>
    <w:p w14:paraId="7F046FD3" w14:textId="77777777" w:rsidR="00E536D0" w:rsidRPr="00E536D0" w:rsidRDefault="00E536D0" w:rsidP="009932F6"/>
    <w:sectPr w:rsidR="00E536D0" w:rsidRPr="00E536D0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CEBA2" w14:textId="77777777" w:rsidR="00BB6041" w:rsidRDefault="00BB6041">
      <w:pPr>
        <w:spacing w:line="240" w:lineRule="auto"/>
      </w:pPr>
      <w:r>
        <w:separator/>
      </w:r>
    </w:p>
  </w:endnote>
  <w:endnote w:type="continuationSeparator" w:id="0">
    <w:p w14:paraId="56DF8FD9" w14:textId="77777777" w:rsidR="00BB6041" w:rsidRDefault="00BB60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E2CEB" w14:textId="77777777" w:rsidR="00FD571B" w:rsidRDefault="00FD571B">
    <w:pPr>
      <w:spacing w:line="240" w:lineRule="auto"/>
    </w:pPr>
  </w:p>
  <w:tbl>
    <w:tblPr>
      <w:tblStyle w:val="a5"/>
      <w:tblW w:w="1785" w:type="dxa"/>
      <w:tblInd w:w="875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1785"/>
    </w:tblGrid>
    <w:tr w:rsidR="00FD571B" w14:paraId="20D1153F" w14:textId="77777777">
      <w:tc>
        <w:tcPr>
          <w:tcW w:w="1785" w:type="dxa"/>
          <w:tcBorders>
            <w:top w:val="single" w:sz="8" w:space="0" w:color="CFE2F3"/>
            <w:left w:val="single" w:sz="8" w:space="0" w:color="CFE2F3"/>
            <w:bottom w:val="single" w:sz="8" w:space="0" w:color="CFE2F3"/>
            <w:right w:val="single" w:sz="8" w:space="0" w:color="CFE2F3"/>
          </w:tcBorders>
          <w:shd w:val="clear" w:color="auto" w:fill="CFE2F3"/>
          <w:tcMar>
            <w:top w:w="100" w:type="dxa"/>
            <w:left w:w="100" w:type="dxa"/>
            <w:bottom w:w="100" w:type="dxa"/>
            <w:right w:w="100" w:type="dxa"/>
          </w:tcMar>
        </w:tcPr>
        <w:p w14:paraId="79ADEFAF" w14:textId="0448235A" w:rsidR="00FD571B" w:rsidRDefault="00FD571B">
          <w:pPr>
            <w:spacing w:line="240" w:lineRule="aut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>PAGE</w:instrText>
          </w:r>
          <w:r>
            <w:rPr>
              <w:sz w:val="28"/>
              <w:szCs w:val="28"/>
            </w:rPr>
            <w:fldChar w:fldCharType="separate"/>
          </w:r>
          <w:r w:rsidR="00F32326">
            <w:rPr>
              <w:noProof/>
              <w:sz w:val="28"/>
              <w:szCs w:val="28"/>
            </w:rPr>
            <w:t>19</w:t>
          </w:r>
          <w:r>
            <w:rPr>
              <w:sz w:val="28"/>
              <w:szCs w:val="28"/>
            </w:rPr>
            <w:fldChar w:fldCharType="end"/>
          </w:r>
        </w:p>
      </w:tc>
    </w:tr>
  </w:tbl>
  <w:p w14:paraId="1028D15B" w14:textId="77777777" w:rsidR="00FD571B" w:rsidRDefault="00FD57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C75A9" w14:textId="77777777" w:rsidR="00FD571B" w:rsidRDefault="00FD571B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F7A95" w14:textId="77777777" w:rsidR="00BB6041" w:rsidRDefault="00BB6041">
      <w:pPr>
        <w:spacing w:line="240" w:lineRule="auto"/>
      </w:pPr>
      <w:r>
        <w:separator/>
      </w:r>
    </w:p>
  </w:footnote>
  <w:footnote w:type="continuationSeparator" w:id="0">
    <w:p w14:paraId="3795A298" w14:textId="77777777" w:rsidR="00BB6041" w:rsidRDefault="00BB60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396A" w14:textId="77777777" w:rsidR="00FD571B" w:rsidRDefault="00FD571B">
    <w:pPr>
      <w:ind w:right="-1316"/>
      <w:jc w:val="right"/>
    </w:pPr>
    <w:r>
      <w:rPr>
        <w:noProof/>
      </w:rPr>
      <w:drawing>
        <wp:inline distT="114300" distB="114300" distL="114300" distR="114300" wp14:anchorId="3F81E479" wp14:editId="7526CF7E">
          <wp:extent cx="1524664" cy="481013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4664" cy="4810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25A67" w14:textId="77777777" w:rsidR="00FD571B" w:rsidRDefault="00FD571B">
    <w:r>
      <w:rPr>
        <w:noProof/>
      </w:rPr>
      <mc:AlternateContent>
        <mc:Choice Requires="wpg">
          <w:drawing>
            <wp:anchor distT="0" distB="0" distL="0" distR="0" simplePos="0" relativeHeight="251658240" behindDoc="0" locked="0" layoutInCell="1" hidden="0" allowOverlap="1" wp14:anchorId="6CF3174C" wp14:editId="44D1A8A2">
              <wp:simplePos x="0" y="0"/>
              <wp:positionH relativeFrom="column">
                <wp:posOffset>-942974</wp:posOffset>
              </wp:positionH>
              <wp:positionV relativeFrom="paragraph">
                <wp:posOffset>-66674</wp:posOffset>
              </wp:positionV>
              <wp:extent cx="7591425" cy="10710863"/>
              <wp:effectExtent l="0" t="0" r="0" b="0"/>
              <wp:wrapSquare wrapText="bothSides" distT="0" distB="0" distL="0" distR="0"/>
              <wp:docPr id="2" name="群組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1425" cy="10710863"/>
                        <a:chOff x="2483575" y="-136250"/>
                        <a:chExt cx="5743675" cy="7637801"/>
                      </a:xfrm>
                    </wpg:grpSpPr>
                    <pic:pic xmlns:pic="http://schemas.openxmlformats.org/drawingml/2006/picture">
                      <pic:nvPicPr>
                        <pic:cNvPr id="6" name="Shape 5"/>
                        <pic:cNvPicPr preferRelativeResize="0"/>
                      </pic:nvPicPr>
                      <pic:blipFill>
                        <a:blip r:embed="rId1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83575" y="-136250"/>
                          <a:ext cx="5743674" cy="7637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文字方塊 7"/>
                      <wps:cNvSpPr txBox="1"/>
                      <wps:spPr>
                        <a:xfrm>
                          <a:off x="3948650" y="2223150"/>
                          <a:ext cx="1678500" cy="31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F8137" w14:textId="00BED242" w:rsidR="00FD571B" w:rsidRDefault="00FD571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  <wps:wsp>
                      <wps:cNvPr id="8" name="文字方塊 8"/>
                      <wps:cNvSpPr txBox="1"/>
                      <wps:spPr>
                        <a:xfrm>
                          <a:off x="3948650" y="2618075"/>
                          <a:ext cx="4278600" cy="61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571D8D" w14:textId="194E6DB0" w:rsidR="00FD571B" w:rsidRDefault="00FD571B">
                            <w:pPr>
                              <w:spacing w:line="240" w:lineRule="auto"/>
                              <w:textDirection w:val="btLr"/>
                            </w:pPr>
                            <w:r w:rsidRPr="009F3621">
                              <w:t xml:space="preserve"> </w:t>
                            </w:r>
                            <w:r w:rsidRPr="009F3621">
                              <w:rPr>
                                <w:rFonts w:eastAsia="Arial"/>
                                <w:color w:val="000000"/>
                                <w:sz w:val="36"/>
                              </w:rPr>
                              <w:t xml:space="preserve">AAEON </w:t>
                            </w:r>
                            <w:r>
                              <w:rPr>
                                <w:rFonts w:eastAsia="Arial"/>
                                <w:color w:val="000000"/>
                                <w:sz w:val="36"/>
                              </w:rPr>
                              <w:t>IPC</w:t>
                            </w:r>
                            <w:r w:rsidRPr="009F3621">
                              <w:rPr>
                                <w:rFonts w:eastAsia="Arial"/>
                                <w:color w:val="00000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  <w:color w:val="000000"/>
                                <w:sz w:val="36"/>
                              </w:rPr>
                              <w:t>EC Command Set User Guide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  <wps:wsp>
                      <wps:cNvPr id="9" name="文字方塊 9"/>
                      <wps:cNvSpPr txBox="1"/>
                      <wps:spPr>
                        <a:xfrm>
                          <a:off x="4037550" y="3250200"/>
                          <a:ext cx="3588000" cy="40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2C954C" w14:textId="77777777" w:rsidR="00FD571B" w:rsidRDefault="00FD571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  <wps:wsp>
                      <wps:cNvPr id="10" name="文字方塊 10"/>
                      <wps:cNvSpPr txBox="1"/>
                      <wps:spPr>
                        <a:xfrm>
                          <a:off x="6044250" y="6509950"/>
                          <a:ext cx="2093100" cy="47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DF74BF" w14:textId="510E8DEF" w:rsidR="00FD571B" w:rsidRDefault="00FD571B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eastAsia="Arial"/>
                                <w:color w:val="000000"/>
                                <w:sz w:val="28"/>
                              </w:rPr>
                              <w:t>May 2020</w:t>
                            </w:r>
                          </w:p>
                          <w:p w14:paraId="388E7943" w14:textId="4C615BEF" w:rsidR="00FD571B" w:rsidRDefault="00FD571B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eastAsia="Arial"/>
                                <w:color w:val="000000"/>
                                <w:sz w:val="28"/>
                              </w:rPr>
                              <w:t>Revision 0.1(draft)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Shape 10" descr="aaa2.png"/>
                        <pic:cNvPicPr preferRelativeResize="0"/>
                      </pic:nvPicPr>
                      <pic:blipFill>
                        <a:blip r:embed="rId2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797525" y="58200"/>
                          <a:ext cx="1291300" cy="40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2" name="文字方塊 12"/>
                      <wps:cNvSpPr txBox="1"/>
                      <wps:spPr>
                        <a:xfrm>
                          <a:off x="4065075" y="3977750"/>
                          <a:ext cx="2559900" cy="271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2145E5" w14:textId="77777777" w:rsidR="00FD571B" w:rsidRDefault="00FD571B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</w:rPr>
                              <w:t>Most Confidential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13" name="文字方塊 13"/>
                      <wps:cNvSpPr txBox="1"/>
                      <wps:spPr>
                        <a:xfrm>
                          <a:off x="6625050" y="3977750"/>
                          <a:ext cx="931500" cy="271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4B12FEE" w14:textId="77777777" w:rsidR="00FD571B" w:rsidRDefault="00FD571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14" name="文字方塊 14"/>
                      <wps:cNvSpPr txBox="1"/>
                      <wps:spPr>
                        <a:xfrm>
                          <a:off x="4065075" y="4249550"/>
                          <a:ext cx="2559900" cy="271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1BC18B8" w14:textId="77777777" w:rsidR="00FD571B" w:rsidRDefault="00FD571B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</w:rPr>
                              <w:t>Confidential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15" name="文字方塊 15"/>
                      <wps:cNvSpPr txBox="1"/>
                      <wps:spPr>
                        <a:xfrm>
                          <a:off x="6625050" y="4249550"/>
                          <a:ext cx="931500" cy="271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19801E" w14:textId="77777777" w:rsidR="00FD571B" w:rsidRDefault="00FD571B" w:rsidP="000654CF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</w:rPr>
                              <w:t>V</w:t>
                            </w:r>
                          </w:p>
                          <w:p w14:paraId="46F27109" w14:textId="77777777" w:rsidR="00FD571B" w:rsidRDefault="00FD571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16" name="文字方塊 16"/>
                      <wps:cNvSpPr txBox="1"/>
                      <wps:spPr>
                        <a:xfrm>
                          <a:off x="4065075" y="4521350"/>
                          <a:ext cx="2559900" cy="271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D900CF5" w14:textId="77777777" w:rsidR="00FD571B" w:rsidRDefault="00FD571B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</w:rPr>
                              <w:t>Internal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17" name="文字方塊 17"/>
                      <wps:cNvSpPr txBox="1"/>
                      <wps:spPr>
                        <a:xfrm>
                          <a:off x="6625050" y="4521350"/>
                          <a:ext cx="931500" cy="271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49ED009" w14:textId="77777777" w:rsidR="00FD571B" w:rsidRDefault="00FD571B" w:rsidP="009F3621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</w:rPr>
                              <w:t>V</w:t>
                            </w:r>
                          </w:p>
                          <w:p w14:paraId="1B9FD1DF" w14:textId="77777777" w:rsidR="00FD571B" w:rsidRDefault="00FD571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18" name="文字方塊 18"/>
                      <wps:cNvSpPr txBox="1"/>
                      <wps:spPr>
                        <a:xfrm>
                          <a:off x="4065075" y="4793150"/>
                          <a:ext cx="2559900" cy="271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63E651" w14:textId="77777777" w:rsidR="00FD571B" w:rsidRDefault="00FD571B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</w:rPr>
                              <w:t>Public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19" name="文字方塊 19"/>
                      <wps:cNvSpPr txBox="1"/>
                      <wps:spPr>
                        <a:xfrm>
                          <a:off x="6625050" y="4793150"/>
                          <a:ext cx="931500" cy="271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889854" w14:textId="77777777" w:rsidR="00FD571B" w:rsidRDefault="00FD571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F3174C" id="群組 2" o:spid="_x0000_s1026" style="position:absolute;margin-left:-74.25pt;margin-top:-5.25pt;width:597.75pt;height:843.4pt;z-index:251658240;mso-wrap-distance-left:0;mso-wrap-distance-right:0" coordorigin="24835,-1362" coordsize="57436,76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5" o:spid="_x0000_s1027" type="#_x0000_t75" style="position:absolute;left:24835;top:-1362;width:57437;height:76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8" type="#_x0000_t202" style="position:absolute;left:39486;top:22231;width:16785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" filled="f" stroked="f">
                <v:textbox inset="2.53958mm,2.53958mm,2.53958mm,2.53958mm">
                  <w:txbxContent>
                    <w:p w14:paraId="015F8137" w14:textId="00BED242" w:rsidR="00FD571B" w:rsidRDefault="00FD571B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shape>
              <v:shape id="文字方塊 8" o:spid="_x0000_s1029" type="#_x0000_t202" style="position:absolute;left:39486;top:26180;width:42786;height:6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" filled="f" stroked="f">
                <v:textbox inset="2.53958mm,2.53958mm,2.53958mm,2.53958mm">
                  <w:txbxContent>
                    <w:p w14:paraId="64571D8D" w14:textId="194E6DB0" w:rsidR="00FD571B" w:rsidRDefault="00FD571B">
                      <w:pPr>
                        <w:spacing w:line="240" w:lineRule="auto"/>
                        <w:textDirection w:val="btLr"/>
                      </w:pPr>
                      <w:r w:rsidRPr="009F3621">
                        <w:t xml:space="preserve"> </w:t>
                      </w:r>
                      <w:r w:rsidRPr="009F3621">
                        <w:rPr>
                          <w:rFonts w:eastAsia="Arial"/>
                          <w:color w:val="000000"/>
                          <w:sz w:val="36"/>
                        </w:rPr>
                        <w:t xml:space="preserve">AAEON </w:t>
                      </w:r>
                      <w:r>
                        <w:rPr>
                          <w:rFonts w:eastAsia="Arial"/>
                          <w:color w:val="000000"/>
                          <w:sz w:val="36"/>
                        </w:rPr>
                        <w:t>IPC</w:t>
                      </w:r>
                      <w:r w:rsidRPr="009F3621">
                        <w:rPr>
                          <w:rFonts w:eastAsia="Arial"/>
                          <w:color w:val="000000"/>
                          <w:sz w:val="36"/>
                        </w:rPr>
                        <w:t xml:space="preserve"> </w:t>
                      </w:r>
                      <w:r>
                        <w:rPr>
                          <w:rFonts w:eastAsia="Arial"/>
                          <w:color w:val="000000"/>
                          <w:sz w:val="36"/>
                        </w:rPr>
                        <w:t>EC Command Set User Guide</w:t>
                      </w:r>
                    </w:p>
                  </w:txbxContent>
                </v:textbox>
              </v:shape>
              <v:shape id="文字方塊 9" o:spid="_x0000_s1030" type="#_x0000_t202" style="position:absolute;left:40375;top:32502;width:35880;height:4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" filled="f" stroked="f">
                <v:textbox inset="2.53958mm,2.53958mm,2.53958mm,2.53958mm">
                  <w:txbxContent>
                    <w:p w14:paraId="422C954C" w14:textId="77777777" w:rsidR="00FD571B" w:rsidRDefault="00FD571B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shape>
              <v:shape id="文字方塊 10" o:spid="_x0000_s1031" type="#_x0000_t202" style="position:absolute;left:60442;top:65099;width:20931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" filled="f" stroked="f">
                <v:textbox inset="2.53958mm,2.53958mm,2.53958mm,2.53958mm">
                  <w:txbxContent>
                    <w:p w14:paraId="15DF74BF" w14:textId="510E8DEF" w:rsidR="00FD571B" w:rsidRDefault="00FD571B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eastAsia="Arial"/>
                          <w:color w:val="000000"/>
                          <w:sz w:val="28"/>
                        </w:rPr>
                        <w:t>May 2020</w:t>
                      </w:r>
                    </w:p>
                    <w:p w14:paraId="388E7943" w14:textId="4C615BEF" w:rsidR="00FD571B" w:rsidRDefault="00FD571B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eastAsia="Arial"/>
                          <w:color w:val="000000"/>
                          <w:sz w:val="28"/>
                        </w:rPr>
                        <w:t>Revision 0.1(draft)</w:t>
                      </w:r>
                    </w:p>
                  </w:txbxContent>
                </v:textbox>
              </v:shape>
              <v:shape id="Shape 10" o:spid="_x0000_s1032" type="#_x0000_t75" alt="aaa2.png" style="position:absolute;left:67975;top:582;width:12913;height:407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">
                <v:imagedata r:id="rId4" o:title="aaa2"/>
              </v:shape>
              <v:shape id="文字方塊 12" o:spid="_x0000_s1033" type="#_x0000_t202" style="position:absolute;left:40650;top:39777;width:25599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42145E5" w14:textId="77777777" w:rsidR="00FD571B" w:rsidRDefault="00FD571B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8"/>
                        </w:rPr>
                        <w:t>Most Confidential</w:t>
                      </w:r>
                    </w:p>
                  </w:txbxContent>
                </v:textbox>
              </v:shape>
              <v:shape id="文字方塊 13" o:spid="_x0000_s1034" type="#_x0000_t202" style="position:absolute;left:66250;top:39777;width:9315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4B12FEE" w14:textId="77777777" w:rsidR="00FD571B" w:rsidRDefault="00FD571B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shape>
              <v:shape id="文字方塊 14" o:spid="_x0000_s1035" type="#_x0000_t202" style="position:absolute;left:40650;top:42495;width:25599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1BC18B8" w14:textId="77777777" w:rsidR="00FD571B" w:rsidRDefault="00FD571B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8"/>
                        </w:rPr>
                        <w:t>Confidential</w:t>
                      </w:r>
                    </w:p>
                  </w:txbxContent>
                </v:textbox>
              </v:shape>
              <v:shape id="文字方塊 15" o:spid="_x0000_s1036" type="#_x0000_t202" style="position:absolute;left:66250;top:42495;width:9315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C19801E" w14:textId="77777777" w:rsidR="00FD571B" w:rsidRDefault="00FD571B" w:rsidP="000654CF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8"/>
                        </w:rPr>
                        <w:t>V</w:t>
                      </w:r>
                    </w:p>
                    <w:p w14:paraId="46F27109" w14:textId="77777777" w:rsidR="00FD571B" w:rsidRDefault="00FD571B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shape>
              <v:shape id="文字方塊 16" o:spid="_x0000_s1037" type="#_x0000_t202" style="position:absolute;left:40650;top:45213;width:25599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D900CF5" w14:textId="77777777" w:rsidR="00FD571B" w:rsidRDefault="00FD571B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8"/>
                        </w:rPr>
                        <w:t>Internal</w:t>
                      </w:r>
                    </w:p>
                  </w:txbxContent>
                </v:textbox>
              </v:shape>
              <v:shape id="文字方塊 17" o:spid="_x0000_s1038" type="#_x0000_t202" style="position:absolute;left:66250;top:45213;width:9315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49ED009" w14:textId="77777777" w:rsidR="00FD571B" w:rsidRDefault="00FD571B" w:rsidP="009F3621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8"/>
                        </w:rPr>
                        <w:t>V</w:t>
                      </w:r>
                    </w:p>
                    <w:p w14:paraId="1B9FD1DF" w14:textId="77777777" w:rsidR="00FD571B" w:rsidRDefault="00FD571B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shape>
              <v:shape id="文字方塊 18" o:spid="_x0000_s1039" type="#_x0000_t202" style="position:absolute;left:40650;top:47931;width:25599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363E651" w14:textId="77777777" w:rsidR="00FD571B" w:rsidRDefault="00FD571B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8"/>
                        </w:rPr>
                        <w:t>Public</w:t>
                      </w:r>
                    </w:p>
                  </w:txbxContent>
                </v:textbox>
              </v:shape>
              <v:shape id="文字方塊 19" o:spid="_x0000_s1040" type="#_x0000_t202" style="position:absolute;left:66250;top:47931;width:9315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0889854" w14:textId="77777777" w:rsidR="00FD571B" w:rsidRDefault="00FD571B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6F6C"/>
    <w:multiLevelType w:val="hybridMultilevel"/>
    <w:tmpl w:val="5E3222FE"/>
    <w:lvl w:ilvl="0" w:tplc="E1AE4DE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" w15:restartNumberingAfterBreak="0">
    <w:nsid w:val="0110645C"/>
    <w:multiLevelType w:val="hybridMultilevel"/>
    <w:tmpl w:val="D966BCCE"/>
    <w:lvl w:ilvl="0" w:tplc="75689F6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" w15:restartNumberingAfterBreak="0">
    <w:nsid w:val="08E97602"/>
    <w:multiLevelType w:val="hybridMultilevel"/>
    <w:tmpl w:val="146E07CA"/>
    <w:lvl w:ilvl="0" w:tplc="77A8098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3" w15:restartNumberingAfterBreak="0">
    <w:nsid w:val="161725E9"/>
    <w:multiLevelType w:val="hybridMultilevel"/>
    <w:tmpl w:val="605E5D28"/>
    <w:lvl w:ilvl="0" w:tplc="669036B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4" w15:restartNumberingAfterBreak="0">
    <w:nsid w:val="19940728"/>
    <w:multiLevelType w:val="hybridMultilevel"/>
    <w:tmpl w:val="F1CA933E"/>
    <w:lvl w:ilvl="0" w:tplc="2C74E53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5" w15:restartNumberingAfterBreak="0">
    <w:nsid w:val="1B7C0770"/>
    <w:multiLevelType w:val="hybridMultilevel"/>
    <w:tmpl w:val="3664E866"/>
    <w:lvl w:ilvl="0" w:tplc="DE424190">
      <w:start w:val="1"/>
      <w:numFmt w:val="decimal"/>
      <w:lvlText w:val="%1"/>
      <w:lvlJc w:val="center"/>
      <w:pPr>
        <w:ind w:left="480" w:hanging="192"/>
      </w:pPr>
      <w:rPr>
        <w:rFonts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3612CC"/>
    <w:multiLevelType w:val="hybridMultilevel"/>
    <w:tmpl w:val="0BD66E2C"/>
    <w:lvl w:ilvl="0" w:tplc="20D4D1E6">
      <w:start w:val="1"/>
      <w:numFmt w:val="lowerLetter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7" w15:restartNumberingAfterBreak="0">
    <w:nsid w:val="26DF7B2C"/>
    <w:multiLevelType w:val="hybridMultilevel"/>
    <w:tmpl w:val="2E62E858"/>
    <w:lvl w:ilvl="0" w:tplc="78663FE8">
      <w:numFmt w:val="bullet"/>
      <w:lvlText w:val="-"/>
      <w:lvlJc w:val="left"/>
      <w:pPr>
        <w:ind w:left="5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8" w15:restartNumberingAfterBreak="0">
    <w:nsid w:val="28283C95"/>
    <w:multiLevelType w:val="hybridMultilevel"/>
    <w:tmpl w:val="022EF15E"/>
    <w:lvl w:ilvl="0" w:tplc="38326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A35711"/>
    <w:multiLevelType w:val="hybridMultilevel"/>
    <w:tmpl w:val="03D45D9C"/>
    <w:lvl w:ilvl="0" w:tplc="25D4ACF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0" w15:restartNumberingAfterBreak="0">
    <w:nsid w:val="31B1077B"/>
    <w:multiLevelType w:val="hybridMultilevel"/>
    <w:tmpl w:val="488EE09A"/>
    <w:lvl w:ilvl="0" w:tplc="7532A16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1" w15:restartNumberingAfterBreak="0">
    <w:nsid w:val="32E40BE7"/>
    <w:multiLevelType w:val="hybridMultilevel"/>
    <w:tmpl w:val="53D6B520"/>
    <w:lvl w:ilvl="0" w:tplc="1EC6E3E6">
      <w:start w:val="1"/>
      <w:numFmt w:val="decimal"/>
      <w:lvlText w:val="%1"/>
      <w:lvlJc w:val="center"/>
      <w:pPr>
        <w:ind w:left="480" w:hanging="192"/>
      </w:pPr>
      <w:rPr>
        <w:rFonts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4D4742"/>
    <w:multiLevelType w:val="hybridMultilevel"/>
    <w:tmpl w:val="146E07CA"/>
    <w:lvl w:ilvl="0" w:tplc="77A8098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3" w15:restartNumberingAfterBreak="0">
    <w:nsid w:val="3D2E46C5"/>
    <w:multiLevelType w:val="hybridMultilevel"/>
    <w:tmpl w:val="567EA484"/>
    <w:lvl w:ilvl="0" w:tplc="D376D76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4" w15:restartNumberingAfterBreak="0">
    <w:nsid w:val="53BD382E"/>
    <w:multiLevelType w:val="hybridMultilevel"/>
    <w:tmpl w:val="8F4849DA"/>
    <w:lvl w:ilvl="0" w:tplc="46CEBE4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5" w15:restartNumberingAfterBreak="0">
    <w:nsid w:val="596549EB"/>
    <w:multiLevelType w:val="hybridMultilevel"/>
    <w:tmpl w:val="221E4CBA"/>
    <w:lvl w:ilvl="0" w:tplc="4A88CF3E">
      <w:start w:val="1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6" w15:restartNumberingAfterBreak="0">
    <w:nsid w:val="5C520566"/>
    <w:multiLevelType w:val="multilevel"/>
    <w:tmpl w:val="E0688A52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48" w:hanging="528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94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94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30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3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6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66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020" w:hanging="1800"/>
      </w:pPr>
      <w:rPr>
        <w:rFonts w:hint="default"/>
        <w:sz w:val="22"/>
      </w:rPr>
    </w:lvl>
  </w:abstractNum>
  <w:abstractNum w:abstractNumId="17" w15:restartNumberingAfterBreak="0">
    <w:nsid w:val="5F557CA2"/>
    <w:multiLevelType w:val="hybridMultilevel"/>
    <w:tmpl w:val="3664E866"/>
    <w:lvl w:ilvl="0" w:tplc="DE424190">
      <w:start w:val="1"/>
      <w:numFmt w:val="decimal"/>
      <w:lvlText w:val="%1"/>
      <w:lvlJc w:val="center"/>
      <w:pPr>
        <w:ind w:left="480" w:hanging="192"/>
      </w:pPr>
      <w:rPr>
        <w:rFonts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411B4B"/>
    <w:multiLevelType w:val="hybridMultilevel"/>
    <w:tmpl w:val="CBCCD766"/>
    <w:lvl w:ilvl="0" w:tplc="77406CA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9" w15:restartNumberingAfterBreak="0">
    <w:nsid w:val="63ED5253"/>
    <w:multiLevelType w:val="hybridMultilevel"/>
    <w:tmpl w:val="04AA4A30"/>
    <w:lvl w:ilvl="0" w:tplc="35C8B66C">
      <w:start w:val="1"/>
      <w:numFmt w:val="decimal"/>
      <w:lvlText w:val="%1"/>
      <w:lvlJc w:val="center"/>
      <w:pPr>
        <w:ind w:left="480" w:hanging="192"/>
      </w:pPr>
      <w:rPr>
        <w:rFonts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2B7EB4"/>
    <w:multiLevelType w:val="hybridMultilevel"/>
    <w:tmpl w:val="7C6CC24A"/>
    <w:lvl w:ilvl="0" w:tplc="FEE4259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21" w15:restartNumberingAfterBreak="0">
    <w:nsid w:val="6F253167"/>
    <w:multiLevelType w:val="multilevel"/>
    <w:tmpl w:val="0206EF1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FA67363"/>
    <w:multiLevelType w:val="hybridMultilevel"/>
    <w:tmpl w:val="F6E43266"/>
    <w:lvl w:ilvl="0" w:tplc="B2BC8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B344CC"/>
    <w:multiLevelType w:val="hybridMultilevel"/>
    <w:tmpl w:val="099E2D08"/>
    <w:lvl w:ilvl="0" w:tplc="3DA42C9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24" w15:restartNumberingAfterBreak="0">
    <w:nsid w:val="73B07DAB"/>
    <w:multiLevelType w:val="hybridMultilevel"/>
    <w:tmpl w:val="52420F46"/>
    <w:lvl w:ilvl="0" w:tplc="CBA4DB30">
      <w:numFmt w:val="bullet"/>
      <w:lvlText w:val="-"/>
      <w:lvlJc w:val="left"/>
      <w:pPr>
        <w:ind w:left="5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7"/>
  </w:num>
  <w:num w:numId="4">
    <w:abstractNumId w:val="19"/>
  </w:num>
  <w:num w:numId="5">
    <w:abstractNumId w:val="5"/>
  </w:num>
  <w:num w:numId="6">
    <w:abstractNumId w:val="6"/>
  </w:num>
  <w:num w:numId="7">
    <w:abstractNumId w:val="13"/>
  </w:num>
  <w:num w:numId="8">
    <w:abstractNumId w:val="7"/>
  </w:num>
  <w:num w:numId="9">
    <w:abstractNumId w:val="18"/>
  </w:num>
  <w:num w:numId="10">
    <w:abstractNumId w:val="12"/>
  </w:num>
  <w:num w:numId="11">
    <w:abstractNumId w:val="16"/>
  </w:num>
  <w:num w:numId="12">
    <w:abstractNumId w:val="0"/>
  </w:num>
  <w:num w:numId="13">
    <w:abstractNumId w:val="8"/>
  </w:num>
  <w:num w:numId="14">
    <w:abstractNumId w:val="15"/>
  </w:num>
  <w:num w:numId="15">
    <w:abstractNumId w:val="3"/>
  </w:num>
  <w:num w:numId="16">
    <w:abstractNumId w:val="2"/>
  </w:num>
  <w:num w:numId="17">
    <w:abstractNumId w:val="22"/>
  </w:num>
  <w:num w:numId="18">
    <w:abstractNumId w:val="24"/>
  </w:num>
  <w:num w:numId="19">
    <w:abstractNumId w:val="9"/>
  </w:num>
  <w:num w:numId="20">
    <w:abstractNumId w:val="10"/>
  </w:num>
  <w:num w:numId="21">
    <w:abstractNumId w:val="4"/>
  </w:num>
  <w:num w:numId="22">
    <w:abstractNumId w:val="20"/>
  </w:num>
  <w:num w:numId="23">
    <w:abstractNumId w:val="14"/>
  </w:num>
  <w:num w:numId="24">
    <w:abstractNumId w:val="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F00"/>
    <w:rsid w:val="00001F15"/>
    <w:rsid w:val="000031A7"/>
    <w:rsid w:val="00010DEA"/>
    <w:rsid w:val="0001149F"/>
    <w:rsid w:val="00013B95"/>
    <w:rsid w:val="00014ACA"/>
    <w:rsid w:val="00014B25"/>
    <w:rsid w:val="00015C8F"/>
    <w:rsid w:val="00016247"/>
    <w:rsid w:val="000173CD"/>
    <w:rsid w:val="0002245A"/>
    <w:rsid w:val="0002405C"/>
    <w:rsid w:val="000272E8"/>
    <w:rsid w:val="000332B4"/>
    <w:rsid w:val="0003479E"/>
    <w:rsid w:val="000406BC"/>
    <w:rsid w:val="00041928"/>
    <w:rsid w:val="00043E39"/>
    <w:rsid w:val="00046294"/>
    <w:rsid w:val="0004639D"/>
    <w:rsid w:val="000465E9"/>
    <w:rsid w:val="000468CF"/>
    <w:rsid w:val="00050008"/>
    <w:rsid w:val="00050DCD"/>
    <w:rsid w:val="0005269F"/>
    <w:rsid w:val="00053D3A"/>
    <w:rsid w:val="00060FC0"/>
    <w:rsid w:val="00062947"/>
    <w:rsid w:val="0006376A"/>
    <w:rsid w:val="000654CF"/>
    <w:rsid w:val="0006690C"/>
    <w:rsid w:val="00071BDC"/>
    <w:rsid w:val="00071D12"/>
    <w:rsid w:val="00075396"/>
    <w:rsid w:val="0007752E"/>
    <w:rsid w:val="00082491"/>
    <w:rsid w:val="00083953"/>
    <w:rsid w:val="00084D02"/>
    <w:rsid w:val="00084E84"/>
    <w:rsid w:val="00092798"/>
    <w:rsid w:val="0009335A"/>
    <w:rsid w:val="0009480F"/>
    <w:rsid w:val="0009516D"/>
    <w:rsid w:val="00096FC7"/>
    <w:rsid w:val="000A02C2"/>
    <w:rsid w:val="000A227F"/>
    <w:rsid w:val="000A2613"/>
    <w:rsid w:val="000A2988"/>
    <w:rsid w:val="000A466E"/>
    <w:rsid w:val="000A64CE"/>
    <w:rsid w:val="000A6913"/>
    <w:rsid w:val="000B03ED"/>
    <w:rsid w:val="000B15B9"/>
    <w:rsid w:val="000B30FE"/>
    <w:rsid w:val="000B3163"/>
    <w:rsid w:val="000B64B9"/>
    <w:rsid w:val="000B6A6F"/>
    <w:rsid w:val="000B792A"/>
    <w:rsid w:val="000C0257"/>
    <w:rsid w:val="000C3C27"/>
    <w:rsid w:val="000C5613"/>
    <w:rsid w:val="000C7D60"/>
    <w:rsid w:val="000D12E3"/>
    <w:rsid w:val="000D1F00"/>
    <w:rsid w:val="000D2464"/>
    <w:rsid w:val="000D485F"/>
    <w:rsid w:val="000E23EA"/>
    <w:rsid w:val="000E3673"/>
    <w:rsid w:val="000E5744"/>
    <w:rsid w:val="000F0B4C"/>
    <w:rsid w:val="000F3201"/>
    <w:rsid w:val="000F4201"/>
    <w:rsid w:val="000F5658"/>
    <w:rsid w:val="000F66B5"/>
    <w:rsid w:val="000F6E1E"/>
    <w:rsid w:val="000F6EF9"/>
    <w:rsid w:val="00102A97"/>
    <w:rsid w:val="00104CCB"/>
    <w:rsid w:val="00106308"/>
    <w:rsid w:val="00111F7A"/>
    <w:rsid w:val="001129B9"/>
    <w:rsid w:val="00113180"/>
    <w:rsid w:val="001137B4"/>
    <w:rsid w:val="0011457C"/>
    <w:rsid w:val="0011459F"/>
    <w:rsid w:val="00116711"/>
    <w:rsid w:val="00121EE0"/>
    <w:rsid w:val="00125B14"/>
    <w:rsid w:val="0013023B"/>
    <w:rsid w:val="00130C66"/>
    <w:rsid w:val="001353CD"/>
    <w:rsid w:val="00136CC2"/>
    <w:rsid w:val="00142695"/>
    <w:rsid w:val="00142A24"/>
    <w:rsid w:val="0015202B"/>
    <w:rsid w:val="0015211A"/>
    <w:rsid w:val="00154883"/>
    <w:rsid w:val="00155A5A"/>
    <w:rsid w:val="00155FC4"/>
    <w:rsid w:val="00161079"/>
    <w:rsid w:val="00163843"/>
    <w:rsid w:val="00163AFA"/>
    <w:rsid w:val="001647B5"/>
    <w:rsid w:val="00164DFF"/>
    <w:rsid w:val="00165F34"/>
    <w:rsid w:val="00170A61"/>
    <w:rsid w:val="00171896"/>
    <w:rsid w:val="00171D0B"/>
    <w:rsid w:val="001727DD"/>
    <w:rsid w:val="00172A47"/>
    <w:rsid w:val="0017532D"/>
    <w:rsid w:val="00176781"/>
    <w:rsid w:val="00177815"/>
    <w:rsid w:val="0017787B"/>
    <w:rsid w:val="0018342B"/>
    <w:rsid w:val="001847E3"/>
    <w:rsid w:val="00192551"/>
    <w:rsid w:val="0019339D"/>
    <w:rsid w:val="0019381D"/>
    <w:rsid w:val="00193D3F"/>
    <w:rsid w:val="001979F1"/>
    <w:rsid w:val="001A0407"/>
    <w:rsid w:val="001A11FF"/>
    <w:rsid w:val="001A3585"/>
    <w:rsid w:val="001A3E71"/>
    <w:rsid w:val="001A57CE"/>
    <w:rsid w:val="001B31C3"/>
    <w:rsid w:val="001B506E"/>
    <w:rsid w:val="001B761A"/>
    <w:rsid w:val="001C1F7A"/>
    <w:rsid w:val="001C5A30"/>
    <w:rsid w:val="001C5F17"/>
    <w:rsid w:val="001C7012"/>
    <w:rsid w:val="001D04FB"/>
    <w:rsid w:val="001D1EB9"/>
    <w:rsid w:val="001D239C"/>
    <w:rsid w:val="001D2560"/>
    <w:rsid w:val="001D52E1"/>
    <w:rsid w:val="001D7586"/>
    <w:rsid w:val="001D7EE3"/>
    <w:rsid w:val="001D7EF2"/>
    <w:rsid w:val="001E3710"/>
    <w:rsid w:val="001E5085"/>
    <w:rsid w:val="00200881"/>
    <w:rsid w:val="00203B74"/>
    <w:rsid w:val="002045AD"/>
    <w:rsid w:val="00204A19"/>
    <w:rsid w:val="00207C78"/>
    <w:rsid w:val="002109A6"/>
    <w:rsid w:val="00210FC9"/>
    <w:rsid w:val="002139CD"/>
    <w:rsid w:val="002144E2"/>
    <w:rsid w:val="002171B3"/>
    <w:rsid w:val="00220FF4"/>
    <w:rsid w:val="00221451"/>
    <w:rsid w:val="002233C7"/>
    <w:rsid w:val="00223D80"/>
    <w:rsid w:val="00224667"/>
    <w:rsid w:val="00224CDE"/>
    <w:rsid w:val="0022687A"/>
    <w:rsid w:val="00231F94"/>
    <w:rsid w:val="00236956"/>
    <w:rsid w:val="00241B5B"/>
    <w:rsid w:val="00242EFB"/>
    <w:rsid w:val="0024561E"/>
    <w:rsid w:val="0025481F"/>
    <w:rsid w:val="00255169"/>
    <w:rsid w:val="002564AD"/>
    <w:rsid w:val="0026040B"/>
    <w:rsid w:val="002610A0"/>
    <w:rsid w:val="002630C0"/>
    <w:rsid w:val="00263212"/>
    <w:rsid w:val="00263D8C"/>
    <w:rsid w:val="00263F8A"/>
    <w:rsid w:val="002648F4"/>
    <w:rsid w:val="0026647D"/>
    <w:rsid w:val="00266A77"/>
    <w:rsid w:val="00267959"/>
    <w:rsid w:val="002679EC"/>
    <w:rsid w:val="00267E2F"/>
    <w:rsid w:val="0027132F"/>
    <w:rsid w:val="00271939"/>
    <w:rsid w:val="0027207E"/>
    <w:rsid w:val="00274D7C"/>
    <w:rsid w:val="00276E3E"/>
    <w:rsid w:val="002778B0"/>
    <w:rsid w:val="002802CA"/>
    <w:rsid w:val="00281426"/>
    <w:rsid w:val="00282A36"/>
    <w:rsid w:val="002830DE"/>
    <w:rsid w:val="00285B7D"/>
    <w:rsid w:val="00286258"/>
    <w:rsid w:val="0028688C"/>
    <w:rsid w:val="00287093"/>
    <w:rsid w:val="00287862"/>
    <w:rsid w:val="00290C9E"/>
    <w:rsid w:val="0029665D"/>
    <w:rsid w:val="00297081"/>
    <w:rsid w:val="00297910"/>
    <w:rsid w:val="0029792F"/>
    <w:rsid w:val="00297B2F"/>
    <w:rsid w:val="002A10C8"/>
    <w:rsid w:val="002A1340"/>
    <w:rsid w:val="002A2FF6"/>
    <w:rsid w:val="002A40D8"/>
    <w:rsid w:val="002A7147"/>
    <w:rsid w:val="002B0D2F"/>
    <w:rsid w:val="002B14E8"/>
    <w:rsid w:val="002B1E68"/>
    <w:rsid w:val="002B2177"/>
    <w:rsid w:val="002B7926"/>
    <w:rsid w:val="002B7D3D"/>
    <w:rsid w:val="002C0024"/>
    <w:rsid w:val="002C0C21"/>
    <w:rsid w:val="002C766E"/>
    <w:rsid w:val="002C7826"/>
    <w:rsid w:val="002D0277"/>
    <w:rsid w:val="002D0D1B"/>
    <w:rsid w:val="002D1B5F"/>
    <w:rsid w:val="002D2172"/>
    <w:rsid w:val="002D2881"/>
    <w:rsid w:val="002D4FAF"/>
    <w:rsid w:val="002D6C0C"/>
    <w:rsid w:val="002D72C9"/>
    <w:rsid w:val="002D7724"/>
    <w:rsid w:val="002E17D2"/>
    <w:rsid w:val="002E29CD"/>
    <w:rsid w:val="002E3FFE"/>
    <w:rsid w:val="002E670A"/>
    <w:rsid w:val="002E718C"/>
    <w:rsid w:val="002E75C1"/>
    <w:rsid w:val="002E7DCF"/>
    <w:rsid w:val="002F0EAA"/>
    <w:rsid w:val="002F34F1"/>
    <w:rsid w:val="002F5466"/>
    <w:rsid w:val="00300D54"/>
    <w:rsid w:val="00301D6E"/>
    <w:rsid w:val="003026AF"/>
    <w:rsid w:val="00303528"/>
    <w:rsid w:val="00310417"/>
    <w:rsid w:val="003137E9"/>
    <w:rsid w:val="00314559"/>
    <w:rsid w:val="003178BD"/>
    <w:rsid w:val="00317D0C"/>
    <w:rsid w:val="00317E5C"/>
    <w:rsid w:val="00324389"/>
    <w:rsid w:val="00325AA8"/>
    <w:rsid w:val="003263DA"/>
    <w:rsid w:val="00327347"/>
    <w:rsid w:val="00331472"/>
    <w:rsid w:val="00334033"/>
    <w:rsid w:val="00335D60"/>
    <w:rsid w:val="00336AF1"/>
    <w:rsid w:val="00340BF5"/>
    <w:rsid w:val="0034194F"/>
    <w:rsid w:val="00344E34"/>
    <w:rsid w:val="003456F0"/>
    <w:rsid w:val="00345DBF"/>
    <w:rsid w:val="003522F3"/>
    <w:rsid w:val="0035339B"/>
    <w:rsid w:val="00356A19"/>
    <w:rsid w:val="00362C41"/>
    <w:rsid w:val="003635AB"/>
    <w:rsid w:val="00366E5B"/>
    <w:rsid w:val="00367730"/>
    <w:rsid w:val="00371273"/>
    <w:rsid w:val="00376106"/>
    <w:rsid w:val="00377C38"/>
    <w:rsid w:val="00381E5D"/>
    <w:rsid w:val="0038334D"/>
    <w:rsid w:val="00384213"/>
    <w:rsid w:val="00385000"/>
    <w:rsid w:val="0038509F"/>
    <w:rsid w:val="00385F7E"/>
    <w:rsid w:val="00387DA2"/>
    <w:rsid w:val="0039645B"/>
    <w:rsid w:val="003A07B3"/>
    <w:rsid w:val="003A7E3D"/>
    <w:rsid w:val="003B1D4D"/>
    <w:rsid w:val="003B2139"/>
    <w:rsid w:val="003B31FF"/>
    <w:rsid w:val="003B325B"/>
    <w:rsid w:val="003B65D8"/>
    <w:rsid w:val="003B7909"/>
    <w:rsid w:val="003C0FB4"/>
    <w:rsid w:val="003C4209"/>
    <w:rsid w:val="003C5B23"/>
    <w:rsid w:val="003D0B51"/>
    <w:rsid w:val="003D23DF"/>
    <w:rsid w:val="003D44C0"/>
    <w:rsid w:val="003D641A"/>
    <w:rsid w:val="003D6864"/>
    <w:rsid w:val="003D6D6A"/>
    <w:rsid w:val="003D6E76"/>
    <w:rsid w:val="003D7248"/>
    <w:rsid w:val="003E0D79"/>
    <w:rsid w:val="003E3A2D"/>
    <w:rsid w:val="003E3FB6"/>
    <w:rsid w:val="003E4047"/>
    <w:rsid w:val="003E470D"/>
    <w:rsid w:val="003E6E27"/>
    <w:rsid w:val="003F3D11"/>
    <w:rsid w:val="003F3E96"/>
    <w:rsid w:val="004002F8"/>
    <w:rsid w:val="004028B8"/>
    <w:rsid w:val="00405707"/>
    <w:rsid w:val="0040746B"/>
    <w:rsid w:val="00410067"/>
    <w:rsid w:val="0041226F"/>
    <w:rsid w:val="00412416"/>
    <w:rsid w:val="004125C6"/>
    <w:rsid w:val="00417239"/>
    <w:rsid w:val="00417F19"/>
    <w:rsid w:val="00421035"/>
    <w:rsid w:val="004230EF"/>
    <w:rsid w:val="00426C5D"/>
    <w:rsid w:val="004300A5"/>
    <w:rsid w:val="004327E3"/>
    <w:rsid w:val="00434C87"/>
    <w:rsid w:val="0043571C"/>
    <w:rsid w:val="00436148"/>
    <w:rsid w:val="00437819"/>
    <w:rsid w:val="00440FA0"/>
    <w:rsid w:val="004428A0"/>
    <w:rsid w:val="00442F38"/>
    <w:rsid w:val="00443F45"/>
    <w:rsid w:val="004446B6"/>
    <w:rsid w:val="0045048E"/>
    <w:rsid w:val="004527B6"/>
    <w:rsid w:val="00452BCD"/>
    <w:rsid w:val="00453509"/>
    <w:rsid w:val="00453D66"/>
    <w:rsid w:val="00457381"/>
    <w:rsid w:val="00460649"/>
    <w:rsid w:val="00460F9A"/>
    <w:rsid w:val="00463293"/>
    <w:rsid w:val="00464645"/>
    <w:rsid w:val="00464DBE"/>
    <w:rsid w:val="00465E3C"/>
    <w:rsid w:val="00466F01"/>
    <w:rsid w:val="00470F49"/>
    <w:rsid w:val="00471F75"/>
    <w:rsid w:val="0047227C"/>
    <w:rsid w:val="00472AC1"/>
    <w:rsid w:val="00473829"/>
    <w:rsid w:val="004748CC"/>
    <w:rsid w:val="00476097"/>
    <w:rsid w:val="0047663E"/>
    <w:rsid w:val="00482C50"/>
    <w:rsid w:val="004839C2"/>
    <w:rsid w:val="00487032"/>
    <w:rsid w:val="00491D7F"/>
    <w:rsid w:val="00492773"/>
    <w:rsid w:val="00493D7D"/>
    <w:rsid w:val="00497751"/>
    <w:rsid w:val="004A0E25"/>
    <w:rsid w:val="004A4E5B"/>
    <w:rsid w:val="004A66F5"/>
    <w:rsid w:val="004A6855"/>
    <w:rsid w:val="004B010C"/>
    <w:rsid w:val="004B2D79"/>
    <w:rsid w:val="004B2DD7"/>
    <w:rsid w:val="004B4F3C"/>
    <w:rsid w:val="004B762B"/>
    <w:rsid w:val="004C108B"/>
    <w:rsid w:val="004C28EA"/>
    <w:rsid w:val="004D2675"/>
    <w:rsid w:val="004D27F5"/>
    <w:rsid w:val="004D3ECC"/>
    <w:rsid w:val="004D3F69"/>
    <w:rsid w:val="004D4063"/>
    <w:rsid w:val="004E17D2"/>
    <w:rsid w:val="004E49EE"/>
    <w:rsid w:val="004F0992"/>
    <w:rsid w:val="004F0A6E"/>
    <w:rsid w:val="004F2EB3"/>
    <w:rsid w:val="004F4C94"/>
    <w:rsid w:val="004F50A3"/>
    <w:rsid w:val="005012B0"/>
    <w:rsid w:val="005018CB"/>
    <w:rsid w:val="005038DF"/>
    <w:rsid w:val="0050461A"/>
    <w:rsid w:val="0050633A"/>
    <w:rsid w:val="00510F1C"/>
    <w:rsid w:val="00512A0F"/>
    <w:rsid w:val="005141A7"/>
    <w:rsid w:val="00520551"/>
    <w:rsid w:val="00523DF4"/>
    <w:rsid w:val="00525E22"/>
    <w:rsid w:val="00530398"/>
    <w:rsid w:val="00531A66"/>
    <w:rsid w:val="00532F7E"/>
    <w:rsid w:val="005345D8"/>
    <w:rsid w:val="00534D12"/>
    <w:rsid w:val="00536B03"/>
    <w:rsid w:val="00543585"/>
    <w:rsid w:val="00543EF0"/>
    <w:rsid w:val="00544317"/>
    <w:rsid w:val="0054613C"/>
    <w:rsid w:val="00553219"/>
    <w:rsid w:val="005543E4"/>
    <w:rsid w:val="00557561"/>
    <w:rsid w:val="005620D5"/>
    <w:rsid w:val="00562C91"/>
    <w:rsid w:val="00562F06"/>
    <w:rsid w:val="005632EA"/>
    <w:rsid w:val="005708A8"/>
    <w:rsid w:val="005722ED"/>
    <w:rsid w:val="00577AC0"/>
    <w:rsid w:val="005822B9"/>
    <w:rsid w:val="0058432B"/>
    <w:rsid w:val="00585D77"/>
    <w:rsid w:val="005866E3"/>
    <w:rsid w:val="00586D1B"/>
    <w:rsid w:val="00590AE9"/>
    <w:rsid w:val="00594064"/>
    <w:rsid w:val="00594E88"/>
    <w:rsid w:val="00595B2C"/>
    <w:rsid w:val="00595BD7"/>
    <w:rsid w:val="005A2DD7"/>
    <w:rsid w:val="005A450C"/>
    <w:rsid w:val="005A499F"/>
    <w:rsid w:val="005A676E"/>
    <w:rsid w:val="005B01D7"/>
    <w:rsid w:val="005B1D71"/>
    <w:rsid w:val="005B45B2"/>
    <w:rsid w:val="005B65A4"/>
    <w:rsid w:val="005C5260"/>
    <w:rsid w:val="005C725C"/>
    <w:rsid w:val="005D068B"/>
    <w:rsid w:val="005D1AA8"/>
    <w:rsid w:val="005D4F7A"/>
    <w:rsid w:val="005D6FEB"/>
    <w:rsid w:val="005E18A3"/>
    <w:rsid w:val="005E18FB"/>
    <w:rsid w:val="005E2732"/>
    <w:rsid w:val="005E3DCC"/>
    <w:rsid w:val="005E5BD8"/>
    <w:rsid w:val="005E6316"/>
    <w:rsid w:val="005F5AD9"/>
    <w:rsid w:val="005F6A89"/>
    <w:rsid w:val="00601E71"/>
    <w:rsid w:val="00603553"/>
    <w:rsid w:val="0060598C"/>
    <w:rsid w:val="006069EA"/>
    <w:rsid w:val="00610033"/>
    <w:rsid w:val="006103B9"/>
    <w:rsid w:val="00611613"/>
    <w:rsid w:val="006129DD"/>
    <w:rsid w:val="00613154"/>
    <w:rsid w:val="0061363B"/>
    <w:rsid w:val="00617955"/>
    <w:rsid w:val="00621513"/>
    <w:rsid w:val="006246DE"/>
    <w:rsid w:val="006261FC"/>
    <w:rsid w:val="00630105"/>
    <w:rsid w:val="00630765"/>
    <w:rsid w:val="00630D3C"/>
    <w:rsid w:val="00633B5C"/>
    <w:rsid w:val="00634048"/>
    <w:rsid w:val="00635949"/>
    <w:rsid w:val="00641700"/>
    <w:rsid w:val="00642D30"/>
    <w:rsid w:val="006440D7"/>
    <w:rsid w:val="006452D9"/>
    <w:rsid w:val="00650AB7"/>
    <w:rsid w:val="00652C82"/>
    <w:rsid w:val="00652CE0"/>
    <w:rsid w:val="00654C56"/>
    <w:rsid w:val="006607C0"/>
    <w:rsid w:val="0066266A"/>
    <w:rsid w:val="006631D9"/>
    <w:rsid w:val="00664255"/>
    <w:rsid w:val="006712FB"/>
    <w:rsid w:val="006734B4"/>
    <w:rsid w:val="006804B0"/>
    <w:rsid w:val="0068203F"/>
    <w:rsid w:val="006823B7"/>
    <w:rsid w:val="006825D2"/>
    <w:rsid w:val="006869AF"/>
    <w:rsid w:val="00686C3F"/>
    <w:rsid w:val="00690949"/>
    <w:rsid w:val="00691951"/>
    <w:rsid w:val="00693161"/>
    <w:rsid w:val="00694717"/>
    <w:rsid w:val="00694CB6"/>
    <w:rsid w:val="00696549"/>
    <w:rsid w:val="006A2752"/>
    <w:rsid w:val="006A3A31"/>
    <w:rsid w:val="006A3B08"/>
    <w:rsid w:val="006A3C1F"/>
    <w:rsid w:val="006A4F3E"/>
    <w:rsid w:val="006B0158"/>
    <w:rsid w:val="006B1084"/>
    <w:rsid w:val="006B239F"/>
    <w:rsid w:val="006B2EF8"/>
    <w:rsid w:val="006B3D30"/>
    <w:rsid w:val="006B49FE"/>
    <w:rsid w:val="006B5E65"/>
    <w:rsid w:val="006C251B"/>
    <w:rsid w:val="006C2F98"/>
    <w:rsid w:val="006C4472"/>
    <w:rsid w:val="006C54D8"/>
    <w:rsid w:val="006C760C"/>
    <w:rsid w:val="006D0515"/>
    <w:rsid w:val="006D0638"/>
    <w:rsid w:val="006D114A"/>
    <w:rsid w:val="006D496B"/>
    <w:rsid w:val="006D5A82"/>
    <w:rsid w:val="006E0F62"/>
    <w:rsid w:val="006E3663"/>
    <w:rsid w:val="006F1845"/>
    <w:rsid w:val="006F2ACC"/>
    <w:rsid w:val="006F491E"/>
    <w:rsid w:val="006F6294"/>
    <w:rsid w:val="006F7318"/>
    <w:rsid w:val="00703EAD"/>
    <w:rsid w:val="007056CE"/>
    <w:rsid w:val="00707A7B"/>
    <w:rsid w:val="00707DD2"/>
    <w:rsid w:val="00711F32"/>
    <w:rsid w:val="00722570"/>
    <w:rsid w:val="00722A5D"/>
    <w:rsid w:val="007236C7"/>
    <w:rsid w:val="00726C34"/>
    <w:rsid w:val="00727487"/>
    <w:rsid w:val="00730931"/>
    <w:rsid w:val="00730BC9"/>
    <w:rsid w:val="00737167"/>
    <w:rsid w:val="00740C22"/>
    <w:rsid w:val="0074418A"/>
    <w:rsid w:val="00744E2D"/>
    <w:rsid w:val="0074762F"/>
    <w:rsid w:val="00750D6F"/>
    <w:rsid w:val="007524DB"/>
    <w:rsid w:val="00754FA0"/>
    <w:rsid w:val="00755394"/>
    <w:rsid w:val="00757BB5"/>
    <w:rsid w:val="007625DA"/>
    <w:rsid w:val="00763836"/>
    <w:rsid w:val="00774D4F"/>
    <w:rsid w:val="00775ED2"/>
    <w:rsid w:val="00776CBD"/>
    <w:rsid w:val="00780471"/>
    <w:rsid w:val="00782586"/>
    <w:rsid w:val="0078308B"/>
    <w:rsid w:val="007838D6"/>
    <w:rsid w:val="007866F1"/>
    <w:rsid w:val="0078731B"/>
    <w:rsid w:val="00791BFC"/>
    <w:rsid w:val="00793F5D"/>
    <w:rsid w:val="00795308"/>
    <w:rsid w:val="00795851"/>
    <w:rsid w:val="007960CC"/>
    <w:rsid w:val="007A4FC2"/>
    <w:rsid w:val="007A557C"/>
    <w:rsid w:val="007A5D11"/>
    <w:rsid w:val="007A5E9E"/>
    <w:rsid w:val="007A7159"/>
    <w:rsid w:val="007B4D50"/>
    <w:rsid w:val="007B6384"/>
    <w:rsid w:val="007C078B"/>
    <w:rsid w:val="007C09C4"/>
    <w:rsid w:val="007C0BFD"/>
    <w:rsid w:val="007C2E1C"/>
    <w:rsid w:val="007C3402"/>
    <w:rsid w:val="007C41DF"/>
    <w:rsid w:val="007C6E3C"/>
    <w:rsid w:val="007C7022"/>
    <w:rsid w:val="007D0251"/>
    <w:rsid w:val="007D229F"/>
    <w:rsid w:val="007D6BD4"/>
    <w:rsid w:val="007D6EBE"/>
    <w:rsid w:val="007D7310"/>
    <w:rsid w:val="007D7766"/>
    <w:rsid w:val="007E0D85"/>
    <w:rsid w:val="007E0FC6"/>
    <w:rsid w:val="007E39C7"/>
    <w:rsid w:val="007E6C5B"/>
    <w:rsid w:val="007F005C"/>
    <w:rsid w:val="007F184C"/>
    <w:rsid w:val="007F28EC"/>
    <w:rsid w:val="007F2F18"/>
    <w:rsid w:val="007F3428"/>
    <w:rsid w:val="007F6A90"/>
    <w:rsid w:val="007F7F6F"/>
    <w:rsid w:val="0080244B"/>
    <w:rsid w:val="00805942"/>
    <w:rsid w:val="0081213C"/>
    <w:rsid w:val="008130F5"/>
    <w:rsid w:val="008146EB"/>
    <w:rsid w:val="00814F67"/>
    <w:rsid w:val="00816FD2"/>
    <w:rsid w:val="0081712F"/>
    <w:rsid w:val="008247C3"/>
    <w:rsid w:val="00830B22"/>
    <w:rsid w:val="00832D4B"/>
    <w:rsid w:val="00835731"/>
    <w:rsid w:val="0083779D"/>
    <w:rsid w:val="00841D8E"/>
    <w:rsid w:val="00842C66"/>
    <w:rsid w:val="00845A0D"/>
    <w:rsid w:val="00845FB0"/>
    <w:rsid w:val="00853738"/>
    <w:rsid w:val="00853B63"/>
    <w:rsid w:val="00860FA3"/>
    <w:rsid w:val="008647D2"/>
    <w:rsid w:val="00867F36"/>
    <w:rsid w:val="008717F4"/>
    <w:rsid w:val="00883A4F"/>
    <w:rsid w:val="008848BF"/>
    <w:rsid w:val="008872A4"/>
    <w:rsid w:val="00891E80"/>
    <w:rsid w:val="00894B67"/>
    <w:rsid w:val="008950B2"/>
    <w:rsid w:val="008958C9"/>
    <w:rsid w:val="00895EBE"/>
    <w:rsid w:val="008A16E2"/>
    <w:rsid w:val="008A1D37"/>
    <w:rsid w:val="008A1D3B"/>
    <w:rsid w:val="008A29EF"/>
    <w:rsid w:val="008A2D94"/>
    <w:rsid w:val="008A395B"/>
    <w:rsid w:val="008A3FF3"/>
    <w:rsid w:val="008A53BC"/>
    <w:rsid w:val="008B0AD4"/>
    <w:rsid w:val="008C0518"/>
    <w:rsid w:val="008C1060"/>
    <w:rsid w:val="008C115A"/>
    <w:rsid w:val="008C2346"/>
    <w:rsid w:val="008C37C2"/>
    <w:rsid w:val="008C4165"/>
    <w:rsid w:val="008C69AB"/>
    <w:rsid w:val="008C6D97"/>
    <w:rsid w:val="008C6E2E"/>
    <w:rsid w:val="008D150E"/>
    <w:rsid w:val="008D2F3F"/>
    <w:rsid w:val="008D35FF"/>
    <w:rsid w:val="008D4430"/>
    <w:rsid w:val="008D4681"/>
    <w:rsid w:val="008D49D7"/>
    <w:rsid w:val="008D571D"/>
    <w:rsid w:val="008D73B5"/>
    <w:rsid w:val="008E0E56"/>
    <w:rsid w:val="008E222C"/>
    <w:rsid w:val="008F6A8D"/>
    <w:rsid w:val="008F6AC9"/>
    <w:rsid w:val="008F73F2"/>
    <w:rsid w:val="009036CB"/>
    <w:rsid w:val="00904451"/>
    <w:rsid w:val="00905B88"/>
    <w:rsid w:val="009061FD"/>
    <w:rsid w:val="00906D92"/>
    <w:rsid w:val="00910931"/>
    <w:rsid w:val="00911633"/>
    <w:rsid w:val="00912ADF"/>
    <w:rsid w:val="00916E6A"/>
    <w:rsid w:val="0091713E"/>
    <w:rsid w:val="00921728"/>
    <w:rsid w:val="00925115"/>
    <w:rsid w:val="00925321"/>
    <w:rsid w:val="009270A4"/>
    <w:rsid w:val="00930D92"/>
    <w:rsid w:val="009312AA"/>
    <w:rsid w:val="0093426D"/>
    <w:rsid w:val="0094188E"/>
    <w:rsid w:val="00947772"/>
    <w:rsid w:val="00951F79"/>
    <w:rsid w:val="00952759"/>
    <w:rsid w:val="009530D0"/>
    <w:rsid w:val="00956358"/>
    <w:rsid w:val="0095738C"/>
    <w:rsid w:val="00960493"/>
    <w:rsid w:val="009609C7"/>
    <w:rsid w:val="009620FC"/>
    <w:rsid w:val="009630AE"/>
    <w:rsid w:val="0096441E"/>
    <w:rsid w:val="009657CC"/>
    <w:rsid w:val="00965C66"/>
    <w:rsid w:val="00967336"/>
    <w:rsid w:val="009676E6"/>
    <w:rsid w:val="00967A9B"/>
    <w:rsid w:val="009723B4"/>
    <w:rsid w:val="00973EB4"/>
    <w:rsid w:val="00976329"/>
    <w:rsid w:val="00977C6E"/>
    <w:rsid w:val="00981A46"/>
    <w:rsid w:val="00984310"/>
    <w:rsid w:val="00985718"/>
    <w:rsid w:val="00987653"/>
    <w:rsid w:val="00991CB1"/>
    <w:rsid w:val="00992FC6"/>
    <w:rsid w:val="009932F6"/>
    <w:rsid w:val="00994444"/>
    <w:rsid w:val="009A2D2E"/>
    <w:rsid w:val="009A4528"/>
    <w:rsid w:val="009B03D1"/>
    <w:rsid w:val="009B4059"/>
    <w:rsid w:val="009B4463"/>
    <w:rsid w:val="009B4B16"/>
    <w:rsid w:val="009B522F"/>
    <w:rsid w:val="009B6682"/>
    <w:rsid w:val="009C014A"/>
    <w:rsid w:val="009C100D"/>
    <w:rsid w:val="009C1256"/>
    <w:rsid w:val="009C171F"/>
    <w:rsid w:val="009C2692"/>
    <w:rsid w:val="009C2B0A"/>
    <w:rsid w:val="009C3FDE"/>
    <w:rsid w:val="009C6EDB"/>
    <w:rsid w:val="009C7D97"/>
    <w:rsid w:val="009D0C24"/>
    <w:rsid w:val="009D6756"/>
    <w:rsid w:val="009D703E"/>
    <w:rsid w:val="009E01A1"/>
    <w:rsid w:val="009E04CC"/>
    <w:rsid w:val="009E1FF4"/>
    <w:rsid w:val="009E3992"/>
    <w:rsid w:val="009E602A"/>
    <w:rsid w:val="009E6FF7"/>
    <w:rsid w:val="009E7506"/>
    <w:rsid w:val="009E7E44"/>
    <w:rsid w:val="009F1F6A"/>
    <w:rsid w:val="009F2434"/>
    <w:rsid w:val="009F32C2"/>
    <w:rsid w:val="009F3621"/>
    <w:rsid w:val="009F3FAA"/>
    <w:rsid w:val="009F7BEC"/>
    <w:rsid w:val="00A015E3"/>
    <w:rsid w:val="00A03374"/>
    <w:rsid w:val="00A0401C"/>
    <w:rsid w:val="00A11D6C"/>
    <w:rsid w:val="00A1303C"/>
    <w:rsid w:val="00A1369C"/>
    <w:rsid w:val="00A14470"/>
    <w:rsid w:val="00A1667D"/>
    <w:rsid w:val="00A167EF"/>
    <w:rsid w:val="00A16FCD"/>
    <w:rsid w:val="00A17ABB"/>
    <w:rsid w:val="00A21318"/>
    <w:rsid w:val="00A2190E"/>
    <w:rsid w:val="00A241C8"/>
    <w:rsid w:val="00A25F72"/>
    <w:rsid w:val="00A30C42"/>
    <w:rsid w:val="00A31787"/>
    <w:rsid w:val="00A32193"/>
    <w:rsid w:val="00A3599D"/>
    <w:rsid w:val="00A359C0"/>
    <w:rsid w:val="00A36F57"/>
    <w:rsid w:val="00A3771D"/>
    <w:rsid w:val="00A37762"/>
    <w:rsid w:val="00A37D22"/>
    <w:rsid w:val="00A40A5A"/>
    <w:rsid w:val="00A429F8"/>
    <w:rsid w:val="00A43F27"/>
    <w:rsid w:val="00A44153"/>
    <w:rsid w:val="00A45A9C"/>
    <w:rsid w:val="00A50FDD"/>
    <w:rsid w:val="00A52F59"/>
    <w:rsid w:val="00A54F43"/>
    <w:rsid w:val="00A56932"/>
    <w:rsid w:val="00A570C6"/>
    <w:rsid w:val="00A57602"/>
    <w:rsid w:val="00A57F7F"/>
    <w:rsid w:val="00A618B9"/>
    <w:rsid w:val="00A637AF"/>
    <w:rsid w:val="00A65C79"/>
    <w:rsid w:val="00A719E4"/>
    <w:rsid w:val="00A749C4"/>
    <w:rsid w:val="00A7508F"/>
    <w:rsid w:val="00A75855"/>
    <w:rsid w:val="00A809DE"/>
    <w:rsid w:val="00A82326"/>
    <w:rsid w:val="00A831FA"/>
    <w:rsid w:val="00A86B12"/>
    <w:rsid w:val="00A87199"/>
    <w:rsid w:val="00A941B0"/>
    <w:rsid w:val="00A9489C"/>
    <w:rsid w:val="00A97250"/>
    <w:rsid w:val="00AA15AC"/>
    <w:rsid w:val="00AA2F62"/>
    <w:rsid w:val="00AA361F"/>
    <w:rsid w:val="00AA4279"/>
    <w:rsid w:val="00AB029D"/>
    <w:rsid w:val="00AB169C"/>
    <w:rsid w:val="00AB1CAA"/>
    <w:rsid w:val="00AB282A"/>
    <w:rsid w:val="00AB4F4D"/>
    <w:rsid w:val="00AB5C5B"/>
    <w:rsid w:val="00AB6490"/>
    <w:rsid w:val="00AB7E36"/>
    <w:rsid w:val="00AC0BF8"/>
    <w:rsid w:val="00AC328F"/>
    <w:rsid w:val="00AD3553"/>
    <w:rsid w:val="00AF1CA9"/>
    <w:rsid w:val="00AF2334"/>
    <w:rsid w:val="00AF2951"/>
    <w:rsid w:val="00AF45EA"/>
    <w:rsid w:val="00B00289"/>
    <w:rsid w:val="00B04BF9"/>
    <w:rsid w:val="00B05A3F"/>
    <w:rsid w:val="00B07342"/>
    <w:rsid w:val="00B07C90"/>
    <w:rsid w:val="00B12AF3"/>
    <w:rsid w:val="00B1497A"/>
    <w:rsid w:val="00B14AB7"/>
    <w:rsid w:val="00B1629F"/>
    <w:rsid w:val="00B168B7"/>
    <w:rsid w:val="00B2094D"/>
    <w:rsid w:val="00B20982"/>
    <w:rsid w:val="00B22823"/>
    <w:rsid w:val="00B228D4"/>
    <w:rsid w:val="00B234C0"/>
    <w:rsid w:val="00B24B63"/>
    <w:rsid w:val="00B254B1"/>
    <w:rsid w:val="00B254EF"/>
    <w:rsid w:val="00B2788F"/>
    <w:rsid w:val="00B333F8"/>
    <w:rsid w:val="00B35DEC"/>
    <w:rsid w:val="00B37F3D"/>
    <w:rsid w:val="00B40D8E"/>
    <w:rsid w:val="00B41F63"/>
    <w:rsid w:val="00B43A38"/>
    <w:rsid w:val="00B43B8E"/>
    <w:rsid w:val="00B464EA"/>
    <w:rsid w:val="00B46864"/>
    <w:rsid w:val="00B47E0A"/>
    <w:rsid w:val="00B500D6"/>
    <w:rsid w:val="00B52F2C"/>
    <w:rsid w:val="00B55357"/>
    <w:rsid w:val="00B61ED9"/>
    <w:rsid w:val="00B62129"/>
    <w:rsid w:val="00B676D2"/>
    <w:rsid w:val="00B67EB1"/>
    <w:rsid w:val="00B703DF"/>
    <w:rsid w:val="00B742FD"/>
    <w:rsid w:val="00B76579"/>
    <w:rsid w:val="00B76C38"/>
    <w:rsid w:val="00B7767B"/>
    <w:rsid w:val="00B82CD1"/>
    <w:rsid w:val="00B82E1F"/>
    <w:rsid w:val="00B834FA"/>
    <w:rsid w:val="00B83C83"/>
    <w:rsid w:val="00B8571C"/>
    <w:rsid w:val="00B9163F"/>
    <w:rsid w:val="00B936C6"/>
    <w:rsid w:val="00B960E2"/>
    <w:rsid w:val="00B961D2"/>
    <w:rsid w:val="00B9629D"/>
    <w:rsid w:val="00BA155A"/>
    <w:rsid w:val="00BA3B90"/>
    <w:rsid w:val="00BA534E"/>
    <w:rsid w:val="00BA678D"/>
    <w:rsid w:val="00BA7810"/>
    <w:rsid w:val="00BB0054"/>
    <w:rsid w:val="00BB018B"/>
    <w:rsid w:val="00BB148C"/>
    <w:rsid w:val="00BB6041"/>
    <w:rsid w:val="00BB60B0"/>
    <w:rsid w:val="00BC2F13"/>
    <w:rsid w:val="00BC31B7"/>
    <w:rsid w:val="00BC3708"/>
    <w:rsid w:val="00BC3A38"/>
    <w:rsid w:val="00BC4544"/>
    <w:rsid w:val="00BC46FA"/>
    <w:rsid w:val="00BC4C09"/>
    <w:rsid w:val="00BC5BE7"/>
    <w:rsid w:val="00BC6382"/>
    <w:rsid w:val="00BD169F"/>
    <w:rsid w:val="00BD2FC5"/>
    <w:rsid w:val="00BD3A3D"/>
    <w:rsid w:val="00BD4238"/>
    <w:rsid w:val="00BD4360"/>
    <w:rsid w:val="00BD5580"/>
    <w:rsid w:val="00BD570B"/>
    <w:rsid w:val="00BD7A52"/>
    <w:rsid w:val="00BD7D81"/>
    <w:rsid w:val="00BE13D5"/>
    <w:rsid w:val="00BE2C54"/>
    <w:rsid w:val="00BE708B"/>
    <w:rsid w:val="00BF0192"/>
    <w:rsid w:val="00BF09A5"/>
    <w:rsid w:val="00BF0BF4"/>
    <w:rsid w:val="00BF3A0A"/>
    <w:rsid w:val="00BF65E3"/>
    <w:rsid w:val="00BF7DF3"/>
    <w:rsid w:val="00C0007B"/>
    <w:rsid w:val="00C07012"/>
    <w:rsid w:val="00C12190"/>
    <w:rsid w:val="00C135E7"/>
    <w:rsid w:val="00C15F83"/>
    <w:rsid w:val="00C17EC2"/>
    <w:rsid w:val="00C22142"/>
    <w:rsid w:val="00C24C5B"/>
    <w:rsid w:val="00C33F6C"/>
    <w:rsid w:val="00C4137C"/>
    <w:rsid w:val="00C41973"/>
    <w:rsid w:val="00C42C1F"/>
    <w:rsid w:val="00C43137"/>
    <w:rsid w:val="00C501FF"/>
    <w:rsid w:val="00C5043D"/>
    <w:rsid w:val="00C52B68"/>
    <w:rsid w:val="00C54938"/>
    <w:rsid w:val="00C561AA"/>
    <w:rsid w:val="00C57BD8"/>
    <w:rsid w:val="00C608E9"/>
    <w:rsid w:val="00C60AFD"/>
    <w:rsid w:val="00C6148B"/>
    <w:rsid w:val="00C61598"/>
    <w:rsid w:val="00C61AE4"/>
    <w:rsid w:val="00C62220"/>
    <w:rsid w:val="00C63CD3"/>
    <w:rsid w:val="00C719EE"/>
    <w:rsid w:val="00C720A5"/>
    <w:rsid w:val="00C8187A"/>
    <w:rsid w:val="00C830E1"/>
    <w:rsid w:val="00C8329C"/>
    <w:rsid w:val="00C86E9C"/>
    <w:rsid w:val="00C87DB3"/>
    <w:rsid w:val="00C9100B"/>
    <w:rsid w:val="00C91C47"/>
    <w:rsid w:val="00C97A53"/>
    <w:rsid w:val="00C97BC4"/>
    <w:rsid w:val="00CA1CEF"/>
    <w:rsid w:val="00CA2939"/>
    <w:rsid w:val="00CA354A"/>
    <w:rsid w:val="00CA71B6"/>
    <w:rsid w:val="00CA7859"/>
    <w:rsid w:val="00CB1ADA"/>
    <w:rsid w:val="00CB2F5C"/>
    <w:rsid w:val="00CB4CAD"/>
    <w:rsid w:val="00CB5371"/>
    <w:rsid w:val="00CB653B"/>
    <w:rsid w:val="00CC048F"/>
    <w:rsid w:val="00CC1288"/>
    <w:rsid w:val="00CC1B41"/>
    <w:rsid w:val="00CC3556"/>
    <w:rsid w:val="00CC59F8"/>
    <w:rsid w:val="00CC6848"/>
    <w:rsid w:val="00CC79C9"/>
    <w:rsid w:val="00CD0DCC"/>
    <w:rsid w:val="00CD1920"/>
    <w:rsid w:val="00CD6114"/>
    <w:rsid w:val="00CD662D"/>
    <w:rsid w:val="00CE14D5"/>
    <w:rsid w:val="00CE3541"/>
    <w:rsid w:val="00CF1841"/>
    <w:rsid w:val="00CF1E01"/>
    <w:rsid w:val="00CF6E04"/>
    <w:rsid w:val="00D003F1"/>
    <w:rsid w:val="00D00427"/>
    <w:rsid w:val="00D00B5A"/>
    <w:rsid w:val="00D02815"/>
    <w:rsid w:val="00D04E4E"/>
    <w:rsid w:val="00D07623"/>
    <w:rsid w:val="00D11F73"/>
    <w:rsid w:val="00D13355"/>
    <w:rsid w:val="00D20B35"/>
    <w:rsid w:val="00D228A8"/>
    <w:rsid w:val="00D266B9"/>
    <w:rsid w:val="00D27B05"/>
    <w:rsid w:val="00D30D5A"/>
    <w:rsid w:val="00D341D2"/>
    <w:rsid w:val="00D372B3"/>
    <w:rsid w:val="00D42118"/>
    <w:rsid w:val="00D42713"/>
    <w:rsid w:val="00D45031"/>
    <w:rsid w:val="00D458C5"/>
    <w:rsid w:val="00D46126"/>
    <w:rsid w:val="00D479CE"/>
    <w:rsid w:val="00D501A5"/>
    <w:rsid w:val="00D51B2C"/>
    <w:rsid w:val="00D526CA"/>
    <w:rsid w:val="00D56262"/>
    <w:rsid w:val="00D56AA6"/>
    <w:rsid w:val="00D60F82"/>
    <w:rsid w:val="00D64F81"/>
    <w:rsid w:val="00D64FD2"/>
    <w:rsid w:val="00D65F3E"/>
    <w:rsid w:val="00D67B0F"/>
    <w:rsid w:val="00D84E9E"/>
    <w:rsid w:val="00D86BD7"/>
    <w:rsid w:val="00D90E20"/>
    <w:rsid w:val="00D91167"/>
    <w:rsid w:val="00D920E6"/>
    <w:rsid w:val="00D9219E"/>
    <w:rsid w:val="00DA04B5"/>
    <w:rsid w:val="00DA055C"/>
    <w:rsid w:val="00DA06CA"/>
    <w:rsid w:val="00DA17B4"/>
    <w:rsid w:val="00DA6CB0"/>
    <w:rsid w:val="00DA742F"/>
    <w:rsid w:val="00DB078F"/>
    <w:rsid w:val="00DB113C"/>
    <w:rsid w:val="00DC4B5C"/>
    <w:rsid w:val="00DC580F"/>
    <w:rsid w:val="00DC7D60"/>
    <w:rsid w:val="00DD0B1F"/>
    <w:rsid w:val="00DD151D"/>
    <w:rsid w:val="00DD28ED"/>
    <w:rsid w:val="00DD2A08"/>
    <w:rsid w:val="00DD4FC4"/>
    <w:rsid w:val="00DD70CC"/>
    <w:rsid w:val="00DE04EE"/>
    <w:rsid w:val="00DE0E10"/>
    <w:rsid w:val="00DE0FC9"/>
    <w:rsid w:val="00DE10A6"/>
    <w:rsid w:val="00DE5F2A"/>
    <w:rsid w:val="00DE6826"/>
    <w:rsid w:val="00DE6A3C"/>
    <w:rsid w:val="00DE7E31"/>
    <w:rsid w:val="00DF0167"/>
    <w:rsid w:val="00DF031F"/>
    <w:rsid w:val="00DF033B"/>
    <w:rsid w:val="00DF17A3"/>
    <w:rsid w:val="00DF4CF8"/>
    <w:rsid w:val="00DF4F73"/>
    <w:rsid w:val="00DF75D5"/>
    <w:rsid w:val="00E0036C"/>
    <w:rsid w:val="00E04163"/>
    <w:rsid w:val="00E057B6"/>
    <w:rsid w:val="00E07001"/>
    <w:rsid w:val="00E07AFE"/>
    <w:rsid w:val="00E10107"/>
    <w:rsid w:val="00E117D2"/>
    <w:rsid w:val="00E138DD"/>
    <w:rsid w:val="00E141FD"/>
    <w:rsid w:val="00E15D6C"/>
    <w:rsid w:val="00E218A1"/>
    <w:rsid w:val="00E22DE8"/>
    <w:rsid w:val="00E244BB"/>
    <w:rsid w:val="00E259B8"/>
    <w:rsid w:val="00E25F1E"/>
    <w:rsid w:val="00E27F1C"/>
    <w:rsid w:val="00E31E80"/>
    <w:rsid w:val="00E350C0"/>
    <w:rsid w:val="00E358C3"/>
    <w:rsid w:val="00E37837"/>
    <w:rsid w:val="00E40E87"/>
    <w:rsid w:val="00E42543"/>
    <w:rsid w:val="00E536D0"/>
    <w:rsid w:val="00E56E08"/>
    <w:rsid w:val="00E6029C"/>
    <w:rsid w:val="00E60D0B"/>
    <w:rsid w:val="00E6101F"/>
    <w:rsid w:val="00E61D8A"/>
    <w:rsid w:val="00E63091"/>
    <w:rsid w:val="00E63BCD"/>
    <w:rsid w:val="00E65BA8"/>
    <w:rsid w:val="00E66A58"/>
    <w:rsid w:val="00E67A54"/>
    <w:rsid w:val="00E700C7"/>
    <w:rsid w:val="00E723AB"/>
    <w:rsid w:val="00E725F2"/>
    <w:rsid w:val="00E73BFF"/>
    <w:rsid w:val="00E82F4B"/>
    <w:rsid w:val="00E838F5"/>
    <w:rsid w:val="00E84F58"/>
    <w:rsid w:val="00E95D35"/>
    <w:rsid w:val="00EA0480"/>
    <w:rsid w:val="00EA17FD"/>
    <w:rsid w:val="00EA1D54"/>
    <w:rsid w:val="00EA2AF8"/>
    <w:rsid w:val="00EA3D8E"/>
    <w:rsid w:val="00EA48D6"/>
    <w:rsid w:val="00EA61BC"/>
    <w:rsid w:val="00EA72AA"/>
    <w:rsid w:val="00EA7478"/>
    <w:rsid w:val="00EB370C"/>
    <w:rsid w:val="00EB55D8"/>
    <w:rsid w:val="00EC0100"/>
    <w:rsid w:val="00EC0F3C"/>
    <w:rsid w:val="00EC1B1C"/>
    <w:rsid w:val="00EC3258"/>
    <w:rsid w:val="00EC5808"/>
    <w:rsid w:val="00EC66E4"/>
    <w:rsid w:val="00EC6A87"/>
    <w:rsid w:val="00ED0FB6"/>
    <w:rsid w:val="00ED3680"/>
    <w:rsid w:val="00EE4761"/>
    <w:rsid w:val="00EE47AB"/>
    <w:rsid w:val="00EF06E8"/>
    <w:rsid w:val="00EF073A"/>
    <w:rsid w:val="00EF1980"/>
    <w:rsid w:val="00EF1A8B"/>
    <w:rsid w:val="00EF5D8F"/>
    <w:rsid w:val="00EF74AE"/>
    <w:rsid w:val="00F00C8F"/>
    <w:rsid w:val="00F03479"/>
    <w:rsid w:val="00F06130"/>
    <w:rsid w:val="00F0680F"/>
    <w:rsid w:val="00F07245"/>
    <w:rsid w:val="00F07F92"/>
    <w:rsid w:val="00F10C13"/>
    <w:rsid w:val="00F13056"/>
    <w:rsid w:val="00F139D3"/>
    <w:rsid w:val="00F1489E"/>
    <w:rsid w:val="00F21838"/>
    <w:rsid w:val="00F23992"/>
    <w:rsid w:val="00F24149"/>
    <w:rsid w:val="00F25442"/>
    <w:rsid w:val="00F27523"/>
    <w:rsid w:val="00F32326"/>
    <w:rsid w:val="00F33A38"/>
    <w:rsid w:val="00F34BA1"/>
    <w:rsid w:val="00F408CF"/>
    <w:rsid w:val="00F472F5"/>
    <w:rsid w:val="00F47842"/>
    <w:rsid w:val="00F5059D"/>
    <w:rsid w:val="00F51C3F"/>
    <w:rsid w:val="00F5242A"/>
    <w:rsid w:val="00F53475"/>
    <w:rsid w:val="00F540FD"/>
    <w:rsid w:val="00F56BBB"/>
    <w:rsid w:val="00F601A6"/>
    <w:rsid w:val="00F63777"/>
    <w:rsid w:val="00F653C4"/>
    <w:rsid w:val="00F65829"/>
    <w:rsid w:val="00F67ABD"/>
    <w:rsid w:val="00F70BDE"/>
    <w:rsid w:val="00F70C96"/>
    <w:rsid w:val="00F74034"/>
    <w:rsid w:val="00F7530E"/>
    <w:rsid w:val="00F76818"/>
    <w:rsid w:val="00F8105E"/>
    <w:rsid w:val="00F83000"/>
    <w:rsid w:val="00F860D8"/>
    <w:rsid w:val="00F871B5"/>
    <w:rsid w:val="00F90149"/>
    <w:rsid w:val="00F91EE8"/>
    <w:rsid w:val="00F95EC2"/>
    <w:rsid w:val="00FA06F2"/>
    <w:rsid w:val="00FA5D70"/>
    <w:rsid w:val="00FB0980"/>
    <w:rsid w:val="00FB450C"/>
    <w:rsid w:val="00FB7572"/>
    <w:rsid w:val="00FC23A3"/>
    <w:rsid w:val="00FC2C44"/>
    <w:rsid w:val="00FC4AC9"/>
    <w:rsid w:val="00FC4AFF"/>
    <w:rsid w:val="00FC5AAD"/>
    <w:rsid w:val="00FC6503"/>
    <w:rsid w:val="00FC6727"/>
    <w:rsid w:val="00FC6DA4"/>
    <w:rsid w:val="00FC7898"/>
    <w:rsid w:val="00FD1993"/>
    <w:rsid w:val="00FD29F4"/>
    <w:rsid w:val="00FD2EC0"/>
    <w:rsid w:val="00FD571B"/>
    <w:rsid w:val="00FD6E1B"/>
    <w:rsid w:val="00FE05A6"/>
    <w:rsid w:val="00FE10BA"/>
    <w:rsid w:val="00FE22BC"/>
    <w:rsid w:val="00FE4EC1"/>
    <w:rsid w:val="00FE5566"/>
    <w:rsid w:val="00FE643F"/>
    <w:rsid w:val="00FE6B3C"/>
    <w:rsid w:val="00FF17F7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2F778"/>
  <w15:docId w15:val="{7F13E880-88AA-4CCA-9492-BAFEBE0C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4418A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</w:style>
  <w:style w:type="character" w:customStyle="1" w:styleId="a7">
    <w:name w:val="註解文字 字元"/>
    <w:basedOn w:val="a0"/>
    <w:link w:val="a6"/>
    <w:uiPriority w:val="99"/>
    <w:semiHidden/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9F362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F362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F36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F362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F36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F3621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D46126"/>
  </w:style>
  <w:style w:type="paragraph" w:styleId="21">
    <w:name w:val="toc 2"/>
    <w:basedOn w:val="a"/>
    <w:next w:val="a"/>
    <w:autoRedefine/>
    <w:uiPriority w:val="39"/>
    <w:unhideWhenUsed/>
    <w:rsid w:val="00D46126"/>
    <w:pPr>
      <w:ind w:leftChars="200" w:left="480"/>
    </w:pPr>
  </w:style>
  <w:style w:type="character" w:styleId="af">
    <w:name w:val="Hyperlink"/>
    <w:basedOn w:val="a0"/>
    <w:uiPriority w:val="99"/>
    <w:unhideWhenUsed/>
    <w:rsid w:val="00D46126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9723B4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9723B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723B4"/>
    <w:rPr>
      <w:vertAlign w:val="superscript"/>
    </w:rPr>
  </w:style>
  <w:style w:type="character" w:customStyle="1" w:styleId="10">
    <w:name w:val="標題 1 字元"/>
    <w:basedOn w:val="a0"/>
    <w:link w:val="1"/>
    <w:rsid w:val="008C6D97"/>
    <w:rPr>
      <w:sz w:val="40"/>
      <w:szCs w:val="40"/>
    </w:rPr>
  </w:style>
  <w:style w:type="paragraph" w:styleId="af3">
    <w:name w:val="List Paragraph"/>
    <w:basedOn w:val="a"/>
    <w:uiPriority w:val="34"/>
    <w:qFormat/>
    <w:rsid w:val="00053D3A"/>
    <w:pPr>
      <w:ind w:leftChars="200" w:left="480"/>
    </w:pPr>
  </w:style>
  <w:style w:type="character" w:styleId="af4">
    <w:name w:val="FollowedHyperlink"/>
    <w:basedOn w:val="a0"/>
    <w:uiPriority w:val="99"/>
    <w:semiHidden/>
    <w:unhideWhenUsed/>
    <w:rsid w:val="00A31787"/>
    <w:rPr>
      <w:color w:val="800080" w:themeColor="followedHyperlink"/>
      <w:u w:val="single"/>
    </w:rPr>
  </w:style>
  <w:style w:type="table" w:styleId="af5">
    <w:name w:val="Table Grid"/>
    <w:basedOn w:val="a1"/>
    <w:uiPriority w:val="39"/>
    <w:rsid w:val="00FC2C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Grid Table 1 Light"/>
    <w:basedOn w:val="a1"/>
    <w:uiPriority w:val="46"/>
    <w:rsid w:val="00FE05A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annotation subject"/>
    <w:basedOn w:val="a6"/>
    <w:next w:val="a6"/>
    <w:link w:val="af7"/>
    <w:uiPriority w:val="99"/>
    <w:semiHidden/>
    <w:unhideWhenUsed/>
    <w:rsid w:val="00255169"/>
    <w:rPr>
      <w:b/>
      <w:bCs/>
    </w:rPr>
  </w:style>
  <w:style w:type="character" w:customStyle="1" w:styleId="af7">
    <w:name w:val="註解主旨 字元"/>
    <w:basedOn w:val="a7"/>
    <w:link w:val="af6"/>
    <w:uiPriority w:val="99"/>
    <w:semiHidden/>
    <w:rsid w:val="00255169"/>
    <w:rPr>
      <w:b/>
      <w:bCs/>
    </w:rPr>
  </w:style>
  <w:style w:type="character" w:styleId="af8">
    <w:name w:val="Placeholder Text"/>
    <w:basedOn w:val="a0"/>
    <w:uiPriority w:val="99"/>
    <w:semiHidden/>
    <w:rsid w:val="006F1845"/>
    <w:rPr>
      <w:color w:val="808080"/>
    </w:rPr>
  </w:style>
  <w:style w:type="character" w:customStyle="1" w:styleId="20">
    <w:name w:val="標題 2 字元"/>
    <w:basedOn w:val="a0"/>
    <w:link w:val="2"/>
    <w:rsid w:val="00E536D0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4B9282F0DC94A044AA22611FBD1C0D56" ma:contentTypeVersion="0" ma:contentTypeDescription="建立新的文件。" ma:contentTypeScope="" ma:versionID="c4c0ef983fd20e3703118ec6f56514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3088048c747e34bffec1c36a46cc8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A5A7C5-5EF5-4338-9F3F-AB8226C741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B49C0C-1005-4006-B73B-BF08B241BEE9}"/>
</file>

<file path=customXml/itemProps3.xml><?xml version="1.0" encoding="utf-8"?>
<ds:datastoreItem xmlns:ds="http://schemas.openxmlformats.org/officeDocument/2006/customXml" ds:itemID="{917C4369-9843-4496-A6EB-B68135652E13}"/>
</file>

<file path=customXml/itemProps4.xml><?xml version="1.0" encoding="utf-8"?>
<ds:datastoreItem xmlns:ds="http://schemas.openxmlformats.org/officeDocument/2006/customXml" ds:itemID="{58FFE843-8DDC-4D7D-A029-93F8D9E1B6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31</TotalTime>
  <Pages>19</Pages>
  <Words>2674</Words>
  <Characters>15245</Characters>
  <Application>Microsoft Office Word</Application>
  <DocSecurity>0</DocSecurity>
  <Lines>127</Lines>
  <Paragraphs>35</Paragraphs>
  <ScaleCrop>false</ScaleCrop>
  <Company/>
  <LinksUpToDate>false</LinksUpToDate>
  <CharactersWithSpaces>1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ers Deng(鄧政宏)</dc:creator>
  <cp:lastModifiedBy>Ayers Deng(鄧政宏)</cp:lastModifiedBy>
  <cp:revision>1075</cp:revision>
  <cp:lastPrinted>2021-01-11T09:16:00Z</cp:lastPrinted>
  <dcterms:created xsi:type="dcterms:W3CDTF">2019-10-22T03:40:00Z</dcterms:created>
  <dcterms:modified xsi:type="dcterms:W3CDTF">2021-04-1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282F0DC94A044AA22611FBD1C0D56</vt:lpwstr>
  </property>
  <property fmtid="{D5CDD505-2E9C-101B-9397-08002B2CF9AE}" pid="3" name="Order">
    <vt:r8>13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